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2C5F" w14:textId="08770023" w:rsidR="7E444D22" w:rsidRDefault="00334E52" w:rsidP="004A7746">
      <w:pPr>
        <w:pStyle w:val="Heading1"/>
      </w:pPr>
      <w:bookmarkStart w:id="0" w:name="_Hlk132610382"/>
      <w:bookmarkEnd w:id="0"/>
      <w:r w:rsidRPr="00590754">
        <w:t>What to Expect on Exam Day</w:t>
      </w:r>
    </w:p>
    <w:p w14:paraId="53BD643F" w14:textId="58087748" w:rsidR="00EE63F9" w:rsidRPr="00EE63F9" w:rsidRDefault="00EE63F9" w:rsidP="00EE63F9">
      <w:pPr>
        <w:rPr>
          <w:i/>
          <w:iCs/>
        </w:rPr>
      </w:pPr>
      <w:r w:rsidRPr="00EE63F9">
        <w:rPr>
          <w:i/>
          <w:iCs/>
        </w:rPr>
        <w:t>Click on the section headers below to jump to specific sections.</w:t>
      </w:r>
    </w:p>
    <w:p w14:paraId="6FE530E3" w14:textId="05FD638D" w:rsidR="00610644" w:rsidRDefault="00F14115">
      <w:pPr>
        <w:pStyle w:val="TOC1"/>
        <w:tabs>
          <w:tab w:val="right" w:leader="dot" w:pos="9350"/>
        </w:tabs>
        <w:rPr>
          <w:rFonts w:eastAsiaTheme="minorEastAsia"/>
          <w:noProof/>
          <w:color w:val="auto"/>
          <w:sz w:val="22"/>
          <w:lang w:val="en-CA" w:eastAsia="en-CA"/>
        </w:rPr>
      </w:pPr>
      <w:r>
        <w:fldChar w:fldCharType="begin"/>
      </w:r>
      <w:r>
        <w:instrText xml:space="preserve"> TOC \h \z \u \t "Heading 2,1" </w:instrText>
      </w:r>
      <w:r>
        <w:fldChar w:fldCharType="separate"/>
      </w:r>
      <w:hyperlink w:anchor="_Toc133490076" w:history="1">
        <w:r w:rsidR="00610644" w:rsidRPr="00A90407">
          <w:rPr>
            <w:rStyle w:val="Hyperlink"/>
            <w:noProof/>
          </w:rPr>
          <w:t>Exam location</w:t>
        </w:r>
        <w:r w:rsidR="00610644">
          <w:rPr>
            <w:noProof/>
            <w:webHidden/>
          </w:rPr>
          <w:tab/>
        </w:r>
        <w:r w:rsidR="00610644">
          <w:rPr>
            <w:noProof/>
            <w:webHidden/>
          </w:rPr>
          <w:fldChar w:fldCharType="begin"/>
        </w:r>
        <w:r w:rsidR="00610644">
          <w:rPr>
            <w:noProof/>
            <w:webHidden/>
          </w:rPr>
          <w:instrText xml:space="preserve"> PAGEREF _Toc133490076 \h </w:instrText>
        </w:r>
        <w:r w:rsidR="00610644">
          <w:rPr>
            <w:noProof/>
            <w:webHidden/>
          </w:rPr>
        </w:r>
        <w:r w:rsidR="00610644">
          <w:rPr>
            <w:noProof/>
            <w:webHidden/>
          </w:rPr>
          <w:fldChar w:fldCharType="separate"/>
        </w:r>
        <w:r w:rsidR="00610644">
          <w:rPr>
            <w:noProof/>
            <w:webHidden/>
          </w:rPr>
          <w:t>2</w:t>
        </w:r>
        <w:r w:rsidR="00610644">
          <w:rPr>
            <w:noProof/>
            <w:webHidden/>
          </w:rPr>
          <w:fldChar w:fldCharType="end"/>
        </w:r>
      </w:hyperlink>
    </w:p>
    <w:p w14:paraId="4691556C" w14:textId="4188532D" w:rsidR="00610644" w:rsidRDefault="00610644">
      <w:pPr>
        <w:pStyle w:val="TOC1"/>
        <w:tabs>
          <w:tab w:val="right" w:leader="dot" w:pos="9350"/>
        </w:tabs>
        <w:rPr>
          <w:rFonts w:eastAsiaTheme="minorEastAsia"/>
          <w:noProof/>
          <w:color w:val="auto"/>
          <w:sz w:val="22"/>
          <w:lang w:val="en-CA" w:eastAsia="en-CA"/>
        </w:rPr>
      </w:pPr>
      <w:hyperlink w:anchor="_Toc133490077" w:history="1">
        <w:r w:rsidRPr="00A90407">
          <w:rPr>
            <w:rStyle w:val="Hyperlink"/>
            <w:noProof/>
          </w:rPr>
          <w:t>Dress code</w:t>
        </w:r>
        <w:r>
          <w:rPr>
            <w:noProof/>
            <w:webHidden/>
          </w:rPr>
          <w:tab/>
        </w:r>
        <w:r>
          <w:rPr>
            <w:noProof/>
            <w:webHidden/>
          </w:rPr>
          <w:fldChar w:fldCharType="begin"/>
        </w:r>
        <w:r>
          <w:rPr>
            <w:noProof/>
            <w:webHidden/>
          </w:rPr>
          <w:instrText xml:space="preserve"> PAGEREF _Toc133490077 \h </w:instrText>
        </w:r>
        <w:r>
          <w:rPr>
            <w:noProof/>
            <w:webHidden/>
          </w:rPr>
        </w:r>
        <w:r>
          <w:rPr>
            <w:noProof/>
            <w:webHidden/>
          </w:rPr>
          <w:fldChar w:fldCharType="separate"/>
        </w:r>
        <w:r>
          <w:rPr>
            <w:noProof/>
            <w:webHidden/>
          </w:rPr>
          <w:t>2</w:t>
        </w:r>
        <w:r>
          <w:rPr>
            <w:noProof/>
            <w:webHidden/>
          </w:rPr>
          <w:fldChar w:fldCharType="end"/>
        </w:r>
      </w:hyperlink>
    </w:p>
    <w:p w14:paraId="5086EBDF" w14:textId="763BFB56" w:rsidR="00610644" w:rsidRDefault="00610644">
      <w:pPr>
        <w:pStyle w:val="TOC1"/>
        <w:tabs>
          <w:tab w:val="right" w:leader="dot" w:pos="9350"/>
        </w:tabs>
        <w:rPr>
          <w:rFonts w:eastAsiaTheme="minorEastAsia"/>
          <w:noProof/>
          <w:color w:val="auto"/>
          <w:sz w:val="22"/>
          <w:lang w:val="en-CA" w:eastAsia="en-CA"/>
        </w:rPr>
      </w:pPr>
      <w:hyperlink w:anchor="_Toc133490078" w:history="1">
        <w:r w:rsidRPr="00A90407">
          <w:rPr>
            <w:rStyle w:val="Hyperlink"/>
            <w:noProof/>
          </w:rPr>
          <w:t>Exam timing</w:t>
        </w:r>
        <w:r>
          <w:rPr>
            <w:noProof/>
            <w:webHidden/>
          </w:rPr>
          <w:tab/>
        </w:r>
        <w:r>
          <w:rPr>
            <w:noProof/>
            <w:webHidden/>
          </w:rPr>
          <w:fldChar w:fldCharType="begin"/>
        </w:r>
        <w:r>
          <w:rPr>
            <w:noProof/>
            <w:webHidden/>
          </w:rPr>
          <w:instrText xml:space="preserve"> PAGEREF _Toc133490078 \h </w:instrText>
        </w:r>
        <w:r>
          <w:rPr>
            <w:noProof/>
            <w:webHidden/>
          </w:rPr>
        </w:r>
        <w:r>
          <w:rPr>
            <w:noProof/>
            <w:webHidden/>
          </w:rPr>
          <w:fldChar w:fldCharType="separate"/>
        </w:r>
        <w:r>
          <w:rPr>
            <w:noProof/>
            <w:webHidden/>
          </w:rPr>
          <w:t>2</w:t>
        </w:r>
        <w:r>
          <w:rPr>
            <w:noProof/>
            <w:webHidden/>
          </w:rPr>
          <w:fldChar w:fldCharType="end"/>
        </w:r>
      </w:hyperlink>
    </w:p>
    <w:p w14:paraId="6313A978" w14:textId="1954060D" w:rsidR="00610644" w:rsidRDefault="00610644">
      <w:pPr>
        <w:pStyle w:val="TOC1"/>
        <w:tabs>
          <w:tab w:val="right" w:leader="dot" w:pos="9350"/>
        </w:tabs>
        <w:rPr>
          <w:rFonts w:eastAsiaTheme="minorEastAsia"/>
          <w:noProof/>
          <w:color w:val="auto"/>
          <w:sz w:val="22"/>
          <w:lang w:val="en-CA" w:eastAsia="en-CA"/>
        </w:rPr>
      </w:pPr>
      <w:hyperlink w:anchor="_Toc133490079" w:history="1">
        <w:r w:rsidRPr="00A90407">
          <w:rPr>
            <w:rStyle w:val="Hyperlink"/>
            <w:noProof/>
          </w:rPr>
          <w:t>What is a virtual waiting room?</w:t>
        </w:r>
        <w:r>
          <w:rPr>
            <w:noProof/>
            <w:webHidden/>
          </w:rPr>
          <w:tab/>
        </w:r>
        <w:r>
          <w:rPr>
            <w:noProof/>
            <w:webHidden/>
          </w:rPr>
          <w:fldChar w:fldCharType="begin"/>
        </w:r>
        <w:r>
          <w:rPr>
            <w:noProof/>
            <w:webHidden/>
          </w:rPr>
          <w:instrText xml:space="preserve"> PAGEREF _Toc133490079 \h </w:instrText>
        </w:r>
        <w:r>
          <w:rPr>
            <w:noProof/>
            <w:webHidden/>
          </w:rPr>
        </w:r>
        <w:r>
          <w:rPr>
            <w:noProof/>
            <w:webHidden/>
          </w:rPr>
          <w:fldChar w:fldCharType="separate"/>
        </w:r>
        <w:r>
          <w:rPr>
            <w:noProof/>
            <w:webHidden/>
          </w:rPr>
          <w:t>3</w:t>
        </w:r>
        <w:r>
          <w:rPr>
            <w:noProof/>
            <w:webHidden/>
          </w:rPr>
          <w:fldChar w:fldCharType="end"/>
        </w:r>
      </w:hyperlink>
    </w:p>
    <w:p w14:paraId="04594A2C" w14:textId="0B236608" w:rsidR="00610644" w:rsidRDefault="00610644">
      <w:pPr>
        <w:pStyle w:val="TOC1"/>
        <w:tabs>
          <w:tab w:val="right" w:leader="dot" w:pos="9350"/>
        </w:tabs>
        <w:rPr>
          <w:rFonts w:eastAsiaTheme="minorEastAsia"/>
          <w:noProof/>
          <w:color w:val="auto"/>
          <w:sz w:val="22"/>
          <w:lang w:val="en-CA" w:eastAsia="en-CA"/>
        </w:rPr>
      </w:pPr>
      <w:hyperlink w:anchor="_Toc133490080" w:history="1">
        <w:r w:rsidRPr="00A90407">
          <w:rPr>
            <w:rStyle w:val="Hyperlink"/>
            <w:noProof/>
          </w:rPr>
          <w:t>Why am I required to login to the virtual waiting room 30 minutes before the exam starts?</w:t>
        </w:r>
        <w:r>
          <w:rPr>
            <w:noProof/>
            <w:webHidden/>
          </w:rPr>
          <w:tab/>
        </w:r>
        <w:r>
          <w:rPr>
            <w:noProof/>
            <w:webHidden/>
          </w:rPr>
          <w:fldChar w:fldCharType="begin"/>
        </w:r>
        <w:r>
          <w:rPr>
            <w:noProof/>
            <w:webHidden/>
          </w:rPr>
          <w:instrText xml:space="preserve"> PAGEREF _Toc133490080 \h </w:instrText>
        </w:r>
        <w:r>
          <w:rPr>
            <w:noProof/>
            <w:webHidden/>
          </w:rPr>
        </w:r>
        <w:r>
          <w:rPr>
            <w:noProof/>
            <w:webHidden/>
          </w:rPr>
          <w:fldChar w:fldCharType="separate"/>
        </w:r>
        <w:r>
          <w:rPr>
            <w:noProof/>
            <w:webHidden/>
          </w:rPr>
          <w:t>3</w:t>
        </w:r>
        <w:r>
          <w:rPr>
            <w:noProof/>
            <w:webHidden/>
          </w:rPr>
          <w:fldChar w:fldCharType="end"/>
        </w:r>
      </w:hyperlink>
    </w:p>
    <w:p w14:paraId="707F2AD6" w14:textId="2B0AD56D" w:rsidR="00610644" w:rsidRDefault="00610644">
      <w:pPr>
        <w:pStyle w:val="TOC1"/>
        <w:tabs>
          <w:tab w:val="right" w:leader="dot" w:pos="9350"/>
        </w:tabs>
        <w:rPr>
          <w:rFonts w:eastAsiaTheme="minorEastAsia"/>
          <w:noProof/>
          <w:color w:val="auto"/>
          <w:sz w:val="22"/>
          <w:lang w:val="en-CA" w:eastAsia="en-CA"/>
        </w:rPr>
      </w:pPr>
      <w:hyperlink w:anchor="_Toc133490081" w:history="1">
        <w:r w:rsidRPr="00A90407">
          <w:rPr>
            <w:rStyle w:val="Hyperlink"/>
            <w:noProof/>
          </w:rPr>
          <w:t>How to login</w:t>
        </w:r>
        <w:r>
          <w:rPr>
            <w:noProof/>
            <w:webHidden/>
          </w:rPr>
          <w:tab/>
        </w:r>
        <w:r>
          <w:rPr>
            <w:noProof/>
            <w:webHidden/>
          </w:rPr>
          <w:fldChar w:fldCharType="begin"/>
        </w:r>
        <w:r>
          <w:rPr>
            <w:noProof/>
            <w:webHidden/>
          </w:rPr>
          <w:instrText xml:space="preserve"> PAGEREF _Toc133490081 \h </w:instrText>
        </w:r>
        <w:r>
          <w:rPr>
            <w:noProof/>
            <w:webHidden/>
          </w:rPr>
        </w:r>
        <w:r>
          <w:rPr>
            <w:noProof/>
            <w:webHidden/>
          </w:rPr>
          <w:fldChar w:fldCharType="separate"/>
        </w:r>
        <w:r>
          <w:rPr>
            <w:noProof/>
            <w:webHidden/>
          </w:rPr>
          <w:t>4</w:t>
        </w:r>
        <w:r>
          <w:rPr>
            <w:noProof/>
            <w:webHidden/>
          </w:rPr>
          <w:fldChar w:fldCharType="end"/>
        </w:r>
      </w:hyperlink>
    </w:p>
    <w:p w14:paraId="599B3E10" w14:textId="663C55BD" w:rsidR="00610644" w:rsidRDefault="00610644">
      <w:pPr>
        <w:pStyle w:val="TOC1"/>
        <w:tabs>
          <w:tab w:val="right" w:leader="dot" w:pos="9350"/>
        </w:tabs>
        <w:rPr>
          <w:rFonts w:eastAsiaTheme="minorEastAsia"/>
          <w:noProof/>
          <w:color w:val="auto"/>
          <w:sz w:val="22"/>
          <w:lang w:val="en-CA" w:eastAsia="en-CA"/>
        </w:rPr>
      </w:pPr>
      <w:hyperlink w:anchor="_Toc133490082" w:history="1">
        <w:r w:rsidRPr="00A90407">
          <w:rPr>
            <w:rStyle w:val="Hyperlink"/>
            <w:noProof/>
          </w:rPr>
          <w:t>Connecting to the virtual waiting room</w:t>
        </w:r>
        <w:r>
          <w:rPr>
            <w:noProof/>
            <w:webHidden/>
          </w:rPr>
          <w:tab/>
        </w:r>
        <w:r>
          <w:rPr>
            <w:noProof/>
            <w:webHidden/>
          </w:rPr>
          <w:fldChar w:fldCharType="begin"/>
        </w:r>
        <w:r>
          <w:rPr>
            <w:noProof/>
            <w:webHidden/>
          </w:rPr>
          <w:instrText xml:space="preserve"> PAGEREF _Toc133490082 \h </w:instrText>
        </w:r>
        <w:r>
          <w:rPr>
            <w:noProof/>
            <w:webHidden/>
          </w:rPr>
        </w:r>
        <w:r>
          <w:rPr>
            <w:noProof/>
            <w:webHidden/>
          </w:rPr>
          <w:fldChar w:fldCharType="separate"/>
        </w:r>
        <w:r>
          <w:rPr>
            <w:noProof/>
            <w:webHidden/>
          </w:rPr>
          <w:t>6</w:t>
        </w:r>
        <w:r>
          <w:rPr>
            <w:noProof/>
            <w:webHidden/>
          </w:rPr>
          <w:fldChar w:fldCharType="end"/>
        </w:r>
      </w:hyperlink>
    </w:p>
    <w:p w14:paraId="33A8E26D" w14:textId="31A8BFEA" w:rsidR="00610644" w:rsidRDefault="00610644">
      <w:pPr>
        <w:pStyle w:val="TOC1"/>
        <w:tabs>
          <w:tab w:val="right" w:leader="dot" w:pos="9350"/>
        </w:tabs>
        <w:rPr>
          <w:rFonts w:eastAsiaTheme="minorEastAsia"/>
          <w:noProof/>
          <w:color w:val="auto"/>
          <w:sz w:val="22"/>
          <w:lang w:val="en-CA" w:eastAsia="en-CA"/>
        </w:rPr>
      </w:pPr>
      <w:hyperlink w:anchor="_Toc133490083" w:history="1">
        <w:r w:rsidRPr="00A90407">
          <w:rPr>
            <w:rStyle w:val="Hyperlink"/>
            <w:noProof/>
          </w:rPr>
          <w:t>Who is involved in the exam?</w:t>
        </w:r>
        <w:r>
          <w:rPr>
            <w:noProof/>
            <w:webHidden/>
          </w:rPr>
          <w:tab/>
        </w:r>
        <w:r>
          <w:rPr>
            <w:noProof/>
            <w:webHidden/>
          </w:rPr>
          <w:fldChar w:fldCharType="begin"/>
        </w:r>
        <w:r>
          <w:rPr>
            <w:noProof/>
            <w:webHidden/>
          </w:rPr>
          <w:instrText xml:space="preserve"> PAGEREF _Toc133490083 \h </w:instrText>
        </w:r>
        <w:r>
          <w:rPr>
            <w:noProof/>
            <w:webHidden/>
          </w:rPr>
        </w:r>
        <w:r>
          <w:rPr>
            <w:noProof/>
            <w:webHidden/>
          </w:rPr>
          <w:fldChar w:fldCharType="separate"/>
        </w:r>
        <w:r>
          <w:rPr>
            <w:noProof/>
            <w:webHidden/>
          </w:rPr>
          <w:t>7</w:t>
        </w:r>
        <w:r>
          <w:rPr>
            <w:noProof/>
            <w:webHidden/>
          </w:rPr>
          <w:fldChar w:fldCharType="end"/>
        </w:r>
      </w:hyperlink>
    </w:p>
    <w:p w14:paraId="710337AD" w14:textId="18C7B3DE" w:rsidR="00610644" w:rsidRDefault="00610644">
      <w:pPr>
        <w:pStyle w:val="TOC1"/>
        <w:tabs>
          <w:tab w:val="right" w:leader="dot" w:pos="9350"/>
        </w:tabs>
        <w:rPr>
          <w:rFonts w:eastAsiaTheme="minorEastAsia"/>
          <w:noProof/>
          <w:color w:val="auto"/>
          <w:sz w:val="22"/>
          <w:lang w:val="en-CA" w:eastAsia="en-CA"/>
        </w:rPr>
      </w:pPr>
      <w:hyperlink w:anchor="_Toc133490084" w:history="1">
        <w:r w:rsidRPr="00A90407">
          <w:rPr>
            <w:rStyle w:val="Hyperlink"/>
            <w:noProof/>
          </w:rPr>
          <w:t>What is the examiners’ role?</w:t>
        </w:r>
        <w:r>
          <w:rPr>
            <w:noProof/>
            <w:webHidden/>
          </w:rPr>
          <w:tab/>
        </w:r>
        <w:r>
          <w:rPr>
            <w:noProof/>
            <w:webHidden/>
          </w:rPr>
          <w:fldChar w:fldCharType="begin"/>
        </w:r>
        <w:r>
          <w:rPr>
            <w:noProof/>
            <w:webHidden/>
          </w:rPr>
          <w:instrText xml:space="preserve"> PAGEREF _Toc133490084 \h </w:instrText>
        </w:r>
        <w:r>
          <w:rPr>
            <w:noProof/>
            <w:webHidden/>
          </w:rPr>
        </w:r>
        <w:r>
          <w:rPr>
            <w:noProof/>
            <w:webHidden/>
          </w:rPr>
          <w:fldChar w:fldCharType="separate"/>
        </w:r>
        <w:r>
          <w:rPr>
            <w:noProof/>
            <w:webHidden/>
          </w:rPr>
          <w:t>8</w:t>
        </w:r>
        <w:r>
          <w:rPr>
            <w:noProof/>
            <w:webHidden/>
          </w:rPr>
          <w:fldChar w:fldCharType="end"/>
        </w:r>
      </w:hyperlink>
    </w:p>
    <w:p w14:paraId="237BDE03" w14:textId="65BA7CFF" w:rsidR="00610644" w:rsidRDefault="00610644">
      <w:pPr>
        <w:pStyle w:val="TOC1"/>
        <w:tabs>
          <w:tab w:val="right" w:leader="dot" w:pos="9350"/>
        </w:tabs>
        <w:rPr>
          <w:rFonts w:eastAsiaTheme="minorEastAsia"/>
          <w:noProof/>
          <w:color w:val="auto"/>
          <w:sz w:val="22"/>
          <w:lang w:val="en-CA" w:eastAsia="en-CA"/>
        </w:rPr>
      </w:pPr>
      <w:hyperlink w:anchor="_Toc133490085" w:history="1">
        <w:r w:rsidRPr="00A90407">
          <w:rPr>
            <w:rStyle w:val="Hyperlink"/>
            <w:noProof/>
          </w:rPr>
          <w:t>What is a proctor?</w:t>
        </w:r>
        <w:r>
          <w:rPr>
            <w:noProof/>
            <w:webHidden/>
          </w:rPr>
          <w:tab/>
        </w:r>
        <w:r>
          <w:rPr>
            <w:noProof/>
            <w:webHidden/>
          </w:rPr>
          <w:fldChar w:fldCharType="begin"/>
        </w:r>
        <w:r>
          <w:rPr>
            <w:noProof/>
            <w:webHidden/>
          </w:rPr>
          <w:instrText xml:space="preserve"> PAGEREF _Toc133490085 \h </w:instrText>
        </w:r>
        <w:r>
          <w:rPr>
            <w:noProof/>
            <w:webHidden/>
          </w:rPr>
        </w:r>
        <w:r>
          <w:rPr>
            <w:noProof/>
            <w:webHidden/>
          </w:rPr>
          <w:fldChar w:fldCharType="separate"/>
        </w:r>
        <w:r>
          <w:rPr>
            <w:noProof/>
            <w:webHidden/>
          </w:rPr>
          <w:t>8</w:t>
        </w:r>
        <w:r>
          <w:rPr>
            <w:noProof/>
            <w:webHidden/>
          </w:rPr>
          <w:fldChar w:fldCharType="end"/>
        </w:r>
      </w:hyperlink>
    </w:p>
    <w:p w14:paraId="6200DDCC" w14:textId="3AD2A5A1" w:rsidR="00610644" w:rsidRDefault="00610644">
      <w:pPr>
        <w:pStyle w:val="TOC1"/>
        <w:tabs>
          <w:tab w:val="right" w:leader="dot" w:pos="9350"/>
        </w:tabs>
        <w:rPr>
          <w:rFonts w:eastAsiaTheme="minorEastAsia"/>
          <w:noProof/>
          <w:color w:val="auto"/>
          <w:sz w:val="22"/>
          <w:lang w:val="en-CA" w:eastAsia="en-CA"/>
        </w:rPr>
      </w:pPr>
      <w:hyperlink w:anchor="_Toc133490086" w:history="1">
        <w:r w:rsidRPr="00A90407">
          <w:rPr>
            <w:rStyle w:val="Hyperlink"/>
            <w:noProof/>
          </w:rPr>
          <w:t>What is the proctor’s role?</w:t>
        </w:r>
        <w:r>
          <w:rPr>
            <w:noProof/>
            <w:webHidden/>
          </w:rPr>
          <w:tab/>
        </w:r>
        <w:r>
          <w:rPr>
            <w:noProof/>
            <w:webHidden/>
          </w:rPr>
          <w:fldChar w:fldCharType="begin"/>
        </w:r>
        <w:r>
          <w:rPr>
            <w:noProof/>
            <w:webHidden/>
          </w:rPr>
          <w:instrText xml:space="preserve"> PAGEREF _Toc133490086 \h </w:instrText>
        </w:r>
        <w:r>
          <w:rPr>
            <w:noProof/>
            <w:webHidden/>
          </w:rPr>
        </w:r>
        <w:r>
          <w:rPr>
            <w:noProof/>
            <w:webHidden/>
          </w:rPr>
          <w:fldChar w:fldCharType="separate"/>
        </w:r>
        <w:r>
          <w:rPr>
            <w:noProof/>
            <w:webHidden/>
          </w:rPr>
          <w:t>8</w:t>
        </w:r>
        <w:r>
          <w:rPr>
            <w:noProof/>
            <w:webHidden/>
          </w:rPr>
          <w:fldChar w:fldCharType="end"/>
        </w:r>
      </w:hyperlink>
    </w:p>
    <w:p w14:paraId="5649CA9A" w14:textId="0F39378D" w:rsidR="00610644" w:rsidRDefault="00610644">
      <w:pPr>
        <w:pStyle w:val="TOC1"/>
        <w:tabs>
          <w:tab w:val="right" w:leader="dot" w:pos="9350"/>
        </w:tabs>
        <w:rPr>
          <w:rFonts w:eastAsiaTheme="minorEastAsia"/>
          <w:noProof/>
          <w:color w:val="auto"/>
          <w:sz w:val="22"/>
          <w:lang w:val="en-CA" w:eastAsia="en-CA"/>
        </w:rPr>
      </w:pPr>
      <w:hyperlink w:anchor="_Toc133490087" w:history="1">
        <w:r w:rsidRPr="00A90407">
          <w:rPr>
            <w:rStyle w:val="Hyperlink"/>
            <w:noProof/>
          </w:rPr>
          <w:t>Meeting your examiners</w:t>
        </w:r>
        <w:r>
          <w:rPr>
            <w:noProof/>
            <w:webHidden/>
          </w:rPr>
          <w:tab/>
        </w:r>
        <w:r>
          <w:rPr>
            <w:noProof/>
            <w:webHidden/>
          </w:rPr>
          <w:fldChar w:fldCharType="begin"/>
        </w:r>
        <w:r>
          <w:rPr>
            <w:noProof/>
            <w:webHidden/>
          </w:rPr>
          <w:instrText xml:space="preserve"> PAGEREF _Toc133490087 \h </w:instrText>
        </w:r>
        <w:r>
          <w:rPr>
            <w:noProof/>
            <w:webHidden/>
          </w:rPr>
        </w:r>
        <w:r>
          <w:rPr>
            <w:noProof/>
            <w:webHidden/>
          </w:rPr>
          <w:fldChar w:fldCharType="separate"/>
        </w:r>
        <w:r>
          <w:rPr>
            <w:noProof/>
            <w:webHidden/>
          </w:rPr>
          <w:t>10</w:t>
        </w:r>
        <w:r>
          <w:rPr>
            <w:noProof/>
            <w:webHidden/>
          </w:rPr>
          <w:fldChar w:fldCharType="end"/>
        </w:r>
      </w:hyperlink>
    </w:p>
    <w:p w14:paraId="67EE5A92" w14:textId="52B412FA" w:rsidR="00610644" w:rsidRDefault="00610644">
      <w:pPr>
        <w:pStyle w:val="TOC1"/>
        <w:tabs>
          <w:tab w:val="right" w:leader="dot" w:pos="9350"/>
        </w:tabs>
        <w:rPr>
          <w:rFonts w:eastAsiaTheme="minorEastAsia"/>
          <w:noProof/>
          <w:color w:val="auto"/>
          <w:sz w:val="22"/>
          <w:lang w:val="en-CA" w:eastAsia="en-CA"/>
        </w:rPr>
      </w:pPr>
      <w:hyperlink w:anchor="_Toc133490088" w:history="1">
        <w:r w:rsidRPr="00A90407">
          <w:rPr>
            <w:rStyle w:val="Hyperlink"/>
            <w:noProof/>
          </w:rPr>
          <w:t>Washroom breaks</w:t>
        </w:r>
        <w:r>
          <w:rPr>
            <w:noProof/>
            <w:webHidden/>
          </w:rPr>
          <w:tab/>
        </w:r>
        <w:r>
          <w:rPr>
            <w:noProof/>
            <w:webHidden/>
          </w:rPr>
          <w:fldChar w:fldCharType="begin"/>
        </w:r>
        <w:r>
          <w:rPr>
            <w:noProof/>
            <w:webHidden/>
          </w:rPr>
          <w:instrText xml:space="preserve"> PAGEREF _Toc133490088 \h </w:instrText>
        </w:r>
        <w:r>
          <w:rPr>
            <w:noProof/>
            <w:webHidden/>
          </w:rPr>
        </w:r>
        <w:r>
          <w:rPr>
            <w:noProof/>
            <w:webHidden/>
          </w:rPr>
          <w:fldChar w:fldCharType="separate"/>
        </w:r>
        <w:r>
          <w:rPr>
            <w:noProof/>
            <w:webHidden/>
          </w:rPr>
          <w:t>11</w:t>
        </w:r>
        <w:r>
          <w:rPr>
            <w:noProof/>
            <w:webHidden/>
          </w:rPr>
          <w:fldChar w:fldCharType="end"/>
        </w:r>
      </w:hyperlink>
    </w:p>
    <w:p w14:paraId="3E159112" w14:textId="7AA6053F" w:rsidR="00610644" w:rsidRDefault="00610644">
      <w:pPr>
        <w:pStyle w:val="TOC1"/>
        <w:tabs>
          <w:tab w:val="right" w:leader="dot" w:pos="9350"/>
        </w:tabs>
        <w:rPr>
          <w:rFonts w:eastAsiaTheme="minorEastAsia"/>
          <w:noProof/>
          <w:color w:val="auto"/>
          <w:sz w:val="22"/>
          <w:lang w:val="en-CA" w:eastAsia="en-CA"/>
        </w:rPr>
      </w:pPr>
      <w:hyperlink w:anchor="_Toc133490089" w:history="1">
        <w:r w:rsidRPr="00A90407">
          <w:rPr>
            <w:rStyle w:val="Hyperlink"/>
            <w:noProof/>
          </w:rPr>
          <w:t>Starting the Exam</w:t>
        </w:r>
        <w:r>
          <w:rPr>
            <w:noProof/>
            <w:webHidden/>
          </w:rPr>
          <w:tab/>
        </w:r>
        <w:r>
          <w:rPr>
            <w:noProof/>
            <w:webHidden/>
          </w:rPr>
          <w:fldChar w:fldCharType="begin"/>
        </w:r>
        <w:r>
          <w:rPr>
            <w:noProof/>
            <w:webHidden/>
          </w:rPr>
          <w:instrText xml:space="preserve"> PAGEREF _Toc133490089 \h </w:instrText>
        </w:r>
        <w:r>
          <w:rPr>
            <w:noProof/>
            <w:webHidden/>
          </w:rPr>
        </w:r>
        <w:r>
          <w:rPr>
            <w:noProof/>
            <w:webHidden/>
          </w:rPr>
          <w:fldChar w:fldCharType="separate"/>
        </w:r>
        <w:r>
          <w:rPr>
            <w:noProof/>
            <w:webHidden/>
          </w:rPr>
          <w:t>11</w:t>
        </w:r>
        <w:r>
          <w:rPr>
            <w:noProof/>
            <w:webHidden/>
          </w:rPr>
          <w:fldChar w:fldCharType="end"/>
        </w:r>
      </w:hyperlink>
    </w:p>
    <w:p w14:paraId="5C6B26F2" w14:textId="27EA2E51" w:rsidR="00610644" w:rsidRDefault="00610644">
      <w:pPr>
        <w:pStyle w:val="TOC1"/>
        <w:tabs>
          <w:tab w:val="right" w:leader="dot" w:pos="9350"/>
        </w:tabs>
        <w:rPr>
          <w:rFonts w:eastAsiaTheme="minorEastAsia"/>
          <w:noProof/>
          <w:color w:val="auto"/>
          <w:sz w:val="22"/>
          <w:lang w:val="en-CA" w:eastAsia="en-CA"/>
        </w:rPr>
      </w:pPr>
      <w:hyperlink w:anchor="_Toc133490090" w:history="1">
        <w:r w:rsidRPr="00A90407">
          <w:rPr>
            <w:rStyle w:val="Hyperlink"/>
            <w:noProof/>
          </w:rPr>
          <w:t>Exam Set Up</w:t>
        </w:r>
        <w:r>
          <w:rPr>
            <w:noProof/>
            <w:webHidden/>
          </w:rPr>
          <w:tab/>
        </w:r>
        <w:r>
          <w:rPr>
            <w:noProof/>
            <w:webHidden/>
          </w:rPr>
          <w:fldChar w:fldCharType="begin"/>
        </w:r>
        <w:r>
          <w:rPr>
            <w:noProof/>
            <w:webHidden/>
          </w:rPr>
          <w:instrText xml:space="preserve"> PAGEREF _Toc133490090 \h </w:instrText>
        </w:r>
        <w:r>
          <w:rPr>
            <w:noProof/>
            <w:webHidden/>
          </w:rPr>
        </w:r>
        <w:r>
          <w:rPr>
            <w:noProof/>
            <w:webHidden/>
          </w:rPr>
          <w:fldChar w:fldCharType="separate"/>
        </w:r>
        <w:r>
          <w:rPr>
            <w:noProof/>
            <w:webHidden/>
          </w:rPr>
          <w:t>12</w:t>
        </w:r>
        <w:r>
          <w:rPr>
            <w:noProof/>
            <w:webHidden/>
          </w:rPr>
          <w:fldChar w:fldCharType="end"/>
        </w:r>
      </w:hyperlink>
    </w:p>
    <w:p w14:paraId="15C1EFBA" w14:textId="0703C02A" w:rsidR="00610644" w:rsidRDefault="00610644">
      <w:pPr>
        <w:pStyle w:val="TOC1"/>
        <w:tabs>
          <w:tab w:val="right" w:leader="dot" w:pos="9350"/>
        </w:tabs>
        <w:rPr>
          <w:rFonts w:eastAsiaTheme="minorEastAsia"/>
          <w:noProof/>
          <w:color w:val="auto"/>
          <w:sz w:val="22"/>
          <w:lang w:val="en-CA" w:eastAsia="en-CA"/>
        </w:rPr>
      </w:pPr>
      <w:hyperlink w:anchor="_Toc133490091" w:history="1">
        <w:r w:rsidRPr="00A90407">
          <w:rPr>
            <w:rStyle w:val="Hyperlink"/>
            <w:noProof/>
          </w:rPr>
          <w:t>Case 1: Assessment</w:t>
        </w:r>
        <w:r>
          <w:rPr>
            <w:noProof/>
            <w:webHidden/>
          </w:rPr>
          <w:tab/>
        </w:r>
        <w:r>
          <w:rPr>
            <w:noProof/>
            <w:webHidden/>
          </w:rPr>
          <w:fldChar w:fldCharType="begin"/>
        </w:r>
        <w:r>
          <w:rPr>
            <w:noProof/>
            <w:webHidden/>
          </w:rPr>
          <w:instrText xml:space="preserve"> PAGEREF _Toc133490091 \h </w:instrText>
        </w:r>
        <w:r>
          <w:rPr>
            <w:noProof/>
            <w:webHidden/>
          </w:rPr>
        </w:r>
        <w:r>
          <w:rPr>
            <w:noProof/>
            <w:webHidden/>
          </w:rPr>
          <w:fldChar w:fldCharType="separate"/>
        </w:r>
        <w:r>
          <w:rPr>
            <w:noProof/>
            <w:webHidden/>
          </w:rPr>
          <w:t>13</w:t>
        </w:r>
        <w:r>
          <w:rPr>
            <w:noProof/>
            <w:webHidden/>
          </w:rPr>
          <w:fldChar w:fldCharType="end"/>
        </w:r>
      </w:hyperlink>
    </w:p>
    <w:p w14:paraId="4C1675EE" w14:textId="34AE8FF9" w:rsidR="00610644" w:rsidRDefault="00610644">
      <w:pPr>
        <w:pStyle w:val="TOC1"/>
        <w:tabs>
          <w:tab w:val="right" w:leader="dot" w:pos="9350"/>
        </w:tabs>
        <w:rPr>
          <w:rFonts w:eastAsiaTheme="minorEastAsia"/>
          <w:noProof/>
          <w:color w:val="auto"/>
          <w:sz w:val="22"/>
          <w:lang w:val="en-CA" w:eastAsia="en-CA"/>
        </w:rPr>
      </w:pPr>
      <w:hyperlink w:anchor="_Toc133490092" w:history="1">
        <w:r w:rsidRPr="00A90407">
          <w:rPr>
            <w:rStyle w:val="Hyperlink"/>
            <w:noProof/>
          </w:rPr>
          <w:t>Case 2: Treatment</w:t>
        </w:r>
        <w:r>
          <w:rPr>
            <w:noProof/>
            <w:webHidden/>
          </w:rPr>
          <w:tab/>
        </w:r>
        <w:r>
          <w:rPr>
            <w:noProof/>
            <w:webHidden/>
          </w:rPr>
          <w:fldChar w:fldCharType="begin"/>
        </w:r>
        <w:r>
          <w:rPr>
            <w:noProof/>
            <w:webHidden/>
          </w:rPr>
          <w:instrText xml:space="preserve"> PAGEREF _Toc133490092 \h </w:instrText>
        </w:r>
        <w:r>
          <w:rPr>
            <w:noProof/>
            <w:webHidden/>
          </w:rPr>
        </w:r>
        <w:r>
          <w:rPr>
            <w:noProof/>
            <w:webHidden/>
          </w:rPr>
          <w:fldChar w:fldCharType="separate"/>
        </w:r>
        <w:r>
          <w:rPr>
            <w:noProof/>
            <w:webHidden/>
          </w:rPr>
          <w:t>15</w:t>
        </w:r>
        <w:r>
          <w:rPr>
            <w:noProof/>
            <w:webHidden/>
          </w:rPr>
          <w:fldChar w:fldCharType="end"/>
        </w:r>
      </w:hyperlink>
    </w:p>
    <w:p w14:paraId="14B7109E" w14:textId="707B0FEC" w:rsidR="00610644" w:rsidRDefault="00610644">
      <w:pPr>
        <w:pStyle w:val="TOC1"/>
        <w:tabs>
          <w:tab w:val="right" w:leader="dot" w:pos="9350"/>
        </w:tabs>
        <w:rPr>
          <w:rFonts w:eastAsiaTheme="minorEastAsia"/>
          <w:noProof/>
          <w:color w:val="auto"/>
          <w:sz w:val="22"/>
          <w:lang w:val="en-CA" w:eastAsia="en-CA"/>
        </w:rPr>
      </w:pPr>
      <w:hyperlink w:anchor="_Toc133490093" w:history="1">
        <w:r w:rsidRPr="00A90407">
          <w:rPr>
            <w:rStyle w:val="Hyperlink"/>
            <w:noProof/>
          </w:rPr>
          <w:t>What if I have a tech issue?</w:t>
        </w:r>
        <w:r>
          <w:rPr>
            <w:noProof/>
            <w:webHidden/>
          </w:rPr>
          <w:tab/>
        </w:r>
        <w:r>
          <w:rPr>
            <w:noProof/>
            <w:webHidden/>
          </w:rPr>
          <w:fldChar w:fldCharType="begin"/>
        </w:r>
        <w:r>
          <w:rPr>
            <w:noProof/>
            <w:webHidden/>
          </w:rPr>
          <w:instrText xml:space="preserve"> PAGEREF _Toc133490093 \h </w:instrText>
        </w:r>
        <w:r>
          <w:rPr>
            <w:noProof/>
            <w:webHidden/>
          </w:rPr>
        </w:r>
        <w:r>
          <w:rPr>
            <w:noProof/>
            <w:webHidden/>
          </w:rPr>
          <w:fldChar w:fldCharType="separate"/>
        </w:r>
        <w:r>
          <w:rPr>
            <w:noProof/>
            <w:webHidden/>
          </w:rPr>
          <w:t>16</w:t>
        </w:r>
        <w:r>
          <w:rPr>
            <w:noProof/>
            <w:webHidden/>
          </w:rPr>
          <w:fldChar w:fldCharType="end"/>
        </w:r>
      </w:hyperlink>
    </w:p>
    <w:p w14:paraId="4E05391E" w14:textId="14E7E422" w:rsidR="00610644" w:rsidRDefault="00610644">
      <w:pPr>
        <w:pStyle w:val="TOC1"/>
        <w:tabs>
          <w:tab w:val="right" w:leader="dot" w:pos="9350"/>
        </w:tabs>
        <w:rPr>
          <w:rFonts w:eastAsiaTheme="minorEastAsia"/>
          <w:noProof/>
          <w:color w:val="auto"/>
          <w:sz w:val="22"/>
          <w:lang w:val="en-CA" w:eastAsia="en-CA"/>
        </w:rPr>
      </w:pPr>
      <w:hyperlink w:anchor="_Toc133490094" w:history="1">
        <w:r w:rsidRPr="00A90407">
          <w:rPr>
            <w:rStyle w:val="Hyperlink"/>
            <w:noProof/>
          </w:rPr>
          <w:t>When your exam is over</w:t>
        </w:r>
        <w:r>
          <w:rPr>
            <w:noProof/>
            <w:webHidden/>
          </w:rPr>
          <w:tab/>
        </w:r>
        <w:r>
          <w:rPr>
            <w:noProof/>
            <w:webHidden/>
          </w:rPr>
          <w:fldChar w:fldCharType="begin"/>
        </w:r>
        <w:r>
          <w:rPr>
            <w:noProof/>
            <w:webHidden/>
          </w:rPr>
          <w:instrText xml:space="preserve"> PAGEREF _Toc133490094 \h </w:instrText>
        </w:r>
        <w:r>
          <w:rPr>
            <w:noProof/>
            <w:webHidden/>
          </w:rPr>
        </w:r>
        <w:r>
          <w:rPr>
            <w:noProof/>
            <w:webHidden/>
          </w:rPr>
          <w:fldChar w:fldCharType="separate"/>
        </w:r>
        <w:r>
          <w:rPr>
            <w:noProof/>
            <w:webHidden/>
          </w:rPr>
          <w:t>17</w:t>
        </w:r>
        <w:r>
          <w:rPr>
            <w:noProof/>
            <w:webHidden/>
          </w:rPr>
          <w:fldChar w:fldCharType="end"/>
        </w:r>
      </w:hyperlink>
    </w:p>
    <w:p w14:paraId="396D04D2" w14:textId="6B38C7BA" w:rsidR="00610644" w:rsidRDefault="00610644">
      <w:pPr>
        <w:pStyle w:val="TOC1"/>
        <w:tabs>
          <w:tab w:val="right" w:leader="dot" w:pos="9350"/>
        </w:tabs>
        <w:rPr>
          <w:rFonts w:eastAsiaTheme="minorEastAsia"/>
          <w:noProof/>
          <w:color w:val="auto"/>
          <w:sz w:val="22"/>
          <w:lang w:val="en-CA" w:eastAsia="en-CA"/>
        </w:rPr>
      </w:pPr>
      <w:hyperlink w:anchor="_Toc133490095" w:history="1">
        <w:r w:rsidRPr="00A90407">
          <w:rPr>
            <w:rStyle w:val="Hyperlink"/>
            <w:noProof/>
          </w:rPr>
          <w:t>Problem solving common issues</w:t>
        </w:r>
        <w:r>
          <w:rPr>
            <w:noProof/>
            <w:webHidden/>
          </w:rPr>
          <w:tab/>
        </w:r>
        <w:r>
          <w:rPr>
            <w:noProof/>
            <w:webHidden/>
          </w:rPr>
          <w:fldChar w:fldCharType="begin"/>
        </w:r>
        <w:r>
          <w:rPr>
            <w:noProof/>
            <w:webHidden/>
          </w:rPr>
          <w:instrText xml:space="preserve"> PAGEREF _Toc133490095 \h </w:instrText>
        </w:r>
        <w:r>
          <w:rPr>
            <w:noProof/>
            <w:webHidden/>
          </w:rPr>
        </w:r>
        <w:r>
          <w:rPr>
            <w:noProof/>
            <w:webHidden/>
          </w:rPr>
          <w:fldChar w:fldCharType="separate"/>
        </w:r>
        <w:r>
          <w:rPr>
            <w:noProof/>
            <w:webHidden/>
          </w:rPr>
          <w:t>18</w:t>
        </w:r>
        <w:r>
          <w:rPr>
            <w:noProof/>
            <w:webHidden/>
          </w:rPr>
          <w:fldChar w:fldCharType="end"/>
        </w:r>
      </w:hyperlink>
    </w:p>
    <w:p w14:paraId="42018EFB" w14:textId="265ECCB9" w:rsidR="00F14115" w:rsidRDefault="00F14115" w:rsidP="00590754">
      <w:pPr>
        <w:pStyle w:val="Heading2"/>
      </w:pPr>
      <w:r>
        <w:fldChar w:fldCharType="end"/>
      </w:r>
    </w:p>
    <w:p w14:paraId="7F8AE81B" w14:textId="77777777" w:rsidR="00F14115" w:rsidRDefault="00F14115">
      <w:pPr>
        <w:rPr>
          <w:rFonts w:ascii="Calibri" w:eastAsiaTheme="majorEastAsia" w:hAnsi="Calibri" w:cstheme="majorBidi"/>
          <w:b/>
          <w:sz w:val="28"/>
          <w:szCs w:val="24"/>
        </w:rPr>
      </w:pPr>
      <w:r>
        <w:br w:type="page"/>
      </w:r>
    </w:p>
    <w:p w14:paraId="4A0BE9BD" w14:textId="0344C01E" w:rsidR="005354A8" w:rsidRPr="00590754" w:rsidRDefault="6857896F" w:rsidP="00590754">
      <w:pPr>
        <w:pStyle w:val="Heading2"/>
      </w:pPr>
      <w:bookmarkStart w:id="1" w:name="_Toc133490076"/>
      <w:r w:rsidRPr="00590754">
        <w:lastRenderedPageBreak/>
        <w:t xml:space="preserve">Exam </w:t>
      </w:r>
      <w:r w:rsidR="00D2435D" w:rsidRPr="00590754">
        <w:t>l</w:t>
      </w:r>
      <w:r w:rsidRPr="00590754">
        <w:t>ocation</w:t>
      </w:r>
      <w:bookmarkEnd w:id="1"/>
    </w:p>
    <w:p w14:paraId="3CC1D4AC" w14:textId="77777777" w:rsidR="004820A0" w:rsidRDefault="002E0FF9" w:rsidP="00C82318">
      <w:r>
        <w:t>The Ontario Clinical Exam (OCE)</w:t>
      </w:r>
      <w:r w:rsidR="6857896F">
        <w:t xml:space="preserve"> is a virtual remote exam</w:t>
      </w:r>
      <w:r w:rsidR="003E1FD0">
        <w:t>. Y</w:t>
      </w:r>
      <w:r w:rsidR="6857896F">
        <w:t>ou will complete the exam using your own device</w:t>
      </w:r>
      <w:r w:rsidR="002C0236">
        <w:t xml:space="preserve"> that meets the </w:t>
      </w:r>
      <w:r w:rsidR="354FD81E" w:rsidRPr="004820A0">
        <w:t>technology requirements</w:t>
      </w:r>
      <w:r w:rsidR="002C0236">
        <w:t>, and</w:t>
      </w:r>
      <w:r w:rsidR="6857896F">
        <w:t xml:space="preserve"> from a location of your </w:t>
      </w:r>
      <w:r w:rsidR="002C0236">
        <w:t>choice</w:t>
      </w:r>
      <w:r w:rsidR="6857896F">
        <w:t xml:space="preserve"> that </w:t>
      </w:r>
      <w:r w:rsidR="002C0236">
        <w:t xml:space="preserve">meets the </w:t>
      </w:r>
      <w:r w:rsidR="6857896F" w:rsidRPr="004820A0">
        <w:t xml:space="preserve">room </w:t>
      </w:r>
      <w:r w:rsidR="00901020" w:rsidRPr="004820A0">
        <w:t xml:space="preserve">set up </w:t>
      </w:r>
      <w:r w:rsidR="6857896F" w:rsidRPr="004820A0">
        <w:t>requirements.</w:t>
      </w:r>
      <w:r w:rsidR="6857896F">
        <w:t xml:space="preserve"> </w:t>
      </w:r>
    </w:p>
    <w:p w14:paraId="08E25655" w14:textId="69BFB25B" w:rsidR="00EC746F" w:rsidRDefault="00901020" w:rsidP="00C82318">
      <w:r w:rsidRPr="0034591F">
        <w:rPr>
          <w:b/>
          <w:bCs/>
        </w:rPr>
        <w:t xml:space="preserve">Please carefully review the technology </w:t>
      </w:r>
      <w:r w:rsidR="6857896F" w:rsidRPr="0034591F">
        <w:rPr>
          <w:b/>
        </w:rPr>
        <w:t>requirements</w:t>
      </w:r>
      <w:r w:rsidR="0043182E" w:rsidRPr="0034591F">
        <w:rPr>
          <w:b/>
        </w:rPr>
        <w:t xml:space="preserve"> </w:t>
      </w:r>
      <w:r w:rsidRPr="0034591F">
        <w:rPr>
          <w:b/>
          <w:bCs/>
        </w:rPr>
        <w:t xml:space="preserve">and room set up requirements </w:t>
      </w:r>
      <w:r w:rsidR="00DB4296" w:rsidRPr="0034591F">
        <w:rPr>
          <w:b/>
          <w:bCs/>
        </w:rPr>
        <w:t>before your</w:t>
      </w:r>
      <w:r w:rsidRPr="0034591F">
        <w:rPr>
          <w:b/>
          <w:bCs/>
        </w:rPr>
        <w:t xml:space="preserve"> exam </w:t>
      </w:r>
      <w:r w:rsidR="001F52CC" w:rsidRPr="0034591F">
        <w:rPr>
          <w:b/>
          <w:bCs/>
        </w:rPr>
        <w:t>to make sure you</w:t>
      </w:r>
      <w:r w:rsidR="00C53394" w:rsidRPr="0034591F">
        <w:rPr>
          <w:b/>
          <w:bCs/>
        </w:rPr>
        <w:t xml:space="preserve">r technology </w:t>
      </w:r>
      <w:r w:rsidR="00A20279">
        <w:rPr>
          <w:b/>
          <w:bCs/>
        </w:rPr>
        <w:t>will function properly</w:t>
      </w:r>
      <w:r w:rsidR="00C53394" w:rsidRPr="0034591F">
        <w:rPr>
          <w:b/>
          <w:bCs/>
        </w:rPr>
        <w:t>, and that your room is set up appropriately.</w:t>
      </w:r>
      <w:r w:rsidR="00C53394">
        <w:t xml:space="preserve"> Both documents are available on the </w:t>
      </w:r>
      <w:hyperlink r:id="rId11" w:history="1">
        <w:r w:rsidR="00073FAA" w:rsidRPr="0034591F">
          <w:rPr>
            <w:rStyle w:val="Hyperlink"/>
          </w:rPr>
          <w:t>Preparing for the Ontario Clinical Exam</w:t>
        </w:r>
      </w:hyperlink>
      <w:r w:rsidR="00073FAA">
        <w:t xml:space="preserve"> page. </w:t>
      </w:r>
      <w:r w:rsidR="00C53394">
        <w:t xml:space="preserve"> </w:t>
      </w:r>
    </w:p>
    <w:p w14:paraId="4CC576E4" w14:textId="1354A12A" w:rsidR="005354A8" w:rsidRDefault="6857896F" w:rsidP="00C82318">
      <w:r>
        <w:t xml:space="preserve">It is strongly recommended </w:t>
      </w:r>
      <w:r w:rsidR="002C0236">
        <w:t>that you complete the exam in Ontario</w:t>
      </w:r>
      <w:r>
        <w:t xml:space="preserve">. All exam times are </w:t>
      </w:r>
      <w:r w:rsidR="008D769B">
        <w:t xml:space="preserve">in </w:t>
      </w:r>
      <w:r>
        <w:t xml:space="preserve">eastern time (ET). If you are in a different time zone, it is your responsibility to </w:t>
      </w:r>
      <w:r w:rsidR="00670BE3">
        <w:t>know the</w:t>
      </w:r>
      <w:r>
        <w:t xml:space="preserve"> local time of your exam. </w:t>
      </w:r>
      <w:r w:rsidR="00102B75">
        <w:t>Candidates outside of the ET time zone will not be given alternative exam times</w:t>
      </w:r>
      <w:r w:rsidR="00BB3E6E">
        <w:t>.</w:t>
      </w:r>
    </w:p>
    <w:p w14:paraId="4C2B209B" w14:textId="48A63093" w:rsidR="005354A8" w:rsidRDefault="005354A8" w:rsidP="00590754">
      <w:pPr>
        <w:pStyle w:val="Heading2"/>
      </w:pPr>
      <w:bookmarkStart w:id="2" w:name="_Toc133490077"/>
      <w:r w:rsidRPr="1F9DB1F0">
        <w:t xml:space="preserve">Dress </w:t>
      </w:r>
      <w:r w:rsidR="00D2435D">
        <w:t>c</w:t>
      </w:r>
      <w:r w:rsidRPr="1F9DB1F0">
        <w:t>ode</w:t>
      </w:r>
      <w:bookmarkEnd w:id="2"/>
    </w:p>
    <w:p w14:paraId="40248103" w14:textId="7C1E34FD" w:rsidR="007A101F" w:rsidRDefault="00CD7388" w:rsidP="00C82318">
      <w:r>
        <w:t xml:space="preserve">There </w:t>
      </w:r>
      <w:r w:rsidR="0034591F">
        <w:t>is no dress code</w:t>
      </w:r>
      <w:r w:rsidR="00A55E18">
        <w:t xml:space="preserve"> for </w:t>
      </w:r>
      <w:r w:rsidR="00131F06">
        <w:t>the OCE</w:t>
      </w:r>
      <w:r w:rsidR="00A55E18">
        <w:t xml:space="preserve">, but </w:t>
      </w:r>
      <w:r w:rsidR="00131F06">
        <w:t xml:space="preserve">you should </w:t>
      </w:r>
      <w:r w:rsidR="00A55E18">
        <w:t xml:space="preserve">wear something </w:t>
      </w:r>
      <w:r w:rsidR="7C6A1918">
        <w:t xml:space="preserve">comfortable. </w:t>
      </w:r>
      <w:r w:rsidR="0034591F">
        <w:t>P</w:t>
      </w:r>
      <w:r w:rsidR="00A55E18">
        <w:t xml:space="preserve">ast candidates have </w:t>
      </w:r>
      <w:r w:rsidR="007A101F">
        <w:t>worn</w:t>
      </w:r>
      <w:r w:rsidR="00CE0EDE">
        <w:t xml:space="preserve"> </w:t>
      </w:r>
      <w:r w:rsidR="00DB4FBB">
        <w:t>cloth</w:t>
      </w:r>
      <w:r w:rsidR="00281E39">
        <w:t>es</w:t>
      </w:r>
      <w:r w:rsidR="00DB4FBB">
        <w:t xml:space="preserve"> </w:t>
      </w:r>
      <w:r w:rsidR="007A101F">
        <w:t>that</w:t>
      </w:r>
      <w:r w:rsidR="00CE0EDE">
        <w:t xml:space="preserve"> </w:t>
      </w:r>
      <w:r w:rsidR="00A55E18">
        <w:t>they</w:t>
      </w:r>
      <w:r w:rsidR="00CE0EDE">
        <w:t xml:space="preserve"> would wear when working with a </w:t>
      </w:r>
      <w:r w:rsidR="007A101F">
        <w:t>patient</w:t>
      </w:r>
      <w:r w:rsidR="00CE0EDE">
        <w:t xml:space="preserve"> in </w:t>
      </w:r>
      <w:r w:rsidR="00A55E18">
        <w:t>their</w:t>
      </w:r>
      <w:r w:rsidR="00CE0EDE">
        <w:t xml:space="preserve"> workplace. </w:t>
      </w:r>
    </w:p>
    <w:p w14:paraId="5454985B" w14:textId="60787727" w:rsidR="005354A8" w:rsidRPr="005354A8" w:rsidRDefault="00F56B84" w:rsidP="00C82318">
      <w:r>
        <w:t xml:space="preserve">Depending on the temperature in your room, you may want to dress in layers and have a sweater </w:t>
      </w:r>
      <w:r w:rsidR="00E4000E">
        <w:t xml:space="preserve">in case you need it. </w:t>
      </w:r>
      <w:r w:rsidR="00A33EC7">
        <w:t>You</w:t>
      </w:r>
      <w:r w:rsidR="00E4000E">
        <w:t xml:space="preserve"> are not allowed</w:t>
      </w:r>
      <w:r w:rsidR="003B554E">
        <w:t xml:space="preserve"> to have</w:t>
      </w:r>
      <w:r w:rsidR="00E4000E">
        <w:t xml:space="preserve"> blankets, jackets, or other bulky items, but </w:t>
      </w:r>
      <w:r w:rsidR="003B554E">
        <w:t xml:space="preserve">you </w:t>
      </w:r>
      <w:r w:rsidR="00AB169B">
        <w:t>can</w:t>
      </w:r>
      <w:r w:rsidR="00E4000E">
        <w:t xml:space="preserve"> have a sweater </w:t>
      </w:r>
      <w:r w:rsidR="003B554E">
        <w:t>that you wear</w:t>
      </w:r>
      <w:r w:rsidR="00E4000E">
        <w:t xml:space="preserve"> or plac</w:t>
      </w:r>
      <w:r w:rsidR="003B554E">
        <w:t>e</w:t>
      </w:r>
      <w:r w:rsidR="00E4000E">
        <w:t xml:space="preserve"> on the back of </w:t>
      </w:r>
      <w:r w:rsidR="003B554E">
        <w:t>your</w:t>
      </w:r>
      <w:r w:rsidR="00E4000E">
        <w:t xml:space="preserve"> chair. Your sweater cannot be on your desk, workspace, </w:t>
      </w:r>
      <w:r w:rsidR="003016CB">
        <w:t xml:space="preserve">or </w:t>
      </w:r>
      <w:r w:rsidR="003B554E">
        <w:t>in</w:t>
      </w:r>
      <w:r w:rsidR="003016CB">
        <w:t xml:space="preserve"> your lap. More information on how to organize your space</w:t>
      </w:r>
      <w:r w:rsidR="00BA33D0">
        <w:t xml:space="preserve"> for the exam</w:t>
      </w:r>
      <w:r w:rsidR="003016CB">
        <w:t xml:space="preserve"> </w:t>
      </w:r>
      <w:r w:rsidR="00BA33D0">
        <w:t>is available</w:t>
      </w:r>
      <w:r w:rsidR="003016CB">
        <w:t xml:space="preserve"> in the </w:t>
      </w:r>
      <w:r w:rsidR="00C95F51">
        <w:t>r</w:t>
      </w:r>
      <w:r w:rsidR="003016CB">
        <w:t xml:space="preserve">oom </w:t>
      </w:r>
      <w:r w:rsidR="00C95F51">
        <w:t>s</w:t>
      </w:r>
      <w:r w:rsidR="003016CB">
        <w:t>et</w:t>
      </w:r>
      <w:r w:rsidR="007A101F">
        <w:t xml:space="preserve"> </w:t>
      </w:r>
      <w:r w:rsidR="003016CB">
        <w:t xml:space="preserve">up </w:t>
      </w:r>
      <w:r w:rsidR="00C95F51">
        <w:t>r</w:t>
      </w:r>
      <w:r w:rsidR="003016CB">
        <w:t>equirements</w:t>
      </w:r>
      <w:r w:rsidR="007A101F">
        <w:t xml:space="preserve">, available on the </w:t>
      </w:r>
      <w:hyperlink r:id="rId12" w:history="1">
        <w:r w:rsidR="007A101F" w:rsidRPr="007A101F">
          <w:rPr>
            <w:rStyle w:val="Hyperlink"/>
          </w:rPr>
          <w:t>Preparing for the OCE</w:t>
        </w:r>
      </w:hyperlink>
      <w:r w:rsidR="007A101F">
        <w:t xml:space="preserve"> page.</w:t>
      </w:r>
    </w:p>
    <w:p w14:paraId="7445BDFF" w14:textId="2E925A87" w:rsidR="00C82318" w:rsidRPr="00421001" w:rsidRDefault="00C82318" w:rsidP="00590754">
      <w:pPr>
        <w:pStyle w:val="Heading2"/>
      </w:pPr>
      <w:bookmarkStart w:id="3" w:name="_Toc133490078"/>
      <w:r w:rsidRPr="00421001">
        <w:t xml:space="preserve">Exam </w:t>
      </w:r>
      <w:r w:rsidR="00D2435D">
        <w:t>t</w:t>
      </w:r>
      <w:r w:rsidRPr="00421001">
        <w:t>iming</w:t>
      </w:r>
      <w:bookmarkEnd w:id="3"/>
    </w:p>
    <w:p w14:paraId="3296D1D4" w14:textId="4DCA9214" w:rsidR="00C82318" w:rsidRDefault="00C82318" w:rsidP="00C82318">
      <w:r>
        <w:t>Each exam day has two sessions, a morning (</w:t>
      </w:r>
      <w:r w:rsidR="00FF74C9">
        <w:t>a.m.</w:t>
      </w:r>
      <w:r>
        <w:t>) session and an afternoon (</w:t>
      </w:r>
      <w:r w:rsidR="00FF74C9">
        <w:t>p.m.</w:t>
      </w:r>
      <w:r>
        <w:t xml:space="preserve">) session. </w:t>
      </w:r>
      <w:r w:rsidR="00BC5240">
        <w:t xml:space="preserve">You will receive </w:t>
      </w:r>
      <w:r w:rsidR="00D84BDC">
        <w:t>confirmation of your exam session</w:t>
      </w:r>
      <w:r w:rsidR="00BC5240">
        <w:t xml:space="preserve"> and start time no later than 30 days before your scheduled exam date.</w:t>
      </w:r>
    </w:p>
    <w:p w14:paraId="5EFC84F6" w14:textId="1B97EFE0" w:rsidR="00C82318" w:rsidRDefault="00BB4883" w:rsidP="00C82318">
      <w:r>
        <w:t>An email with the</w:t>
      </w:r>
      <w:r w:rsidR="00C82318">
        <w:t xml:space="preserve"> link to the exam platform, your login credentials (Unique ID and Password), and exam time confirmation will be </w:t>
      </w:r>
      <w:r>
        <w:t xml:space="preserve">sent to the primary email listed </w:t>
      </w:r>
      <w:r w:rsidR="002C1523">
        <w:t>i</w:t>
      </w:r>
      <w:r>
        <w:t>n your PT Portal account.</w:t>
      </w:r>
      <w:r w:rsidR="00C82318">
        <w:t xml:space="preserve"> </w:t>
      </w:r>
      <w:r>
        <w:t>This email will arrive</w:t>
      </w:r>
      <w:r w:rsidR="00C82318">
        <w:t xml:space="preserve"> no later than 45</w:t>
      </w:r>
      <w:r w:rsidR="00F668E2">
        <w:t xml:space="preserve"> </w:t>
      </w:r>
      <w:r w:rsidR="00C82318">
        <w:t>minutes</w:t>
      </w:r>
      <w:r w:rsidR="00F668E2">
        <w:t xml:space="preserve"> before your exam opens </w:t>
      </w:r>
      <w:r w:rsidR="00E176D1">
        <w:t xml:space="preserve">– </w:t>
      </w:r>
      <w:r w:rsidR="00C82318">
        <w:t>7:15</w:t>
      </w:r>
      <w:r w:rsidR="00E176D1">
        <w:t xml:space="preserve"> </w:t>
      </w:r>
      <w:r w:rsidR="00C82318">
        <w:t>a</w:t>
      </w:r>
      <w:r w:rsidR="00E176D1">
        <w:t>.</w:t>
      </w:r>
      <w:r w:rsidR="00C82318">
        <w:t>m</w:t>
      </w:r>
      <w:r w:rsidR="00E176D1">
        <w:t>.</w:t>
      </w:r>
      <w:r w:rsidR="00C82318">
        <w:t xml:space="preserve"> for </w:t>
      </w:r>
      <w:r w:rsidR="00E176D1">
        <w:t>morning</w:t>
      </w:r>
      <w:r w:rsidR="00C82318">
        <w:t xml:space="preserve"> candidates</w:t>
      </w:r>
      <w:r w:rsidR="002C1523">
        <w:t xml:space="preserve"> and</w:t>
      </w:r>
      <w:r w:rsidR="00C82318">
        <w:t xml:space="preserve"> 12:15</w:t>
      </w:r>
      <w:r w:rsidR="00E176D1">
        <w:t xml:space="preserve"> </w:t>
      </w:r>
      <w:r w:rsidR="00C82318">
        <w:t>p</w:t>
      </w:r>
      <w:r w:rsidR="00E176D1">
        <w:t>.</w:t>
      </w:r>
      <w:r w:rsidR="00C82318">
        <w:t>m</w:t>
      </w:r>
      <w:r w:rsidR="00E176D1">
        <w:t>.</w:t>
      </w:r>
      <w:r w:rsidR="00C82318">
        <w:t xml:space="preserve"> for </w:t>
      </w:r>
      <w:r w:rsidR="00E176D1">
        <w:t xml:space="preserve">afternoon candidates. </w:t>
      </w:r>
      <w:r w:rsidR="002C1523">
        <w:t>Make sure</w:t>
      </w:r>
      <w:r w:rsidR="00421001">
        <w:t xml:space="preserve"> </w:t>
      </w:r>
      <w:r w:rsidR="00641A79">
        <w:t>your contact information in</w:t>
      </w:r>
      <w:r w:rsidR="00421001">
        <w:t xml:space="preserve"> the PT Portal is accurate. If your contact information changes (email or phone number)</w:t>
      </w:r>
      <w:r w:rsidR="00641A79">
        <w:t>,</w:t>
      </w:r>
      <w:r w:rsidR="00421001">
        <w:t xml:space="preserve"> please </w:t>
      </w:r>
      <w:r w:rsidR="00421001" w:rsidRPr="00421001">
        <w:rPr>
          <w:u w:val="single"/>
        </w:rPr>
        <w:t xml:space="preserve">update your account at least </w:t>
      </w:r>
      <w:r w:rsidR="00641A79">
        <w:rPr>
          <w:u w:val="single"/>
        </w:rPr>
        <w:t>one</w:t>
      </w:r>
      <w:r w:rsidR="00421001" w:rsidRPr="00421001">
        <w:rPr>
          <w:u w:val="single"/>
        </w:rPr>
        <w:t xml:space="preserve"> week before </w:t>
      </w:r>
      <w:r w:rsidR="005871F8">
        <w:rPr>
          <w:u w:val="single"/>
        </w:rPr>
        <w:t>your scheduled</w:t>
      </w:r>
      <w:r w:rsidR="00421001" w:rsidRPr="00421001">
        <w:rPr>
          <w:u w:val="single"/>
        </w:rPr>
        <w:t xml:space="preserve"> exam</w:t>
      </w:r>
      <w:r w:rsidR="00421001">
        <w:t xml:space="preserve">. </w:t>
      </w:r>
      <w:r w:rsidR="00C82318">
        <w:t xml:space="preserve"> </w:t>
      </w:r>
    </w:p>
    <w:p w14:paraId="1885AE22" w14:textId="0B4B2FA7" w:rsidR="00C82318" w:rsidRDefault="00C82318" w:rsidP="00C82318">
      <w:pPr>
        <w:pStyle w:val="ListParagraph"/>
        <w:numPr>
          <w:ilvl w:val="0"/>
          <w:numId w:val="3"/>
        </w:numPr>
      </w:pPr>
      <w:r>
        <w:t xml:space="preserve">If you do not receive this information by the designated time, contact the exam team directly at </w:t>
      </w:r>
      <w:r w:rsidR="006F4002">
        <w:rPr>
          <w:szCs w:val="24"/>
        </w:rPr>
        <w:t>416-591-3828 ext. 215 or 1-800-583-5885 ext. 215</w:t>
      </w:r>
      <w:r>
        <w:t>.</w:t>
      </w:r>
    </w:p>
    <w:p w14:paraId="5B75FCE1" w14:textId="522919C4" w:rsidR="00C82318" w:rsidRPr="00A27493" w:rsidRDefault="00A56B38" w:rsidP="00C82318">
      <w:pPr>
        <w:rPr>
          <w:b/>
          <w:bCs/>
        </w:rPr>
      </w:pPr>
      <w:r>
        <w:rPr>
          <w:b/>
          <w:bCs/>
        </w:rPr>
        <w:lastRenderedPageBreak/>
        <w:t>Login</w:t>
      </w:r>
      <w:r w:rsidR="00C82318" w:rsidRPr="00A27493">
        <w:rPr>
          <w:b/>
          <w:bCs/>
        </w:rPr>
        <w:t xml:space="preserve"> </w:t>
      </w:r>
      <w:r w:rsidR="00C82318" w:rsidRPr="00A27493">
        <w:rPr>
          <w:b/>
          <w:bCs/>
          <w:u w:val="single"/>
        </w:rPr>
        <w:t>precisely</w:t>
      </w:r>
      <w:r w:rsidR="00C82318" w:rsidRPr="00A27493">
        <w:rPr>
          <w:b/>
          <w:bCs/>
        </w:rPr>
        <w:t xml:space="preserve"> at your specified time. </w:t>
      </w:r>
    </w:p>
    <w:p w14:paraId="57DA338B" w14:textId="7A689D95" w:rsidR="00C82318" w:rsidRDefault="00FF74C9" w:rsidP="00C82318">
      <w:pPr>
        <w:pStyle w:val="ListParagraph"/>
        <w:numPr>
          <w:ilvl w:val="0"/>
          <w:numId w:val="3"/>
        </w:numPr>
      </w:pPr>
      <w:r>
        <w:t>Morning</w:t>
      </w:r>
      <w:r w:rsidR="00C82318">
        <w:t xml:space="preserve"> candidates can begin logging in at exactly 7:30</w:t>
      </w:r>
      <w:r>
        <w:t xml:space="preserve"> a.</w:t>
      </w:r>
      <w:r w:rsidR="00C82318">
        <w:t>m</w:t>
      </w:r>
      <w:r>
        <w:t>.</w:t>
      </w:r>
      <w:r w:rsidR="00D36E76">
        <w:t xml:space="preserve"> and </w:t>
      </w:r>
      <w:r w:rsidR="00D36E76" w:rsidRPr="1F9DB1F0">
        <w:rPr>
          <w:u w:val="single"/>
        </w:rPr>
        <w:t>must be logged in no later than 8:00</w:t>
      </w:r>
      <w:r>
        <w:rPr>
          <w:u w:val="single"/>
        </w:rPr>
        <w:t xml:space="preserve"> </w:t>
      </w:r>
      <w:r w:rsidR="00D36E76" w:rsidRPr="1F9DB1F0">
        <w:rPr>
          <w:u w:val="single"/>
        </w:rPr>
        <w:t>a</w:t>
      </w:r>
      <w:r>
        <w:rPr>
          <w:u w:val="single"/>
        </w:rPr>
        <w:t>.</w:t>
      </w:r>
      <w:r w:rsidR="00D36E76" w:rsidRPr="1F9DB1F0">
        <w:rPr>
          <w:u w:val="single"/>
        </w:rPr>
        <w:t>m</w:t>
      </w:r>
      <w:r>
        <w:rPr>
          <w:u w:val="single"/>
        </w:rPr>
        <w:t>.</w:t>
      </w:r>
      <w:r w:rsidR="71E31E1A" w:rsidRPr="1F9DB1F0">
        <w:rPr>
          <w:u w:val="single"/>
        </w:rPr>
        <w:t xml:space="preserve"> to enter the </w:t>
      </w:r>
      <w:r w:rsidR="14B20497" w:rsidRPr="1F9DB1F0">
        <w:rPr>
          <w:u w:val="single"/>
        </w:rPr>
        <w:t xml:space="preserve">virtual </w:t>
      </w:r>
      <w:r w:rsidR="71E31E1A" w:rsidRPr="1F9DB1F0">
        <w:rPr>
          <w:u w:val="single"/>
        </w:rPr>
        <w:t>waiting room</w:t>
      </w:r>
      <w:r w:rsidR="00C82318" w:rsidRPr="1F9DB1F0">
        <w:rPr>
          <w:u w:val="single"/>
        </w:rPr>
        <w:t>.</w:t>
      </w:r>
      <w:r w:rsidR="00C82318">
        <w:t xml:space="preserve"> </w:t>
      </w:r>
      <w:r w:rsidR="004C7304">
        <w:t>You will be connected to the</w:t>
      </w:r>
      <w:r w:rsidR="00C82318">
        <w:t xml:space="preserve"> exam </w:t>
      </w:r>
      <w:r w:rsidR="004C7304">
        <w:t xml:space="preserve">platform at </w:t>
      </w:r>
      <w:r w:rsidR="00C82318">
        <w:t>8:00</w:t>
      </w:r>
      <w:r>
        <w:t xml:space="preserve"> </w:t>
      </w:r>
      <w:r w:rsidR="00C82318">
        <w:t>a</w:t>
      </w:r>
      <w:r>
        <w:t>.</w:t>
      </w:r>
      <w:r w:rsidR="00C82318">
        <w:t>m</w:t>
      </w:r>
      <w:r w:rsidR="004C7304">
        <w:t>.</w:t>
      </w:r>
      <w:r w:rsidR="00C82318">
        <w:t xml:space="preserve"> </w:t>
      </w:r>
      <w:r w:rsidR="00E24DF2">
        <w:t>The exam will begin at 8:30</w:t>
      </w:r>
      <w:r>
        <w:t xml:space="preserve"> </w:t>
      </w:r>
      <w:r w:rsidR="00E24DF2">
        <w:t>a</w:t>
      </w:r>
      <w:r>
        <w:t>.</w:t>
      </w:r>
      <w:r w:rsidR="00E24DF2">
        <w:t>m</w:t>
      </w:r>
      <w:r>
        <w:t>.</w:t>
      </w:r>
      <w:r w:rsidR="00E24DF2">
        <w:t>, however, you will be marked as a late arrival if you login later than 8:00</w:t>
      </w:r>
      <w:r w:rsidR="00E17FD8">
        <w:t xml:space="preserve"> </w:t>
      </w:r>
      <w:r w:rsidR="00E24DF2">
        <w:t>a</w:t>
      </w:r>
      <w:r w:rsidR="00E17FD8">
        <w:t>.</w:t>
      </w:r>
      <w:r w:rsidR="00E24DF2">
        <w:t>m. Please ensure you review the</w:t>
      </w:r>
      <w:r w:rsidR="00AE7882" w:rsidRPr="00AE7882">
        <w:t xml:space="preserve"> </w:t>
      </w:r>
      <w:hyperlink r:id="rId13" w:history="1">
        <w:r w:rsidR="00AE7882" w:rsidRPr="00AC119E">
          <w:rPr>
            <w:rStyle w:val="Hyperlink"/>
          </w:rPr>
          <w:t>Exam Failure to Attend and Late Arrival Policy</w:t>
        </w:r>
      </w:hyperlink>
      <w:r w:rsidR="00AC119E">
        <w:t>.</w:t>
      </w:r>
      <w:r w:rsidR="003033A7">
        <w:br/>
      </w:r>
    </w:p>
    <w:p w14:paraId="68F8375B" w14:textId="42B035F7" w:rsidR="00C82318" w:rsidRDefault="00DC548F" w:rsidP="004C7304">
      <w:pPr>
        <w:pStyle w:val="ListParagraph"/>
        <w:numPr>
          <w:ilvl w:val="0"/>
          <w:numId w:val="3"/>
        </w:numPr>
      </w:pPr>
      <w:r>
        <w:t xml:space="preserve">Afternoon </w:t>
      </w:r>
      <w:r w:rsidR="00C82318">
        <w:t>candidates can begin logging in at exactly 12:30</w:t>
      </w:r>
      <w:r>
        <w:t xml:space="preserve"> </w:t>
      </w:r>
      <w:r w:rsidR="00C82318">
        <w:t>p</w:t>
      </w:r>
      <w:r>
        <w:t>.</w:t>
      </w:r>
      <w:r w:rsidR="00C82318">
        <w:t>m</w:t>
      </w:r>
      <w:r>
        <w:t>.</w:t>
      </w:r>
      <w:r w:rsidR="00D36E76">
        <w:t xml:space="preserve"> and </w:t>
      </w:r>
      <w:r w:rsidR="00D36E76" w:rsidRPr="1F9DB1F0">
        <w:rPr>
          <w:u w:val="single"/>
        </w:rPr>
        <w:t>must be logged in no later than 1:00</w:t>
      </w:r>
      <w:r>
        <w:rPr>
          <w:u w:val="single"/>
        </w:rPr>
        <w:t xml:space="preserve"> </w:t>
      </w:r>
      <w:r w:rsidR="00D36E76" w:rsidRPr="1F9DB1F0">
        <w:rPr>
          <w:u w:val="single"/>
        </w:rPr>
        <w:t>p</w:t>
      </w:r>
      <w:r>
        <w:rPr>
          <w:u w:val="single"/>
        </w:rPr>
        <w:t>.</w:t>
      </w:r>
      <w:r w:rsidR="00D36E76" w:rsidRPr="1F9DB1F0">
        <w:rPr>
          <w:u w:val="single"/>
        </w:rPr>
        <w:t>m</w:t>
      </w:r>
      <w:r>
        <w:rPr>
          <w:u w:val="single"/>
        </w:rPr>
        <w:t>.</w:t>
      </w:r>
      <w:r w:rsidR="5A4155B5" w:rsidRPr="1F9DB1F0">
        <w:rPr>
          <w:u w:val="single"/>
        </w:rPr>
        <w:t xml:space="preserve"> to enter the </w:t>
      </w:r>
      <w:r w:rsidR="096180AD" w:rsidRPr="1F9DB1F0">
        <w:rPr>
          <w:u w:val="single"/>
        </w:rPr>
        <w:t xml:space="preserve">virtual </w:t>
      </w:r>
      <w:r w:rsidR="5A4155B5" w:rsidRPr="1F9DB1F0">
        <w:rPr>
          <w:u w:val="single"/>
        </w:rPr>
        <w:t>waiting room</w:t>
      </w:r>
      <w:r w:rsidR="00C82318">
        <w:t xml:space="preserve">. </w:t>
      </w:r>
      <w:r w:rsidR="004C7304">
        <w:t>You will be connected to the exam platform at 1:00</w:t>
      </w:r>
      <w:r>
        <w:t xml:space="preserve"> </w:t>
      </w:r>
      <w:r w:rsidR="004C7304">
        <w:t>p</w:t>
      </w:r>
      <w:r>
        <w:t>.</w:t>
      </w:r>
      <w:r w:rsidR="004C7304">
        <w:t xml:space="preserve">m. </w:t>
      </w:r>
      <w:r w:rsidR="00E24DF2">
        <w:t xml:space="preserve">The exam will begin at </w:t>
      </w:r>
      <w:r w:rsidR="00AC119E">
        <w:t>1</w:t>
      </w:r>
      <w:r w:rsidR="00E24DF2">
        <w:t>:30</w:t>
      </w:r>
      <w:r>
        <w:t xml:space="preserve"> </w:t>
      </w:r>
      <w:r w:rsidR="00AC119E">
        <w:t>p</w:t>
      </w:r>
      <w:r>
        <w:t>.</w:t>
      </w:r>
      <w:r w:rsidR="00E24DF2">
        <w:t>m</w:t>
      </w:r>
      <w:r>
        <w:t>.</w:t>
      </w:r>
      <w:r w:rsidR="00E24DF2">
        <w:t xml:space="preserve">, however, you will be marked as a late arrival if you login later than </w:t>
      </w:r>
      <w:r w:rsidR="00AC119E">
        <w:t>1</w:t>
      </w:r>
      <w:r w:rsidR="00E24DF2">
        <w:t>:00</w:t>
      </w:r>
      <w:r>
        <w:t xml:space="preserve"> </w:t>
      </w:r>
      <w:r w:rsidR="00AC119E">
        <w:t>p</w:t>
      </w:r>
      <w:r>
        <w:t>.</w:t>
      </w:r>
      <w:r w:rsidR="00E24DF2">
        <w:t>m.</w:t>
      </w:r>
      <w:r w:rsidR="00AC119E" w:rsidRPr="00AC119E">
        <w:t xml:space="preserve"> </w:t>
      </w:r>
      <w:r w:rsidR="00AC119E">
        <w:t>Please ensure you review the</w:t>
      </w:r>
      <w:r w:rsidR="00AC119E" w:rsidRPr="00AE7882">
        <w:t xml:space="preserve"> </w:t>
      </w:r>
      <w:hyperlink r:id="rId14" w:history="1">
        <w:r w:rsidR="00AC119E" w:rsidRPr="00AC119E">
          <w:rPr>
            <w:rStyle w:val="Hyperlink"/>
          </w:rPr>
          <w:t>Exam Failure to Attend and Late Arrival Policy</w:t>
        </w:r>
      </w:hyperlink>
      <w:r w:rsidR="00AC119E">
        <w:t>.</w:t>
      </w:r>
    </w:p>
    <w:p w14:paraId="46A45607" w14:textId="3C29A349" w:rsidR="00BB5B8C" w:rsidRPr="00590754" w:rsidRDefault="00991FF9" w:rsidP="7CF311DE">
      <w:r>
        <w:t xml:space="preserve">The exam is a synchronous start, meaning all </w:t>
      </w:r>
      <w:proofErr w:type="gramStart"/>
      <w:r>
        <w:t xml:space="preserve">candidates </w:t>
      </w:r>
      <w:r w:rsidR="00B75DA3">
        <w:t>who</w:t>
      </w:r>
      <w:proofErr w:type="gramEnd"/>
      <w:r w:rsidR="00B75DA3">
        <w:t xml:space="preserve"> </w:t>
      </w:r>
      <w:r>
        <w:t xml:space="preserve">arrive on time and </w:t>
      </w:r>
      <w:r w:rsidR="00B75DA3">
        <w:t xml:space="preserve">all </w:t>
      </w:r>
      <w:r>
        <w:t xml:space="preserve">examiners must be </w:t>
      </w:r>
      <w:r w:rsidR="71AEDEBF">
        <w:t xml:space="preserve">ready to </w:t>
      </w:r>
      <w:r w:rsidR="00B75DA3">
        <w:t>start</w:t>
      </w:r>
      <w:r>
        <w:t xml:space="preserve"> before the exam </w:t>
      </w:r>
      <w:r w:rsidR="00D17D72">
        <w:t>can start</w:t>
      </w:r>
      <w:r>
        <w:t xml:space="preserve">. </w:t>
      </w:r>
      <w:r w:rsidR="00D17D72">
        <w:t>W</w:t>
      </w:r>
      <w:r>
        <w:t>e will never start the exam early</w:t>
      </w:r>
      <w:r w:rsidR="003033A7">
        <w:t>. I</w:t>
      </w:r>
      <w:r>
        <w:t xml:space="preserve">t will always start on time, or a few minutes late. Your examiners will keep you informed regarding the exam start time. </w:t>
      </w:r>
    </w:p>
    <w:p w14:paraId="46673FF5" w14:textId="77777777" w:rsidR="00BB5B8C" w:rsidRPr="00590754" w:rsidRDefault="51B9C2D5" w:rsidP="00590754">
      <w:pPr>
        <w:pStyle w:val="Heading2"/>
      </w:pPr>
      <w:bookmarkStart w:id="4" w:name="_Toc133490079"/>
      <w:r w:rsidRPr="00590754">
        <w:t>What is a virtual waiting room?</w:t>
      </w:r>
      <w:bookmarkEnd w:id="4"/>
    </w:p>
    <w:p w14:paraId="5A1EEBC2" w14:textId="352127B0" w:rsidR="00BB5B8C" w:rsidRPr="00D43D91" w:rsidRDefault="579707D0" w:rsidP="00BB5B8C">
      <w:pPr>
        <w:spacing w:after="0"/>
      </w:pPr>
      <w:r w:rsidRPr="7CF311DE">
        <w:t>The virtual waiting room allows the exam team to see that you are connected to the exam delivery platform</w:t>
      </w:r>
      <w:r w:rsidR="00CD63FC">
        <w:t>.</w:t>
      </w:r>
      <w:r w:rsidRPr="7CF311DE">
        <w:t xml:space="preserve"> </w:t>
      </w:r>
      <w:r w:rsidR="00793D5F">
        <w:t xml:space="preserve">It </w:t>
      </w:r>
      <w:r w:rsidRPr="7CF311DE">
        <w:t>is</w:t>
      </w:r>
      <w:r w:rsidR="00793D5F">
        <w:t xml:space="preserve"> also</w:t>
      </w:r>
      <w:r w:rsidRPr="7CF311DE">
        <w:t xml:space="preserve"> where you will </w:t>
      </w:r>
      <w:proofErr w:type="gramStart"/>
      <w:r w:rsidRPr="7CF311DE">
        <w:t>connect with</w:t>
      </w:r>
      <w:proofErr w:type="gramEnd"/>
      <w:r w:rsidRPr="7CF311DE">
        <w:t xml:space="preserve"> your proctors to complete the required security checks before the exam starts. You will </w:t>
      </w:r>
      <w:r w:rsidR="00793D5F">
        <w:t xml:space="preserve">then </w:t>
      </w:r>
      <w:r w:rsidRPr="7CF311DE">
        <w:t xml:space="preserve">be connected </w:t>
      </w:r>
      <w:r w:rsidR="1297DBE0" w:rsidRPr="7CF311DE">
        <w:t xml:space="preserve">to </w:t>
      </w:r>
      <w:r w:rsidRPr="7CF311DE">
        <w:t xml:space="preserve">your examiners who will introduce themselves and provide you with a brief </w:t>
      </w:r>
      <w:r w:rsidR="4454FEA6" w:rsidRPr="7CF311DE">
        <w:t xml:space="preserve">orientation. </w:t>
      </w:r>
    </w:p>
    <w:p w14:paraId="4196E876" w14:textId="41692D14" w:rsidR="00991FF9" w:rsidRPr="00590754" w:rsidRDefault="00991FF9" w:rsidP="00590754">
      <w:pPr>
        <w:pStyle w:val="Heading2"/>
        <w:rPr>
          <w:color w:val="2F5496" w:themeColor="accent1" w:themeShade="BF"/>
        </w:rPr>
      </w:pPr>
      <w:bookmarkStart w:id="5" w:name="_Toc133490080"/>
      <w:r w:rsidRPr="00590754">
        <w:t xml:space="preserve">Why am I required </w:t>
      </w:r>
      <w:r w:rsidR="30193AA2" w:rsidRPr="00590754">
        <w:t xml:space="preserve">to </w:t>
      </w:r>
      <w:r w:rsidR="00A56B38" w:rsidRPr="00590754">
        <w:t>login</w:t>
      </w:r>
      <w:r w:rsidRPr="00590754">
        <w:t xml:space="preserve"> </w:t>
      </w:r>
      <w:r w:rsidR="4D2CDF16" w:rsidRPr="00590754">
        <w:t xml:space="preserve">to the virtual waiting room </w:t>
      </w:r>
      <w:r w:rsidR="4A1E5F4D" w:rsidRPr="00590754">
        <w:t>30 minutes</w:t>
      </w:r>
      <w:r w:rsidRPr="00590754">
        <w:t xml:space="preserve"> before the exam starts?</w:t>
      </w:r>
      <w:bookmarkEnd w:id="5"/>
    </w:p>
    <w:p w14:paraId="60B3822B" w14:textId="73A396AC" w:rsidR="00512CE5" w:rsidRDefault="00512CE5" w:rsidP="00725DC3">
      <w:r>
        <w:t>The 30</w:t>
      </w:r>
      <w:r w:rsidR="00E83B66">
        <w:t xml:space="preserve">-minute period </w:t>
      </w:r>
      <w:r w:rsidR="56D3DC5F">
        <w:t xml:space="preserve">in the virtual waiting room </w:t>
      </w:r>
      <w:r>
        <w:t xml:space="preserve">allows for ID </w:t>
      </w:r>
      <w:r w:rsidR="00D25D86">
        <w:t>verification</w:t>
      </w:r>
      <w:r w:rsidR="00C87290">
        <w:t>, security checks, and orientation</w:t>
      </w:r>
      <w:r w:rsidR="007B2A5F">
        <w:t xml:space="preserve">. None of these processes can be skipped due to a </w:t>
      </w:r>
      <w:r w:rsidR="005E7F64">
        <w:t>candidate</w:t>
      </w:r>
      <w:r w:rsidR="00641B94">
        <w:t>’</w:t>
      </w:r>
      <w:r w:rsidR="005E7F64">
        <w:t xml:space="preserve">s </w:t>
      </w:r>
      <w:r w:rsidR="007B2A5F">
        <w:t xml:space="preserve">late arrival. </w:t>
      </w:r>
    </w:p>
    <w:p w14:paraId="02FF009D" w14:textId="6A69B9B4" w:rsidR="00991FF9" w:rsidRPr="00991FF9" w:rsidRDefault="00D1583D" w:rsidP="00725DC3">
      <w:pPr>
        <w:rPr>
          <w:i/>
          <w:iCs/>
        </w:rPr>
      </w:pPr>
      <w:r>
        <w:t>Morning</w:t>
      </w:r>
      <w:r w:rsidR="00991FF9">
        <w:t xml:space="preserve"> candidates </w:t>
      </w:r>
      <w:r w:rsidR="006920F1">
        <w:t>who</w:t>
      </w:r>
      <w:r w:rsidR="00991FF9">
        <w:t xml:space="preserve"> </w:t>
      </w:r>
      <w:r w:rsidR="00A56B38">
        <w:t>login</w:t>
      </w:r>
      <w:r w:rsidR="00991FF9">
        <w:t xml:space="preserve"> later than 8:00</w:t>
      </w:r>
      <w:r>
        <w:t xml:space="preserve"> </w:t>
      </w:r>
      <w:r w:rsidR="00991FF9">
        <w:t>a</w:t>
      </w:r>
      <w:r>
        <w:t>.</w:t>
      </w:r>
      <w:r w:rsidR="00991FF9">
        <w:t>m</w:t>
      </w:r>
      <w:r>
        <w:t>.</w:t>
      </w:r>
      <w:r w:rsidR="00991FF9">
        <w:t xml:space="preserve"> and </w:t>
      </w:r>
      <w:r>
        <w:t>afternoon</w:t>
      </w:r>
      <w:r w:rsidR="00991FF9">
        <w:t xml:space="preserve"> candidates </w:t>
      </w:r>
      <w:r w:rsidR="006920F1">
        <w:t>who</w:t>
      </w:r>
      <w:r w:rsidR="00991FF9">
        <w:t xml:space="preserve"> </w:t>
      </w:r>
      <w:r w:rsidR="00A56B38">
        <w:t>login</w:t>
      </w:r>
      <w:r w:rsidR="00991FF9">
        <w:t xml:space="preserve"> later than 1:00</w:t>
      </w:r>
      <w:r>
        <w:t xml:space="preserve"> </w:t>
      </w:r>
      <w:r w:rsidR="00991FF9">
        <w:t>p</w:t>
      </w:r>
      <w:r>
        <w:t>.</w:t>
      </w:r>
      <w:r w:rsidR="00991FF9">
        <w:t>m</w:t>
      </w:r>
      <w:r>
        <w:t>.</w:t>
      </w:r>
      <w:r w:rsidR="00991FF9">
        <w:t xml:space="preserve"> will be flagged as late arrivals and be subject to the parameters of the </w:t>
      </w:r>
      <w:hyperlink r:id="rId15" w:history="1">
        <w:r w:rsidR="00AE6695" w:rsidRPr="00AC119E">
          <w:rPr>
            <w:rStyle w:val="Hyperlink"/>
          </w:rPr>
          <w:t>Exam Failure to Attend and Late Arrival Policy</w:t>
        </w:r>
      </w:hyperlink>
      <w:r w:rsidR="00991FF9">
        <w:t xml:space="preserve">. Candidates </w:t>
      </w:r>
      <w:r w:rsidR="0024253B">
        <w:t>who</w:t>
      </w:r>
      <w:r w:rsidR="00991FF9">
        <w:t xml:space="preserve"> </w:t>
      </w:r>
      <w:r w:rsidR="00A56B38">
        <w:t>login</w:t>
      </w:r>
      <w:r w:rsidR="00991FF9">
        <w:t xml:space="preserve"> after the </w:t>
      </w:r>
      <w:r w:rsidR="00D25D86">
        <w:t>required</w:t>
      </w:r>
      <w:r w:rsidR="00991FF9">
        <w:t xml:space="preserve"> connection time will </w:t>
      </w:r>
      <w:r w:rsidR="00991FF9" w:rsidRPr="1F9DB1F0">
        <w:rPr>
          <w:b/>
          <w:bCs/>
        </w:rPr>
        <w:t>not</w:t>
      </w:r>
      <w:r w:rsidR="00991FF9">
        <w:t xml:space="preserve"> be granted additional time to complete the </w:t>
      </w:r>
      <w:r w:rsidR="00D25D86">
        <w:t xml:space="preserve">mandatory </w:t>
      </w:r>
      <w:r w:rsidR="00991FF9">
        <w:t>security and ID verification processes and may start the exam at a time deficit or not be allowed to start the exam at all</w:t>
      </w:r>
      <w:r w:rsidR="004B763D">
        <w:t>,</w:t>
      </w:r>
      <w:r w:rsidR="00991FF9">
        <w:t xml:space="preserve"> depending on the situation. </w:t>
      </w:r>
    </w:p>
    <w:p w14:paraId="6529D522" w14:textId="77777777" w:rsidR="00250879" w:rsidRDefault="00250879">
      <w:pPr>
        <w:rPr>
          <w:rFonts w:ascii="Calibri" w:eastAsiaTheme="majorEastAsia" w:hAnsi="Calibri" w:cstheme="majorBidi"/>
          <w:b/>
          <w:sz w:val="28"/>
          <w:szCs w:val="24"/>
        </w:rPr>
      </w:pPr>
      <w:r>
        <w:br w:type="page"/>
      </w:r>
    </w:p>
    <w:p w14:paraId="1570926D" w14:textId="0DF7594F" w:rsidR="00C82318" w:rsidRPr="00991FF9" w:rsidRDefault="00C82318" w:rsidP="00590754">
      <w:pPr>
        <w:pStyle w:val="Heading2"/>
      </w:pPr>
      <w:bookmarkStart w:id="6" w:name="_Toc133490081"/>
      <w:r w:rsidRPr="00991FF9">
        <w:lastRenderedPageBreak/>
        <w:t xml:space="preserve">How to </w:t>
      </w:r>
      <w:r w:rsidR="00A56B38">
        <w:t>login</w:t>
      </w:r>
      <w:bookmarkEnd w:id="6"/>
    </w:p>
    <w:p w14:paraId="1AAE1673" w14:textId="78F747E4" w:rsidR="00C82318" w:rsidRDefault="00C82318" w:rsidP="00C82318">
      <w:r>
        <w:t>1. Click on the link (URL) p</w:t>
      </w:r>
      <w:r w:rsidR="0054385D">
        <w:t xml:space="preserve">rovided in your </w:t>
      </w:r>
      <w:r w:rsidR="00A56B38">
        <w:t>login</w:t>
      </w:r>
      <w:r w:rsidR="0054385D">
        <w:t xml:space="preserve"> information email</w:t>
      </w:r>
      <w:r>
        <w:t>. This is a different URL than the demo site.</w:t>
      </w:r>
    </w:p>
    <w:p w14:paraId="239FEBC2" w14:textId="36759AA0" w:rsidR="00C82318" w:rsidRDefault="00C82318" w:rsidP="00C82318">
      <w:r>
        <w:t xml:space="preserve">2. Enter your </w:t>
      </w:r>
      <w:r w:rsidR="00A56B38">
        <w:t>login</w:t>
      </w:r>
      <w:r>
        <w:t xml:space="preserve"> credentials. </w:t>
      </w:r>
      <w:r w:rsidR="00A56B38">
        <w:t>Login</w:t>
      </w:r>
      <w:r>
        <w:t xml:space="preserve"> no earlier than the specified time using the credentials provided. Your email will </w:t>
      </w:r>
      <w:r w:rsidR="007F5EEC">
        <w:t>have all the necessary information</w:t>
      </w:r>
      <w:r>
        <w:t xml:space="preserve"> to </w:t>
      </w:r>
      <w:r w:rsidR="00A56B38">
        <w:t>login</w:t>
      </w:r>
      <w:r>
        <w:t>.</w:t>
      </w:r>
    </w:p>
    <w:p w14:paraId="085771BF" w14:textId="6609D326" w:rsidR="00B90A4A" w:rsidRDefault="00B90A4A" w:rsidP="00B90A4A">
      <w:pPr>
        <w:pStyle w:val="ListParagraph"/>
        <w:numPr>
          <w:ilvl w:val="0"/>
          <w:numId w:val="16"/>
        </w:numPr>
      </w:pPr>
      <w:r>
        <w:t xml:space="preserve">If you </w:t>
      </w:r>
      <w:r w:rsidR="00A56B38">
        <w:t>login</w:t>
      </w:r>
      <w:r>
        <w:t xml:space="preserve"> earlier than instructed, your credentials will not work</w:t>
      </w:r>
      <w:r w:rsidR="00D25D86">
        <w:t>.</w:t>
      </w:r>
      <w:r>
        <w:t xml:space="preserve"> </w:t>
      </w:r>
      <w:r w:rsidR="00D25D86">
        <w:t>Y</w:t>
      </w:r>
      <w:r>
        <w:t xml:space="preserve">ou will get an error message. </w:t>
      </w:r>
    </w:p>
    <w:p w14:paraId="136C836D" w14:textId="7DE7AB44" w:rsidR="00D25D86" w:rsidRDefault="00D25D86" w:rsidP="00C82318">
      <w:pPr>
        <w:pStyle w:val="ListParagraph"/>
        <w:numPr>
          <w:ilvl w:val="0"/>
          <w:numId w:val="16"/>
        </w:numPr>
      </w:pPr>
      <w:r>
        <w:t>Morning</w:t>
      </w:r>
      <w:r w:rsidR="00B90A4A">
        <w:t xml:space="preserve"> candidates can start to </w:t>
      </w:r>
      <w:r w:rsidR="00A56B38">
        <w:t>login</w:t>
      </w:r>
      <w:r w:rsidR="00B90A4A">
        <w:t xml:space="preserve"> at </w:t>
      </w:r>
      <w:r w:rsidR="00B90A4A" w:rsidRPr="00AE6695">
        <w:rPr>
          <w:b/>
          <w:bCs/>
          <w:u w:val="single"/>
        </w:rPr>
        <w:t>exactly</w:t>
      </w:r>
      <w:r w:rsidR="00B90A4A">
        <w:t xml:space="preserve"> 7:30</w:t>
      </w:r>
      <w:r>
        <w:t xml:space="preserve"> </w:t>
      </w:r>
      <w:r w:rsidR="00B90A4A">
        <w:t>a</w:t>
      </w:r>
      <w:r>
        <w:t>.</w:t>
      </w:r>
      <w:r w:rsidR="00B90A4A">
        <w:t>m</w:t>
      </w:r>
      <w:r>
        <w:t>.</w:t>
      </w:r>
      <w:r w:rsidR="00B90A4A">
        <w:t xml:space="preserve">  </w:t>
      </w:r>
    </w:p>
    <w:p w14:paraId="782A42F4" w14:textId="5965311E" w:rsidR="00B90A4A" w:rsidRDefault="00D25D86" w:rsidP="00C82318">
      <w:pPr>
        <w:pStyle w:val="ListParagraph"/>
        <w:numPr>
          <w:ilvl w:val="0"/>
          <w:numId w:val="16"/>
        </w:numPr>
      </w:pPr>
      <w:r>
        <w:t xml:space="preserve">Afternoon </w:t>
      </w:r>
      <w:r w:rsidR="00B90A4A">
        <w:t xml:space="preserve">candidates can </w:t>
      </w:r>
      <w:r>
        <w:t>start</w:t>
      </w:r>
      <w:r w:rsidR="00B90A4A">
        <w:t xml:space="preserve"> to </w:t>
      </w:r>
      <w:r w:rsidR="00A56B38">
        <w:t>login</w:t>
      </w:r>
      <w:r w:rsidR="00B90A4A">
        <w:t xml:space="preserve"> at </w:t>
      </w:r>
      <w:r w:rsidR="00B90A4A" w:rsidRPr="00AE6695">
        <w:rPr>
          <w:b/>
          <w:bCs/>
          <w:u w:val="single"/>
        </w:rPr>
        <w:t>exactly</w:t>
      </w:r>
      <w:r w:rsidR="00B90A4A">
        <w:t xml:space="preserve"> 12:30</w:t>
      </w:r>
      <w:r>
        <w:t xml:space="preserve"> </w:t>
      </w:r>
      <w:r w:rsidR="00B90A4A">
        <w:t>p</w:t>
      </w:r>
      <w:r>
        <w:t>.</w:t>
      </w:r>
      <w:r w:rsidR="00B90A4A">
        <w:t xml:space="preserve">m. </w:t>
      </w:r>
    </w:p>
    <w:p w14:paraId="24514231" w14:textId="5CB1B33B" w:rsidR="00AE6695" w:rsidRPr="00692DA7" w:rsidRDefault="00AE6695" w:rsidP="00C82318">
      <w:pPr>
        <w:rPr>
          <w:i/>
          <w:iCs/>
        </w:rPr>
      </w:pPr>
      <w:r w:rsidRPr="00692DA7">
        <w:rPr>
          <w:i/>
          <w:iCs/>
          <w:noProof/>
          <w:color w:val="2B579A"/>
          <w:shd w:val="clear" w:color="auto" w:fill="E6E6E6"/>
        </w:rPr>
        <w:drawing>
          <wp:anchor distT="0" distB="0" distL="114300" distR="114300" simplePos="0" relativeHeight="251658241" behindDoc="1" locked="0" layoutInCell="1" allowOverlap="1" wp14:anchorId="29EB1F9B" wp14:editId="32ACF204">
            <wp:simplePos x="0" y="0"/>
            <wp:positionH relativeFrom="column">
              <wp:posOffset>0</wp:posOffset>
            </wp:positionH>
            <wp:positionV relativeFrom="paragraph">
              <wp:posOffset>387604</wp:posOffset>
            </wp:positionV>
            <wp:extent cx="5654650" cy="2462431"/>
            <wp:effectExtent l="0" t="0" r="3810" b="0"/>
            <wp:wrapTight wrapText="bothSides">
              <wp:wrapPolygon edited="0">
                <wp:start x="0" y="0"/>
                <wp:lineTo x="0" y="21394"/>
                <wp:lineTo x="21542" y="21394"/>
                <wp:lineTo x="21542" y="0"/>
                <wp:lineTo x="0" y="0"/>
              </wp:wrapPolygon>
            </wp:wrapTight>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4650" cy="2462431"/>
                    </a:xfrm>
                    <a:prstGeom prst="rect">
                      <a:avLst/>
                    </a:prstGeom>
                  </pic:spPr>
                </pic:pic>
              </a:graphicData>
            </a:graphic>
            <wp14:sizeRelH relativeFrom="page">
              <wp14:pctWidth>0</wp14:pctWidth>
            </wp14:sizeRelH>
            <wp14:sizeRelV relativeFrom="page">
              <wp14:pctHeight>0</wp14:pctHeight>
            </wp14:sizeRelV>
          </wp:anchor>
        </w:drawing>
      </w:r>
      <w:r w:rsidR="0073225A" w:rsidRPr="00692DA7">
        <w:rPr>
          <w:i/>
          <w:iCs/>
        </w:rPr>
        <w:t xml:space="preserve">Here is </w:t>
      </w:r>
      <w:r w:rsidR="00692DA7" w:rsidRPr="00692DA7">
        <w:rPr>
          <w:i/>
          <w:iCs/>
        </w:rPr>
        <w:t>an</w:t>
      </w:r>
      <w:r w:rsidR="0073225A" w:rsidRPr="00692DA7">
        <w:rPr>
          <w:i/>
          <w:iCs/>
        </w:rPr>
        <w:t xml:space="preserve"> image of what the login page will look like. There will be space for you to</w:t>
      </w:r>
      <w:r w:rsidR="00692DA7" w:rsidRPr="00692DA7">
        <w:rPr>
          <w:i/>
          <w:iCs/>
        </w:rPr>
        <w:t xml:space="preserve"> enter the ID and password provided in the login credentials email. </w:t>
      </w:r>
    </w:p>
    <w:p w14:paraId="3B06185D" w14:textId="382CA72F" w:rsidR="00C655EF" w:rsidRDefault="00C655EF" w:rsidP="00C82318"/>
    <w:p w14:paraId="0B8D8C19" w14:textId="7DDCE081" w:rsidR="00C82318" w:rsidRDefault="00C05625" w:rsidP="00C82318">
      <w:r>
        <w:t>3</w:t>
      </w:r>
      <w:r w:rsidR="00C82318">
        <w:t xml:space="preserve">. </w:t>
      </w:r>
      <w:r>
        <w:t>One you have entered your ID and password</w:t>
      </w:r>
      <w:r w:rsidR="00271CFD">
        <w:t>, press the “</w:t>
      </w:r>
      <w:r w:rsidR="00271CFD" w:rsidRPr="00167CBD">
        <w:rPr>
          <w:i/>
        </w:rPr>
        <w:t>Login</w:t>
      </w:r>
      <w:r w:rsidR="00271CFD">
        <w:t xml:space="preserve">” button. </w:t>
      </w:r>
      <w:r w:rsidR="00167CBD">
        <w:t xml:space="preserve">The exam will begin to download. This may take a few minutes. It is strongly recommended that morning </w:t>
      </w:r>
      <w:proofErr w:type="gramStart"/>
      <w:r w:rsidR="00167CBD">
        <w:t>candidates</w:t>
      </w:r>
      <w:proofErr w:type="gramEnd"/>
      <w:r w:rsidR="00167CBD">
        <w:t xml:space="preserve"> login at exactly 7:30 a.m. and afternoon candidates login at exactly 12:30 p.m. to avoid any delays with download speeds.   </w:t>
      </w:r>
    </w:p>
    <w:p w14:paraId="7E45C5E8" w14:textId="07561A15" w:rsidR="00C655EF" w:rsidRDefault="00C655EF" w:rsidP="00C82318">
      <w:r>
        <w:rPr>
          <w:noProof/>
          <w:color w:val="2B579A"/>
          <w:shd w:val="clear" w:color="auto" w:fill="E6E6E6"/>
        </w:rPr>
        <w:lastRenderedPageBreak/>
        <w:drawing>
          <wp:inline distT="0" distB="0" distL="0" distR="0" wp14:anchorId="2DEF0B38" wp14:editId="4561A7AF">
            <wp:extent cx="5753978" cy="2766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490" cy="2781622"/>
                    </a:xfrm>
                    <a:prstGeom prst="rect">
                      <a:avLst/>
                    </a:prstGeom>
                    <a:noFill/>
                    <a:ln>
                      <a:noFill/>
                    </a:ln>
                  </pic:spPr>
                </pic:pic>
              </a:graphicData>
            </a:graphic>
          </wp:inline>
        </w:drawing>
      </w:r>
    </w:p>
    <w:p w14:paraId="35D59BB1" w14:textId="68BBB7B3" w:rsidR="00C655EF" w:rsidRDefault="00C05625" w:rsidP="00C82318">
      <w:r>
        <w:t xml:space="preserve">4. </w:t>
      </w:r>
      <w:r w:rsidR="00167CBD">
        <w:t>You will then be prompted to select your exam from the green dropdown bar (“</w:t>
      </w:r>
      <w:r w:rsidR="00167CBD" w:rsidRPr="00167CBD">
        <w:rPr>
          <w:i/>
          <w:iCs/>
        </w:rPr>
        <w:t>Choose an exam to take</w:t>
      </w:r>
      <w:r w:rsidR="00167CBD">
        <w:t>”). There should only be one option. Select the correct date.</w:t>
      </w:r>
    </w:p>
    <w:p w14:paraId="504461D0" w14:textId="106C37B7" w:rsidR="00C82318" w:rsidRDefault="00C82318" w:rsidP="00C82318">
      <w:r>
        <w:t>5. Once submitted</w:t>
      </w:r>
      <w:r w:rsidR="00A56B38">
        <w:t>,</w:t>
      </w:r>
      <w:r>
        <w:t xml:space="preserve"> all buttons will display as gray. </w:t>
      </w:r>
      <w:r w:rsidR="00A56B38">
        <w:t>This means y</w:t>
      </w:r>
      <w:r>
        <w:t xml:space="preserve">ou have successfully logged in and arrived at the holding page. </w:t>
      </w:r>
      <w:r w:rsidRPr="00A56B38">
        <w:rPr>
          <w:b/>
          <w:bCs/>
        </w:rPr>
        <w:t xml:space="preserve">There is </w:t>
      </w:r>
      <w:r w:rsidRPr="00167CBD">
        <w:rPr>
          <w:b/>
          <w:u w:val="single"/>
        </w:rPr>
        <w:t>no</w:t>
      </w:r>
      <w:r w:rsidRPr="00A56B38">
        <w:rPr>
          <w:b/>
          <w:bCs/>
        </w:rPr>
        <w:t xml:space="preserve"> PIN.</w:t>
      </w:r>
      <w:r>
        <w:t xml:space="preserve"> No action is required on your part.</w:t>
      </w:r>
    </w:p>
    <w:p w14:paraId="48CEAA7C" w14:textId="22BF14B6" w:rsidR="00C655EF" w:rsidRDefault="00C82318" w:rsidP="00C655EF">
      <w:pPr>
        <w:pStyle w:val="ListParagraph"/>
        <w:numPr>
          <w:ilvl w:val="0"/>
          <w:numId w:val="5"/>
        </w:numPr>
      </w:pPr>
      <w:r>
        <w:t>While you are waiting for the exam to start</w:t>
      </w:r>
      <w:r w:rsidR="00A56B38">
        <w:t>, make sure</w:t>
      </w:r>
      <w:r>
        <w:t xml:space="preserve"> you have closed all other windows</w:t>
      </w:r>
      <w:r w:rsidR="676D577A">
        <w:t xml:space="preserve"> on your computer</w:t>
      </w:r>
      <w:r>
        <w:t xml:space="preserve">, </w:t>
      </w:r>
      <w:r w:rsidR="00EA1654">
        <w:t>and exited</w:t>
      </w:r>
      <w:r>
        <w:t xml:space="preserve"> your email. </w:t>
      </w:r>
    </w:p>
    <w:p w14:paraId="0785656E" w14:textId="5AC64D05" w:rsidR="00107AD6" w:rsidRDefault="00107AD6" w:rsidP="00C655EF">
      <w:pPr>
        <w:pStyle w:val="ListParagraph"/>
        <w:numPr>
          <w:ilvl w:val="0"/>
          <w:numId w:val="5"/>
        </w:numPr>
      </w:pPr>
      <w:r>
        <w:t xml:space="preserve">Remember, there are no scheduled breaks during the OCE. If you need to use the </w:t>
      </w:r>
      <w:r w:rsidR="0099395C">
        <w:t xml:space="preserve">washroom, please do so before you are connected to the waiting room. </w:t>
      </w:r>
    </w:p>
    <w:p w14:paraId="2AB48A15" w14:textId="77777777" w:rsidR="0036065F" w:rsidRDefault="0036065F" w:rsidP="00C655EF">
      <w:pPr>
        <w:rPr>
          <w:i/>
          <w:iCs/>
        </w:rPr>
      </w:pPr>
    </w:p>
    <w:p w14:paraId="1503A5F2" w14:textId="77777777" w:rsidR="0036065F" w:rsidRDefault="0036065F" w:rsidP="00C655EF">
      <w:pPr>
        <w:rPr>
          <w:i/>
          <w:iCs/>
        </w:rPr>
      </w:pPr>
    </w:p>
    <w:p w14:paraId="0C1A978E" w14:textId="77777777" w:rsidR="0036065F" w:rsidRDefault="0036065F" w:rsidP="00C655EF">
      <w:pPr>
        <w:rPr>
          <w:i/>
          <w:iCs/>
        </w:rPr>
      </w:pPr>
    </w:p>
    <w:p w14:paraId="4E9D231F" w14:textId="77777777" w:rsidR="0036065F" w:rsidRDefault="0036065F" w:rsidP="00C655EF">
      <w:pPr>
        <w:rPr>
          <w:i/>
          <w:iCs/>
        </w:rPr>
      </w:pPr>
    </w:p>
    <w:p w14:paraId="60F666B4" w14:textId="77777777" w:rsidR="0036065F" w:rsidRDefault="0036065F" w:rsidP="00C655EF">
      <w:pPr>
        <w:rPr>
          <w:i/>
          <w:iCs/>
        </w:rPr>
      </w:pPr>
    </w:p>
    <w:p w14:paraId="0A18BE47" w14:textId="77777777" w:rsidR="0036065F" w:rsidRDefault="0036065F" w:rsidP="00C655EF">
      <w:pPr>
        <w:rPr>
          <w:i/>
          <w:iCs/>
        </w:rPr>
      </w:pPr>
    </w:p>
    <w:p w14:paraId="5C9F3834" w14:textId="77777777" w:rsidR="0036065F" w:rsidRDefault="0036065F" w:rsidP="00C655EF">
      <w:pPr>
        <w:rPr>
          <w:i/>
          <w:iCs/>
        </w:rPr>
      </w:pPr>
    </w:p>
    <w:p w14:paraId="116C4BD0" w14:textId="77777777" w:rsidR="0036065F" w:rsidRDefault="0036065F" w:rsidP="00C655EF">
      <w:pPr>
        <w:rPr>
          <w:i/>
          <w:iCs/>
        </w:rPr>
      </w:pPr>
    </w:p>
    <w:p w14:paraId="14C5E891" w14:textId="77777777" w:rsidR="0036065F" w:rsidRDefault="0036065F" w:rsidP="00C655EF">
      <w:pPr>
        <w:rPr>
          <w:i/>
          <w:iCs/>
        </w:rPr>
      </w:pPr>
    </w:p>
    <w:p w14:paraId="24A8E303" w14:textId="658A3B39" w:rsidR="0036065F" w:rsidRDefault="00577ADD" w:rsidP="00C655EF">
      <w:pPr>
        <w:rPr>
          <w:i/>
          <w:iCs/>
        </w:rPr>
      </w:pPr>
      <w:r w:rsidRPr="006C31B5">
        <w:rPr>
          <w:i/>
          <w:iCs/>
        </w:rPr>
        <w:lastRenderedPageBreak/>
        <w:t>Once the exam has downloaded your screen should</w:t>
      </w:r>
      <w:r w:rsidR="00EA1654">
        <w:rPr>
          <w:i/>
          <w:iCs/>
        </w:rPr>
        <w:t xml:space="preserve"> look</w:t>
      </w:r>
      <w:r w:rsidRPr="006C31B5">
        <w:rPr>
          <w:i/>
          <w:iCs/>
        </w:rPr>
        <w:t xml:space="preserve"> like the image below with all buttons</w:t>
      </w:r>
      <w:r w:rsidR="00EA1654">
        <w:rPr>
          <w:i/>
          <w:iCs/>
        </w:rPr>
        <w:t xml:space="preserve"> in</w:t>
      </w:r>
      <w:r w:rsidRPr="006C31B5">
        <w:rPr>
          <w:i/>
          <w:iCs/>
        </w:rPr>
        <w:t xml:space="preserve"> gr</w:t>
      </w:r>
      <w:r w:rsidR="006C31B5" w:rsidRPr="006C31B5">
        <w:rPr>
          <w:i/>
          <w:iCs/>
        </w:rPr>
        <w:t xml:space="preserve">ay. </w:t>
      </w:r>
      <w:r w:rsidR="00EA1654">
        <w:rPr>
          <w:i/>
          <w:iCs/>
        </w:rPr>
        <w:t>This means y</w:t>
      </w:r>
      <w:r w:rsidR="006C31B5" w:rsidRPr="006C31B5">
        <w:rPr>
          <w:i/>
          <w:iCs/>
        </w:rPr>
        <w:t>ou have successfully logged in and are on the holding page</w:t>
      </w:r>
      <w:r w:rsidR="0036065F">
        <w:rPr>
          <w:i/>
          <w:iCs/>
        </w:rPr>
        <w:t>.</w:t>
      </w:r>
      <w:r w:rsidR="006C31B5" w:rsidRPr="006C31B5">
        <w:rPr>
          <w:i/>
          <w:iCs/>
        </w:rPr>
        <w:t xml:space="preserve"> The exam will</w:t>
      </w:r>
      <w:r w:rsidR="00CF1A97" w:rsidRPr="00CF1A97">
        <w:rPr>
          <w:i/>
          <w:iCs/>
        </w:rPr>
        <w:t xml:space="preserve"> </w:t>
      </w:r>
      <w:r w:rsidR="00CF1A97" w:rsidRPr="006C31B5">
        <w:rPr>
          <w:i/>
          <w:iCs/>
        </w:rPr>
        <w:t>automatically connect you to the waiting room at the specified time.</w:t>
      </w:r>
    </w:p>
    <w:p w14:paraId="37EF7326" w14:textId="66BBEFCC" w:rsidR="0036065F" w:rsidRPr="006C31B5" w:rsidRDefault="0036065F" w:rsidP="00C655EF">
      <w:pPr>
        <w:rPr>
          <w:i/>
          <w:iCs/>
        </w:rPr>
      </w:pPr>
      <w:r>
        <w:rPr>
          <w:i/>
          <w:iCs/>
          <w:noProof/>
        </w:rPr>
        <w:drawing>
          <wp:inline distT="0" distB="0" distL="0" distR="0" wp14:anchorId="6633384E" wp14:editId="7C51BC91">
            <wp:extent cx="5895340" cy="2834640"/>
            <wp:effectExtent l="0" t="0" r="0" b="3810"/>
            <wp:docPr id="710474710" name="Picture 71047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2834640"/>
                    </a:xfrm>
                    <a:prstGeom prst="rect">
                      <a:avLst/>
                    </a:prstGeom>
                    <a:noFill/>
                  </pic:spPr>
                </pic:pic>
              </a:graphicData>
            </a:graphic>
          </wp:inline>
        </w:drawing>
      </w:r>
    </w:p>
    <w:p w14:paraId="7F2A7B1F" w14:textId="77777777" w:rsidR="00577ADD" w:rsidRDefault="00577ADD" w:rsidP="00C82318"/>
    <w:p w14:paraId="65D71C0D" w14:textId="391899CC" w:rsidR="00C82318" w:rsidRDefault="00C82318" w:rsidP="00C82318">
      <w:r>
        <w:t xml:space="preserve">6. You will be connected to </w:t>
      </w:r>
      <w:r w:rsidR="742A8B0D">
        <w:t xml:space="preserve">a </w:t>
      </w:r>
      <w:r w:rsidR="00EA1654">
        <w:t>w</w:t>
      </w:r>
      <w:r w:rsidR="742A8B0D">
        <w:t xml:space="preserve">aiting room within </w:t>
      </w:r>
      <w:r>
        <w:t xml:space="preserve">the platform at the exam start time. </w:t>
      </w:r>
      <w:r w:rsidR="00EA1654">
        <w:t>The exam is a</w:t>
      </w:r>
      <w:r>
        <w:t xml:space="preserve"> synchronous start</w:t>
      </w:r>
      <w:r w:rsidR="004026B4">
        <w:t>,</w:t>
      </w:r>
      <w:r>
        <w:t xml:space="preserve"> meaning all candidates need to start the exam at the same time. The exam start will not be delayed if you do not </w:t>
      </w:r>
      <w:r w:rsidR="000524FA">
        <w:t>log in</w:t>
      </w:r>
      <w:r>
        <w:t xml:space="preserve"> on time.</w:t>
      </w:r>
      <w:r w:rsidR="5AA85F2D">
        <w:t xml:space="preserve"> Y</w:t>
      </w:r>
      <w:r>
        <w:t xml:space="preserve">ou are recorded as soon as </w:t>
      </w:r>
      <w:r w:rsidR="1CBD852C">
        <w:t xml:space="preserve">you are connected to the exam </w:t>
      </w:r>
      <w:r w:rsidR="004026B4">
        <w:t>w</w:t>
      </w:r>
      <w:r w:rsidR="1CBD852C">
        <w:t xml:space="preserve">aiting </w:t>
      </w:r>
      <w:r w:rsidR="004026B4">
        <w:t>r</w:t>
      </w:r>
      <w:r w:rsidR="1CBD852C">
        <w:t>oom</w:t>
      </w:r>
      <w:r>
        <w:t>.</w:t>
      </w:r>
    </w:p>
    <w:p w14:paraId="580FC88D" w14:textId="103F7F6A" w:rsidR="00C82318" w:rsidRPr="001D250F" w:rsidRDefault="00C82318" w:rsidP="00590754">
      <w:pPr>
        <w:pStyle w:val="Heading2"/>
      </w:pPr>
      <w:bookmarkStart w:id="7" w:name="_Toc133490082"/>
      <w:r w:rsidRPr="1F9DB1F0">
        <w:t xml:space="preserve">Connecting to the </w:t>
      </w:r>
      <w:r w:rsidR="2736C403" w:rsidRPr="1F9DB1F0">
        <w:t>virtual</w:t>
      </w:r>
      <w:r w:rsidR="5EC4C466" w:rsidRPr="1F9DB1F0">
        <w:t xml:space="preserve"> waiting room</w:t>
      </w:r>
      <w:bookmarkEnd w:id="7"/>
    </w:p>
    <w:p w14:paraId="708D9BCA" w14:textId="070E3A17" w:rsidR="00C82318" w:rsidRDefault="00C82318" w:rsidP="00C82318">
      <w:r>
        <w:t xml:space="preserve">When the exam starts, you will automatically be connected to </w:t>
      </w:r>
      <w:r w:rsidR="4795A874">
        <w:t xml:space="preserve">a </w:t>
      </w:r>
      <w:r w:rsidR="67C367AC">
        <w:t xml:space="preserve">virtual </w:t>
      </w:r>
      <w:r w:rsidR="4795A874">
        <w:t xml:space="preserve">waiting room </w:t>
      </w:r>
      <w:r w:rsidR="004026B4">
        <w:t>within</w:t>
      </w:r>
      <w:r w:rsidR="4795A874">
        <w:t xml:space="preserve"> </w:t>
      </w:r>
      <w:r>
        <w:t xml:space="preserve">the exam platform. This may take a few </w:t>
      </w:r>
      <w:r w:rsidR="00440E7F">
        <w:t>moments</w:t>
      </w:r>
      <w:r>
        <w:t xml:space="preserve">. Once connected, your video, audio and your shared screen will be recorded. </w:t>
      </w:r>
    </w:p>
    <w:p w14:paraId="039E9B08" w14:textId="3686DF33" w:rsidR="00C82318" w:rsidRDefault="00C82318" w:rsidP="00C82318">
      <w:r>
        <w:t xml:space="preserve">1. </w:t>
      </w:r>
      <w:r w:rsidR="00440E7F">
        <w:t>Once connected to the waiting room, you will be immediately</w:t>
      </w:r>
      <w:r>
        <w:t xml:space="preserve"> prompted to share your screen. All candidates are required to share their screen. Press the “</w:t>
      </w:r>
      <w:r w:rsidRPr="00167CBD">
        <w:rPr>
          <w:i/>
        </w:rPr>
        <w:t>OK</w:t>
      </w:r>
      <w:r>
        <w:t xml:space="preserve">” button when prompted. </w:t>
      </w:r>
      <w:r w:rsidR="156CEC67">
        <w:t xml:space="preserve">If you </w:t>
      </w:r>
      <w:r w:rsidR="00E80E63">
        <w:t>accidentally</w:t>
      </w:r>
      <w:r w:rsidR="156CEC67">
        <w:t xml:space="preserve"> deny screen sharing access, </w:t>
      </w:r>
      <w:r w:rsidR="00440E7F">
        <w:t xml:space="preserve">simply press the </w:t>
      </w:r>
      <w:r w:rsidR="68766459">
        <w:t>“</w:t>
      </w:r>
      <w:r w:rsidR="68766459" w:rsidRPr="00167CBD">
        <w:rPr>
          <w:i/>
        </w:rPr>
        <w:t>Disconnect</w:t>
      </w:r>
      <w:r w:rsidR="68766459">
        <w:t xml:space="preserve">” </w:t>
      </w:r>
      <w:r w:rsidR="00D3286B">
        <w:t xml:space="preserve">button </w:t>
      </w:r>
      <w:r w:rsidR="68766459">
        <w:t xml:space="preserve">and </w:t>
      </w:r>
      <w:r w:rsidR="00440E7F">
        <w:t>then</w:t>
      </w:r>
      <w:r w:rsidR="00D3286B">
        <w:t xml:space="preserve"> the</w:t>
      </w:r>
      <w:r w:rsidR="00440E7F">
        <w:t xml:space="preserve"> </w:t>
      </w:r>
      <w:r w:rsidR="68766459">
        <w:t>“</w:t>
      </w:r>
      <w:r w:rsidR="68766459" w:rsidRPr="00167CBD">
        <w:rPr>
          <w:i/>
        </w:rPr>
        <w:t>Connect</w:t>
      </w:r>
      <w:r w:rsidR="68766459">
        <w:t>”</w:t>
      </w:r>
      <w:r w:rsidR="00440E7F">
        <w:t xml:space="preserve"> button</w:t>
      </w:r>
      <w:r w:rsidR="00D3286B">
        <w:t>, located</w:t>
      </w:r>
      <w:r w:rsidR="00440E7F">
        <w:t xml:space="preserve"> in your upper </w:t>
      </w:r>
      <w:r w:rsidR="00D3286B">
        <w:t>left</w:t>
      </w:r>
      <w:r w:rsidR="00440E7F">
        <w:t xml:space="preserve"> screen.</w:t>
      </w:r>
      <w:r w:rsidR="68766459">
        <w:t xml:space="preserve"> </w:t>
      </w:r>
    </w:p>
    <w:p w14:paraId="76AE451D" w14:textId="77777777" w:rsidR="00C82318" w:rsidRDefault="00C82318" w:rsidP="00C82318">
      <w:r w:rsidRPr="00E4368E">
        <w:rPr>
          <w:noProof/>
          <w:color w:val="2B579A"/>
          <w:shd w:val="clear" w:color="auto" w:fill="E6E6E6"/>
        </w:rPr>
        <w:drawing>
          <wp:inline distT="0" distB="0" distL="0" distR="0" wp14:anchorId="60776FC3" wp14:editId="6107636E">
            <wp:extent cx="5943600" cy="97726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5943600" cy="977265"/>
                    </a:xfrm>
                    <a:prstGeom prst="rect">
                      <a:avLst/>
                    </a:prstGeom>
                  </pic:spPr>
                </pic:pic>
              </a:graphicData>
            </a:graphic>
          </wp:inline>
        </w:drawing>
      </w:r>
    </w:p>
    <w:p w14:paraId="169E671E" w14:textId="12FCF3C1" w:rsidR="00C82318" w:rsidRDefault="00C82318" w:rsidP="00C82318">
      <w:r>
        <w:lastRenderedPageBreak/>
        <w:t>2. You will be prompted to select your screen and press “</w:t>
      </w:r>
      <w:r w:rsidRPr="00167CBD">
        <w:rPr>
          <w:i/>
        </w:rPr>
        <w:t>Submit</w:t>
      </w:r>
      <w:r w:rsidR="00D3286B">
        <w:t>.</w:t>
      </w:r>
      <w:r>
        <w:t xml:space="preserve">” There should only be one screen to </w:t>
      </w:r>
      <w:r w:rsidR="0082259B">
        <w:t>select</w:t>
      </w:r>
      <w:r w:rsidR="00D3286B">
        <w:t xml:space="preserve">, </w:t>
      </w:r>
      <w:r w:rsidR="65A153D2">
        <w:t xml:space="preserve">because </w:t>
      </w:r>
      <w:r>
        <w:t xml:space="preserve">multiple screens are </w:t>
      </w:r>
      <w:r w:rsidR="00D3286B">
        <w:t xml:space="preserve">not allowed </w:t>
      </w:r>
      <w:r w:rsidR="314247E1">
        <w:t>during the exam</w:t>
      </w:r>
      <w:r>
        <w:t xml:space="preserve">. Your screen is now visible to the proctor and examiners. </w:t>
      </w:r>
    </w:p>
    <w:p w14:paraId="55E6ADDB" w14:textId="77777777" w:rsidR="00C82318" w:rsidRDefault="00C82318" w:rsidP="00C82318">
      <w:r>
        <w:rPr>
          <w:noProof/>
          <w:color w:val="2B579A"/>
          <w:shd w:val="clear" w:color="auto" w:fill="E6E6E6"/>
        </w:rPr>
        <w:drawing>
          <wp:inline distT="0" distB="0" distL="0" distR="0" wp14:anchorId="737E59C2" wp14:editId="51466FC5">
            <wp:extent cx="5943600" cy="2886075"/>
            <wp:effectExtent l="0" t="0" r="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B3626A1" w14:textId="77777777" w:rsidR="00FE75F8" w:rsidRDefault="00C82318">
      <w:r>
        <w:t>Once you are fully connected, you should be able to see your</w:t>
      </w:r>
      <w:r w:rsidR="299A75F2">
        <w:t xml:space="preserve">self </w:t>
      </w:r>
      <w:r w:rsidR="00435979">
        <w:t>with</w:t>
      </w:r>
      <w:r>
        <w:t xml:space="preserve"> </w:t>
      </w:r>
      <w:r w:rsidR="2B22A0CE">
        <w:t xml:space="preserve">your </w:t>
      </w:r>
      <w:r>
        <w:t xml:space="preserve">own camera. You </w:t>
      </w:r>
      <w:r w:rsidR="00973F2D">
        <w:t>are not able</w:t>
      </w:r>
      <w:r>
        <w:t xml:space="preserve"> to hide your camera and there are no automatic backgrounds available in the platform. </w:t>
      </w:r>
    </w:p>
    <w:p w14:paraId="017C5C38" w14:textId="1BAA7A2A" w:rsidR="00C82318" w:rsidRDefault="00F706A4">
      <w:r w:rsidRPr="00555AE4">
        <w:rPr>
          <w:b/>
        </w:rPr>
        <w:t xml:space="preserve">Do not </w:t>
      </w:r>
      <w:r w:rsidR="008C23AD" w:rsidRPr="00555AE4">
        <w:rPr>
          <w:b/>
        </w:rPr>
        <w:t>navigate to any sections of the exam.</w:t>
      </w:r>
      <w:r w:rsidR="008C23AD">
        <w:t xml:space="preserve"> If you do, this will be noted as an incident and may lead to termination of your exam. </w:t>
      </w:r>
      <w:r w:rsidR="00C82318">
        <w:t xml:space="preserve">Please note, you </w:t>
      </w:r>
      <w:r w:rsidR="00FE75F8">
        <w:t>will be</w:t>
      </w:r>
      <w:r w:rsidR="00C82318">
        <w:t xml:space="preserve"> recorded for the entire duration of the exam </w:t>
      </w:r>
      <w:r w:rsidR="00F950DB">
        <w:t>starting the moment</w:t>
      </w:r>
      <w:r w:rsidR="00C82318">
        <w:t xml:space="preserve"> you are connected. </w:t>
      </w:r>
    </w:p>
    <w:p w14:paraId="79D15786" w14:textId="77777777" w:rsidR="007107E4" w:rsidRDefault="007107E4" w:rsidP="00590754">
      <w:pPr>
        <w:pStyle w:val="Heading2"/>
      </w:pPr>
      <w:bookmarkStart w:id="8" w:name="_Toc133490083"/>
      <w:r>
        <w:t>Who is involved in the exam?</w:t>
      </w:r>
      <w:bookmarkEnd w:id="8"/>
    </w:p>
    <w:p w14:paraId="6F17B0B4" w14:textId="31B5FDE9" w:rsidR="007107E4" w:rsidRPr="00A32D01" w:rsidRDefault="007107E4" w:rsidP="007107E4">
      <w:r>
        <w:t xml:space="preserve">There are many people involved in each exam session. During your exam you will primarily interact with the proctor and your two examiners. Behind the scenes, the exam team and IT team are managing the exam delivery. If </w:t>
      </w:r>
      <w:r w:rsidR="00D1579D">
        <w:t>an</w:t>
      </w:r>
      <w:r>
        <w:t xml:space="preserve"> examiner or proctor flags anything of note, the exam team can log </w:t>
      </w:r>
      <w:r w:rsidR="00592064">
        <w:t>in</w:t>
      </w:r>
      <w:r>
        <w:t xml:space="preserve">to your exam session without detection. </w:t>
      </w:r>
      <w:r w:rsidR="00997D51">
        <w:t>E</w:t>
      </w:r>
      <w:r>
        <w:t xml:space="preserve">xaminers not assigned to a candidate may also be watching your exam as an observer to review the session for quality assurance purposes. </w:t>
      </w:r>
      <w:r w:rsidR="00997D51">
        <w:t>You will</w:t>
      </w:r>
      <w:r>
        <w:t xml:space="preserve"> not </w:t>
      </w:r>
      <w:r w:rsidR="00997D51">
        <w:t>know if an observer is watching your</w:t>
      </w:r>
      <w:r>
        <w:t xml:space="preserve"> exam</w:t>
      </w:r>
      <w:r w:rsidR="00997D51">
        <w:t>.</w:t>
      </w:r>
      <w:r>
        <w:t xml:space="preserve"> </w:t>
      </w:r>
      <w:r w:rsidR="00170647">
        <w:t>T</w:t>
      </w:r>
      <w:r>
        <w:t xml:space="preserve">hey are not seen or heard and do not play an active role in the exam. </w:t>
      </w:r>
      <w:r w:rsidR="00997D51">
        <w:t>A</w:t>
      </w:r>
      <w:r>
        <w:t xml:space="preserve">ll exams are recorded for quality assurance purposes. Recordings are not used </w:t>
      </w:r>
      <w:r w:rsidR="2313CF21">
        <w:t>for scoring</w:t>
      </w:r>
      <w:r w:rsidR="00C531BB">
        <w:t xml:space="preserve"> or re-scoring purposes</w:t>
      </w:r>
      <w:r>
        <w:t xml:space="preserve">.    </w:t>
      </w:r>
    </w:p>
    <w:p w14:paraId="5B487EA5" w14:textId="77777777" w:rsidR="00126204" w:rsidRDefault="00126204" w:rsidP="00590754">
      <w:pPr>
        <w:pStyle w:val="Heading2"/>
      </w:pPr>
    </w:p>
    <w:p w14:paraId="610344BE" w14:textId="71A17D15" w:rsidR="000D4CFB" w:rsidRDefault="000D4CFB" w:rsidP="00590754">
      <w:pPr>
        <w:pStyle w:val="Heading2"/>
      </w:pPr>
      <w:bookmarkStart w:id="9" w:name="_Toc133490084"/>
      <w:r>
        <w:t xml:space="preserve">What is the </w:t>
      </w:r>
      <w:r w:rsidR="005B64E7">
        <w:t>e</w:t>
      </w:r>
      <w:r w:rsidR="005B64E7" w:rsidRPr="00D443DE">
        <w:t>xaminer</w:t>
      </w:r>
      <w:r w:rsidR="005B64E7">
        <w:t>s’</w:t>
      </w:r>
      <w:r>
        <w:t xml:space="preserve"> </w:t>
      </w:r>
      <w:r w:rsidR="00D2435D">
        <w:t>r</w:t>
      </w:r>
      <w:r>
        <w:t>ole?</w:t>
      </w:r>
      <w:bookmarkEnd w:id="9"/>
    </w:p>
    <w:p w14:paraId="5571231C" w14:textId="77777777" w:rsidR="000D4CFB" w:rsidRDefault="000D4CFB" w:rsidP="000D4CFB">
      <w:pPr>
        <w:rPr>
          <w:b/>
          <w:bCs/>
          <w:i/>
          <w:iCs/>
        </w:rPr>
      </w:pPr>
      <w:r w:rsidRPr="005A493B">
        <w:rPr>
          <w:i/>
          <w:iCs/>
        </w:rPr>
        <w:t>Security</w:t>
      </w:r>
    </w:p>
    <w:p w14:paraId="705CCD33" w14:textId="4CB3259A" w:rsidR="000D4CFB" w:rsidRPr="005A493B" w:rsidRDefault="000D4CFB" w:rsidP="1F9DB1F0">
      <w:pPr>
        <w:rPr>
          <w:b/>
          <w:bCs/>
          <w:i/>
          <w:iCs/>
        </w:rPr>
      </w:pPr>
      <w:r>
        <w:t xml:space="preserve">Although it is the </w:t>
      </w:r>
      <w:r w:rsidR="00C531BB">
        <w:t>proctor’s</w:t>
      </w:r>
      <w:r>
        <w:t xml:space="preserve"> primary role to watch for violations or flag suspicious behavio</w:t>
      </w:r>
      <w:r w:rsidR="001043B8">
        <w:t>u</w:t>
      </w:r>
      <w:r>
        <w:t xml:space="preserve">r </w:t>
      </w:r>
      <w:r w:rsidR="7370E1F4">
        <w:t xml:space="preserve">during the exam </w:t>
      </w:r>
      <w:r>
        <w:t>to the exams team, your examiners are also observing your beh</w:t>
      </w:r>
      <w:r w:rsidR="001043B8">
        <w:t>av</w:t>
      </w:r>
      <w:r>
        <w:t xml:space="preserve">iour and will flag any </w:t>
      </w:r>
      <w:r w:rsidR="003343F4">
        <w:t>suspicious behavior</w:t>
      </w:r>
      <w:r>
        <w:t xml:space="preserve"> to the exam team. </w:t>
      </w:r>
      <w:r w:rsidRPr="1F9DB1F0">
        <w:rPr>
          <w:b/>
          <w:bCs/>
          <w:i/>
          <w:iCs/>
        </w:rPr>
        <w:t xml:space="preserve"> </w:t>
      </w:r>
    </w:p>
    <w:p w14:paraId="33390A2D" w14:textId="77777777" w:rsidR="000D4CFB" w:rsidRDefault="000D4CFB" w:rsidP="000D4CFB">
      <w:pPr>
        <w:rPr>
          <w:i/>
          <w:iCs/>
        </w:rPr>
      </w:pPr>
      <w:r>
        <w:rPr>
          <w:i/>
          <w:iCs/>
        </w:rPr>
        <w:t>Scripting</w:t>
      </w:r>
    </w:p>
    <w:p w14:paraId="2E482283" w14:textId="76B4B782" w:rsidR="000D4CFB" w:rsidRPr="003E6EE7" w:rsidRDefault="000D4CFB" w:rsidP="000D4CFB">
      <w:r>
        <w:t xml:space="preserve">Much of </w:t>
      </w:r>
      <w:r w:rsidR="00EA528E">
        <w:t>the examiners’ content</w:t>
      </w:r>
      <w:r>
        <w:t xml:space="preserve"> is scripted, including introductions and questions. Th</w:t>
      </w:r>
      <w:r w:rsidR="007671F1">
        <w:t>is</w:t>
      </w:r>
      <w:r>
        <w:t xml:space="preserve"> ensures that all candidates receive the same information at the correct time during the exam. </w:t>
      </w:r>
    </w:p>
    <w:p w14:paraId="2060BDFB" w14:textId="77777777" w:rsidR="000D4CFB" w:rsidRPr="003E6EE7" w:rsidRDefault="000D4CFB" w:rsidP="7CF311DE">
      <w:pPr>
        <w:rPr>
          <w:i/>
          <w:iCs/>
        </w:rPr>
      </w:pPr>
      <w:r w:rsidRPr="7CF311DE">
        <w:rPr>
          <w:i/>
          <w:iCs/>
        </w:rPr>
        <w:t>Neutrality</w:t>
      </w:r>
    </w:p>
    <w:p w14:paraId="3A64F71D" w14:textId="633A3899" w:rsidR="000D4CFB" w:rsidRDefault="000D4CFB" w:rsidP="000D4CFB">
      <w:r>
        <w:t xml:space="preserve">Your examiners are instructed to maintain a neutral demeanor to support a standardized experience. </w:t>
      </w:r>
      <w:r w:rsidR="000255AD">
        <w:t>Y</w:t>
      </w:r>
      <w:r>
        <w:t>our examiners will be polite and respectful but may not be especially emotive.</w:t>
      </w:r>
      <w:r w:rsidR="00134525">
        <w:t xml:space="preserve"> Although it may feel comforting for someone to make jokes, small talk, or smile a lot in a casual setting, examiners are discouraged from these </w:t>
      </w:r>
      <w:r w:rsidR="000255AD">
        <w:t>types</w:t>
      </w:r>
      <w:r w:rsidR="00134525">
        <w:t xml:space="preserve"> of behaviours as they could be easily misinterpreted. </w:t>
      </w:r>
      <w:r>
        <w:t xml:space="preserve">Examiners will not provide you with any feedback regarding your performance. Your examiners have undergone and continue to complete extensive training to ensure a standardized, fair, and valid exam experience for each candidate. </w:t>
      </w:r>
    </w:p>
    <w:p w14:paraId="7AE2E17F" w14:textId="25063ACD" w:rsidR="007107E4" w:rsidRDefault="007107E4" w:rsidP="00590754">
      <w:pPr>
        <w:pStyle w:val="Heading2"/>
      </w:pPr>
      <w:bookmarkStart w:id="10" w:name="_Toc133490085"/>
      <w:r>
        <w:t xml:space="preserve">What is a </w:t>
      </w:r>
      <w:r w:rsidR="00D2435D">
        <w:t>p</w:t>
      </w:r>
      <w:r>
        <w:t>roctor?</w:t>
      </w:r>
      <w:bookmarkEnd w:id="10"/>
    </w:p>
    <w:p w14:paraId="6CF1CBEE" w14:textId="65594B72" w:rsidR="007107E4" w:rsidRPr="00AE6D51" w:rsidRDefault="007107E4" w:rsidP="007107E4">
      <w:r>
        <w:t xml:space="preserve">The proctor is a real person who has received training </w:t>
      </w:r>
      <w:r w:rsidR="049F7593">
        <w:t xml:space="preserve">for </w:t>
      </w:r>
      <w:r>
        <w:t xml:space="preserve">their role in the exam. They complete </w:t>
      </w:r>
      <w:r w:rsidR="004906F4">
        <w:t>security checks</w:t>
      </w:r>
      <w:r>
        <w:t xml:space="preserve">, ensure that the room and technology requirements </w:t>
      </w:r>
      <w:r w:rsidR="004906F4">
        <w:t>are</w:t>
      </w:r>
      <w:r>
        <w:t xml:space="preserve"> </w:t>
      </w:r>
      <w:r w:rsidR="00134525">
        <w:t>met and followed</w:t>
      </w:r>
      <w:r>
        <w:t xml:space="preserve">, and monitor the entire exam experience to flag any </w:t>
      </w:r>
      <w:r w:rsidR="72BC1F3F">
        <w:t>concerning</w:t>
      </w:r>
      <w:r>
        <w:t xml:space="preserve"> activities </w:t>
      </w:r>
      <w:r w:rsidR="061C355A">
        <w:t>or behaviours</w:t>
      </w:r>
      <w:r>
        <w:t xml:space="preserve"> to the exam team. If you are connected to the exam platform, </w:t>
      </w:r>
      <w:r w:rsidR="00134525">
        <w:t xml:space="preserve">be mindful that </w:t>
      </w:r>
      <w:r>
        <w:t xml:space="preserve">the proctor is watching and listening. </w:t>
      </w:r>
    </w:p>
    <w:p w14:paraId="132960FA" w14:textId="5DB9977F" w:rsidR="007107E4" w:rsidRPr="00AE6D51" w:rsidRDefault="00EB2F4D" w:rsidP="00590754">
      <w:pPr>
        <w:pStyle w:val="Heading2"/>
      </w:pPr>
      <w:bookmarkStart w:id="11" w:name="_Toc133490086"/>
      <w:r>
        <w:t>What is the</w:t>
      </w:r>
      <w:r w:rsidR="007107E4" w:rsidRPr="00AE6D51">
        <w:t xml:space="preserve"> </w:t>
      </w:r>
      <w:r w:rsidR="00D2435D">
        <w:t>p</w:t>
      </w:r>
      <w:r w:rsidR="007107E4" w:rsidRPr="00AE6D51">
        <w:t>roctor</w:t>
      </w:r>
      <w:r w:rsidR="00D61B07">
        <w:t>’</w:t>
      </w:r>
      <w:r w:rsidR="007107E4" w:rsidRPr="00AE6D51">
        <w:t xml:space="preserve">s </w:t>
      </w:r>
      <w:r w:rsidR="00D2435D">
        <w:t>r</w:t>
      </w:r>
      <w:r w:rsidR="007107E4" w:rsidRPr="00AE6D51">
        <w:t>ole</w:t>
      </w:r>
      <w:r>
        <w:t>?</w:t>
      </w:r>
      <w:bookmarkEnd w:id="11"/>
    </w:p>
    <w:p w14:paraId="3579FF82" w14:textId="60CA59E8" w:rsidR="007107E4" w:rsidRDefault="007107E4" w:rsidP="007107E4">
      <w:r>
        <w:t>The proctor</w:t>
      </w:r>
      <w:r w:rsidR="00D61B07">
        <w:t>’s</w:t>
      </w:r>
      <w:r>
        <w:t xml:space="preserve"> instructions and steps to complete the security checks may seem excessive but be assured that all guidelines are set to ensure a fair, standardized testing experience for all candidates, regardless of the testing location. </w:t>
      </w:r>
      <w:r w:rsidR="00747559">
        <w:t>Carefully r</w:t>
      </w:r>
      <w:r>
        <w:t xml:space="preserve">eviewing the </w:t>
      </w:r>
      <w:r w:rsidR="00DE5EAA">
        <w:t xml:space="preserve">room </w:t>
      </w:r>
      <w:r>
        <w:t>set</w:t>
      </w:r>
      <w:r w:rsidR="004906F4">
        <w:t xml:space="preserve"> </w:t>
      </w:r>
      <w:r>
        <w:t xml:space="preserve">up </w:t>
      </w:r>
      <w:r w:rsidR="00DE5EAA">
        <w:t>requirements</w:t>
      </w:r>
      <w:r w:rsidR="00590754">
        <w:t xml:space="preserve"> </w:t>
      </w:r>
      <w:r w:rsidR="004906F4">
        <w:t>available on the</w:t>
      </w:r>
      <w:r w:rsidR="00747559">
        <w:t xml:space="preserve"> </w:t>
      </w:r>
      <w:hyperlink r:id="rId21" w:history="1">
        <w:r w:rsidR="00747559" w:rsidRPr="00D42990">
          <w:rPr>
            <w:rStyle w:val="Hyperlink"/>
          </w:rPr>
          <w:t>Preparing for the OCE</w:t>
        </w:r>
      </w:hyperlink>
      <w:r w:rsidR="00747559">
        <w:t xml:space="preserve"> page</w:t>
      </w:r>
      <w:r>
        <w:t xml:space="preserve"> and taking time to prepare will reduce delays on exam day. The proctor will verify your identification, instruct you to complete a 360-degree room scan, and ensure that technology is functioning properly before the exam begins. </w:t>
      </w:r>
    </w:p>
    <w:p w14:paraId="760B759B" w14:textId="1DF7D727" w:rsidR="00C82318" w:rsidRDefault="2575A6B1">
      <w:r>
        <w:t>The</w:t>
      </w:r>
      <w:r w:rsidR="00C82318">
        <w:t xml:space="preserve"> proctor and your two examiners</w:t>
      </w:r>
      <w:r w:rsidR="086F2AD9">
        <w:t xml:space="preserve"> will be observing you </w:t>
      </w:r>
      <w:r w:rsidR="00D42990">
        <w:t>for</w:t>
      </w:r>
      <w:r w:rsidR="086F2AD9">
        <w:t xml:space="preserve"> the entire exam</w:t>
      </w:r>
      <w:r w:rsidR="00C82318">
        <w:t xml:space="preserve">. </w:t>
      </w:r>
    </w:p>
    <w:p w14:paraId="16CC0A5B" w14:textId="65AC5AD2" w:rsidR="00C82318" w:rsidRDefault="00C82318">
      <w:r>
        <w:lastRenderedPageBreak/>
        <w:t xml:space="preserve">The proctor is present </w:t>
      </w:r>
      <w:r w:rsidR="6BFDDF9B">
        <w:t>on</w:t>
      </w:r>
      <w:r>
        <w:t xml:space="preserve"> the exam platform and can see and hear you. You are not able to see the proctor and will only hear them when they unmute themselves to interact with you. When </w:t>
      </w:r>
      <w:r w:rsidR="00D61B07">
        <w:t>you connect to the system</w:t>
      </w:r>
      <w:r>
        <w:t xml:space="preserve">, </w:t>
      </w:r>
      <w:r w:rsidR="00D61B07">
        <w:t xml:space="preserve">please </w:t>
      </w:r>
      <w:r>
        <w:t xml:space="preserve">wait for the proctor to speak </w:t>
      </w:r>
      <w:r w:rsidR="00D61B07">
        <w:t>to</w:t>
      </w:r>
      <w:r>
        <w:t xml:space="preserve"> you</w:t>
      </w:r>
      <w:r w:rsidR="00D61B07">
        <w:t>.</w:t>
      </w:r>
      <w:r>
        <w:t xml:space="preserve"> </w:t>
      </w:r>
      <w:r w:rsidR="00D61B07">
        <w:t>T</w:t>
      </w:r>
      <w:r>
        <w:t xml:space="preserve">his may take a few minutes. </w:t>
      </w:r>
      <w:r w:rsidR="00DA4F5E">
        <w:t xml:space="preserve">Each </w:t>
      </w:r>
      <w:r w:rsidR="00D61B07">
        <w:t>p</w:t>
      </w:r>
      <w:r w:rsidR="00DA4F5E">
        <w:t xml:space="preserve">roctor </w:t>
      </w:r>
      <w:r w:rsidR="00D61B07">
        <w:t xml:space="preserve">will </w:t>
      </w:r>
      <w:r w:rsidR="00DA4F5E">
        <w:t>validate more than one candidate</w:t>
      </w:r>
      <w:r w:rsidR="00D61B07">
        <w:t>,</w:t>
      </w:r>
      <w:r w:rsidR="00DA4F5E">
        <w:t xml:space="preserve"> so please be patient. </w:t>
      </w:r>
      <w:r>
        <w:t>Do not</w:t>
      </w:r>
      <w:r w:rsidR="00D61B07">
        <w:t xml:space="preserve"> navigate</w:t>
      </w:r>
      <w:r>
        <w:t xml:space="preserve"> </w:t>
      </w:r>
      <w:r w:rsidR="008F4995">
        <w:t>to any</w:t>
      </w:r>
      <w:r w:rsidR="00D61B07">
        <w:t xml:space="preserve"> other</w:t>
      </w:r>
      <w:r w:rsidR="008F4995">
        <w:t xml:space="preserve"> areas within the</w:t>
      </w:r>
      <w:r w:rsidR="00D61B07">
        <w:t xml:space="preserve"> exam</w:t>
      </w:r>
      <w:r w:rsidR="008F4995">
        <w:t xml:space="preserve"> site</w:t>
      </w:r>
      <w:r w:rsidR="00D61B07">
        <w:t>, away from the exam site,</w:t>
      </w:r>
      <w:r w:rsidR="008F4995">
        <w:t xml:space="preserve"> </w:t>
      </w:r>
      <w:r w:rsidR="00DA4F5E">
        <w:t>or</w:t>
      </w:r>
      <w:r>
        <w:t xml:space="preserve"> open any additional applications or windows</w:t>
      </w:r>
      <w:r w:rsidR="00D42990">
        <w:t xml:space="preserve"> on your computer.</w:t>
      </w:r>
    </w:p>
    <w:p w14:paraId="426D3CEE" w14:textId="6291C5B1" w:rsidR="004E2E46" w:rsidRPr="0074762F" w:rsidRDefault="004E2E46">
      <w:pPr>
        <w:rPr>
          <w:b/>
          <w:bCs/>
        </w:rPr>
      </w:pPr>
      <w:r w:rsidRPr="0074762F">
        <w:rPr>
          <w:b/>
          <w:bCs/>
        </w:rPr>
        <w:t xml:space="preserve">Your </w:t>
      </w:r>
      <w:r w:rsidR="00D2435D">
        <w:rPr>
          <w:b/>
          <w:bCs/>
        </w:rPr>
        <w:t>p</w:t>
      </w:r>
      <w:r w:rsidRPr="0074762F">
        <w:rPr>
          <w:b/>
          <w:bCs/>
        </w:rPr>
        <w:t>roctor will complete three tasks:</w:t>
      </w:r>
      <w:r w:rsidR="00CB62C3">
        <w:rPr>
          <w:b/>
          <w:bCs/>
        </w:rPr>
        <w:t xml:space="preserve"> ID </w:t>
      </w:r>
      <w:r w:rsidR="00D2435D">
        <w:rPr>
          <w:b/>
          <w:bCs/>
        </w:rPr>
        <w:t>v</w:t>
      </w:r>
      <w:r w:rsidR="00CB62C3">
        <w:rPr>
          <w:b/>
          <w:bCs/>
        </w:rPr>
        <w:t xml:space="preserve">erification, </w:t>
      </w:r>
      <w:r w:rsidR="00D2435D">
        <w:rPr>
          <w:b/>
          <w:bCs/>
        </w:rPr>
        <w:t>r</w:t>
      </w:r>
      <w:r w:rsidR="00CB62C3">
        <w:rPr>
          <w:b/>
          <w:bCs/>
        </w:rPr>
        <w:t xml:space="preserve">oom </w:t>
      </w:r>
      <w:r w:rsidR="00D2435D">
        <w:rPr>
          <w:b/>
          <w:bCs/>
        </w:rPr>
        <w:t>s</w:t>
      </w:r>
      <w:r w:rsidR="00CB62C3">
        <w:rPr>
          <w:b/>
          <w:bCs/>
        </w:rPr>
        <w:t xml:space="preserve">can, and </w:t>
      </w:r>
      <w:r w:rsidR="5D217CA4" w:rsidRPr="3DA51860">
        <w:rPr>
          <w:b/>
          <w:bCs/>
        </w:rPr>
        <w:t>t</w:t>
      </w:r>
      <w:r w:rsidR="7C0BAD24" w:rsidRPr="3DA51860">
        <w:rPr>
          <w:b/>
          <w:bCs/>
        </w:rPr>
        <w:t>ech</w:t>
      </w:r>
      <w:r w:rsidR="0536E1F4" w:rsidRPr="3DA51860">
        <w:rPr>
          <w:b/>
          <w:bCs/>
        </w:rPr>
        <w:t>nology</w:t>
      </w:r>
      <w:r w:rsidR="00CB62C3">
        <w:rPr>
          <w:b/>
          <w:bCs/>
        </w:rPr>
        <w:t xml:space="preserve"> </w:t>
      </w:r>
      <w:r w:rsidR="00D2435D">
        <w:rPr>
          <w:b/>
          <w:bCs/>
        </w:rPr>
        <w:t>c</w:t>
      </w:r>
      <w:r w:rsidR="00DE5EAA">
        <w:rPr>
          <w:b/>
          <w:bCs/>
        </w:rPr>
        <w:t>onfirmation.</w:t>
      </w:r>
    </w:p>
    <w:p w14:paraId="78FC88C2" w14:textId="4E70461F" w:rsidR="004E2E46" w:rsidRDefault="004E2E46" w:rsidP="59C80A7B">
      <w:pPr>
        <w:spacing w:after="0" w:line="240" w:lineRule="auto"/>
        <w:rPr>
          <w:rFonts w:ascii="Calibri" w:eastAsia="Calibri" w:hAnsi="Calibri" w:cs="Calibri"/>
        </w:rPr>
      </w:pPr>
      <w:r w:rsidRPr="59C80A7B">
        <w:rPr>
          <w:b/>
          <w:bCs/>
        </w:rPr>
        <w:t xml:space="preserve">1. ID </w:t>
      </w:r>
      <w:r w:rsidR="00D2435D">
        <w:rPr>
          <w:b/>
          <w:bCs/>
        </w:rPr>
        <w:t>v</w:t>
      </w:r>
      <w:r w:rsidRPr="59C80A7B">
        <w:rPr>
          <w:b/>
          <w:bCs/>
        </w:rPr>
        <w:t>erification:</w:t>
      </w:r>
      <w:r>
        <w:t xml:space="preserve"> You will be asked to present your valid government</w:t>
      </w:r>
      <w:r w:rsidR="00D61B07">
        <w:t xml:space="preserve"> </w:t>
      </w:r>
      <w:r>
        <w:t>issued photo ID. The name on the ID should match the name that you used to register for the exam</w:t>
      </w:r>
      <w:r w:rsidR="009D3094">
        <w:t xml:space="preserve"> exactly</w:t>
      </w:r>
      <w:r>
        <w:t xml:space="preserve">. </w:t>
      </w:r>
      <w:r w:rsidR="00DE5EAA" w:rsidRPr="59C80A7B">
        <w:rPr>
          <w:rFonts w:ascii="Calibri" w:eastAsia="Calibri" w:hAnsi="Calibri" w:cs="Calibri"/>
        </w:rPr>
        <w:t>Candidates</w:t>
      </w:r>
      <w:r w:rsidR="6BA7A482" w:rsidRPr="59C80A7B">
        <w:rPr>
          <w:rFonts w:ascii="Calibri" w:eastAsia="Calibri" w:hAnsi="Calibri" w:cs="Calibri"/>
        </w:rPr>
        <w:t xml:space="preserve"> must provide supporting documents if their name on file does not match their government issued photo ID. </w:t>
      </w:r>
      <w:r>
        <w:t xml:space="preserve">You will be asked to hold the </w:t>
      </w:r>
      <w:r w:rsidR="00843128">
        <w:t>ID</w:t>
      </w:r>
      <w:r>
        <w:t xml:space="preserve"> up to your camera so the proctor can inspect it.</w:t>
      </w:r>
      <w:r w:rsidR="00843128">
        <w:t xml:space="preserve"> </w:t>
      </w:r>
      <w:r>
        <w:t xml:space="preserve"> </w:t>
      </w:r>
    </w:p>
    <w:p w14:paraId="052E6B42" w14:textId="65E6F210" w:rsidR="59C80A7B" w:rsidRDefault="59C80A7B" w:rsidP="59C80A7B">
      <w:pPr>
        <w:spacing w:after="0" w:line="240" w:lineRule="auto"/>
      </w:pPr>
    </w:p>
    <w:p w14:paraId="1DCE3A2B" w14:textId="77777777" w:rsidR="00DE5EAA" w:rsidRDefault="00B15E5A" w:rsidP="00DE5EAA">
      <w:pPr>
        <w:spacing w:after="0" w:line="240" w:lineRule="auto"/>
      </w:pPr>
      <w:r w:rsidRPr="00DE5EAA">
        <w:rPr>
          <w:i/>
          <w:iCs/>
        </w:rPr>
        <w:t>Acceptable forms of identification include:</w:t>
      </w:r>
    </w:p>
    <w:p w14:paraId="3AFE67F0" w14:textId="1ADCA5B8" w:rsidR="00DE5EAA" w:rsidRDefault="00031A50" w:rsidP="00DE5EAA">
      <w:pPr>
        <w:pStyle w:val="ListParagraph"/>
        <w:numPr>
          <w:ilvl w:val="0"/>
          <w:numId w:val="18"/>
        </w:numPr>
        <w:spacing w:after="0" w:line="240" w:lineRule="auto"/>
      </w:pPr>
      <w:r>
        <w:t>Passport</w:t>
      </w:r>
    </w:p>
    <w:p w14:paraId="672B8C65" w14:textId="11C29677" w:rsidR="00031A50" w:rsidRDefault="00DE5EAA" w:rsidP="00DE5EAA">
      <w:pPr>
        <w:pStyle w:val="ListParagraph"/>
        <w:numPr>
          <w:ilvl w:val="0"/>
          <w:numId w:val="17"/>
        </w:numPr>
        <w:spacing w:after="0" w:line="240" w:lineRule="auto"/>
      </w:pPr>
      <w:r>
        <w:t>Driver’s</w:t>
      </w:r>
      <w:r w:rsidR="00031A50">
        <w:t xml:space="preserve"> License </w:t>
      </w:r>
    </w:p>
    <w:p w14:paraId="61F2F2F9" w14:textId="4AD4288D" w:rsidR="00392E77" w:rsidRDefault="00392E77" w:rsidP="00DE5EAA">
      <w:pPr>
        <w:pStyle w:val="ListParagraph"/>
        <w:numPr>
          <w:ilvl w:val="0"/>
          <w:numId w:val="17"/>
        </w:numPr>
        <w:spacing w:after="0" w:line="240" w:lineRule="auto"/>
      </w:pPr>
      <w:r>
        <w:t>Provincial Photo ID card</w:t>
      </w:r>
    </w:p>
    <w:p w14:paraId="4455DAAD" w14:textId="77777777" w:rsidR="00F74407" w:rsidRPr="0074762F" w:rsidRDefault="00F74407" w:rsidP="00F74407">
      <w:pPr>
        <w:spacing w:after="0" w:line="240" w:lineRule="auto"/>
        <w:rPr>
          <w:i/>
          <w:iCs/>
        </w:rPr>
      </w:pPr>
    </w:p>
    <w:p w14:paraId="3BD58EC9" w14:textId="02D9C333" w:rsidR="00B15E5A" w:rsidRPr="0074762F" w:rsidRDefault="00B15E5A" w:rsidP="00F74407">
      <w:pPr>
        <w:spacing w:after="0" w:line="240" w:lineRule="auto"/>
        <w:rPr>
          <w:i/>
          <w:iCs/>
        </w:rPr>
      </w:pPr>
      <w:r w:rsidRPr="0074762F">
        <w:rPr>
          <w:i/>
          <w:iCs/>
        </w:rPr>
        <w:t>Unacceptable forms of identification include:</w:t>
      </w:r>
    </w:p>
    <w:p w14:paraId="48B86F21" w14:textId="0A411437" w:rsidR="00B15E5A" w:rsidRDefault="00B15E5A" w:rsidP="00DE5EAA">
      <w:pPr>
        <w:pStyle w:val="ListParagraph"/>
        <w:numPr>
          <w:ilvl w:val="0"/>
          <w:numId w:val="19"/>
        </w:numPr>
        <w:spacing w:after="0" w:line="240" w:lineRule="auto"/>
      </w:pPr>
      <w:r>
        <w:t xml:space="preserve">Health Cards </w:t>
      </w:r>
    </w:p>
    <w:p w14:paraId="668C2053" w14:textId="127C39C2" w:rsidR="00B15E5A" w:rsidRDefault="00B15E5A" w:rsidP="00DE5EAA">
      <w:pPr>
        <w:pStyle w:val="ListParagraph"/>
        <w:numPr>
          <w:ilvl w:val="0"/>
          <w:numId w:val="19"/>
        </w:numPr>
        <w:spacing w:after="0" w:line="240" w:lineRule="auto"/>
      </w:pPr>
      <w:r>
        <w:t xml:space="preserve">SIN (Social Insurance Number) </w:t>
      </w:r>
    </w:p>
    <w:p w14:paraId="28C0FA1A" w14:textId="6C2000FC" w:rsidR="00B15E5A" w:rsidRDefault="00B15E5A" w:rsidP="00DE5EAA">
      <w:pPr>
        <w:pStyle w:val="ListParagraph"/>
        <w:numPr>
          <w:ilvl w:val="0"/>
          <w:numId w:val="19"/>
        </w:numPr>
        <w:spacing w:after="0" w:line="240" w:lineRule="auto"/>
      </w:pPr>
      <w:r>
        <w:t xml:space="preserve">Birth Certificates </w:t>
      </w:r>
    </w:p>
    <w:p w14:paraId="449C7954" w14:textId="15351D07" w:rsidR="00DE5EAA" w:rsidRDefault="00B15E5A" w:rsidP="00DE5EAA">
      <w:pPr>
        <w:pStyle w:val="ListParagraph"/>
        <w:numPr>
          <w:ilvl w:val="0"/>
          <w:numId w:val="19"/>
        </w:numPr>
        <w:spacing w:after="0" w:line="240" w:lineRule="auto"/>
      </w:pPr>
      <w:r>
        <w:t>Student Cards</w:t>
      </w:r>
    </w:p>
    <w:p w14:paraId="20DC76D3" w14:textId="77777777" w:rsidR="00DE5EAA" w:rsidRDefault="00DE5EAA" w:rsidP="00DE5EAA">
      <w:pPr>
        <w:spacing w:after="0" w:line="240" w:lineRule="auto"/>
      </w:pPr>
    </w:p>
    <w:p w14:paraId="7EE46024" w14:textId="30B04E1F" w:rsidR="004E2E46" w:rsidRDefault="004E2E46">
      <w:r w:rsidRPr="0074762F">
        <w:rPr>
          <w:b/>
          <w:bCs/>
        </w:rPr>
        <w:t xml:space="preserve">2. Room </w:t>
      </w:r>
      <w:r w:rsidR="00D2435D">
        <w:rPr>
          <w:b/>
          <w:bCs/>
        </w:rPr>
        <w:t>s</w:t>
      </w:r>
      <w:r w:rsidRPr="0074762F">
        <w:rPr>
          <w:b/>
          <w:bCs/>
        </w:rPr>
        <w:t>can:</w:t>
      </w:r>
      <w:r w:rsidR="00943B45">
        <w:t xml:space="preserve"> </w:t>
      </w:r>
      <w:r w:rsidR="00AD5A00">
        <w:t>The</w:t>
      </w:r>
      <w:r w:rsidR="00736C63">
        <w:t xml:space="preserve"> proctor will direct you</w:t>
      </w:r>
      <w:r w:rsidR="00843128">
        <w:t xml:space="preserve"> to </w:t>
      </w:r>
      <w:r w:rsidR="0074762F">
        <w:t>perform</w:t>
      </w:r>
      <w:r w:rsidR="00843128">
        <w:t xml:space="preserve"> a </w:t>
      </w:r>
      <w:r w:rsidR="0074762F">
        <w:t xml:space="preserve">360-degree </w:t>
      </w:r>
      <w:r w:rsidR="00843128">
        <w:t xml:space="preserve">room scan. To avoid delays in this process, carefully review the </w:t>
      </w:r>
      <w:r w:rsidR="00843128" w:rsidRPr="00AD5A00">
        <w:t xml:space="preserve">Room </w:t>
      </w:r>
      <w:r w:rsidR="009315CB" w:rsidRPr="00AD5A00">
        <w:t xml:space="preserve">Setup </w:t>
      </w:r>
      <w:r w:rsidR="00843128" w:rsidRPr="00AD5A00">
        <w:t>Requirements</w:t>
      </w:r>
      <w:r w:rsidR="00590754" w:rsidRPr="00AD5A00">
        <w:t xml:space="preserve"> </w:t>
      </w:r>
      <w:r w:rsidR="00843128">
        <w:t xml:space="preserve">document </w:t>
      </w:r>
      <w:r w:rsidR="00AD5A00">
        <w:t xml:space="preserve">on the </w:t>
      </w:r>
      <w:hyperlink r:id="rId22" w:history="1">
        <w:r w:rsidR="00AD5A00" w:rsidRPr="00AD5A00">
          <w:rPr>
            <w:rStyle w:val="Hyperlink"/>
          </w:rPr>
          <w:t>Preparing for the OCE</w:t>
        </w:r>
      </w:hyperlink>
      <w:r w:rsidR="00AD5A00">
        <w:t xml:space="preserve"> page</w:t>
      </w:r>
      <w:r w:rsidR="00843128">
        <w:t xml:space="preserve"> </w:t>
      </w:r>
      <w:r w:rsidR="00A6392E">
        <w:t xml:space="preserve">to </w:t>
      </w:r>
      <w:r w:rsidR="00AD5A00">
        <w:t>make sure</w:t>
      </w:r>
      <w:r w:rsidR="00A6392E">
        <w:t xml:space="preserve"> you</w:t>
      </w:r>
      <w:r w:rsidR="00843128">
        <w:t xml:space="preserve"> have followed the instructions </w:t>
      </w:r>
      <w:r w:rsidR="009315CB">
        <w:t xml:space="preserve">for </w:t>
      </w:r>
      <w:r w:rsidR="00AD5A00">
        <w:t>setting up the exam</w:t>
      </w:r>
      <w:r w:rsidR="009315CB">
        <w:t xml:space="preserve"> room. Certain violations of the Room Setup Requirements may result in the termination </w:t>
      </w:r>
      <w:r w:rsidR="00706FD9">
        <w:t xml:space="preserve">and invalidation </w:t>
      </w:r>
      <w:r w:rsidR="009315CB">
        <w:t>of your exam session</w:t>
      </w:r>
      <w:r w:rsidR="00706FD9">
        <w:t>.</w:t>
      </w:r>
      <w:r w:rsidR="00CC0746">
        <w:t xml:space="preserve"> These violations are explicitly outlined in the Room Setup Requirements document. </w:t>
      </w:r>
    </w:p>
    <w:p w14:paraId="2DBF963B" w14:textId="1FD77113" w:rsidR="00A6392E" w:rsidRDefault="00031BB7">
      <w:r>
        <w:t xml:space="preserve">Follow </w:t>
      </w:r>
      <w:r w:rsidR="007B5DBC">
        <w:t>the</w:t>
      </w:r>
      <w:r>
        <w:t xml:space="preserve"> proctor</w:t>
      </w:r>
      <w:r w:rsidR="00720852">
        <w:t>’</w:t>
      </w:r>
      <w:r>
        <w:t>s directions. You will be asked to slowly complete the following actions:</w:t>
      </w:r>
    </w:p>
    <w:p w14:paraId="07A216D7" w14:textId="5440ECDE" w:rsidR="00943B45" w:rsidRPr="00CC0746" w:rsidRDefault="00943B45" w:rsidP="00CC0746">
      <w:pPr>
        <w:pStyle w:val="ListParagraph"/>
        <w:numPr>
          <w:ilvl w:val="0"/>
          <w:numId w:val="20"/>
        </w:numPr>
        <w:spacing w:after="0" w:line="240" w:lineRule="auto"/>
        <w:rPr>
          <w:rFonts w:cstheme="minorHAnsi"/>
        </w:rPr>
      </w:pPr>
      <w:r w:rsidRPr="00CC0746">
        <w:rPr>
          <w:rFonts w:cstheme="minorHAnsi"/>
        </w:rPr>
        <w:t>Pan across your desk area</w:t>
      </w:r>
      <w:r w:rsidR="006A727F" w:rsidRPr="00CC0746">
        <w:rPr>
          <w:rFonts w:cstheme="minorHAnsi"/>
        </w:rPr>
        <w:t xml:space="preserve"> (</w:t>
      </w:r>
      <w:r w:rsidR="00720852">
        <w:rPr>
          <w:rFonts w:cstheme="minorHAnsi"/>
        </w:rPr>
        <w:t>Note: if you are using a white board, it must be blank</w:t>
      </w:r>
      <w:r w:rsidR="006A727F" w:rsidRPr="00CC0746">
        <w:rPr>
          <w:rFonts w:cstheme="minorHAnsi"/>
        </w:rPr>
        <w:t>)</w:t>
      </w:r>
    </w:p>
    <w:p w14:paraId="7052F3D8" w14:textId="0A21D7A5" w:rsidR="00943B45" w:rsidRPr="00CC0746" w:rsidRDefault="00943B45" w:rsidP="00CC0746">
      <w:pPr>
        <w:pStyle w:val="ListParagraph"/>
        <w:numPr>
          <w:ilvl w:val="0"/>
          <w:numId w:val="20"/>
        </w:numPr>
        <w:spacing w:after="0" w:line="240" w:lineRule="auto"/>
        <w:rPr>
          <w:rFonts w:cstheme="minorHAnsi"/>
        </w:rPr>
      </w:pPr>
      <w:r w:rsidRPr="00CC0746">
        <w:rPr>
          <w:rFonts w:cstheme="minorHAnsi"/>
        </w:rPr>
        <w:t>Show the area under your desk</w:t>
      </w:r>
    </w:p>
    <w:p w14:paraId="39619915" w14:textId="61CB248A" w:rsidR="00943B45" w:rsidRPr="00CC0746" w:rsidRDefault="00943B45" w:rsidP="00CC0746">
      <w:pPr>
        <w:pStyle w:val="ListParagraph"/>
        <w:numPr>
          <w:ilvl w:val="0"/>
          <w:numId w:val="20"/>
        </w:numPr>
        <w:spacing w:after="0" w:line="240" w:lineRule="auto"/>
        <w:rPr>
          <w:rFonts w:cstheme="minorHAnsi"/>
        </w:rPr>
      </w:pPr>
      <w:r w:rsidRPr="00CC0746">
        <w:rPr>
          <w:rFonts w:cstheme="minorHAnsi"/>
        </w:rPr>
        <w:t>Slowly complete a 360-degree turn to show the entire room</w:t>
      </w:r>
    </w:p>
    <w:p w14:paraId="7011C544" w14:textId="77777777" w:rsidR="005449FF" w:rsidRDefault="005449FF" w:rsidP="00A6392E">
      <w:pPr>
        <w:spacing w:after="0" w:line="240" w:lineRule="auto"/>
        <w:rPr>
          <w:rFonts w:cstheme="minorHAnsi"/>
          <w:sz w:val="20"/>
          <w:szCs w:val="20"/>
        </w:rPr>
      </w:pPr>
    </w:p>
    <w:p w14:paraId="703A9EF5" w14:textId="4E389C7F" w:rsidR="00943B45" w:rsidRPr="0074762F" w:rsidRDefault="005449FF" w:rsidP="00A6392E">
      <w:pPr>
        <w:spacing w:after="0" w:line="240" w:lineRule="auto"/>
        <w:rPr>
          <w:rFonts w:cstheme="minorHAnsi"/>
        </w:rPr>
      </w:pPr>
      <w:r w:rsidRPr="0074762F">
        <w:rPr>
          <w:rFonts w:cstheme="minorHAnsi"/>
        </w:rPr>
        <w:t>Once completed</w:t>
      </w:r>
      <w:r w:rsidR="00720852">
        <w:rPr>
          <w:rFonts w:cstheme="minorHAnsi"/>
        </w:rPr>
        <w:t>,</w:t>
      </w:r>
      <w:r w:rsidRPr="0074762F">
        <w:rPr>
          <w:rFonts w:cstheme="minorHAnsi"/>
        </w:rPr>
        <w:t xml:space="preserve"> you will be asked to </w:t>
      </w:r>
      <w:r w:rsidR="00943B45" w:rsidRPr="0074762F">
        <w:rPr>
          <w:rFonts w:cstheme="minorHAnsi"/>
        </w:rPr>
        <w:t>place your webcam</w:t>
      </w:r>
      <w:r w:rsidRPr="0074762F">
        <w:rPr>
          <w:rFonts w:cstheme="minorHAnsi"/>
        </w:rPr>
        <w:t xml:space="preserve"> or </w:t>
      </w:r>
      <w:r w:rsidR="00943B45" w:rsidRPr="0074762F">
        <w:rPr>
          <w:rFonts w:cstheme="minorHAnsi"/>
        </w:rPr>
        <w:t xml:space="preserve">device back in its original place. </w:t>
      </w:r>
      <w:r w:rsidR="007B5DBC">
        <w:rPr>
          <w:rFonts w:cstheme="minorHAnsi"/>
        </w:rPr>
        <w:t>The</w:t>
      </w:r>
      <w:r w:rsidR="002F59A0">
        <w:rPr>
          <w:rFonts w:cstheme="minorHAnsi"/>
        </w:rPr>
        <w:t xml:space="preserve"> proctor will instruct you to make any changes </w:t>
      </w:r>
      <w:r w:rsidR="00720852">
        <w:rPr>
          <w:rFonts w:cstheme="minorHAnsi"/>
        </w:rPr>
        <w:t>to</w:t>
      </w:r>
      <w:r w:rsidR="002F59A0">
        <w:rPr>
          <w:rFonts w:cstheme="minorHAnsi"/>
        </w:rPr>
        <w:t xml:space="preserve"> your </w:t>
      </w:r>
      <w:r w:rsidR="000F4499">
        <w:rPr>
          <w:rFonts w:cstheme="minorHAnsi"/>
        </w:rPr>
        <w:t>set up</w:t>
      </w:r>
      <w:r w:rsidR="002F59A0">
        <w:rPr>
          <w:rFonts w:cstheme="minorHAnsi"/>
        </w:rPr>
        <w:t xml:space="preserve"> if necessary. </w:t>
      </w:r>
    </w:p>
    <w:p w14:paraId="783768C8" w14:textId="77777777" w:rsidR="005449FF" w:rsidRPr="0074762F" w:rsidRDefault="005449FF" w:rsidP="00A6392E">
      <w:pPr>
        <w:spacing w:after="0" w:line="240" w:lineRule="auto"/>
        <w:rPr>
          <w:rFonts w:cstheme="minorHAnsi"/>
        </w:rPr>
      </w:pPr>
    </w:p>
    <w:p w14:paraId="19B64379" w14:textId="77777777" w:rsidR="008A6669" w:rsidRDefault="005449FF" w:rsidP="00A6392E">
      <w:pPr>
        <w:pStyle w:val="ListParagraph"/>
        <w:numPr>
          <w:ilvl w:val="0"/>
          <w:numId w:val="13"/>
        </w:numPr>
        <w:spacing w:after="0" w:line="240" w:lineRule="auto"/>
        <w:rPr>
          <w:rFonts w:cstheme="minorHAnsi"/>
          <w:b/>
          <w:bCs/>
        </w:rPr>
      </w:pPr>
      <w:r w:rsidRPr="008A6669">
        <w:rPr>
          <w:rFonts w:cstheme="minorHAnsi"/>
          <w:b/>
          <w:bCs/>
        </w:rPr>
        <w:t>I have an external/detachable webcam</w:t>
      </w:r>
    </w:p>
    <w:p w14:paraId="66747821" w14:textId="6E1C1BC9" w:rsidR="005449FF" w:rsidRPr="008A6669" w:rsidRDefault="000F4499" w:rsidP="008A6669">
      <w:pPr>
        <w:pStyle w:val="ListParagraph"/>
        <w:spacing w:after="0" w:line="240" w:lineRule="auto"/>
        <w:rPr>
          <w:rFonts w:cstheme="minorHAnsi"/>
          <w:b/>
          <w:bCs/>
        </w:rPr>
      </w:pPr>
      <w:r>
        <w:rPr>
          <w:rFonts w:cstheme="minorHAnsi"/>
        </w:rPr>
        <w:t>The</w:t>
      </w:r>
      <w:r w:rsidR="005449FF" w:rsidRPr="008A6669">
        <w:rPr>
          <w:rFonts w:cstheme="minorHAnsi"/>
        </w:rPr>
        <w:t xml:space="preserve"> proctor will ask you to pick up your webcam and follow their instructions</w:t>
      </w:r>
      <w:r w:rsidR="0088634A">
        <w:rPr>
          <w:rFonts w:cstheme="minorHAnsi"/>
        </w:rPr>
        <w:t xml:space="preserve"> to complete the room scan</w:t>
      </w:r>
      <w:r w:rsidR="005449FF" w:rsidRPr="008A6669">
        <w:rPr>
          <w:rFonts w:cstheme="minorHAnsi"/>
        </w:rPr>
        <w:t xml:space="preserve">. </w:t>
      </w:r>
    </w:p>
    <w:p w14:paraId="7ED33752" w14:textId="77777777" w:rsidR="005449FF" w:rsidRPr="0074762F" w:rsidRDefault="005449FF" w:rsidP="00A6392E">
      <w:pPr>
        <w:spacing w:after="0" w:line="240" w:lineRule="auto"/>
        <w:rPr>
          <w:rFonts w:cstheme="minorHAnsi"/>
        </w:rPr>
      </w:pPr>
    </w:p>
    <w:p w14:paraId="6BA9F544" w14:textId="3B3ED955" w:rsidR="008A6669" w:rsidRDefault="005449FF" w:rsidP="00A6392E">
      <w:pPr>
        <w:pStyle w:val="ListParagraph"/>
        <w:numPr>
          <w:ilvl w:val="0"/>
          <w:numId w:val="13"/>
        </w:numPr>
        <w:spacing w:after="0" w:line="240" w:lineRule="auto"/>
        <w:rPr>
          <w:rFonts w:cstheme="minorHAnsi"/>
          <w:b/>
          <w:bCs/>
        </w:rPr>
      </w:pPr>
      <w:r w:rsidRPr="008A6669">
        <w:rPr>
          <w:rFonts w:cstheme="minorHAnsi"/>
          <w:b/>
          <w:bCs/>
        </w:rPr>
        <w:t xml:space="preserve">I have a built-in webcam but can easily lift or </w:t>
      </w:r>
      <w:r w:rsidR="0088634A">
        <w:rPr>
          <w:rFonts w:cstheme="minorHAnsi"/>
          <w:b/>
          <w:bCs/>
        </w:rPr>
        <w:t>move</w:t>
      </w:r>
      <w:r w:rsidRPr="008A6669">
        <w:rPr>
          <w:rFonts w:cstheme="minorHAnsi"/>
          <w:b/>
          <w:bCs/>
        </w:rPr>
        <w:t xml:space="preserve"> my device (</w:t>
      </w:r>
      <w:r w:rsidR="00720852" w:rsidRPr="008A6669">
        <w:rPr>
          <w:rFonts w:cstheme="minorHAnsi"/>
          <w:b/>
          <w:bCs/>
        </w:rPr>
        <w:t>i.e</w:t>
      </w:r>
      <w:r w:rsidR="00720852">
        <w:rPr>
          <w:rFonts w:cstheme="minorHAnsi"/>
          <w:b/>
          <w:bCs/>
        </w:rPr>
        <w:t>.,</w:t>
      </w:r>
      <w:r w:rsidRPr="008A6669">
        <w:rPr>
          <w:rFonts w:cstheme="minorHAnsi"/>
          <w:b/>
          <w:bCs/>
        </w:rPr>
        <w:t xml:space="preserve"> laptop)</w:t>
      </w:r>
      <w:r w:rsidR="0088634A">
        <w:rPr>
          <w:rFonts w:cstheme="minorHAnsi"/>
          <w:b/>
          <w:bCs/>
        </w:rPr>
        <w:t xml:space="preserve"> </w:t>
      </w:r>
    </w:p>
    <w:p w14:paraId="002E8E86" w14:textId="0CFDE4BB" w:rsidR="005449FF" w:rsidRPr="008A6669" w:rsidRDefault="00F855C4" w:rsidP="008A6669">
      <w:pPr>
        <w:pStyle w:val="ListParagraph"/>
        <w:spacing w:after="0" w:line="240" w:lineRule="auto"/>
        <w:rPr>
          <w:rFonts w:cstheme="minorHAnsi"/>
          <w:b/>
          <w:bCs/>
        </w:rPr>
      </w:pPr>
      <w:r>
        <w:rPr>
          <w:rFonts w:cstheme="minorHAnsi"/>
        </w:rPr>
        <w:t>The</w:t>
      </w:r>
      <w:r w:rsidR="005449FF" w:rsidRPr="008A6669">
        <w:rPr>
          <w:rFonts w:cstheme="minorHAnsi"/>
        </w:rPr>
        <w:t xml:space="preserve"> proctor will ask you to pick up your device and follow their instructions</w:t>
      </w:r>
      <w:r w:rsidR="0088634A">
        <w:rPr>
          <w:rFonts w:cstheme="minorHAnsi"/>
        </w:rPr>
        <w:t xml:space="preserve"> to complete the room scan</w:t>
      </w:r>
      <w:r w:rsidR="005449FF" w:rsidRPr="008A6669">
        <w:rPr>
          <w:rFonts w:cstheme="minorHAnsi"/>
        </w:rPr>
        <w:t xml:space="preserve">. You may need to unplug your charger to move the device. </w:t>
      </w:r>
    </w:p>
    <w:p w14:paraId="241F7158" w14:textId="77777777" w:rsidR="00882C09" w:rsidRPr="0074762F" w:rsidRDefault="00882C09" w:rsidP="00A6392E">
      <w:pPr>
        <w:spacing w:after="0" w:line="240" w:lineRule="auto"/>
        <w:rPr>
          <w:rFonts w:cstheme="minorHAnsi"/>
          <w:b/>
          <w:bCs/>
        </w:rPr>
      </w:pPr>
    </w:p>
    <w:p w14:paraId="7ECE65C9" w14:textId="4CAF2490" w:rsidR="008A6669" w:rsidRDefault="00882C09" w:rsidP="7CF311DE">
      <w:pPr>
        <w:pStyle w:val="ListParagraph"/>
        <w:numPr>
          <w:ilvl w:val="0"/>
          <w:numId w:val="13"/>
        </w:numPr>
        <w:spacing w:after="0" w:line="240" w:lineRule="auto"/>
        <w:rPr>
          <w:b/>
          <w:bCs/>
        </w:rPr>
      </w:pPr>
      <w:r w:rsidRPr="7CF311DE">
        <w:rPr>
          <w:b/>
          <w:bCs/>
        </w:rPr>
        <w:t>My webcam is built-in, and I cannot move/lift it (</w:t>
      </w:r>
      <w:r w:rsidR="00720852" w:rsidRPr="7CF311DE">
        <w:rPr>
          <w:b/>
          <w:bCs/>
        </w:rPr>
        <w:t>i.e.,</w:t>
      </w:r>
      <w:r w:rsidR="00720852">
        <w:rPr>
          <w:b/>
          <w:bCs/>
        </w:rPr>
        <w:t xml:space="preserve"> </w:t>
      </w:r>
      <w:r w:rsidR="0088634A">
        <w:rPr>
          <w:b/>
          <w:bCs/>
        </w:rPr>
        <w:t xml:space="preserve">built in </w:t>
      </w:r>
      <w:r w:rsidRPr="7CF311DE">
        <w:rPr>
          <w:b/>
          <w:bCs/>
        </w:rPr>
        <w:t>desktop</w:t>
      </w:r>
      <w:r w:rsidR="0088634A">
        <w:rPr>
          <w:b/>
          <w:bCs/>
        </w:rPr>
        <w:t xml:space="preserve"> webcam</w:t>
      </w:r>
      <w:r w:rsidRPr="7CF311DE">
        <w:rPr>
          <w:b/>
          <w:bCs/>
        </w:rPr>
        <w:t>)</w:t>
      </w:r>
    </w:p>
    <w:p w14:paraId="6D5519E7" w14:textId="0AFA871E" w:rsidR="00882C09" w:rsidRPr="008A6669" w:rsidRDefault="00207088" w:rsidP="32C062B0">
      <w:pPr>
        <w:pStyle w:val="ListParagraph"/>
        <w:spacing w:after="0" w:line="240" w:lineRule="auto"/>
        <w:rPr>
          <w:b/>
          <w:bCs/>
        </w:rPr>
      </w:pPr>
      <w:r w:rsidRPr="32C062B0">
        <w:t xml:space="preserve">You </w:t>
      </w:r>
      <w:r w:rsidR="00720852">
        <w:t>need to have a</w:t>
      </w:r>
      <w:r w:rsidRPr="32C062B0">
        <w:t xml:space="preserve"> mirror available. </w:t>
      </w:r>
      <w:r w:rsidR="00DD52B5" w:rsidRPr="004734A3">
        <w:rPr>
          <w:b/>
        </w:rPr>
        <w:t xml:space="preserve">You </w:t>
      </w:r>
      <w:r w:rsidR="00DD52B5" w:rsidRPr="004734A3">
        <w:rPr>
          <w:b/>
          <w:u w:val="single"/>
        </w:rPr>
        <w:t>must</w:t>
      </w:r>
      <w:r w:rsidR="00DD52B5" w:rsidRPr="004734A3">
        <w:rPr>
          <w:b/>
        </w:rPr>
        <w:t xml:space="preserve"> contact the exam team </w:t>
      </w:r>
      <w:r w:rsidR="00720852" w:rsidRPr="004734A3">
        <w:rPr>
          <w:b/>
        </w:rPr>
        <w:t>before your scheduled</w:t>
      </w:r>
      <w:r w:rsidR="00DD52B5" w:rsidRPr="004734A3">
        <w:rPr>
          <w:b/>
        </w:rPr>
        <w:t xml:space="preserve"> exam to let us know that you will be using a mirror.</w:t>
      </w:r>
      <w:r w:rsidR="00DD52B5">
        <w:t xml:space="preserve"> </w:t>
      </w:r>
      <w:r w:rsidR="004E3922" w:rsidRPr="32C062B0">
        <w:t xml:space="preserve">The mirror should be large enough to reasonably capture your surroundings </w:t>
      </w:r>
      <w:r w:rsidR="004E3922">
        <w:t>during the room scan</w:t>
      </w:r>
      <w:r w:rsidR="004E3922" w:rsidRPr="32C062B0">
        <w:t xml:space="preserve">. </w:t>
      </w:r>
      <w:r w:rsidRPr="32C062B0">
        <w:t>A pocket mirror</w:t>
      </w:r>
      <w:r w:rsidR="001C4562">
        <w:t xml:space="preserve"> or </w:t>
      </w:r>
      <w:r w:rsidRPr="32C062B0">
        <w:t xml:space="preserve">compact is not acceptable. </w:t>
      </w:r>
      <w:r w:rsidR="004734A3">
        <w:t>The</w:t>
      </w:r>
      <w:r w:rsidRPr="32C062B0">
        <w:t xml:space="preserve"> proctor will ask you to position your mirror in front of the webcam. Please follow their instructions. </w:t>
      </w:r>
      <w:r w:rsidR="000B64CF">
        <w:t xml:space="preserve">You will be asked to place the mirror out of reach and face down </w:t>
      </w:r>
      <w:r w:rsidR="004734A3">
        <w:t>after</w:t>
      </w:r>
      <w:r w:rsidR="000B64CF">
        <w:t xml:space="preserve"> the room scan is complete.</w:t>
      </w:r>
    </w:p>
    <w:p w14:paraId="585AD511" w14:textId="77777777" w:rsidR="00207088" w:rsidRPr="0074762F" w:rsidRDefault="00207088" w:rsidP="32C062B0">
      <w:pPr>
        <w:spacing w:after="0" w:line="240" w:lineRule="auto"/>
      </w:pPr>
    </w:p>
    <w:p w14:paraId="400B932C" w14:textId="57C52557" w:rsidR="009400BD" w:rsidRDefault="7BB59DE5" w:rsidP="32C062B0">
      <w:r w:rsidRPr="32C062B0">
        <w:t xml:space="preserve">The College is committed to </w:t>
      </w:r>
      <w:r w:rsidR="31BAB8DA" w:rsidRPr="32C062B0">
        <w:t>supporting candidates of all abilities</w:t>
      </w:r>
      <w:r w:rsidRPr="32C062B0">
        <w:t xml:space="preserve"> </w:t>
      </w:r>
      <w:r w:rsidR="19ACF5B0" w:rsidRPr="32C062B0">
        <w:t xml:space="preserve">in accordance with </w:t>
      </w:r>
      <w:r w:rsidRPr="32C062B0">
        <w:t>the Ontario Human Rights Code</w:t>
      </w:r>
      <w:r w:rsidR="73DCA4D6" w:rsidRPr="32C062B0">
        <w:t xml:space="preserve"> and the Accessibility for Ontarians with Disabilities Act (AODA)</w:t>
      </w:r>
      <w:r w:rsidRPr="32C062B0">
        <w:t xml:space="preserve">. </w:t>
      </w:r>
      <w:r w:rsidR="68D4A869" w:rsidRPr="32C062B0">
        <w:t xml:space="preserve">If you </w:t>
      </w:r>
      <w:r w:rsidR="28152AC4" w:rsidRPr="32C062B0">
        <w:t>ar</w:t>
      </w:r>
      <w:r w:rsidR="68D4A869" w:rsidRPr="32C062B0">
        <w:t xml:space="preserve">e unable to complete the room scan as outlined above, please complete the </w:t>
      </w:r>
      <w:hyperlink r:id="rId23">
        <w:r w:rsidR="68D4A869" w:rsidRPr="32C062B0">
          <w:rPr>
            <w:rStyle w:val="Hyperlink"/>
          </w:rPr>
          <w:t>Accommodations Request form</w:t>
        </w:r>
      </w:hyperlink>
      <w:r w:rsidR="68D4A869" w:rsidRPr="32C062B0">
        <w:t xml:space="preserve"> after registering for the exam. </w:t>
      </w:r>
      <w:r w:rsidR="56A94981" w:rsidRPr="32C062B0">
        <w:t xml:space="preserve">Staff will contact you to discuss your individual needs and determine an alternative method to support you. </w:t>
      </w:r>
    </w:p>
    <w:p w14:paraId="5AD359D8" w14:textId="30572336" w:rsidR="009400BD" w:rsidRDefault="009400BD" w:rsidP="7CF311DE">
      <w:r>
        <w:t xml:space="preserve">Any violations of the </w:t>
      </w:r>
      <w:r w:rsidRPr="004734A3">
        <w:t>Room Setup Requirements</w:t>
      </w:r>
      <w:r w:rsidR="00590754" w:rsidRPr="004734A3">
        <w:t xml:space="preserve"> </w:t>
      </w:r>
      <w:r>
        <w:t xml:space="preserve">will be noted in your candidate record and communicated to the exam team. If it is a minor violation, </w:t>
      </w:r>
      <w:r w:rsidR="004734A3">
        <w:t>the</w:t>
      </w:r>
      <w:r>
        <w:t xml:space="preserve"> proctor will </w:t>
      </w:r>
      <w:r w:rsidR="009873C9">
        <w:t xml:space="preserve">direct you </w:t>
      </w:r>
      <w:r w:rsidR="2EDFC803">
        <w:t>to</w:t>
      </w:r>
      <w:r w:rsidR="005F71BF">
        <w:t xml:space="preserve"> change</w:t>
      </w:r>
      <w:r w:rsidR="007874F7">
        <w:t xml:space="preserve"> the room set up accordingly. If it is a major violation, your exam may be terminated and </w:t>
      </w:r>
      <w:r w:rsidR="008B214C">
        <w:t xml:space="preserve">invalidated. Depending on the severity of the violation, </w:t>
      </w:r>
      <w:r w:rsidR="736557F5">
        <w:t>the Exam</w:t>
      </w:r>
      <w:r w:rsidR="008B214C">
        <w:t xml:space="preserve"> Committee may </w:t>
      </w:r>
      <w:r w:rsidR="005F71BF">
        <w:t>consider</w:t>
      </w:r>
      <w:r w:rsidR="008B214C">
        <w:t xml:space="preserve"> your eligibility for future exams. </w:t>
      </w:r>
      <w:r w:rsidR="007874F7">
        <w:t xml:space="preserve"> </w:t>
      </w:r>
    </w:p>
    <w:p w14:paraId="77A20D30" w14:textId="328489FA" w:rsidR="004E2E46" w:rsidRDefault="004E2E46">
      <w:r w:rsidRPr="1F9DB1F0">
        <w:rPr>
          <w:b/>
          <w:bCs/>
        </w:rPr>
        <w:t xml:space="preserve">3. </w:t>
      </w:r>
      <w:r w:rsidR="70C232DB" w:rsidRPr="3DA51860">
        <w:rPr>
          <w:b/>
          <w:bCs/>
        </w:rPr>
        <w:t>Tech</w:t>
      </w:r>
      <w:r w:rsidR="00DF636E">
        <w:rPr>
          <w:b/>
          <w:bCs/>
        </w:rPr>
        <w:t>nology</w:t>
      </w:r>
      <w:r w:rsidRPr="1F9DB1F0">
        <w:rPr>
          <w:b/>
          <w:bCs/>
        </w:rPr>
        <w:t xml:space="preserve"> </w:t>
      </w:r>
      <w:r w:rsidR="00D2435D">
        <w:rPr>
          <w:b/>
          <w:bCs/>
        </w:rPr>
        <w:t>c</w:t>
      </w:r>
      <w:r w:rsidRPr="1F9DB1F0">
        <w:rPr>
          <w:b/>
          <w:bCs/>
        </w:rPr>
        <w:t>onfirmation:</w:t>
      </w:r>
      <w:r w:rsidR="008B214C">
        <w:t xml:space="preserve"> </w:t>
      </w:r>
      <w:r w:rsidR="002C41B9">
        <w:t>The</w:t>
      </w:r>
      <w:r w:rsidR="008B214C">
        <w:t xml:space="preserve"> proctor will confirm that they can see and hear you. </w:t>
      </w:r>
      <w:r w:rsidR="002C41B9">
        <w:t>The</w:t>
      </w:r>
      <w:r w:rsidR="008B214C">
        <w:t xml:space="preserve"> proctor </w:t>
      </w:r>
      <w:r w:rsidR="00343909">
        <w:t>can help</w:t>
      </w:r>
      <w:r w:rsidR="008B214C">
        <w:t xml:space="preserve"> </w:t>
      </w:r>
      <w:r w:rsidR="00343909">
        <w:t>with</w:t>
      </w:r>
      <w:r w:rsidR="008B214C">
        <w:t xml:space="preserve"> </w:t>
      </w:r>
      <w:r w:rsidR="00977F10">
        <w:t>minor tech issue</w:t>
      </w:r>
      <w:r w:rsidR="00343909">
        <w:t>s</w:t>
      </w:r>
      <w:r w:rsidR="008B214C">
        <w:t xml:space="preserve"> and </w:t>
      </w:r>
      <w:r w:rsidR="00343909">
        <w:t>triage issues to the exam team as required.</w:t>
      </w:r>
      <w:r w:rsidR="008B214C">
        <w:t xml:space="preserve"> </w:t>
      </w:r>
    </w:p>
    <w:p w14:paraId="740F1868" w14:textId="77777777" w:rsidR="007D02ED" w:rsidRDefault="00977F10">
      <w:r>
        <w:t xml:space="preserve">Proctors will be completing checks for multiple candidates, so they may not be </w:t>
      </w:r>
      <w:r w:rsidR="286A6771">
        <w:t>able to work with you immediately</w:t>
      </w:r>
      <w:r w:rsidR="007D02ED">
        <w:t xml:space="preserve"> after you are connected</w:t>
      </w:r>
      <w:r w:rsidR="286A6771">
        <w:t>.</w:t>
      </w:r>
      <w:r>
        <w:t xml:space="preserve"> Please be patient. Your </w:t>
      </w:r>
      <w:r w:rsidR="007D02ED">
        <w:t>two examiners</w:t>
      </w:r>
      <w:r>
        <w:t xml:space="preserve"> will also arrive </w:t>
      </w:r>
      <w:r w:rsidR="00756C0F">
        <w:t xml:space="preserve">shortly after you are connected. </w:t>
      </w:r>
    </w:p>
    <w:p w14:paraId="05ABE82F" w14:textId="6F5391D9" w:rsidR="008B214C" w:rsidRDefault="00756C0F">
      <w:r>
        <w:t xml:space="preserve">The exam team can see all logins (examiners, candidates, and proctors). Your exam will not start without your examiners present. </w:t>
      </w:r>
    </w:p>
    <w:p w14:paraId="313C076F" w14:textId="65760F64" w:rsidR="005D39A3" w:rsidRPr="005D39A3" w:rsidRDefault="005D39A3" w:rsidP="00590754">
      <w:pPr>
        <w:pStyle w:val="Heading2"/>
      </w:pPr>
      <w:bookmarkStart w:id="12" w:name="_Toc133490087"/>
      <w:r w:rsidRPr="005D39A3">
        <w:t xml:space="preserve">Meeting </w:t>
      </w:r>
      <w:r w:rsidR="00D2435D">
        <w:t>y</w:t>
      </w:r>
      <w:r w:rsidRPr="005D39A3">
        <w:t xml:space="preserve">our </w:t>
      </w:r>
      <w:r w:rsidR="00D2435D">
        <w:t>e</w:t>
      </w:r>
      <w:r w:rsidRPr="005D39A3">
        <w:t>xaminers</w:t>
      </w:r>
      <w:bookmarkEnd w:id="12"/>
    </w:p>
    <w:p w14:paraId="4F8B2B78" w14:textId="63864AE0" w:rsidR="00FE2AFD" w:rsidRDefault="00756C0F">
      <w:r>
        <w:t xml:space="preserve">Your examiners </w:t>
      </w:r>
      <w:r w:rsidR="007D02ED">
        <w:t>have</w:t>
      </w:r>
      <w:r>
        <w:t xml:space="preserve"> a script to</w:t>
      </w:r>
      <w:r w:rsidR="00FE2AFD">
        <w:t xml:space="preserve"> introduce themselves and</w:t>
      </w:r>
      <w:r>
        <w:t xml:space="preserve"> verify that the technology is functioning</w:t>
      </w:r>
      <w:r w:rsidR="007D02ED">
        <w:t xml:space="preserve"> properly</w:t>
      </w:r>
      <w:r>
        <w:t>. They will confirm that they can see and hear you</w:t>
      </w:r>
      <w:r w:rsidR="00510993">
        <w:t xml:space="preserve">, that you can see and </w:t>
      </w:r>
      <w:r w:rsidR="00510993">
        <w:lastRenderedPageBreak/>
        <w:t>hear them,</w:t>
      </w:r>
      <w:r>
        <w:t xml:space="preserve"> and that they can see your screen. </w:t>
      </w:r>
      <w:r w:rsidR="006C365E">
        <w:t xml:space="preserve">They will </w:t>
      </w:r>
      <w:r w:rsidR="00FE2AFD">
        <w:t xml:space="preserve">introduce themselves and </w:t>
      </w:r>
      <w:r w:rsidR="006C365E">
        <w:t xml:space="preserve">confirm your name and how you </w:t>
      </w:r>
      <w:r w:rsidR="00337441">
        <w:t>would like</w:t>
      </w:r>
      <w:r w:rsidR="006C365E">
        <w:t xml:space="preserve"> to be addressed during the exam. </w:t>
      </w:r>
    </w:p>
    <w:p w14:paraId="2EB9C892" w14:textId="1A99C242" w:rsidR="00756C0F" w:rsidRDefault="00153B14">
      <w:r>
        <w:t xml:space="preserve">Your examiners will then mute themselves until the official start of the exam. </w:t>
      </w:r>
      <w:r w:rsidR="008D0C2E">
        <w:t xml:space="preserve">Please do not engage your examiners in conversation, they </w:t>
      </w:r>
      <w:r w:rsidR="00AC165E">
        <w:t>cannot</w:t>
      </w:r>
      <w:r w:rsidR="008D0C2E">
        <w:t xml:space="preserve"> discuss anything other than the exam. If you have a question about the exam logistics, such as timing, you </w:t>
      </w:r>
      <w:r w:rsidR="00AC165E">
        <w:t>can</w:t>
      </w:r>
      <w:r w:rsidR="008D0C2E">
        <w:t xml:space="preserve"> ask your examiners. Examiners are in contact with the exam team and can</w:t>
      </w:r>
      <w:r w:rsidR="00FE2AFD">
        <w:t xml:space="preserve"> forward</w:t>
      </w:r>
      <w:r w:rsidR="008D0C2E">
        <w:t xml:space="preserve"> your question if they are unsure of the answer. Examiners will not answer any questions </w:t>
      </w:r>
      <w:r w:rsidR="00FE2AFD">
        <w:t>about exam</w:t>
      </w:r>
      <w:r w:rsidR="008D0C2E">
        <w:t xml:space="preserve"> content</w:t>
      </w:r>
      <w:r w:rsidR="00B539D5">
        <w:t xml:space="preserve">. </w:t>
      </w:r>
    </w:p>
    <w:p w14:paraId="7524B882" w14:textId="0ECE88C9" w:rsidR="00B539D5" w:rsidRDefault="00B539D5">
      <w:r>
        <w:t xml:space="preserve">Once you have been verified by the </w:t>
      </w:r>
      <w:r w:rsidR="00FE2AFD">
        <w:t>p</w:t>
      </w:r>
      <w:r>
        <w:t>roctor and your examiners are logged in, please continue to wait.</w:t>
      </w:r>
      <w:r w:rsidR="00CE29CD">
        <w:t xml:space="preserve"> Your examiners will </w:t>
      </w:r>
      <w:r w:rsidR="00FE2AFD">
        <w:t>confirm</w:t>
      </w:r>
      <w:r w:rsidR="00CE29CD">
        <w:t xml:space="preserve"> when the exam has </w:t>
      </w:r>
      <w:r w:rsidR="144A9F6A">
        <w:t>officially</w:t>
      </w:r>
      <w:r w:rsidR="00CE29CD">
        <w:t xml:space="preserve"> started and </w:t>
      </w:r>
      <w:r w:rsidR="23888DF3">
        <w:t xml:space="preserve">let you know </w:t>
      </w:r>
      <w:r w:rsidR="00CE29CD">
        <w:t xml:space="preserve">when you can access </w:t>
      </w:r>
      <w:proofErr w:type="gramStart"/>
      <w:r w:rsidR="00CE29CD">
        <w:t>material</w:t>
      </w:r>
      <w:proofErr w:type="gramEnd"/>
      <w:r w:rsidR="00CE29CD">
        <w:t xml:space="preserve">. </w:t>
      </w:r>
      <w:r w:rsidR="64BCCD09">
        <w:t xml:space="preserve">Accessing material before the start of the exam may result in termination of your exam and invalidation of your results. </w:t>
      </w:r>
    </w:p>
    <w:p w14:paraId="100041E1" w14:textId="1CDDA416" w:rsidR="0091092E" w:rsidRPr="0091092E" w:rsidRDefault="0091092E" w:rsidP="00590754">
      <w:pPr>
        <w:pStyle w:val="Heading2"/>
      </w:pPr>
      <w:bookmarkStart w:id="13" w:name="_Toc133490088"/>
      <w:r w:rsidRPr="0091092E">
        <w:t>Washroom</w:t>
      </w:r>
      <w:r w:rsidR="00FE2AFD">
        <w:t xml:space="preserve"> </w:t>
      </w:r>
      <w:r w:rsidR="00D2435D">
        <w:t>b</w:t>
      </w:r>
      <w:r w:rsidR="00FE2AFD">
        <w:t>reaks</w:t>
      </w:r>
      <w:bookmarkEnd w:id="13"/>
    </w:p>
    <w:p w14:paraId="4D2E12F5" w14:textId="09083E1F" w:rsidR="005B3CD2" w:rsidRDefault="0091092E">
      <w:r>
        <w:t xml:space="preserve">There are no untimed washroom breaks during the exam. </w:t>
      </w:r>
      <w:r w:rsidR="005B3CD2">
        <w:t>It is recommended that you use the washroom before connecting to the exam waiting room</w:t>
      </w:r>
      <w:r>
        <w:t xml:space="preserve">. </w:t>
      </w:r>
      <w:r w:rsidR="005B3CD2">
        <w:t>If you need</w:t>
      </w:r>
      <w:r w:rsidR="009F1BAD">
        <w:t xml:space="preserve"> to use the washroom</w:t>
      </w:r>
      <w:r w:rsidR="005B3CD2">
        <w:t xml:space="preserve"> after you are connected, please</w:t>
      </w:r>
      <w:r w:rsidR="009F1BAD">
        <w:t xml:space="preserve"> let </w:t>
      </w:r>
      <w:r w:rsidR="00673EED">
        <w:t>the</w:t>
      </w:r>
      <w:r w:rsidR="009F1BAD">
        <w:t xml:space="preserve"> proctor or examiners know. We will not hold the start of the exam for candidates in the washroom. </w:t>
      </w:r>
    </w:p>
    <w:p w14:paraId="274946F6" w14:textId="2D0FAB5E" w:rsidR="0091092E" w:rsidRDefault="001C0B97">
      <w:r>
        <w:t xml:space="preserve">Leave </w:t>
      </w:r>
      <w:r w:rsidR="4C4D579B">
        <w:t>your</w:t>
      </w:r>
      <w:r>
        <w:t xml:space="preserve"> phone in the exam room when you go to the washroom. </w:t>
      </w:r>
      <w:r w:rsidR="00556618">
        <w:t xml:space="preserve">If you need to use the washroom during the exam, let your examiners know and be mindful that you will not be given additional time. </w:t>
      </w:r>
      <w:r>
        <w:t xml:space="preserve">The recording will continue regardless of if you are in the room or not. </w:t>
      </w:r>
    </w:p>
    <w:p w14:paraId="61684277" w14:textId="1A524388" w:rsidR="00AC5359" w:rsidRDefault="2D4530E9">
      <w:r>
        <w:t xml:space="preserve">Note: Candidates that step off screen should continue to abide by the </w:t>
      </w:r>
      <w:r w:rsidR="003E0AD3">
        <w:t xml:space="preserve">Room Set Up Requirements </w:t>
      </w:r>
      <w:r>
        <w:t xml:space="preserve">and </w:t>
      </w:r>
      <w:hyperlink r:id="rId24">
        <w:r w:rsidR="28D975B1" w:rsidRPr="3DA51860">
          <w:rPr>
            <w:rStyle w:val="Hyperlink"/>
          </w:rPr>
          <w:t>Exam Candidate Conduct and Ethical Behaviour Policy</w:t>
        </w:r>
      </w:hyperlink>
      <w:r w:rsidR="47E4554B" w:rsidRPr="3DA51860">
        <w:rPr>
          <w:rStyle w:val="Hyperlink"/>
        </w:rPr>
        <w:t>,</w:t>
      </w:r>
      <w:r w:rsidR="2149CDCB">
        <w:t xml:space="preserve"> and </w:t>
      </w:r>
      <w:r w:rsidR="113EBC84">
        <w:t xml:space="preserve">be mindful of violations </w:t>
      </w:r>
      <w:r w:rsidR="47E4554B">
        <w:t>under</w:t>
      </w:r>
      <w:r w:rsidR="113EBC84">
        <w:t xml:space="preserve"> the </w:t>
      </w:r>
      <w:hyperlink r:id="rId25">
        <w:r w:rsidR="2F5803C1" w:rsidRPr="3DA51860">
          <w:rPr>
            <w:rStyle w:val="Hyperlink"/>
          </w:rPr>
          <w:t>Exam Cheating Policy</w:t>
        </w:r>
      </w:hyperlink>
      <w:r>
        <w:t>.</w:t>
      </w:r>
    </w:p>
    <w:p w14:paraId="5E97DE8F" w14:textId="6038A02F" w:rsidR="00212FE3" w:rsidRPr="00212FE3" w:rsidRDefault="00212FE3" w:rsidP="00590754">
      <w:pPr>
        <w:pStyle w:val="Heading2"/>
      </w:pPr>
      <w:bookmarkStart w:id="14" w:name="_Toc133490089"/>
      <w:r w:rsidRPr="00212FE3">
        <w:t xml:space="preserve">Starting the </w:t>
      </w:r>
      <w:r w:rsidR="00590754">
        <w:t>E</w:t>
      </w:r>
      <w:r w:rsidRPr="00212FE3">
        <w:t>xam</w:t>
      </w:r>
      <w:bookmarkEnd w:id="14"/>
    </w:p>
    <w:p w14:paraId="7EEAD52C" w14:textId="10AADCA8" w:rsidR="00C82318" w:rsidRDefault="00212FE3" w:rsidP="1F9DB1F0">
      <w:r>
        <w:t>Your examiners will prompt you</w:t>
      </w:r>
      <w:r w:rsidR="00A47666">
        <w:t xml:space="preserve"> a few minutes before the exam </w:t>
      </w:r>
      <w:r w:rsidR="007D4066">
        <w:t>officially starts</w:t>
      </w:r>
      <w:r w:rsidR="00A47666">
        <w:t xml:space="preserve"> and then again once the exam </w:t>
      </w:r>
      <w:r w:rsidR="007D4066">
        <w:t>begins</w:t>
      </w:r>
      <w:r w:rsidR="00A47666">
        <w:t xml:space="preserve">. </w:t>
      </w:r>
      <w:r w:rsidR="6DC3F4A9">
        <w:t xml:space="preserve">Candidates </w:t>
      </w:r>
      <w:r w:rsidR="008E7FEA">
        <w:t>can</w:t>
      </w:r>
      <w:r w:rsidR="6DC3F4A9">
        <w:t xml:space="preserve"> see the time remaining in their exam on</w:t>
      </w:r>
      <w:r w:rsidR="00D47858">
        <w:t xml:space="preserve"> the</w:t>
      </w:r>
      <w:r w:rsidR="6DC3F4A9">
        <w:t xml:space="preserve"> </w:t>
      </w:r>
      <w:r w:rsidR="008E7FEA">
        <w:t xml:space="preserve">yellow </w:t>
      </w:r>
      <w:r w:rsidR="6DC3F4A9">
        <w:t>timing bar in the middle of their screen between the resource dashboard and camera views. It is clearly labelled “</w:t>
      </w:r>
      <w:r w:rsidR="008E7FEA" w:rsidRPr="006C6BD0">
        <w:rPr>
          <w:i/>
        </w:rPr>
        <w:t>Administration</w:t>
      </w:r>
      <w:r w:rsidR="6DC3F4A9" w:rsidRPr="006C6BD0">
        <w:rPr>
          <w:i/>
        </w:rPr>
        <w:t xml:space="preserve"> Time</w:t>
      </w:r>
      <w:r w:rsidR="00D47858">
        <w:t>.”</w:t>
      </w:r>
      <w:r w:rsidR="6DC3F4A9">
        <w:t xml:space="preserve"> It will count down from </w:t>
      </w:r>
      <w:r w:rsidR="00D800EB">
        <w:t>three</w:t>
      </w:r>
      <w:r w:rsidR="6DC3F4A9">
        <w:t xml:space="preserve"> hours to zero.</w:t>
      </w:r>
    </w:p>
    <w:p w14:paraId="4796B15F" w14:textId="77777777" w:rsidR="008A6982" w:rsidRDefault="008A6982">
      <w:pPr>
        <w:rPr>
          <w:i/>
          <w:iCs/>
        </w:rPr>
      </w:pPr>
      <w:r>
        <w:rPr>
          <w:i/>
          <w:iCs/>
        </w:rPr>
        <w:br w:type="page"/>
      </w:r>
    </w:p>
    <w:p w14:paraId="7A413A42" w14:textId="443F330F" w:rsidR="007D4066" w:rsidRPr="008E7FEA" w:rsidRDefault="202E117C" w:rsidP="19CAC716">
      <w:pPr>
        <w:rPr>
          <w:i/>
          <w:iCs/>
        </w:rPr>
      </w:pPr>
      <w:r w:rsidRPr="008E7FEA">
        <w:rPr>
          <w:i/>
          <w:iCs/>
        </w:rPr>
        <w:lastRenderedPageBreak/>
        <w:t>Example: Waiting Room</w:t>
      </w:r>
      <w:r w:rsidR="008E7FEA">
        <w:rPr>
          <w:i/>
          <w:iCs/>
        </w:rPr>
        <w:t xml:space="preserve"> </w:t>
      </w:r>
    </w:p>
    <w:p w14:paraId="2EECBE9C" w14:textId="33DD9002" w:rsidR="007D4066" w:rsidRPr="00A14D94" w:rsidRDefault="202E117C" w:rsidP="19CAC716">
      <w:r>
        <w:rPr>
          <w:noProof/>
          <w:color w:val="2B579A"/>
          <w:shd w:val="clear" w:color="auto" w:fill="E6E6E6"/>
        </w:rPr>
        <w:drawing>
          <wp:inline distT="0" distB="0" distL="0" distR="0" wp14:anchorId="69E9990C" wp14:editId="1D73F1F7">
            <wp:extent cx="4572000" cy="1781175"/>
            <wp:effectExtent l="0" t="0" r="0" b="0"/>
            <wp:docPr id="1082952400" name="Picture 10829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21E1EDE7" w14:textId="2249ED8C" w:rsidR="007D4066" w:rsidRPr="008E7FEA" w:rsidRDefault="202E117C" w:rsidP="19CAC716">
      <w:pPr>
        <w:rPr>
          <w:i/>
          <w:iCs/>
        </w:rPr>
      </w:pPr>
      <w:r w:rsidRPr="008E7FEA">
        <w:rPr>
          <w:i/>
          <w:iCs/>
        </w:rPr>
        <w:t>Example: Exam Started</w:t>
      </w:r>
      <w:r w:rsidR="008E7FEA">
        <w:rPr>
          <w:i/>
          <w:iCs/>
        </w:rPr>
        <w:t xml:space="preserve"> (note the yellow timing bar)</w:t>
      </w:r>
    </w:p>
    <w:p w14:paraId="5670D491" w14:textId="42BBE9A4" w:rsidR="007D4066" w:rsidRPr="00A14D94" w:rsidRDefault="202E117C" w:rsidP="1F9DB1F0">
      <w:pPr>
        <w:pStyle w:val="NoSpacing"/>
      </w:pPr>
      <w:r>
        <w:rPr>
          <w:noProof/>
          <w:color w:val="2B579A"/>
          <w:shd w:val="clear" w:color="auto" w:fill="E6E6E6"/>
        </w:rPr>
        <w:drawing>
          <wp:inline distT="0" distB="0" distL="0" distR="0" wp14:anchorId="069747AD" wp14:editId="34BDD67F">
            <wp:extent cx="4572000" cy="2257425"/>
            <wp:effectExtent l="0" t="0" r="0" b="0"/>
            <wp:docPr id="1045968396" name="Picture 104596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bookmarkStart w:id="15" w:name="_Exam_set_up:"/>
      <w:bookmarkEnd w:id="15"/>
    </w:p>
    <w:p w14:paraId="24E0A31D" w14:textId="79DF2081" w:rsidR="007D4066" w:rsidRPr="00A14D94" w:rsidRDefault="007D4066" w:rsidP="19CAC716">
      <w:pPr>
        <w:pStyle w:val="NoSpacing"/>
        <w:rPr>
          <w:b/>
          <w:bCs/>
        </w:rPr>
      </w:pPr>
    </w:p>
    <w:p w14:paraId="0A5E6904" w14:textId="4E300912" w:rsidR="007D4066" w:rsidRPr="00A14D94" w:rsidRDefault="00A14D94" w:rsidP="00590754">
      <w:pPr>
        <w:pStyle w:val="Heading2"/>
      </w:pPr>
      <w:bookmarkStart w:id="16" w:name="_Toc133490090"/>
      <w:r w:rsidRPr="19CAC716">
        <w:t xml:space="preserve">Exam </w:t>
      </w:r>
      <w:r w:rsidR="00590754">
        <w:t>S</w:t>
      </w:r>
      <w:r w:rsidRPr="19CAC716">
        <w:t xml:space="preserve">et </w:t>
      </w:r>
      <w:r w:rsidR="00590754">
        <w:t>U</w:t>
      </w:r>
      <w:r w:rsidRPr="19CAC716">
        <w:t>p</w:t>
      </w:r>
      <w:bookmarkEnd w:id="16"/>
    </w:p>
    <w:p w14:paraId="7CC3764E" w14:textId="1FBA2953" w:rsidR="00A84AFB" w:rsidRDefault="00A14D94" w:rsidP="19CAC716">
      <w:r>
        <w:t xml:space="preserve">The OCE is </w:t>
      </w:r>
      <w:r w:rsidR="002F2EE4">
        <w:t>in</w:t>
      </w:r>
      <w:r>
        <w:t xml:space="preserve"> two parts</w:t>
      </w:r>
      <w:r w:rsidR="00FF14D5">
        <w:t>,</w:t>
      </w:r>
      <w:r w:rsidR="0088332B">
        <w:t xml:space="preserve"> and you have a maximum of </w:t>
      </w:r>
      <w:r w:rsidR="00D800EB">
        <w:t>three</w:t>
      </w:r>
      <w:r w:rsidR="00694B8D">
        <w:t xml:space="preserve"> hou</w:t>
      </w:r>
      <w:r w:rsidR="00FF14D5">
        <w:t>rs</w:t>
      </w:r>
      <w:r w:rsidR="0088332B">
        <w:t xml:space="preserve"> to complete the </w:t>
      </w:r>
      <w:r w:rsidR="00FF14D5">
        <w:t xml:space="preserve">entire </w:t>
      </w:r>
      <w:r w:rsidR="0088332B">
        <w:t>exam</w:t>
      </w:r>
      <w:r>
        <w:t xml:space="preserve">. Part </w:t>
      </w:r>
      <w:r w:rsidR="00694B8D">
        <w:t>1</w:t>
      </w:r>
      <w:r>
        <w:t xml:space="preserve"> is composed of two long cases and </w:t>
      </w:r>
      <w:r w:rsidR="7123DB64">
        <w:t>should take approximately 90 minutes (</w:t>
      </w:r>
      <w:r w:rsidR="00FE0E09">
        <w:t>one</w:t>
      </w:r>
      <w:r w:rsidR="00EB067A">
        <w:t xml:space="preserve"> </w:t>
      </w:r>
      <w:r w:rsidR="00FE0E09">
        <w:t>and</w:t>
      </w:r>
      <w:r w:rsidR="00EB067A">
        <w:t xml:space="preserve"> a half hours</w:t>
      </w:r>
      <w:r w:rsidR="7123DB64">
        <w:t xml:space="preserve">) to complete. </w:t>
      </w:r>
      <w:r>
        <w:t xml:space="preserve">Part </w:t>
      </w:r>
      <w:r w:rsidR="00694B8D">
        <w:t>2</w:t>
      </w:r>
      <w:r>
        <w:t xml:space="preserve"> is composed of eleven shorter vignettes</w:t>
      </w:r>
      <w:r w:rsidR="1D192F8C">
        <w:t xml:space="preserve"> and should take approximately 90 minutes (</w:t>
      </w:r>
      <w:r w:rsidR="00EB067A">
        <w:t>one and a half hours</w:t>
      </w:r>
      <w:r w:rsidR="1D192F8C">
        <w:t>) to complete</w:t>
      </w:r>
      <w:r>
        <w:t xml:space="preserve">. </w:t>
      </w:r>
      <w:r w:rsidR="006C365E">
        <w:t xml:space="preserve">One examiner will lead the cases, meaning they will be the primary examiner asking questions, and </w:t>
      </w:r>
      <w:r w:rsidR="00A84AFB">
        <w:t>the other</w:t>
      </w:r>
      <w:r w:rsidR="006C365E">
        <w:t xml:space="preserve"> examiner will lead the vignettes. Examiners are trained to lead both </w:t>
      </w:r>
      <w:r w:rsidR="00A84AFB">
        <w:t>parts;</w:t>
      </w:r>
      <w:r w:rsidR="006C365E">
        <w:t xml:space="preserve"> </w:t>
      </w:r>
      <w:proofErr w:type="gramStart"/>
      <w:r w:rsidR="00934B20">
        <w:t>but</w:t>
      </w:r>
      <w:r w:rsidR="006C365E">
        <w:t>,</w:t>
      </w:r>
      <w:proofErr w:type="gramEnd"/>
      <w:r w:rsidR="006C365E">
        <w:t xml:space="preserve"> this system allows examiners to share the responsibility of </w:t>
      </w:r>
      <w:r w:rsidR="00A84AFB">
        <w:t xml:space="preserve">leading the exam. Both examiners are marking you throughout the exam. </w:t>
      </w:r>
    </w:p>
    <w:p w14:paraId="14C25144" w14:textId="77777777" w:rsidR="00A1526B" w:rsidRDefault="00421076">
      <w:r>
        <w:t xml:space="preserve">All </w:t>
      </w:r>
      <w:r w:rsidR="00AF520E">
        <w:t xml:space="preserve">performance areas assessed during the OCE are outlined in the </w:t>
      </w:r>
      <w:hyperlink r:id="rId28" w:history="1">
        <w:r w:rsidR="00AF520E" w:rsidRPr="002C786A">
          <w:rPr>
            <w:rStyle w:val="Hyperlink"/>
          </w:rPr>
          <w:t>OCE Blueprint</w:t>
        </w:r>
      </w:hyperlink>
      <w:r w:rsidR="00AF520E">
        <w:t xml:space="preserve">. You can use the </w:t>
      </w:r>
      <w:hyperlink r:id="rId29" w:history="1">
        <w:r w:rsidR="00AB27B7" w:rsidRPr="00AB27B7">
          <w:rPr>
            <w:rStyle w:val="Hyperlink"/>
          </w:rPr>
          <w:t>How to Prepare for the OCE Checklist</w:t>
        </w:r>
      </w:hyperlink>
      <w:r w:rsidR="00AB27B7">
        <w:t xml:space="preserve"> </w:t>
      </w:r>
      <w:r w:rsidR="00AF520E">
        <w:t>to confirm that you have accessed all required material to prepare for the exam.</w:t>
      </w:r>
      <w:r w:rsidR="0060739C">
        <w:t xml:space="preserve"> This exam progresses in a linear format meaning you will start </w:t>
      </w:r>
      <w:r w:rsidR="0060739C">
        <w:lastRenderedPageBreak/>
        <w:t xml:space="preserve">with the first case and </w:t>
      </w:r>
      <w:r w:rsidR="004034EC">
        <w:t>move sequentially through the material until you get to the end of the exam</w:t>
      </w:r>
      <w:r w:rsidR="00A877BC">
        <w:t xml:space="preserve">. </w:t>
      </w:r>
    </w:p>
    <w:p w14:paraId="13FF312C" w14:textId="06FD294E" w:rsidR="00B05DB8" w:rsidRDefault="00A877BC">
      <w:r>
        <w:t xml:space="preserve">You will have a maximum of </w:t>
      </w:r>
      <w:r w:rsidR="00E340F6">
        <w:t>three</w:t>
      </w:r>
      <w:r w:rsidR="00C97A24">
        <w:t xml:space="preserve"> hours</w:t>
      </w:r>
      <w:r>
        <w:t xml:space="preserve"> to complete all </w:t>
      </w:r>
      <w:r w:rsidR="00AC0057">
        <w:t>cases and vignettes</w:t>
      </w:r>
      <w:r w:rsidR="004034EC">
        <w:t>. You cannot skip a question or a case/vignette</w:t>
      </w:r>
      <w:r w:rsidR="00AC0057">
        <w:t xml:space="preserve"> and come back to it later</w:t>
      </w:r>
      <w:r w:rsidR="004034EC">
        <w:t xml:space="preserve">. </w:t>
      </w:r>
      <w:r w:rsidR="00AC0057">
        <w:t xml:space="preserve">The exam must be completed in the order presented. </w:t>
      </w:r>
      <w:r w:rsidR="004034EC">
        <w:t xml:space="preserve">Refusing to answer a question or complete a section </w:t>
      </w:r>
      <w:r w:rsidR="00B05DB8">
        <w:t>will result in a loss of marks</w:t>
      </w:r>
      <w:r w:rsidR="00884CC3">
        <w:t xml:space="preserve"> for that question or selection</w:t>
      </w:r>
      <w:r w:rsidR="00B05DB8">
        <w:t>.</w:t>
      </w:r>
      <w:r w:rsidR="00D45EFB">
        <w:t xml:space="preserve"> Examiners cannot mark information that you do not provide</w:t>
      </w:r>
      <w:r w:rsidR="00483850">
        <w:t xml:space="preserve">. </w:t>
      </w:r>
      <w:r w:rsidR="00B05DB8">
        <w:t xml:space="preserve">Once you have completed a </w:t>
      </w:r>
      <w:r w:rsidR="008B612B">
        <w:t>c</w:t>
      </w:r>
      <w:r w:rsidR="00B05DB8">
        <w:t>ase</w:t>
      </w:r>
      <w:r w:rsidR="008B612B">
        <w:t xml:space="preserve"> or vignette</w:t>
      </w:r>
      <w:r w:rsidR="00B05DB8">
        <w:t xml:space="preserve">, you cannot </w:t>
      </w:r>
      <w:r w:rsidR="00A1526B">
        <w:t>go</w:t>
      </w:r>
      <w:r w:rsidR="00B05DB8">
        <w:t xml:space="preserve"> back to it</w:t>
      </w:r>
      <w:r w:rsidR="008B612B">
        <w:t xml:space="preserve">. It is considered complete. </w:t>
      </w:r>
      <w:r w:rsidR="009D7AE5">
        <w:t xml:space="preserve">All </w:t>
      </w:r>
      <w:r w:rsidR="004459B5">
        <w:t xml:space="preserve">cases and vignettes are presented in written and audio format. The audio </w:t>
      </w:r>
      <w:r w:rsidR="002A414D">
        <w:t xml:space="preserve">file </w:t>
      </w:r>
      <w:r w:rsidR="004459B5">
        <w:t xml:space="preserve">and the written </w:t>
      </w:r>
      <w:r w:rsidR="002A414D">
        <w:t>document contain</w:t>
      </w:r>
      <w:r w:rsidR="004459B5">
        <w:t xml:space="preserve"> the same information. </w:t>
      </w:r>
    </w:p>
    <w:p w14:paraId="0261D0AB" w14:textId="622DA62B" w:rsidR="006A727F" w:rsidRDefault="00A14D94">
      <w:r>
        <w:t>When the exam begins</w:t>
      </w:r>
      <w:r w:rsidR="009B4637">
        <w:t>,</w:t>
      </w:r>
      <w:r>
        <w:t xml:space="preserve"> your examiners will direct you to press “Next Case” in the upper </w:t>
      </w:r>
      <w:r w:rsidR="004D70B6">
        <w:t>right</w:t>
      </w:r>
      <w:r>
        <w:t xml:space="preserve"> corner of your screen. You will see </w:t>
      </w:r>
      <w:r w:rsidR="001E287A">
        <w:t>the</w:t>
      </w:r>
      <w:r>
        <w:t xml:space="preserve"> Case 1 material </w:t>
      </w:r>
      <w:r w:rsidR="005C6A69">
        <w:t>in the resource dashboard. You will see the written version of the Case 1 information and an audio file which contains the exact same information</w:t>
      </w:r>
      <w:r w:rsidR="002F7757">
        <w:t xml:space="preserve"> as the written </w:t>
      </w:r>
      <w:r w:rsidR="00957478">
        <w:t>content</w:t>
      </w:r>
      <w:r w:rsidR="006A727F">
        <w:t xml:space="preserve">. </w:t>
      </w:r>
    </w:p>
    <w:p w14:paraId="03E0BFC2" w14:textId="6C29182C" w:rsidR="00421076" w:rsidRPr="00421076" w:rsidRDefault="00421076" w:rsidP="00590754">
      <w:pPr>
        <w:pStyle w:val="Heading2"/>
      </w:pPr>
      <w:bookmarkStart w:id="17" w:name="_Toc133490091"/>
      <w:r w:rsidRPr="00421076">
        <w:t>Case 1: Assessment</w:t>
      </w:r>
      <w:bookmarkEnd w:id="17"/>
    </w:p>
    <w:p w14:paraId="2F9B6989" w14:textId="7ABACCE9" w:rsidR="006D1EEE" w:rsidRDefault="006A727F" w:rsidP="006D1EEE">
      <w:r>
        <w:t xml:space="preserve">You will have </w:t>
      </w:r>
      <w:r w:rsidR="00D800EB">
        <w:t>five</w:t>
      </w:r>
      <w:r>
        <w:t xml:space="preserve"> minutes to review the Case 1 material and take notes</w:t>
      </w:r>
      <w:r w:rsidR="00B0053B">
        <w:t xml:space="preserve">. </w:t>
      </w:r>
      <w:r w:rsidR="009B4637">
        <w:t xml:space="preserve">Let your examiner know if you would like to start </w:t>
      </w:r>
      <w:r w:rsidR="646CBB00">
        <w:t xml:space="preserve">your response </w:t>
      </w:r>
      <w:r w:rsidR="009B4637">
        <w:t>earlier</w:t>
      </w:r>
      <w:r>
        <w:t>.</w:t>
      </w:r>
      <w:r w:rsidR="00957478">
        <w:t xml:space="preserve"> </w:t>
      </w:r>
      <w:r w:rsidR="002C2A6C">
        <w:t xml:space="preserve">The first core question will be included at the end of </w:t>
      </w:r>
      <w:r w:rsidR="43A92135">
        <w:t>Case</w:t>
      </w:r>
      <w:r w:rsidR="002C2A6C">
        <w:t xml:space="preserve"> 1 content. </w:t>
      </w:r>
      <w:r w:rsidR="00957478">
        <w:t xml:space="preserve">Notes can be taken on your small </w:t>
      </w:r>
      <w:r w:rsidR="2C7E41B7">
        <w:t>whiteboard</w:t>
      </w:r>
      <w:r w:rsidR="00140380">
        <w:t>,</w:t>
      </w:r>
      <w:r w:rsidR="00957478">
        <w:t xml:space="preserve"> or electronically </w:t>
      </w:r>
      <w:proofErr w:type="gramStart"/>
      <w:r w:rsidR="009B4637">
        <w:t>i</w:t>
      </w:r>
      <w:r w:rsidR="58A4DBD8">
        <w:t>n</w:t>
      </w:r>
      <w:proofErr w:type="gramEnd"/>
      <w:r w:rsidR="00957478">
        <w:t xml:space="preserve"> the exam delivery platform. Any notes that you take in the exam delivery platform are for your reference only. We do not use these to assess you and your examiners do not have access to them. </w:t>
      </w:r>
      <w:r w:rsidR="006B4D69">
        <w:t>Any notes you take</w:t>
      </w:r>
      <w:r w:rsidR="00070C14">
        <w:t xml:space="preserve"> are not saved </w:t>
      </w:r>
      <w:r w:rsidR="006B4D69">
        <w:t>or marked</w:t>
      </w:r>
      <w:r w:rsidR="00070C14">
        <w:t xml:space="preserve">. </w:t>
      </w:r>
    </w:p>
    <w:p w14:paraId="0C670F41" w14:textId="31C68B5A" w:rsidR="003D4BD8" w:rsidRPr="003D4BD8" w:rsidRDefault="003D4BD8">
      <w:pPr>
        <w:rPr>
          <w:b/>
          <w:bCs/>
        </w:rPr>
      </w:pPr>
      <w:r w:rsidRPr="003D4BD8">
        <w:rPr>
          <w:b/>
          <w:bCs/>
        </w:rPr>
        <w:t xml:space="preserve">Core </w:t>
      </w:r>
      <w:r w:rsidR="00D2435D">
        <w:rPr>
          <w:b/>
          <w:bCs/>
        </w:rPr>
        <w:t>q</w:t>
      </w:r>
      <w:r w:rsidRPr="003D4BD8">
        <w:rPr>
          <w:b/>
          <w:bCs/>
        </w:rPr>
        <w:t>uestions</w:t>
      </w:r>
    </w:p>
    <w:p w14:paraId="4312DA69" w14:textId="0BDD7AA4" w:rsidR="003D4BD8" w:rsidRDefault="002C2A6C">
      <w:r>
        <w:t xml:space="preserve">Once </w:t>
      </w:r>
      <w:r w:rsidR="00610D72">
        <w:t>the</w:t>
      </w:r>
      <w:r>
        <w:t xml:space="preserve"> </w:t>
      </w:r>
      <w:r w:rsidR="00D800EB">
        <w:t>five</w:t>
      </w:r>
      <w:r>
        <w:t>-minute</w:t>
      </w:r>
      <w:r w:rsidR="00610D72">
        <w:t xml:space="preserve"> </w:t>
      </w:r>
      <w:r>
        <w:t xml:space="preserve">reading time is complete, your examiners will prompt you by stating the core question. As a reminder, core questions are broad questions that are prefaced by an orientation statement to help focus your answer. </w:t>
      </w:r>
      <w:r w:rsidR="003D4BD8">
        <w:t>Each core question should take you about</w:t>
      </w:r>
      <w:r w:rsidR="00D800EB">
        <w:t xml:space="preserve"> five to eight minu</w:t>
      </w:r>
      <w:r w:rsidR="003D4BD8">
        <w:t xml:space="preserve">tes to </w:t>
      </w:r>
      <w:r w:rsidR="001A3965">
        <w:t>complete</w:t>
      </w:r>
      <w:r w:rsidR="003D4BD8">
        <w:t>. Make sure your answer is specifically related to the case presented</w:t>
      </w:r>
      <w:r w:rsidR="00205126">
        <w:t xml:space="preserve"> and </w:t>
      </w:r>
      <w:r w:rsidR="17A11FB4">
        <w:t>address</w:t>
      </w:r>
      <w:r w:rsidR="00D800EB">
        <w:t>es</w:t>
      </w:r>
      <w:r w:rsidR="00205126">
        <w:t xml:space="preserve"> the question you have been asked. </w:t>
      </w:r>
    </w:p>
    <w:p w14:paraId="13A88512" w14:textId="77777777" w:rsidR="00C37C02" w:rsidRDefault="00855EB6" w:rsidP="00855EB6">
      <w:r>
        <w:t xml:space="preserve">Example </w:t>
      </w:r>
      <w:r w:rsidRPr="19CAC716">
        <w:rPr>
          <w:i/>
          <w:iCs/>
        </w:rPr>
        <w:t>orientation statement</w:t>
      </w:r>
      <w:r>
        <w:t xml:space="preserve"> with </w:t>
      </w:r>
      <w:r w:rsidRPr="19CAC716">
        <w:rPr>
          <w:b/>
          <w:bCs/>
        </w:rPr>
        <w:t>core question</w:t>
      </w:r>
      <w:r>
        <w:t>:</w:t>
      </w:r>
      <w:r w:rsidR="00C37C02">
        <w:t xml:space="preserve"> </w:t>
      </w:r>
    </w:p>
    <w:p w14:paraId="3BCB111C" w14:textId="5394F703" w:rsidR="00855EB6" w:rsidRDefault="00C37C02" w:rsidP="00855EB6">
      <w:r>
        <w:t>“</w:t>
      </w:r>
      <w:r w:rsidRPr="00C37C02">
        <w:rPr>
          <w:i/>
          <w:iCs/>
        </w:rPr>
        <w:t>Physiotherapists are expected to conduct a comprehensive assessment to determine a clinical impression and to guide their decisions</w:t>
      </w:r>
      <w:r w:rsidRPr="00C37C02">
        <w:t xml:space="preserve">. </w:t>
      </w:r>
      <w:r w:rsidRPr="00C37C02">
        <w:rPr>
          <w:b/>
          <w:bCs/>
        </w:rPr>
        <w:t>For this case, describe the steps you would take to conduct the assessment</w:t>
      </w:r>
      <w:r w:rsidR="003638C1" w:rsidRPr="00C37C02">
        <w:t>.</w:t>
      </w:r>
      <w:r w:rsidR="003638C1">
        <w:t>” *</w:t>
      </w:r>
      <w:r w:rsidR="00FD31FF">
        <w:t>*</w:t>
      </w:r>
    </w:p>
    <w:p w14:paraId="22238FA6" w14:textId="3593AC07" w:rsidR="00855EB6" w:rsidRDefault="003638C1">
      <w:r>
        <w:t>*</w:t>
      </w:r>
      <w:r w:rsidR="00FD31FF">
        <w:t>*</w:t>
      </w:r>
      <w:r w:rsidR="00855EB6">
        <w:t>To protect the confidentiality of exam content th</w:t>
      </w:r>
      <w:r w:rsidR="00C37C02">
        <w:t xml:space="preserve">e </w:t>
      </w:r>
      <w:r w:rsidR="00855EB6">
        <w:t>example</w:t>
      </w:r>
      <w:r w:rsidR="00F21F8D">
        <w:t>s</w:t>
      </w:r>
      <w:r w:rsidR="00C37C02">
        <w:t xml:space="preserve"> presented are for</w:t>
      </w:r>
      <w:r w:rsidR="00855EB6">
        <w:t xml:space="preserve"> illustrative purposes</w:t>
      </w:r>
      <w:r w:rsidR="00C37C02">
        <w:t xml:space="preserve"> only. They a</w:t>
      </w:r>
      <w:r w:rsidR="00422F24">
        <w:t>re</w:t>
      </w:r>
      <w:r w:rsidR="00855EB6">
        <w:t xml:space="preserve"> not reflective of actual exam content. </w:t>
      </w:r>
    </w:p>
    <w:p w14:paraId="7F5B580B" w14:textId="77777777" w:rsidR="008A6982" w:rsidRDefault="008A6982">
      <w:pPr>
        <w:rPr>
          <w:b/>
          <w:bCs/>
        </w:rPr>
      </w:pPr>
      <w:r>
        <w:rPr>
          <w:b/>
          <w:bCs/>
        </w:rPr>
        <w:br w:type="page"/>
      </w:r>
    </w:p>
    <w:p w14:paraId="63E8FD9B" w14:textId="7B1F6B11" w:rsidR="003D4BD8" w:rsidRPr="003D4BD8" w:rsidRDefault="003D4BD8">
      <w:pPr>
        <w:rPr>
          <w:b/>
          <w:bCs/>
        </w:rPr>
      </w:pPr>
      <w:r w:rsidRPr="003D4BD8">
        <w:rPr>
          <w:b/>
          <w:bCs/>
        </w:rPr>
        <w:lastRenderedPageBreak/>
        <w:t xml:space="preserve">Probing </w:t>
      </w:r>
      <w:r w:rsidR="00D2435D">
        <w:rPr>
          <w:b/>
          <w:bCs/>
        </w:rPr>
        <w:t>q</w:t>
      </w:r>
      <w:r w:rsidRPr="003D4BD8">
        <w:rPr>
          <w:b/>
          <w:bCs/>
        </w:rPr>
        <w:t xml:space="preserve">uestions </w:t>
      </w:r>
    </w:p>
    <w:p w14:paraId="67DA4910" w14:textId="7C9B0A58" w:rsidR="00DA2424" w:rsidRDefault="00610D72">
      <w:r>
        <w:t xml:space="preserve">Examiners are provided with scripted probing questions which are only delivered verbally </w:t>
      </w:r>
      <w:r w:rsidR="004977E4">
        <w:t>and are linked to specific performance indicators on the blueprint. Depending on the fulsomeness of your answer, you may be asked a probing question.</w:t>
      </w:r>
      <w:r w:rsidR="006A00B8">
        <w:t xml:space="preserve"> </w:t>
      </w:r>
      <w:r w:rsidR="007C5B98">
        <w:t xml:space="preserve">Probing questions </w:t>
      </w:r>
      <w:proofErr w:type="gramStart"/>
      <w:r w:rsidR="002475D3">
        <w:t>provide</w:t>
      </w:r>
      <w:proofErr w:type="gramEnd"/>
      <w:r w:rsidR="007C5B98">
        <w:t xml:space="preserve"> a standardized way for examiners to assess your knowledge. You do not lose marks for being asked probing questions.</w:t>
      </w:r>
      <w:r w:rsidR="00DA2424">
        <w:t xml:space="preserve"> </w:t>
      </w:r>
      <w:r w:rsidR="00422F24">
        <w:t>You can</w:t>
      </w:r>
      <w:r w:rsidR="00747DAE">
        <w:t xml:space="preserve"> take a moment to review the case, consult your notes, or think before providing an answer </w:t>
      </w:r>
      <w:r w:rsidR="00422F24">
        <w:t>if you need to</w:t>
      </w:r>
      <w:r w:rsidR="003F25BB">
        <w:t>, just remain mindful of the time</w:t>
      </w:r>
      <w:r w:rsidR="00747DAE">
        <w:t xml:space="preserve">. </w:t>
      </w:r>
    </w:p>
    <w:p w14:paraId="5BBFFC0C" w14:textId="2FEE1648" w:rsidR="00FD31FF" w:rsidRDefault="00FD31FF">
      <w:r>
        <w:t xml:space="preserve">Example of probing </w:t>
      </w:r>
      <w:r w:rsidRPr="00FD31FF">
        <w:t>question</w:t>
      </w:r>
      <w:r w:rsidR="00767C89">
        <w:t>s</w:t>
      </w:r>
      <w:r w:rsidRPr="00FD31FF">
        <w:t>:</w:t>
      </w:r>
      <w:r w:rsidR="00531759">
        <w:t xml:space="preserve"> **</w:t>
      </w:r>
    </w:p>
    <w:p w14:paraId="5BCCB384" w14:textId="77777777" w:rsidR="00767C89" w:rsidRDefault="00767C89" w:rsidP="00767C89">
      <w:pPr>
        <w:pStyle w:val="ListParagraph"/>
        <w:numPr>
          <w:ilvl w:val="0"/>
          <w:numId w:val="5"/>
        </w:numPr>
      </w:pPr>
      <w:r>
        <w:t>What is the most important objective information that you should collect?</w:t>
      </w:r>
    </w:p>
    <w:p w14:paraId="570FAFC2" w14:textId="77777777" w:rsidR="00767C89" w:rsidRDefault="00767C89" w:rsidP="00767C89">
      <w:pPr>
        <w:pStyle w:val="ListParagraph"/>
        <w:numPr>
          <w:ilvl w:val="1"/>
          <w:numId w:val="5"/>
        </w:numPr>
      </w:pPr>
      <w:r>
        <w:t>Why is this information important?</w:t>
      </w:r>
    </w:p>
    <w:p w14:paraId="0FD69965" w14:textId="77777777" w:rsidR="00767C89" w:rsidRDefault="00767C89" w:rsidP="00767C89">
      <w:pPr>
        <w:pStyle w:val="ListParagraph"/>
        <w:numPr>
          <w:ilvl w:val="0"/>
          <w:numId w:val="5"/>
        </w:numPr>
      </w:pPr>
      <w:r>
        <w:t>How would you determine the patient’s level of pain or discomfort?</w:t>
      </w:r>
    </w:p>
    <w:p w14:paraId="7134851D" w14:textId="5930E440" w:rsidR="00FD31FF" w:rsidRPr="00FD31FF" w:rsidRDefault="00767C89" w:rsidP="00767C89">
      <w:pPr>
        <w:pStyle w:val="ListParagraph"/>
        <w:numPr>
          <w:ilvl w:val="0"/>
          <w:numId w:val="5"/>
        </w:numPr>
      </w:pPr>
      <w:r>
        <w:t>What effect does the patient’s pain level or discomfort have on your assessment?</w:t>
      </w:r>
    </w:p>
    <w:p w14:paraId="636CF203" w14:textId="2A542799" w:rsidR="00FD31FF" w:rsidRPr="00851D67" w:rsidRDefault="00FD31FF">
      <w:r>
        <w:t xml:space="preserve">**To protect the confidentiality of exam content the example presented are for illustrative purposes only. They are not reflective of actual exam content. </w:t>
      </w:r>
    </w:p>
    <w:p w14:paraId="51F2B677" w14:textId="06E39237" w:rsidR="009900B2" w:rsidRPr="00DA2424" w:rsidRDefault="00DA2424">
      <w:pPr>
        <w:rPr>
          <w:b/>
          <w:bCs/>
        </w:rPr>
      </w:pPr>
      <w:r w:rsidRPr="00DA2424">
        <w:rPr>
          <w:b/>
          <w:bCs/>
        </w:rPr>
        <w:t>Interrupting</w:t>
      </w:r>
      <w:r w:rsidR="007C5B98" w:rsidRPr="00DA2424">
        <w:rPr>
          <w:b/>
          <w:bCs/>
        </w:rPr>
        <w:t xml:space="preserve"> </w:t>
      </w:r>
    </w:p>
    <w:p w14:paraId="180F04A2" w14:textId="0760C7A4" w:rsidR="00DA2424" w:rsidRPr="00DA2424" w:rsidRDefault="00DA2424">
      <w:r>
        <w:t xml:space="preserve">This exam assesses </w:t>
      </w:r>
      <w:r w:rsidR="4B7344C9">
        <w:t>entr</w:t>
      </w:r>
      <w:r w:rsidR="5A2A76EB">
        <w:t>y</w:t>
      </w:r>
      <w:r w:rsidR="4B7344C9">
        <w:t xml:space="preserve"> to practice </w:t>
      </w:r>
      <w:r w:rsidR="2DDF0C53">
        <w:t>competenc</w:t>
      </w:r>
      <w:r w:rsidR="5CC36684">
        <w:t>ies</w:t>
      </w:r>
      <w:r>
        <w:t xml:space="preserve">, not excellence. </w:t>
      </w:r>
      <w:r w:rsidR="00B71782">
        <w:t xml:space="preserve">Your examiners will let you know if you have provided enough information for them to assess you and move you along to ensure that you have sufficient time to complete the exam. </w:t>
      </w:r>
      <w:r w:rsidR="0065728A">
        <w:t xml:space="preserve">If you </w:t>
      </w:r>
      <w:r w:rsidR="00A53547">
        <w:t>go</w:t>
      </w:r>
      <w:r w:rsidR="0065728A">
        <w:t xml:space="preserve"> off topic or are not addressing the question </w:t>
      </w:r>
      <w:r w:rsidR="00F52EE0">
        <w:t>that was</w:t>
      </w:r>
      <w:r w:rsidR="0065728A">
        <w:t xml:space="preserve"> asked, your examiners may </w:t>
      </w:r>
      <w:r w:rsidR="00747DAE">
        <w:t xml:space="preserve">politely </w:t>
      </w:r>
      <w:r w:rsidR="0065728A">
        <w:t>interrupt you in the interest of time.</w:t>
      </w:r>
      <w:r>
        <w:t xml:space="preserve"> </w:t>
      </w:r>
    </w:p>
    <w:p w14:paraId="472EB7CC" w14:textId="6324DBBE" w:rsidR="009900B2" w:rsidRPr="009900B2" w:rsidRDefault="009900B2">
      <w:pPr>
        <w:rPr>
          <w:b/>
          <w:bCs/>
        </w:rPr>
      </w:pPr>
      <w:r w:rsidRPr="009900B2">
        <w:rPr>
          <w:b/>
          <w:bCs/>
        </w:rPr>
        <w:t>What if I don’t understand a question?</w:t>
      </w:r>
    </w:p>
    <w:p w14:paraId="637F9703" w14:textId="303FBA76" w:rsidR="00A14D94" w:rsidRDefault="007C5B98">
      <w:r>
        <w:t xml:space="preserve">If you do not understand a question, let your examiner know and they may be able to </w:t>
      </w:r>
      <w:r w:rsidR="005204A8">
        <w:t>hel</w:t>
      </w:r>
      <w:r w:rsidR="00B63B27">
        <w:t>p by determining which part is not understood</w:t>
      </w:r>
      <w:r>
        <w:t xml:space="preserve">. </w:t>
      </w:r>
      <w:r w:rsidR="005354A8">
        <w:t>Usually,</w:t>
      </w:r>
      <w:r w:rsidR="009900B2">
        <w:t xml:space="preserve"> your examiner will start by repeating the question and asking what part of the question you do not </w:t>
      </w:r>
      <w:r w:rsidR="007D63F6">
        <w:t>understand,</w:t>
      </w:r>
      <w:r w:rsidR="009900B2">
        <w:t xml:space="preserve"> or they may ask what your understanding of the question is. </w:t>
      </w:r>
      <w:r>
        <w:t xml:space="preserve">Some questions </w:t>
      </w:r>
      <w:r w:rsidR="00890887">
        <w:t>may not be able to be rephrased</w:t>
      </w:r>
      <w:r w:rsidR="005D03DE">
        <w:t>, especially if the question is asking for a core competency or information determined to be essential to the practice of physiotherapy</w:t>
      </w:r>
      <w:r w:rsidR="00890887">
        <w:t xml:space="preserve">. Examiners cannot provide definitions of essential competencies. Ensure that you have reviewed the exam blueprint and are </w:t>
      </w:r>
      <w:r w:rsidR="00356EA3">
        <w:t>familiar with all key words used</w:t>
      </w:r>
      <w:r w:rsidR="005D03DE">
        <w:t xml:space="preserve"> throughout the document</w:t>
      </w:r>
      <w:r w:rsidR="009900B2">
        <w:t xml:space="preserve">. </w:t>
      </w:r>
      <w:r w:rsidR="00890887">
        <w:t xml:space="preserve"> </w:t>
      </w:r>
      <w:r w:rsidR="004977E4">
        <w:t xml:space="preserve"> </w:t>
      </w:r>
    </w:p>
    <w:p w14:paraId="2F29B246" w14:textId="1241FD4D" w:rsidR="00C82318" w:rsidRDefault="00F66B9B">
      <w:r>
        <w:t xml:space="preserve">In total, Case 1 has </w:t>
      </w:r>
      <w:r w:rsidR="00296179">
        <w:t xml:space="preserve">four </w:t>
      </w:r>
      <w:r w:rsidR="00877B34">
        <w:t>core questions</w:t>
      </w:r>
      <w:r w:rsidR="00296179">
        <w:t xml:space="preserve"> associated with it</w:t>
      </w:r>
      <w:r>
        <w:t xml:space="preserve">. Each core question will be presented to you in a written format and </w:t>
      </w:r>
      <w:r w:rsidR="00296179">
        <w:t>asked verbally</w:t>
      </w:r>
      <w:r>
        <w:t xml:space="preserve"> by your examiner. </w:t>
      </w:r>
      <w:r w:rsidR="00877B34">
        <w:t xml:space="preserve">When you get to question 4 in Case 1, your examiner will share </w:t>
      </w:r>
      <w:r w:rsidR="009F5FB3">
        <w:t xml:space="preserve">additional information about the case. You will have </w:t>
      </w:r>
      <w:r w:rsidR="000D306F">
        <w:t>five</w:t>
      </w:r>
      <w:r w:rsidR="00DC4344">
        <w:t xml:space="preserve"> </w:t>
      </w:r>
      <w:r w:rsidR="009F5FB3">
        <w:t xml:space="preserve">minutes </w:t>
      </w:r>
      <w:r w:rsidR="00DC4344">
        <w:t xml:space="preserve">of </w:t>
      </w:r>
      <w:r w:rsidR="009F5FB3">
        <w:t xml:space="preserve">reading time to review the additional information and take notes. </w:t>
      </w:r>
      <w:r w:rsidR="000D306F">
        <w:t xml:space="preserve">Let your examiners know if you would like to start </w:t>
      </w:r>
      <w:r w:rsidR="0BD75A60">
        <w:t xml:space="preserve">your response </w:t>
      </w:r>
      <w:r w:rsidR="000D306F">
        <w:t>earlier</w:t>
      </w:r>
      <w:r w:rsidR="00B0053B">
        <w:t xml:space="preserve">. </w:t>
      </w:r>
      <w:r w:rsidR="000D306F">
        <w:t>After five minutes</w:t>
      </w:r>
      <w:r w:rsidR="009F5FB3">
        <w:t xml:space="preserve">, your </w:t>
      </w:r>
      <w:r w:rsidR="009F5FB3">
        <w:lastRenderedPageBreak/>
        <w:t xml:space="preserve">examiner will prompt you by stating the core question. </w:t>
      </w:r>
      <w:r>
        <w:t xml:space="preserve">All written content shared with you by your examiner will appear in </w:t>
      </w:r>
      <w:r w:rsidR="00296179">
        <w:t>your resource dashboard. Review the exam demo webinar to learn how to access shared information</w:t>
      </w:r>
      <w:r w:rsidR="005354A8">
        <w:t xml:space="preserve"> and use other features </w:t>
      </w:r>
      <w:r w:rsidR="00D7623F">
        <w:t>in</w:t>
      </w:r>
      <w:r w:rsidR="005354A8">
        <w:t xml:space="preserve"> the platform</w:t>
      </w:r>
      <w:r w:rsidR="00296179">
        <w:t xml:space="preserve">. </w:t>
      </w:r>
    </w:p>
    <w:p w14:paraId="61607881" w14:textId="3596DEC6" w:rsidR="00AA0425" w:rsidRDefault="00AA0425">
      <w:r>
        <w:t>Once you have completed Case 1, your examiner will instruct you to press the “</w:t>
      </w:r>
      <w:r w:rsidRPr="009264F4">
        <w:rPr>
          <w:i/>
        </w:rPr>
        <w:t>Next Case</w:t>
      </w:r>
      <w:r>
        <w:t xml:space="preserve">” button in the upper </w:t>
      </w:r>
      <w:r w:rsidR="00C56E3E">
        <w:t>right</w:t>
      </w:r>
      <w:r>
        <w:t xml:space="preserve"> corner of your screen to </w:t>
      </w:r>
      <w:r w:rsidR="004D70B6">
        <w:t xml:space="preserve">navigate to Case 2. </w:t>
      </w:r>
    </w:p>
    <w:p w14:paraId="73DA0A30" w14:textId="326E2012" w:rsidR="00884CC3" w:rsidRDefault="00884CC3" w:rsidP="00590754">
      <w:pPr>
        <w:pStyle w:val="Heading2"/>
      </w:pPr>
      <w:bookmarkStart w:id="18" w:name="_Toc133490092"/>
      <w:r w:rsidRPr="00B4223C">
        <w:t>Case 2</w:t>
      </w:r>
      <w:r w:rsidR="006D1EEE">
        <w:t>: Treatment</w:t>
      </w:r>
      <w:bookmarkEnd w:id="18"/>
    </w:p>
    <w:p w14:paraId="567DD4B4" w14:textId="33E36814" w:rsidR="00747B26" w:rsidRDefault="00747B26" w:rsidP="00747B26">
      <w:r>
        <w:t xml:space="preserve">You will have </w:t>
      </w:r>
      <w:r w:rsidR="00D7623F">
        <w:t>five</w:t>
      </w:r>
      <w:r>
        <w:t xml:space="preserve"> minutes to review the Case 2 material and take notes. </w:t>
      </w:r>
      <w:r w:rsidR="00D7623F">
        <w:t xml:space="preserve">Let your examiner know if you would like to start </w:t>
      </w:r>
      <w:r w:rsidR="76889541">
        <w:t xml:space="preserve">your response </w:t>
      </w:r>
      <w:r w:rsidR="00D7623F">
        <w:t>earlier</w:t>
      </w:r>
      <w:r w:rsidR="00B0053B">
        <w:t xml:space="preserve">. </w:t>
      </w:r>
      <w:r>
        <w:t xml:space="preserve">The first core question will be included at the end of the Case 2 content. You will be asked two additional core questions for this case. </w:t>
      </w:r>
      <w:r w:rsidR="00E66A44">
        <w:t xml:space="preserve">Each core question will be presented to you in a written format and asked verbally by your examiner. </w:t>
      </w:r>
      <w:r w:rsidR="001A3965">
        <w:t xml:space="preserve">Each core question should take you about </w:t>
      </w:r>
      <w:r w:rsidR="00D7623F">
        <w:t>five to eight</w:t>
      </w:r>
      <w:r w:rsidR="001A3965">
        <w:t xml:space="preserve"> minutes to complete. </w:t>
      </w:r>
      <w:r w:rsidR="00E66A44">
        <w:t xml:space="preserve">Examiners will use scripted probing questions </w:t>
      </w:r>
      <w:r w:rsidR="00943372">
        <w:t>as</w:t>
      </w:r>
      <w:r w:rsidR="00E66A44">
        <w:t xml:space="preserve"> necessary. These probing questions are only delivered verbally. </w:t>
      </w:r>
      <w:r w:rsidR="006F6D08">
        <w:br/>
      </w:r>
      <w:r w:rsidR="006F6D08">
        <w:br/>
        <w:t>When you have completed Case 2, you will be directed to press the “</w:t>
      </w:r>
      <w:r w:rsidR="006F6D08" w:rsidRPr="009264F4">
        <w:rPr>
          <w:i/>
        </w:rPr>
        <w:t>Next Case</w:t>
      </w:r>
      <w:r w:rsidR="006F6D08">
        <w:t>” button in the upper right corner of your screen so that you can start Part 2 of the exam</w:t>
      </w:r>
      <w:r w:rsidR="00943372">
        <w:t xml:space="preserve"> – </w:t>
      </w:r>
      <w:r w:rsidR="006F6D08">
        <w:t xml:space="preserve">the vignettes. </w:t>
      </w:r>
    </w:p>
    <w:p w14:paraId="3F67E9AB" w14:textId="30B38D43" w:rsidR="006F6D08" w:rsidRPr="006F6D08" w:rsidRDefault="006F6D08" w:rsidP="00747B26">
      <w:pPr>
        <w:rPr>
          <w:b/>
          <w:bCs/>
        </w:rPr>
      </w:pPr>
      <w:r w:rsidRPr="006F6D08">
        <w:rPr>
          <w:b/>
          <w:bCs/>
        </w:rPr>
        <w:t>Vignettes</w:t>
      </w:r>
    </w:p>
    <w:p w14:paraId="354491DA" w14:textId="38032373" w:rsidR="00D443DE" w:rsidRDefault="009D0A10">
      <w:r>
        <w:t xml:space="preserve">All information related to the content of the vignettes can be found in the </w:t>
      </w:r>
      <w:hyperlink r:id="rId30">
        <w:r w:rsidRPr="19CAC716">
          <w:rPr>
            <w:rStyle w:val="Hyperlink"/>
          </w:rPr>
          <w:t>Exam Blueprint</w:t>
        </w:r>
      </w:hyperlink>
      <w:r w:rsidR="00837564">
        <w:t>. Vignettes are short</w:t>
      </w:r>
      <w:r w:rsidR="00083FEC">
        <w:t xml:space="preserve"> scenarios</w:t>
      </w:r>
      <w:r w:rsidR="00837564">
        <w:t xml:space="preserve">, normally </w:t>
      </w:r>
      <w:r w:rsidR="00943372">
        <w:t>three to five</w:t>
      </w:r>
      <w:r w:rsidR="00837564">
        <w:t xml:space="preserve"> sentences long. You will have </w:t>
      </w:r>
      <w:r w:rsidR="00943372">
        <w:t>three</w:t>
      </w:r>
      <w:r w:rsidR="00837564">
        <w:t xml:space="preserve"> minutes to read</w:t>
      </w:r>
      <w:r w:rsidR="00E138AE">
        <w:t>, take notes, and think about the presented vignette. There is only one core question associated with each vignette</w:t>
      </w:r>
      <w:r w:rsidR="00DF2B01">
        <w:t xml:space="preserve">, </w:t>
      </w:r>
      <w:r w:rsidR="00E138AE">
        <w:t xml:space="preserve">presented at the end. </w:t>
      </w:r>
      <w:r w:rsidR="00DF2B01">
        <w:t xml:space="preserve">Let your examiner know if you would like to start </w:t>
      </w:r>
      <w:r w:rsidR="43D6AC82">
        <w:t xml:space="preserve">your response </w:t>
      </w:r>
      <w:r w:rsidR="00DF2B01">
        <w:t>earlier,</w:t>
      </w:r>
      <w:r w:rsidR="00E138AE">
        <w:t xml:space="preserve"> otherwise</w:t>
      </w:r>
      <w:r w:rsidR="00B0053B">
        <w:t>,</w:t>
      </w:r>
      <w:r w:rsidR="00E138AE">
        <w:t xml:space="preserve"> they will prompt you at the </w:t>
      </w:r>
      <w:r w:rsidR="00DF2B01">
        <w:t>three</w:t>
      </w:r>
      <w:r w:rsidR="1AAE5BA4">
        <w:t>-minute</w:t>
      </w:r>
      <w:r w:rsidR="00E138AE">
        <w:t xml:space="preserve"> mark by asking you the core question. </w:t>
      </w:r>
      <w:r w:rsidR="00B0053B">
        <w:t xml:space="preserve">Each vignette should take </w:t>
      </w:r>
      <w:r w:rsidR="00DF2B01">
        <w:t>three to five</w:t>
      </w:r>
      <w:r w:rsidR="001A3965">
        <w:t xml:space="preserve"> </w:t>
      </w:r>
      <w:r w:rsidR="00B0053B">
        <w:t xml:space="preserve">minutes to </w:t>
      </w:r>
      <w:r w:rsidR="001A3965">
        <w:t>complete</w:t>
      </w:r>
      <w:r w:rsidR="00B0053B">
        <w:t>. Depending on the fulsomeness of your answer, you may be asked a probing question.</w:t>
      </w:r>
      <w:r w:rsidR="00C56E3E">
        <w:t xml:space="preserve"> There are a total of </w:t>
      </w:r>
      <w:r w:rsidR="00DF2B01">
        <w:t>11</w:t>
      </w:r>
      <w:r w:rsidR="00C56E3E">
        <w:t xml:space="preserve"> vignettes that you will be asked to complete. </w:t>
      </w:r>
    </w:p>
    <w:p w14:paraId="6349F176" w14:textId="77777777" w:rsidR="000E521A" w:rsidRPr="000E521A" w:rsidRDefault="000E521A" w:rsidP="000E521A">
      <w:pPr>
        <w:rPr>
          <w:b/>
          <w:bCs/>
        </w:rPr>
      </w:pPr>
      <w:r w:rsidRPr="000E521A">
        <w:rPr>
          <w:b/>
          <w:bCs/>
        </w:rPr>
        <w:t>Timing</w:t>
      </w:r>
    </w:p>
    <w:p w14:paraId="031E19F0" w14:textId="77777777" w:rsidR="00DF2B01" w:rsidRDefault="00535C57" w:rsidP="00437D62">
      <w:r>
        <w:t xml:space="preserve">You will have a maximum of </w:t>
      </w:r>
      <w:r w:rsidR="00DF2B01">
        <w:t>three</w:t>
      </w:r>
      <w:r w:rsidR="46818C30">
        <w:t xml:space="preserve"> hours</w:t>
      </w:r>
      <w:r>
        <w:t xml:space="preserve"> to complete the exam. </w:t>
      </w:r>
      <w:r w:rsidR="000E521A">
        <w:t xml:space="preserve">Your examiners are responsible for ensuring that you are </w:t>
      </w:r>
      <w:r w:rsidR="69D0BCD5">
        <w:t>provided with</w:t>
      </w:r>
      <w:r w:rsidR="000E521A">
        <w:t xml:space="preserve"> the prescribed time to read cases </w:t>
      </w:r>
      <w:r>
        <w:t>(</w:t>
      </w:r>
      <w:r w:rsidR="00DF2B01">
        <w:t>five</w:t>
      </w:r>
      <w:r>
        <w:t xml:space="preserve"> minutes) </w:t>
      </w:r>
      <w:r w:rsidR="000E521A">
        <w:t>and vignettes</w:t>
      </w:r>
      <w:r>
        <w:t xml:space="preserve"> (</w:t>
      </w:r>
      <w:r w:rsidR="00DF2B01">
        <w:t>three</w:t>
      </w:r>
      <w:r>
        <w:t xml:space="preserve"> minutes)</w:t>
      </w:r>
      <w:r w:rsidR="000E521A">
        <w:t xml:space="preserve">. </w:t>
      </w:r>
    </w:p>
    <w:p w14:paraId="61C525D9" w14:textId="0DA713FF" w:rsidR="000E521A" w:rsidRPr="000E521A" w:rsidRDefault="00DF2B01" w:rsidP="00437D62">
      <w:r>
        <w:t>Y</w:t>
      </w:r>
      <w:r w:rsidR="000E521A">
        <w:t>our examiners will work to keep you on time which may require polite interruption</w:t>
      </w:r>
      <w:r>
        <w:t>. They</w:t>
      </w:r>
      <w:r w:rsidR="000E521A">
        <w:t xml:space="preserve"> will make you aware of the time where appropriate throughout the exam. </w:t>
      </w:r>
      <w:r w:rsidR="0095142B">
        <w:t>Your answers should be</w:t>
      </w:r>
      <w:r w:rsidR="00F846C7">
        <w:t xml:space="preserve"> organized</w:t>
      </w:r>
      <w:r w:rsidR="0095142B">
        <w:t xml:space="preserve">, </w:t>
      </w:r>
      <w:r w:rsidR="00F846C7">
        <w:t>concise</w:t>
      </w:r>
      <w:r w:rsidR="0095142B">
        <w:t>, and g</w:t>
      </w:r>
      <w:r w:rsidR="00F846C7">
        <w:t>round</w:t>
      </w:r>
      <w:r w:rsidR="0095142B">
        <w:t>ed</w:t>
      </w:r>
      <w:r w:rsidR="00F846C7">
        <w:t xml:space="preserve"> in the specifics/context of the presented case or vignette material. </w:t>
      </w:r>
      <w:r w:rsidR="007E38E5">
        <w:t xml:space="preserve">Candidates </w:t>
      </w:r>
      <w:r>
        <w:t>can</w:t>
      </w:r>
      <w:r w:rsidR="007E38E5">
        <w:t xml:space="preserve"> see the time remaining in their exam </w:t>
      </w:r>
      <w:r w:rsidR="00BB59FD">
        <w:t xml:space="preserve">on </w:t>
      </w:r>
      <w:r w:rsidR="004C33F4">
        <w:t xml:space="preserve">the </w:t>
      </w:r>
      <w:r w:rsidR="00BB59FD">
        <w:t>timing bar in the middle of their screen</w:t>
      </w:r>
      <w:r w:rsidR="00731012">
        <w:t xml:space="preserve"> between the resource dashboard and camera </w:t>
      </w:r>
      <w:r w:rsidR="001C6EEE">
        <w:t>views</w:t>
      </w:r>
      <w:r w:rsidR="00707D9E">
        <w:t>. It is clearly labelled “Assessment Time</w:t>
      </w:r>
      <w:r>
        <w:t>.”</w:t>
      </w:r>
      <w:r w:rsidR="00BB59FD">
        <w:t xml:space="preserve"> It will count down from </w:t>
      </w:r>
      <w:r>
        <w:t>three</w:t>
      </w:r>
      <w:r w:rsidR="00BB59FD">
        <w:t xml:space="preserve"> hours to zero. </w:t>
      </w:r>
    </w:p>
    <w:p w14:paraId="43249F56" w14:textId="277F82AE" w:rsidR="00437D62" w:rsidRDefault="00437D62" w:rsidP="00590754">
      <w:pPr>
        <w:pStyle w:val="Heading2"/>
      </w:pPr>
      <w:bookmarkStart w:id="19" w:name="_Toc133490093"/>
      <w:r w:rsidRPr="00DA559B">
        <w:lastRenderedPageBreak/>
        <w:t>What if I have a tech issue?</w:t>
      </w:r>
      <w:bookmarkEnd w:id="19"/>
    </w:p>
    <w:p w14:paraId="6F017DE8" w14:textId="2C18D847" w:rsidR="00437D62" w:rsidRDefault="00437D62" w:rsidP="00437D62">
      <w:r>
        <w:t xml:space="preserve">If possible, your examiners or proctor will assist. If you are unable to communicate via the exam delivery platform </w:t>
      </w:r>
      <w:r w:rsidR="00026F7A">
        <w:t>because of</w:t>
      </w:r>
      <w:r>
        <w:t xml:space="preserve"> </w:t>
      </w:r>
      <w:r w:rsidR="00026F7A">
        <w:t>a</w:t>
      </w:r>
      <w:r>
        <w:t xml:space="preserve"> tech issue, call the exam team directly</w:t>
      </w:r>
      <w:r w:rsidR="00997BF9">
        <w:t xml:space="preserve"> at </w:t>
      </w:r>
      <w:r w:rsidR="002A2F64">
        <w:rPr>
          <w:szCs w:val="24"/>
        </w:rPr>
        <w:t>416-591-3828 ext. 215 or 1-800-583-5885 ext. 215</w:t>
      </w:r>
      <w:r>
        <w:t>.</w:t>
      </w:r>
    </w:p>
    <w:p w14:paraId="67971EE3" w14:textId="7A6404FC" w:rsidR="75FF1A31" w:rsidRDefault="75FF1A31" w:rsidP="59C80A7B">
      <w:r>
        <w:t xml:space="preserve">If you are experiencing a tech issue, </w:t>
      </w:r>
      <w:r w:rsidR="007173F0">
        <w:t xml:space="preserve">your examiner may suggest that you press the </w:t>
      </w:r>
      <w:r>
        <w:t xml:space="preserve">“Disconnect” and “Connect” </w:t>
      </w:r>
      <w:r w:rsidR="007173F0">
        <w:t xml:space="preserve">button to refresh your connection with the </w:t>
      </w:r>
      <w:r w:rsidR="13723FDA">
        <w:t xml:space="preserve">exam platform. </w:t>
      </w:r>
      <w:r>
        <w:t xml:space="preserve"> </w:t>
      </w:r>
    </w:p>
    <w:p w14:paraId="2D7DE39F" w14:textId="19F1FB88" w:rsidR="005C6171" w:rsidRDefault="005C6171" w:rsidP="005C6171">
      <w:pPr>
        <w:rPr>
          <w:b/>
          <w:bCs/>
        </w:rPr>
      </w:pPr>
      <w:r>
        <w:rPr>
          <w:b/>
          <w:bCs/>
        </w:rPr>
        <w:t>What about n</w:t>
      </w:r>
      <w:r w:rsidRPr="007107E4">
        <w:rPr>
          <w:b/>
          <w:bCs/>
        </w:rPr>
        <w:t>on-technical issues</w:t>
      </w:r>
      <w:r>
        <w:rPr>
          <w:b/>
          <w:bCs/>
        </w:rPr>
        <w:t>?</w:t>
      </w:r>
    </w:p>
    <w:p w14:paraId="28CE6E68" w14:textId="4F2D8581" w:rsidR="005C6171" w:rsidRPr="005C6171" w:rsidRDefault="005C6171" w:rsidP="005C6171">
      <w:r>
        <w:t xml:space="preserve">Non-technical issues refer to events that are outside your foreseeable control </w:t>
      </w:r>
      <w:r w:rsidR="00D637E0">
        <w:t>that</w:t>
      </w:r>
      <w:r>
        <w:t xml:space="preserve"> may impact your</w:t>
      </w:r>
      <w:r w:rsidR="0078595E">
        <w:t xml:space="preserve"> exam day experience. If you encounter a non-technical issue, the exam team will work </w:t>
      </w:r>
      <w:r w:rsidR="00843669">
        <w:t>with you directly</w:t>
      </w:r>
      <w:r w:rsidR="0078595E">
        <w:t xml:space="preserve"> to resolve the issue</w:t>
      </w:r>
      <w:r w:rsidR="00607666">
        <w:t xml:space="preserve"> and/or </w:t>
      </w:r>
      <w:r w:rsidR="0078595E">
        <w:t>create a plan to mitigate the impact of the issue on your exam performance</w:t>
      </w:r>
      <w:r w:rsidR="00607666">
        <w:t xml:space="preserve">. The issue will also be documented by staff. Depending on the issue, the exam team may ask you to email </w:t>
      </w:r>
      <w:hyperlink r:id="rId31" w:history="1">
        <w:r w:rsidR="00843669" w:rsidRPr="00B85BCC">
          <w:rPr>
            <w:rStyle w:val="Hyperlink"/>
          </w:rPr>
          <w:t>exam@collegept.org</w:t>
        </w:r>
      </w:hyperlink>
      <w:r w:rsidR="00843669">
        <w:t xml:space="preserve"> with</w:t>
      </w:r>
      <w:r w:rsidR="00607666">
        <w:t xml:space="preserve"> a written statement of the issue to keep on record. </w:t>
      </w:r>
    </w:p>
    <w:p w14:paraId="5192268C" w14:textId="77777777" w:rsidR="005C6171" w:rsidRPr="0034374F" w:rsidRDefault="005C6171" w:rsidP="005C6171">
      <w:pPr>
        <w:rPr>
          <w:i/>
          <w:iCs/>
        </w:rPr>
      </w:pPr>
      <w:r w:rsidRPr="0034374F">
        <w:rPr>
          <w:i/>
          <w:iCs/>
        </w:rPr>
        <w:t>Medical (includes mental and physical medical issues)</w:t>
      </w:r>
    </w:p>
    <w:p w14:paraId="6EDDB641" w14:textId="15CBFF40" w:rsidR="005C6171" w:rsidRDefault="00672FD6" w:rsidP="00672FD6">
      <w:pPr>
        <w:pStyle w:val="ListParagraph"/>
        <w:numPr>
          <w:ilvl w:val="0"/>
          <w:numId w:val="10"/>
        </w:numPr>
      </w:pPr>
      <w:r>
        <w:t xml:space="preserve">Your safety is our priority. </w:t>
      </w:r>
      <w:r w:rsidR="00843669">
        <w:t>Let your examiners know if you feel ill or unwell</w:t>
      </w:r>
      <w:r w:rsidR="005C6171">
        <w:t xml:space="preserve">. Staff will </w:t>
      </w:r>
      <w:r w:rsidR="00883888">
        <w:t>discuss</w:t>
      </w:r>
      <w:r w:rsidR="00A12431">
        <w:t xml:space="preserve"> </w:t>
      </w:r>
      <w:proofErr w:type="gramStart"/>
      <w:r w:rsidR="00A12431">
        <w:t>next</w:t>
      </w:r>
      <w:proofErr w:type="gramEnd"/>
      <w:r w:rsidR="005C6171">
        <w:t xml:space="preserve"> steps with you.</w:t>
      </w:r>
    </w:p>
    <w:p w14:paraId="4AA5BCF2" w14:textId="11F84098" w:rsidR="005C6171" w:rsidRDefault="005C6171" w:rsidP="005C6171">
      <w:pPr>
        <w:pStyle w:val="ListParagraph"/>
        <w:numPr>
          <w:ilvl w:val="0"/>
          <w:numId w:val="10"/>
        </w:numPr>
      </w:pPr>
      <w:r>
        <w:t>You will be asked to provide a statement to the exam</w:t>
      </w:r>
      <w:r w:rsidR="00E14916">
        <w:t xml:space="preserve"> </w:t>
      </w:r>
      <w:r>
        <w:t>team by email (</w:t>
      </w:r>
      <w:hyperlink r:id="rId32">
        <w:r w:rsidR="467706C6" w:rsidRPr="19CAC716">
          <w:rPr>
            <w:rStyle w:val="Hyperlink"/>
          </w:rPr>
          <w:t>exam@</w:t>
        </w:r>
        <w:r w:rsidRPr="19CAC716">
          <w:rPr>
            <w:rStyle w:val="Hyperlink"/>
          </w:rPr>
          <w:t>collegept.org</w:t>
        </w:r>
      </w:hyperlink>
      <w:r>
        <w:t xml:space="preserve">) within 24 hours of your exam.  </w:t>
      </w:r>
    </w:p>
    <w:p w14:paraId="534E67F4" w14:textId="77777777" w:rsidR="005C6171" w:rsidRPr="0034374F" w:rsidRDefault="005C6171" w:rsidP="005C6171">
      <w:pPr>
        <w:rPr>
          <w:i/>
          <w:iCs/>
        </w:rPr>
      </w:pPr>
      <w:r w:rsidRPr="0034374F">
        <w:rPr>
          <w:i/>
          <w:iCs/>
        </w:rPr>
        <w:t>Fire Alarm</w:t>
      </w:r>
    </w:p>
    <w:p w14:paraId="01F6E5E5" w14:textId="77777777" w:rsidR="005C6171" w:rsidRDefault="005C6171" w:rsidP="005C6171">
      <w:pPr>
        <w:pStyle w:val="ListParagraph"/>
        <w:numPr>
          <w:ilvl w:val="0"/>
          <w:numId w:val="12"/>
        </w:numPr>
      </w:pPr>
      <w:r>
        <w:t xml:space="preserve">If there is a fire alarm, let your examiners know and follow the emergency procedures of your building. Leave the computer as is and do not log out. </w:t>
      </w:r>
    </w:p>
    <w:p w14:paraId="77DE2508" w14:textId="5373FAED" w:rsidR="005C6171" w:rsidRDefault="005C6171" w:rsidP="005C6171">
      <w:pPr>
        <w:pStyle w:val="ListParagraph"/>
        <w:numPr>
          <w:ilvl w:val="0"/>
          <w:numId w:val="12"/>
        </w:numPr>
      </w:pPr>
      <w:r>
        <w:t xml:space="preserve">Once in a safe area, call the exam team at </w:t>
      </w:r>
      <w:r w:rsidR="002A2F64">
        <w:rPr>
          <w:szCs w:val="24"/>
        </w:rPr>
        <w:t xml:space="preserve">416-591-3828 ext. 215 or 1-800-583-5885 ext. 215 </w:t>
      </w:r>
      <w:r>
        <w:t xml:space="preserve">to let them know. </w:t>
      </w:r>
    </w:p>
    <w:p w14:paraId="203F8F82" w14:textId="77777777" w:rsidR="005C6171" w:rsidRPr="0034374F" w:rsidRDefault="005C6171" w:rsidP="005C6171">
      <w:pPr>
        <w:rPr>
          <w:i/>
          <w:iCs/>
        </w:rPr>
      </w:pPr>
      <w:r w:rsidRPr="0034374F">
        <w:rPr>
          <w:i/>
          <w:iCs/>
        </w:rPr>
        <w:t xml:space="preserve">Administrative issues </w:t>
      </w:r>
    </w:p>
    <w:p w14:paraId="5EF93649" w14:textId="00F71179" w:rsidR="006B7191" w:rsidRDefault="006B7191" w:rsidP="005C6171">
      <w:pPr>
        <w:pStyle w:val="ListParagraph"/>
        <w:numPr>
          <w:ilvl w:val="0"/>
          <w:numId w:val="11"/>
        </w:numPr>
      </w:pPr>
      <w:r w:rsidRPr="00A12431">
        <w:rPr>
          <w:u w:val="single"/>
        </w:rPr>
        <w:t>During the exam</w:t>
      </w:r>
      <w:r>
        <w:t xml:space="preserve">: </w:t>
      </w:r>
      <w:r w:rsidR="007F10F3">
        <w:t xml:space="preserve">Let your examiners know </w:t>
      </w:r>
      <w:r>
        <w:t xml:space="preserve">if you feel that something is </w:t>
      </w:r>
      <w:r w:rsidR="00F313E5">
        <w:t>happening</w:t>
      </w:r>
      <w:r>
        <w:t xml:space="preserve"> that qualifies as an administrative irregularity. They will work with staff to correct the issue. </w:t>
      </w:r>
    </w:p>
    <w:p w14:paraId="0D4C9C97" w14:textId="66D095C4" w:rsidR="00BB22CF" w:rsidRDefault="00203FCA" w:rsidP="00BB22CF">
      <w:pPr>
        <w:pStyle w:val="ListParagraph"/>
        <w:numPr>
          <w:ilvl w:val="0"/>
          <w:numId w:val="11"/>
        </w:numPr>
      </w:pPr>
      <w:r w:rsidRPr="00A12431">
        <w:rPr>
          <w:u w:val="single"/>
        </w:rPr>
        <w:t xml:space="preserve">After </w:t>
      </w:r>
      <w:r w:rsidR="006B7191" w:rsidRPr="00A12431">
        <w:rPr>
          <w:u w:val="single"/>
        </w:rPr>
        <w:t>the</w:t>
      </w:r>
      <w:r w:rsidRPr="00A12431">
        <w:rPr>
          <w:u w:val="single"/>
        </w:rPr>
        <w:t xml:space="preserve"> exam</w:t>
      </w:r>
      <w:r>
        <w:t xml:space="preserve">: </w:t>
      </w:r>
      <w:r w:rsidR="005C6171">
        <w:t>If you feel that an administrative irregularity has occurred, contact the exam team immediately after your exam by email (</w:t>
      </w:r>
      <w:hyperlink r:id="rId33">
        <w:r w:rsidR="467706C6" w:rsidRPr="19CAC716">
          <w:rPr>
            <w:rStyle w:val="Hyperlink"/>
          </w:rPr>
          <w:t>exam@</w:t>
        </w:r>
        <w:r w:rsidR="005C6171" w:rsidRPr="19CAC716">
          <w:rPr>
            <w:rStyle w:val="Hyperlink"/>
          </w:rPr>
          <w:t>collegept.org</w:t>
        </w:r>
      </w:hyperlink>
      <w:r w:rsidR="005C6171">
        <w:t>) to provide an official statement. A written record is required.</w:t>
      </w:r>
    </w:p>
    <w:p w14:paraId="3CC5B35D" w14:textId="2494319E" w:rsidR="00BB22CF" w:rsidRDefault="00BB22CF" w:rsidP="00BB22CF">
      <w:r>
        <w:t xml:space="preserve">Technical issues </w:t>
      </w:r>
      <w:r w:rsidR="002370A6">
        <w:t>that</w:t>
      </w:r>
      <w:r>
        <w:t xml:space="preserve"> are mitigated by extra time or other processes do not constitute administrative issues. All technology related </w:t>
      </w:r>
      <w:r w:rsidR="007023CD">
        <w:t>incidents and the corrective action taken are documented by the exam team during the exam.</w:t>
      </w:r>
    </w:p>
    <w:p w14:paraId="4171327D" w14:textId="261C81F0" w:rsidR="005C6171" w:rsidRDefault="009C5FFA" w:rsidP="009C5FFA">
      <w:r>
        <w:lastRenderedPageBreak/>
        <w:t>More details regarding medical and administrative issues and exceptional circumstances can be found</w:t>
      </w:r>
      <w:r w:rsidR="00B245A4">
        <w:t xml:space="preserve"> in the</w:t>
      </w:r>
      <w:hyperlink r:id="rId34" w:history="1">
        <w:r w:rsidR="00B245A4" w:rsidRPr="00761517">
          <w:rPr>
            <w:rStyle w:val="Hyperlink"/>
          </w:rPr>
          <w:t xml:space="preserve"> </w:t>
        </w:r>
        <w:r w:rsidR="00761517" w:rsidRPr="00761517">
          <w:rPr>
            <w:rStyle w:val="Hyperlink"/>
          </w:rPr>
          <w:t>Exam Review Policy</w:t>
        </w:r>
      </w:hyperlink>
      <w:r w:rsidR="00761517">
        <w:t xml:space="preserve"> and the </w:t>
      </w:r>
      <w:hyperlink r:id="rId35" w:history="1">
        <w:r w:rsidR="00761517" w:rsidRPr="00761517">
          <w:rPr>
            <w:rStyle w:val="Hyperlink"/>
          </w:rPr>
          <w:t>Exam Appeal Policy</w:t>
        </w:r>
      </w:hyperlink>
      <w:r w:rsidR="00761517">
        <w:t>.</w:t>
      </w:r>
    </w:p>
    <w:p w14:paraId="2EAAAB18" w14:textId="77777777" w:rsidR="005C6171" w:rsidRPr="00B07747" w:rsidRDefault="005C6171" w:rsidP="005C6171">
      <w:pPr>
        <w:rPr>
          <w:b/>
          <w:bCs/>
        </w:rPr>
      </w:pPr>
      <w:r w:rsidRPr="00B07747">
        <w:rPr>
          <w:b/>
          <w:bCs/>
        </w:rPr>
        <w:t>Ending your exam</w:t>
      </w:r>
    </w:p>
    <w:p w14:paraId="668EDD42" w14:textId="3FBE859E" w:rsidR="005C6171" w:rsidRDefault="00FF00D4" w:rsidP="00437D62">
      <w:r>
        <w:t>This exam progresses in a linear format meaning you will start with the first case and move sequentially through the material until you get to the end of the exam.</w:t>
      </w:r>
      <w:r w:rsidR="007D035D">
        <w:t xml:space="preserve"> </w:t>
      </w:r>
      <w:r w:rsidR="00575710">
        <w:t xml:space="preserve">You have a maximum of </w:t>
      </w:r>
      <w:r w:rsidR="001F6BFB">
        <w:t xml:space="preserve">three </w:t>
      </w:r>
      <w:r w:rsidR="006C7552">
        <w:t>hours</w:t>
      </w:r>
      <w:r w:rsidR="00575710">
        <w:t xml:space="preserve"> to complete the exam. </w:t>
      </w:r>
      <w:r w:rsidR="007D035D">
        <w:t>Once you have completed the last vignette of the exam</w:t>
      </w:r>
      <w:r w:rsidR="001C36BB">
        <w:t>,</w:t>
      </w:r>
      <w:r w:rsidR="007D035D">
        <w:t xml:space="preserve"> your examiners will prompt you to submit the exam</w:t>
      </w:r>
      <w:r w:rsidR="00B2144F">
        <w:t xml:space="preserve"> by pressing the “</w:t>
      </w:r>
      <w:r w:rsidR="00B2144F" w:rsidRPr="009264F4">
        <w:rPr>
          <w:i/>
        </w:rPr>
        <w:t>Finish</w:t>
      </w:r>
      <w:r w:rsidR="00B2144F">
        <w:t>” button and then “</w:t>
      </w:r>
      <w:r w:rsidR="00B2144F" w:rsidRPr="009264F4">
        <w:rPr>
          <w:i/>
        </w:rPr>
        <w:t>Submit</w:t>
      </w:r>
      <w:r w:rsidR="00B2144F">
        <w:t>” when prompted by the popup</w:t>
      </w:r>
      <w:r w:rsidR="007D035D">
        <w:t xml:space="preserve">.  </w:t>
      </w:r>
    </w:p>
    <w:p w14:paraId="52E764A4" w14:textId="30004CE2" w:rsidR="000F2745" w:rsidRDefault="000F2745" w:rsidP="00437D62"/>
    <w:p w14:paraId="772BDDCF" w14:textId="06DC9386" w:rsidR="00B07747" w:rsidRDefault="009D344E" w:rsidP="00437D62">
      <w:r>
        <w:rPr>
          <w:noProof/>
          <w:color w:val="2B579A"/>
          <w:shd w:val="clear" w:color="auto" w:fill="E6E6E6"/>
        </w:rPr>
        <mc:AlternateContent>
          <mc:Choice Requires="wpg">
            <w:drawing>
              <wp:anchor distT="0" distB="0" distL="114300" distR="114300" simplePos="0" relativeHeight="251658240" behindDoc="0" locked="0" layoutInCell="1" allowOverlap="1" wp14:anchorId="6AC9F5F9" wp14:editId="31CD5D7F">
                <wp:simplePos x="0" y="0"/>
                <wp:positionH relativeFrom="margin">
                  <wp:posOffset>-20782</wp:posOffset>
                </wp:positionH>
                <wp:positionV relativeFrom="paragraph">
                  <wp:posOffset>-264968</wp:posOffset>
                </wp:positionV>
                <wp:extent cx="6469842" cy="2706832"/>
                <wp:effectExtent l="19050" t="133350" r="7620" b="17780"/>
                <wp:wrapNone/>
                <wp:docPr id="25" name="Group 25"/>
                <wp:cNvGraphicFramePr/>
                <a:graphic xmlns:a="http://schemas.openxmlformats.org/drawingml/2006/main">
                  <a:graphicData uri="http://schemas.microsoft.com/office/word/2010/wordprocessingGroup">
                    <wpg:wgp>
                      <wpg:cNvGrpSpPr/>
                      <wpg:grpSpPr>
                        <a:xfrm>
                          <a:off x="0" y="0"/>
                          <a:ext cx="6469842" cy="2706832"/>
                          <a:chOff x="0" y="0"/>
                          <a:chExt cx="6447469" cy="2686050"/>
                        </a:xfrm>
                      </wpg:grpSpPr>
                      <wps:wsp>
                        <wps:cNvPr id="21" name="Rectangle 21"/>
                        <wps:cNvSpPr/>
                        <wps:spPr>
                          <a:xfrm>
                            <a:off x="0" y="215900"/>
                            <a:ext cx="361950" cy="412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902200" y="2273300"/>
                            <a:ext cx="958850" cy="412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rot="9011865">
                            <a:off x="361950" y="0"/>
                            <a:ext cx="586419" cy="1499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rot="9011865">
                            <a:off x="5861050" y="2032000"/>
                            <a:ext cx="586419" cy="1499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D1837" id="Group 25" o:spid="_x0000_s1026" style="position:absolute;margin-left:-1.65pt;margin-top:-20.85pt;width:509.45pt;height:213.15pt;z-index:251658240;mso-position-horizontal-relative:margin;mso-width-relative:margin;mso-height-relative:margin" coordsize="64474,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">
                <v:rect id="Rectangle 21" o:spid="_x0000_s1027" style="position:absolute;top:2159;width:3619;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v:rect id="Rectangle 22" o:spid="_x0000_s1028" style="position:absolute;left:49022;top:22733;width:958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" filled="f" strokecolor="red"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9" type="#_x0000_t13" style="position:absolute;left:3619;width:5864;height:1499;rotation:9843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" adj="18838" fillcolor="red" strokecolor="red" strokeweight="1pt"/>
                <v:shape id="Arrow: Right 24" o:spid="_x0000_s1030" type="#_x0000_t13" style="position:absolute;left:58610;top:20320;width:5864;height:1499;rotation:98433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" adj="18838" fillcolor="red" strokecolor="red" strokeweight="1pt"/>
                <w10:wrap anchorx="margin"/>
              </v:group>
            </w:pict>
          </mc:Fallback>
        </mc:AlternateContent>
      </w:r>
      <w:r w:rsidR="00AC241B">
        <w:rPr>
          <w:noProof/>
          <w:color w:val="2B579A"/>
          <w:shd w:val="clear" w:color="auto" w:fill="E6E6E6"/>
        </w:rPr>
        <w:drawing>
          <wp:inline distT="0" distB="0" distL="0" distR="0" wp14:anchorId="5C145016" wp14:editId="349C45E0">
            <wp:extent cx="5937250" cy="26416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641600"/>
                    </a:xfrm>
                    <a:prstGeom prst="rect">
                      <a:avLst/>
                    </a:prstGeom>
                    <a:noFill/>
                    <a:ln>
                      <a:noFill/>
                    </a:ln>
                  </pic:spPr>
                </pic:pic>
              </a:graphicData>
            </a:graphic>
          </wp:inline>
        </w:drawing>
      </w:r>
    </w:p>
    <w:p w14:paraId="025711F0" w14:textId="4D3977BD" w:rsidR="0091121E" w:rsidRDefault="0091121E">
      <w:pPr>
        <w:rPr>
          <w:b/>
          <w:bCs/>
        </w:rPr>
      </w:pPr>
    </w:p>
    <w:p w14:paraId="270155F2" w14:textId="703D9BEF" w:rsidR="00AC241B" w:rsidRDefault="00AC241B" w:rsidP="00590754">
      <w:pPr>
        <w:pStyle w:val="Heading2"/>
      </w:pPr>
      <w:bookmarkStart w:id="20" w:name="_Toc133490094"/>
      <w:r w:rsidRPr="00AC241B">
        <w:t xml:space="preserve">When </w:t>
      </w:r>
      <w:r w:rsidR="0091121E">
        <w:t>y</w:t>
      </w:r>
      <w:r w:rsidRPr="00AC241B">
        <w:t>ou</w:t>
      </w:r>
      <w:r>
        <w:t>r</w:t>
      </w:r>
      <w:r w:rsidRPr="00AC241B">
        <w:t xml:space="preserve"> </w:t>
      </w:r>
      <w:r w:rsidR="009D344E">
        <w:t>e</w:t>
      </w:r>
      <w:r w:rsidRPr="00AC241B">
        <w:t xml:space="preserve">xam is </w:t>
      </w:r>
      <w:r w:rsidR="009D344E">
        <w:t>o</w:t>
      </w:r>
      <w:r w:rsidRPr="00AC241B">
        <w:t>ver</w:t>
      </w:r>
      <w:bookmarkEnd w:id="20"/>
    </w:p>
    <w:p w14:paraId="048F43C0" w14:textId="03053690" w:rsidR="00AC241B" w:rsidRDefault="00AC241B" w:rsidP="00437D62">
      <w:r>
        <w:t>Once you have submitted your exam</w:t>
      </w:r>
      <w:r w:rsidR="001F6BFB">
        <w:t>,</w:t>
      </w:r>
      <w:r w:rsidR="006C7552">
        <w:t xml:space="preserve"> </w:t>
      </w:r>
      <w:r w:rsidR="002276F6">
        <w:t>you can log off and</w:t>
      </w:r>
      <w:r w:rsidR="002276F6" w:rsidRPr="002276F6">
        <w:t xml:space="preserve"> </w:t>
      </w:r>
      <w:r w:rsidR="002276F6">
        <w:t>close the browser. You cannot restart the exam</w:t>
      </w:r>
      <w:r w:rsidR="00331B8A">
        <w:t>.</w:t>
      </w:r>
      <w:r w:rsidR="002276F6">
        <w:t xml:space="preserve"> </w:t>
      </w:r>
      <w:r w:rsidR="00B26611">
        <w:t>If you attempt to login again after submitting the exam</w:t>
      </w:r>
      <w:r w:rsidR="001F6BFB">
        <w:t>,</w:t>
      </w:r>
      <w:r w:rsidR="00B26611">
        <w:t xml:space="preserve"> you will receive an error and it will be flagged </w:t>
      </w:r>
      <w:r w:rsidR="001F6BFB">
        <w:t>for</w:t>
      </w:r>
      <w:r w:rsidR="00B26611">
        <w:t xml:space="preserve"> the exam team and documented</w:t>
      </w:r>
      <w:r w:rsidR="00331B8A">
        <w:t xml:space="preserve"> in your candidate file.</w:t>
      </w:r>
    </w:p>
    <w:p w14:paraId="41DCEA02" w14:textId="4F91512F" w:rsidR="00D65104" w:rsidRPr="00D65104" w:rsidRDefault="00D65104" w:rsidP="00437D62">
      <w:pPr>
        <w:rPr>
          <w:b/>
          <w:bCs/>
        </w:rPr>
      </w:pPr>
      <w:r w:rsidRPr="00D65104">
        <w:rPr>
          <w:b/>
          <w:bCs/>
        </w:rPr>
        <w:t>Results</w:t>
      </w:r>
    </w:p>
    <w:p w14:paraId="230B3A42" w14:textId="55047472" w:rsidR="00AC241B" w:rsidRDefault="00D65104" w:rsidP="00437D62">
      <w:r>
        <w:t>More information about results and exam validity can be found</w:t>
      </w:r>
      <w:r w:rsidR="00C90B40">
        <w:t xml:space="preserve"> in the </w:t>
      </w:r>
      <w:hyperlink r:id="rId37" w:history="1">
        <w:r w:rsidR="00C90B40" w:rsidRPr="00C90B40">
          <w:rPr>
            <w:rStyle w:val="Hyperlink"/>
          </w:rPr>
          <w:t>Exam Results</w:t>
        </w:r>
      </w:hyperlink>
      <w:r w:rsidR="00C90B40">
        <w:t xml:space="preserve"> section of the website. Results will be provided to candidates no later than </w:t>
      </w:r>
      <w:r w:rsidR="000062BA">
        <w:t>eight</w:t>
      </w:r>
      <w:r w:rsidR="00C90B40">
        <w:t xml:space="preserve"> weeks from the last exam date in the session. The College will </w:t>
      </w:r>
      <w:r w:rsidR="004B5E75">
        <w:t xml:space="preserve">email all candidates once results are released.  </w:t>
      </w:r>
    </w:p>
    <w:p w14:paraId="3FCE1759" w14:textId="77777777" w:rsidR="002C5A46" w:rsidRDefault="002C5A46">
      <w:pPr>
        <w:rPr>
          <w:rFonts w:ascii="Calibri" w:eastAsiaTheme="majorEastAsia" w:hAnsi="Calibri" w:cstheme="majorBidi"/>
          <w:b/>
          <w:sz w:val="28"/>
          <w:szCs w:val="24"/>
        </w:rPr>
      </w:pPr>
      <w:r>
        <w:br w:type="page"/>
      </w:r>
    </w:p>
    <w:p w14:paraId="27481B0E" w14:textId="05EBBD69" w:rsidR="00437D62" w:rsidRPr="00957A21" w:rsidRDefault="00437D62" w:rsidP="00590754">
      <w:pPr>
        <w:pStyle w:val="Heading2"/>
      </w:pPr>
      <w:bookmarkStart w:id="21" w:name="_Toc133490095"/>
      <w:r w:rsidRPr="00957A21">
        <w:lastRenderedPageBreak/>
        <w:t>Problem</w:t>
      </w:r>
      <w:r w:rsidR="000062BA">
        <w:t xml:space="preserve"> s</w:t>
      </w:r>
      <w:r w:rsidRPr="00957A21">
        <w:t xml:space="preserve">olving </w:t>
      </w:r>
      <w:r w:rsidR="000062BA">
        <w:t>c</w:t>
      </w:r>
      <w:r w:rsidRPr="00957A21">
        <w:t xml:space="preserve">ommon </w:t>
      </w:r>
      <w:r w:rsidR="000062BA">
        <w:t>i</w:t>
      </w:r>
      <w:r w:rsidRPr="00957A21">
        <w:t>ssues</w:t>
      </w:r>
      <w:bookmarkEnd w:id="21"/>
    </w:p>
    <w:p w14:paraId="208B99B9" w14:textId="77777777" w:rsidR="002C5A46" w:rsidRDefault="002C5A46" w:rsidP="00437D62">
      <w:pPr>
        <w:rPr>
          <w:i/>
          <w:iCs/>
        </w:rPr>
      </w:pPr>
    </w:p>
    <w:p w14:paraId="14429F9C" w14:textId="73FBDE49" w:rsidR="00437D62" w:rsidRPr="00957A21" w:rsidRDefault="00437D62" w:rsidP="00437D62">
      <w:pPr>
        <w:rPr>
          <w:i/>
          <w:iCs/>
        </w:rPr>
      </w:pPr>
      <w:r w:rsidRPr="00957A21">
        <w:rPr>
          <w:i/>
          <w:iCs/>
        </w:rPr>
        <w:t>Internet connection and stability</w:t>
      </w:r>
    </w:p>
    <w:p w14:paraId="5AF1EE00" w14:textId="77777777" w:rsidR="00437D62" w:rsidRDefault="00437D62" w:rsidP="00437D62">
      <w:pPr>
        <w:pStyle w:val="ListParagraph"/>
        <w:numPr>
          <w:ilvl w:val="0"/>
          <w:numId w:val="3"/>
        </w:numPr>
      </w:pPr>
      <w:r>
        <w:t>It is your responsibility to ensure that your internet connection meets the minimum standards and is reliable enough to complete the exam.</w:t>
      </w:r>
    </w:p>
    <w:p w14:paraId="0E445709" w14:textId="77777777" w:rsidR="00437D62" w:rsidRDefault="00437D62" w:rsidP="00437D62">
      <w:pPr>
        <w:pStyle w:val="ListParagraph"/>
        <w:numPr>
          <w:ilvl w:val="0"/>
          <w:numId w:val="3"/>
        </w:numPr>
      </w:pPr>
      <w:r>
        <w:t xml:space="preserve">Hardwiring your device (plugging an ethernet cable directly from your router into your device) is strongly recommended. </w:t>
      </w:r>
    </w:p>
    <w:p w14:paraId="38D43656" w14:textId="6C4A9C66" w:rsidR="00243C98" w:rsidRDefault="00243C98" w:rsidP="00437D62">
      <w:pPr>
        <w:pStyle w:val="ListParagraph"/>
        <w:numPr>
          <w:ilvl w:val="0"/>
          <w:numId w:val="3"/>
        </w:numPr>
      </w:pPr>
      <w:r>
        <w:t>During the exam, you can refresh your connection by pressing the “</w:t>
      </w:r>
      <w:r w:rsidRPr="009264F4">
        <w:rPr>
          <w:i/>
        </w:rPr>
        <w:t>Disconnect</w:t>
      </w:r>
      <w:r>
        <w:t xml:space="preserve">” and </w:t>
      </w:r>
      <w:r w:rsidR="00A87BB6">
        <w:t xml:space="preserve">then </w:t>
      </w:r>
      <w:r>
        <w:t>“</w:t>
      </w:r>
      <w:r w:rsidRPr="009264F4">
        <w:rPr>
          <w:i/>
        </w:rPr>
        <w:t>Connect</w:t>
      </w:r>
      <w:r>
        <w:t xml:space="preserve">” button. </w:t>
      </w:r>
    </w:p>
    <w:p w14:paraId="1D12C427" w14:textId="77777777" w:rsidR="002C5A46" w:rsidRDefault="002C5A46" w:rsidP="002C5A46">
      <w:pPr>
        <w:pStyle w:val="ListParagraph"/>
      </w:pPr>
    </w:p>
    <w:p w14:paraId="6ECBB05C" w14:textId="5B23A13A" w:rsidR="00437D62" w:rsidRPr="00957A21" w:rsidRDefault="00880E74" w:rsidP="00437D62">
      <w:pPr>
        <w:rPr>
          <w:i/>
          <w:iCs/>
        </w:rPr>
      </w:pPr>
      <w:r w:rsidRPr="00957A21">
        <w:rPr>
          <w:i/>
          <w:iCs/>
          <w:noProof/>
          <w:color w:val="2B579A"/>
          <w:shd w:val="clear" w:color="auto" w:fill="E6E6E6"/>
        </w:rPr>
        <w:drawing>
          <wp:anchor distT="0" distB="0" distL="114300" distR="114300" simplePos="0" relativeHeight="251658244" behindDoc="0" locked="0" layoutInCell="1" allowOverlap="1" wp14:anchorId="221A34AC" wp14:editId="084C66FE">
            <wp:simplePos x="0" y="0"/>
            <wp:positionH relativeFrom="column">
              <wp:posOffset>5438416</wp:posOffset>
            </wp:positionH>
            <wp:positionV relativeFrom="paragraph">
              <wp:posOffset>242570</wp:posOffset>
            </wp:positionV>
            <wp:extent cx="290941" cy="32385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38">
                      <a:extLst>
                        <a:ext uri="{28A0092B-C50C-407E-A947-70E740481C1C}">
                          <a14:useLocalDpi xmlns:a14="http://schemas.microsoft.com/office/drawing/2010/main" val="0"/>
                        </a:ext>
                      </a:extLst>
                    </a:blip>
                    <a:srcRect l="69657"/>
                    <a:stretch/>
                  </pic:blipFill>
                  <pic:spPr bwMode="auto">
                    <a:xfrm>
                      <a:off x="0" y="0"/>
                      <a:ext cx="290941"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D62" w:rsidRPr="00957A21">
        <w:rPr>
          <w:i/>
          <w:iCs/>
        </w:rPr>
        <w:t>Drop in Connection/Network error when logging into platform</w:t>
      </w:r>
    </w:p>
    <w:p w14:paraId="1739AD30" w14:textId="6B2A18BC" w:rsidR="00437D62" w:rsidRDefault="00437D62" w:rsidP="00437D62">
      <w:pPr>
        <w:pStyle w:val="ListParagraph"/>
      </w:pPr>
      <w:r>
        <w:t>1. Refresh browser/reload the page</w:t>
      </w:r>
      <w:r w:rsidR="009264F4">
        <w:t xml:space="preserve"> using the “</w:t>
      </w:r>
      <w:r w:rsidR="009264F4">
        <w:rPr>
          <w:i/>
          <w:iCs/>
        </w:rPr>
        <w:t>R</w:t>
      </w:r>
      <w:r w:rsidR="009264F4" w:rsidRPr="009264F4">
        <w:rPr>
          <w:i/>
          <w:iCs/>
        </w:rPr>
        <w:t>efresh</w:t>
      </w:r>
      <w:r w:rsidR="009264F4">
        <w:rPr>
          <w:i/>
          <w:iCs/>
        </w:rPr>
        <w:t>”</w:t>
      </w:r>
      <w:r w:rsidR="009264F4">
        <w:t xml:space="preserve"> button in your browser</w:t>
      </w:r>
    </w:p>
    <w:p w14:paraId="1AB5D658" w14:textId="77777777" w:rsidR="00437D62" w:rsidRDefault="00437D62" w:rsidP="00437D62">
      <w:pPr>
        <w:pStyle w:val="ListParagraph"/>
      </w:pPr>
      <w:r>
        <w:t xml:space="preserve">2. Disconnect and reconnect your computer from your internet </w:t>
      </w:r>
    </w:p>
    <w:p w14:paraId="4CECA185" w14:textId="77777777" w:rsidR="00437D62" w:rsidRDefault="00437D62" w:rsidP="00437D62">
      <w:pPr>
        <w:pStyle w:val="ListParagraph"/>
      </w:pPr>
      <w:r>
        <w:t>3. Reboot your router, and if possible, hardwire directly into your router</w:t>
      </w:r>
    </w:p>
    <w:p w14:paraId="60ACE270" w14:textId="7788615F" w:rsidR="002A2F64" w:rsidRDefault="00437D62" w:rsidP="002A2F64">
      <w:pPr>
        <w:pStyle w:val="ListParagraph"/>
        <w:rPr>
          <w:szCs w:val="24"/>
        </w:rPr>
      </w:pPr>
      <w:r>
        <w:t xml:space="preserve">4. If the issue persists, contact the exam team at </w:t>
      </w:r>
      <w:r w:rsidR="002A2F64">
        <w:rPr>
          <w:szCs w:val="24"/>
        </w:rPr>
        <w:t>416-591-3828 ext. 215 or 1-800-583-5885 ext. 215</w:t>
      </w:r>
    </w:p>
    <w:p w14:paraId="33FA108A" w14:textId="473983E0" w:rsidR="00E257DA" w:rsidRDefault="00437D62" w:rsidP="002C5A46">
      <w:pPr>
        <w:pStyle w:val="ListParagraph"/>
      </w:pPr>
      <w:r>
        <w:rPr>
          <w:noProof/>
          <w:color w:val="2B579A"/>
          <w:shd w:val="clear" w:color="auto" w:fill="E6E6E6"/>
        </w:rPr>
        <w:drawing>
          <wp:inline distT="0" distB="0" distL="0" distR="0" wp14:anchorId="1E70BA7B" wp14:editId="65AED4FA">
            <wp:extent cx="5943600" cy="2316480"/>
            <wp:effectExtent l="0" t="0" r="0"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7BF53DB2" w14:textId="77777777" w:rsidR="002C5A46" w:rsidRDefault="002C5A46" w:rsidP="002C5A46">
      <w:pPr>
        <w:pStyle w:val="ListParagraph"/>
      </w:pPr>
    </w:p>
    <w:p w14:paraId="49CC5093" w14:textId="77777777" w:rsidR="002C5A46" w:rsidRPr="002C5A46" w:rsidRDefault="002C5A46" w:rsidP="002C5A46">
      <w:pPr>
        <w:pStyle w:val="ListParagraph"/>
      </w:pPr>
    </w:p>
    <w:p w14:paraId="4059D223" w14:textId="7D4DFD44" w:rsidR="00437D62" w:rsidRPr="00957A21" w:rsidRDefault="00437D62" w:rsidP="00437D62">
      <w:pPr>
        <w:rPr>
          <w:i/>
          <w:iCs/>
        </w:rPr>
      </w:pPr>
      <w:r w:rsidRPr="00957A21">
        <w:rPr>
          <w:i/>
          <w:iCs/>
        </w:rPr>
        <w:t>Login credentials are not working</w:t>
      </w:r>
    </w:p>
    <w:p w14:paraId="50DF6673" w14:textId="46E2B063" w:rsidR="00437D62" w:rsidRDefault="00437D62" w:rsidP="00437D62">
      <w:pPr>
        <w:pStyle w:val="ListParagraph"/>
        <w:numPr>
          <w:ilvl w:val="0"/>
          <w:numId w:val="6"/>
        </w:numPr>
      </w:pPr>
      <w:r>
        <w:t xml:space="preserve">Ensure that you used the correct </w:t>
      </w:r>
      <w:r w:rsidR="00B40321">
        <w:t>link (</w:t>
      </w:r>
      <w:r>
        <w:t>URL</w:t>
      </w:r>
      <w:r w:rsidR="00B40321">
        <w:t>)</w:t>
      </w:r>
      <w:r>
        <w:t xml:space="preserve"> for the exam. This </w:t>
      </w:r>
      <w:r w:rsidR="00B40321">
        <w:t>link (</w:t>
      </w:r>
      <w:r>
        <w:t>URL</w:t>
      </w:r>
      <w:r w:rsidR="00B40321">
        <w:t>)</w:t>
      </w:r>
      <w:r>
        <w:t xml:space="preserve"> is referenced in your login email. The URL for the demo site is different than the live exam site. </w:t>
      </w:r>
    </w:p>
    <w:p w14:paraId="3DC73C93" w14:textId="359C4616" w:rsidR="002C5A46" w:rsidRDefault="00437D62" w:rsidP="002C5A46">
      <w:pPr>
        <w:pStyle w:val="ListParagraph"/>
        <w:numPr>
          <w:ilvl w:val="0"/>
          <w:numId w:val="6"/>
        </w:numPr>
      </w:pPr>
      <w:r>
        <w:t xml:space="preserve">To avoid errors in transcription, copy your ID and password from your login email and </w:t>
      </w:r>
      <w:r w:rsidR="003D768F">
        <w:t>paste it</w:t>
      </w:r>
      <w:r>
        <w:t xml:space="preserve"> into the exam platform. Ensure you are not </w:t>
      </w:r>
      <w:r w:rsidR="48266D05">
        <w:t>accidentally</w:t>
      </w:r>
      <w:r>
        <w:t xml:space="preserve"> selecting a space before or after either piece of login information. </w:t>
      </w:r>
    </w:p>
    <w:p w14:paraId="753B46AD" w14:textId="77777777" w:rsidR="00437D62" w:rsidRDefault="00437D62" w:rsidP="00437D62">
      <w:pPr>
        <w:pStyle w:val="ListParagraph"/>
        <w:numPr>
          <w:ilvl w:val="0"/>
          <w:numId w:val="6"/>
        </w:numPr>
      </w:pPr>
      <w:r>
        <w:lastRenderedPageBreak/>
        <w:t xml:space="preserve">If copying and pasting the credentials is not working, manually type the credentials in. </w:t>
      </w:r>
    </w:p>
    <w:p w14:paraId="7E1362EA" w14:textId="16A5B865" w:rsidR="00437D62" w:rsidRDefault="00437D62" w:rsidP="00437D62">
      <w:pPr>
        <w:pStyle w:val="ListParagraph"/>
        <w:numPr>
          <w:ilvl w:val="1"/>
          <w:numId w:val="6"/>
        </w:numPr>
      </w:pPr>
      <w:r>
        <w:t xml:space="preserve">Your ID will be a series of </w:t>
      </w:r>
      <w:r w:rsidR="00161DB8">
        <w:t>numbers.</w:t>
      </w:r>
    </w:p>
    <w:p w14:paraId="48C6A5D1" w14:textId="0FADC845" w:rsidR="00437D62" w:rsidRDefault="00437D62" w:rsidP="00437D62">
      <w:pPr>
        <w:pStyle w:val="ListParagraph"/>
        <w:numPr>
          <w:ilvl w:val="1"/>
          <w:numId w:val="6"/>
        </w:numPr>
      </w:pPr>
      <w:r>
        <w:t xml:space="preserve">Passwords are </w:t>
      </w:r>
      <w:r w:rsidR="00E646AA">
        <w:t>eight</w:t>
      </w:r>
      <w:r>
        <w:t xml:space="preserve"> alphanumeric characters and are case sensitive. The password pattern is as follows: upper case, lower case, </w:t>
      </w:r>
      <w:r w:rsidR="00E646AA">
        <w:t xml:space="preserve">four </w:t>
      </w:r>
      <w:r>
        <w:t xml:space="preserve">numbers, upper case, lower case. </w:t>
      </w:r>
    </w:p>
    <w:p w14:paraId="07D411AE" w14:textId="7102B00E" w:rsidR="00437D62" w:rsidRPr="0005503E" w:rsidRDefault="0005503E" w:rsidP="0005503E">
      <w:pPr>
        <w:spacing w:after="0"/>
        <w:rPr>
          <w:i/>
          <w:iCs/>
        </w:rPr>
      </w:pPr>
      <w:r w:rsidRPr="0005503E">
        <w:rPr>
          <w:i/>
          <w:iCs/>
          <w:noProof/>
          <w:color w:val="2B579A"/>
          <w:shd w:val="clear" w:color="auto" w:fill="E6E6E6"/>
        </w:rPr>
        <w:drawing>
          <wp:anchor distT="0" distB="0" distL="114300" distR="114300" simplePos="0" relativeHeight="251658242" behindDoc="1" locked="0" layoutInCell="1" allowOverlap="1" wp14:anchorId="7F2D61EB" wp14:editId="1ED945B5">
            <wp:simplePos x="0" y="0"/>
            <wp:positionH relativeFrom="column">
              <wp:posOffset>0</wp:posOffset>
            </wp:positionH>
            <wp:positionV relativeFrom="paragraph">
              <wp:posOffset>225730</wp:posOffset>
            </wp:positionV>
            <wp:extent cx="5943600" cy="2016125"/>
            <wp:effectExtent l="0" t="0" r="0" b="3175"/>
            <wp:wrapTight wrapText="bothSides">
              <wp:wrapPolygon edited="0">
                <wp:start x="0" y="0"/>
                <wp:lineTo x="0" y="21430"/>
                <wp:lineTo x="21531" y="21430"/>
                <wp:lineTo x="21531"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14:sizeRelH relativeFrom="page">
              <wp14:pctWidth>0</wp14:pctWidth>
            </wp14:sizeRelH>
            <wp14:sizeRelV relativeFrom="page">
              <wp14:pctHeight>0</wp14:pctHeight>
            </wp14:sizeRelV>
          </wp:anchor>
        </w:drawing>
      </w:r>
      <w:r w:rsidR="006E105B" w:rsidRPr="0005503E">
        <w:rPr>
          <w:i/>
          <w:iCs/>
        </w:rPr>
        <w:t xml:space="preserve">Example: </w:t>
      </w:r>
      <w:r w:rsidRPr="0005503E">
        <w:rPr>
          <w:i/>
          <w:iCs/>
        </w:rPr>
        <w:t>Error if login credentials are incorrect</w:t>
      </w:r>
    </w:p>
    <w:p w14:paraId="7E0595FD" w14:textId="77777777" w:rsidR="0005503E" w:rsidRDefault="0005503E" w:rsidP="00437D62">
      <w:pPr>
        <w:rPr>
          <w:i/>
          <w:iCs/>
        </w:rPr>
      </w:pPr>
    </w:p>
    <w:p w14:paraId="039569A7" w14:textId="50EDA10A" w:rsidR="004018B5" w:rsidRPr="00920B43" w:rsidRDefault="004018B5" w:rsidP="004018B5">
      <w:pPr>
        <w:pStyle w:val="paragraph"/>
        <w:spacing w:before="0" w:beforeAutospacing="0" w:after="0" w:afterAutospacing="0"/>
        <w:textAlignment w:val="baseline"/>
        <w:rPr>
          <w:rFonts w:ascii="Segoe UI" w:hAnsi="Segoe UI" w:cs="Segoe UI"/>
          <w:i/>
        </w:rPr>
      </w:pPr>
      <w:r w:rsidRPr="00920B43">
        <w:rPr>
          <w:rStyle w:val="normaltextrun"/>
          <w:rFonts w:ascii="Calibri" w:hAnsi="Calibri" w:cs="Calibri"/>
          <w:i/>
        </w:rPr>
        <w:t xml:space="preserve">Exam </w:t>
      </w:r>
      <w:r w:rsidR="00634567" w:rsidRPr="00920B43">
        <w:rPr>
          <w:rStyle w:val="normaltextrun"/>
          <w:rFonts w:ascii="Calibri" w:hAnsi="Calibri" w:cs="Calibri"/>
          <w:i/>
        </w:rPr>
        <w:t>i</w:t>
      </w:r>
      <w:r w:rsidRPr="00920B43">
        <w:rPr>
          <w:rStyle w:val="normaltextrun"/>
          <w:rFonts w:ascii="Calibri" w:hAnsi="Calibri" w:cs="Calibri"/>
          <w:i/>
        </w:rPr>
        <w:t xml:space="preserve">s </w:t>
      </w:r>
      <w:r w:rsidR="00634567" w:rsidRPr="00920B43">
        <w:rPr>
          <w:rStyle w:val="normaltextrun"/>
          <w:rFonts w:ascii="Calibri" w:hAnsi="Calibri" w:cs="Calibri"/>
          <w:i/>
        </w:rPr>
        <w:t>t</w:t>
      </w:r>
      <w:r w:rsidRPr="00920B43">
        <w:rPr>
          <w:rStyle w:val="normaltextrun"/>
          <w:rFonts w:ascii="Calibri" w:hAnsi="Calibri" w:cs="Calibri"/>
          <w:i/>
        </w:rPr>
        <w:t xml:space="preserve">aking a </w:t>
      </w:r>
      <w:r w:rsidR="00634567" w:rsidRPr="00920B43">
        <w:rPr>
          <w:rStyle w:val="normaltextrun"/>
          <w:rFonts w:ascii="Calibri" w:hAnsi="Calibri" w:cs="Calibri"/>
          <w:i/>
        </w:rPr>
        <w:t>l</w:t>
      </w:r>
      <w:r w:rsidRPr="00920B43">
        <w:rPr>
          <w:rStyle w:val="normaltextrun"/>
          <w:rFonts w:ascii="Calibri" w:hAnsi="Calibri" w:cs="Calibri"/>
          <w:i/>
        </w:rPr>
        <w:t xml:space="preserve">ong </w:t>
      </w:r>
      <w:r w:rsidR="00634567" w:rsidRPr="00920B43">
        <w:rPr>
          <w:rStyle w:val="normaltextrun"/>
          <w:rFonts w:ascii="Calibri" w:hAnsi="Calibri" w:cs="Calibri"/>
          <w:i/>
        </w:rPr>
        <w:t>t</w:t>
      </w:r>
      <w:r w:rsidRPr="00920B43">
        <w:rPr>
          <w:rStyle w:val="normaltextrun"/>
          <w:rFonts w:ascii="Calibri" w:hAnsi="Calibri" w:cs="Calibri"/>
          <w:i/>
        </w:rPr>
        <w:t xml:space="preserve">ime </w:t>
      </w:r>
      <w:r w:rsidR="00634567" w:rsidRPr="00920B43">
        <w:rPr>
          <w:rStyle w:val="normaltextrun"/>
          <w:rFonts w:ascii="Calibri" w:hAnsi="Calibri" w:cs="Calibri"/>
          <w:i/>
        </w:rPr>
        <w:t>t</w:t>
      </w:r>
      <w:r w:rsidRPr="00920B43">
        <w:rPr>
          <w:rStyle w:val="normaltextrun"/>
          <w:rFonts w:ascii="Calibri" w:hAnsi="Calibri" w:cs="Calibri"/>
          <w:i/>
        </w:rPr>
        <w:t xml:space="preserve">o </w:t>
      </w:r>
      <w:r w:rsidR="00634567" w:rsidRPr="00920B43">
        <w:rPr>
          <w:rStyle w:val="normaltextrun"/>
          <w:rFonts w:ascii="Calibri" w:hAnsi="Calibri" w:cs="Calibri"/>
          <w:i/>
        </w:rPr>
        <w:t>d</w:t>
      </w:r>
      <w:r w:rsidRPr="00920B43">
        <w:rPr>
          <w:rStyle w:val="normaltextrun"/>
          <w:rFonts w:ascii="Calibri" w:hAnsi="Calibri" w:cs="Calibri"/>
          <w:i/>
        </w:rPr>
        <w:t>ownload</w:t>
      </w:r>
      <w:r w:rsidRPr="00920B43">
        <w:rPr>
          <w:rStyle w:val="eop"/>
          <w:rFonts w:ascii="Calibri" w:hAnsi="Calibri" w:cs="Calibri"/>
          <w:i/>
        </w:rPr>
        <w:t> </w:t>
      </w:r>
    </w:p>
    <w:p w14:paraId="1602D4F5" w14:textId="77777777" w:rsidR="004018B5" w:rsidRDefault="004018B5" w:rsidP="004018B5">
      <w:pPr>
        <w:spacing w:after="0" w:line="240" w:lineRule="auto"/>
      </w:pPr>
    </w:p>
    <w:p w14:paraId="05B071B5" w14:textId="77777777" w:rsidR="004018B5" w:rsidRDefault="004018B5" w:rsidP="004018B5">
      <w:pPr>
        <w:spacing w:after="0" w:line="240" w:lineRule="auto"/>
      </w:pPr>
      <w:r>
        <w:t>1. Clear your browser cache</w:t>
      </w:r>
    </w:p>
    <w:p w14:paraId="5D06D0CB" w14:textId="77777777" w:rsidR="004018B5" w:rsidRDefault="004018B5" w:rsidP="004018B5">
      <w:pPr>
        <w:pStyle w:val="ListParagraph"/>
        <w:numPr>
          <w:ilvl w:val="0"/>
          <w:numId w:val="3"/>
        </w:numPr>
        <w:spacing w:after="0" w:line="240" w:lineRule="auto"/>
      </w:pPr>
      <w:r>
        <w:t xml:space="preserve">How to </w:t>
      </w:r>
      <w:hyperlink r:id="rId41" w:history="1">
        <w:r w:rsidRPr="00872532">
          <w:rPr>
            <w:rStyle w:val="Hyperlink"/>
          </w:rPr>
          <w:t>clear your cache Chrome</w:t>
        </w:r>
      </w:hyperlink>
    </w:p>
    <w:p w14:paraId="6984E3BF" w14:textId="77777777" w:rsidR="004018B5" w:rsidRDefault="004018B5" w:rsidP="004018B5">
      <w:pPr>
        <w:pStyle w:val="ListParagraph"/>
        <w:numPr>
          <w:ilvl w:val="0"/>
          <w:numId w:val="3"/>
        </w:numPr>
        <w:spacing w:after="0" w:line="240" w:lineRule="auto"/>
      </w:pPr>
      <w:r>
        <w:t xml:space="preserve">How to </w:t>
      </w:r>
      <w:hyperlink r:id="rId42" w:history="1">
        <w:r w:rsidRPr="00FA1677">
          <w:rPr>
            <w:rStyle w:val="Hyperlink"/>
          </w:rPr>
          <w:t>clear your cache Safari</w:t>
        </w:r>
      </w:hyperlink>
    </w:p>
    <w:p w14:paraId="2A21F4B9" w14:textId="77777777" w:rsidR="004018B5" w:rsidRDefault="004018B5" w:rsidP="004018B5">
      <w:pPr>
        <w:spacing w:after="0" w:line="240" w:lineRule="auto"/>
      </w:pPr>
      <w:r>
        <w:t xml:space="preserve">2. Once your browser cache is cleared, close all windows. </w:t>
      </w:r>
    </w:p>
    <w:p w14:paraId="73B62AFB" w14:textId="77777777" w:rsidR="004018B5" w:rsidRDefault="004018B5" w:rsidP="004018B5">
      <w:pPr>
        <w:spacing w:after="0" w:line="240" w:lineRule="auto"/>
      </w:pPr>
      <w:r>
        <w:t xml:space="preserve">3. Launch a new window and login. </w:t>
      </w:r>
    </w:p>
    <w:p w14:paraId="2E9BCDDB" w14:textId="77777777" w:rsidR="004018B5" w:rsidRPr="00544972" w:rsidRDefault="004018B5" w:rsidP="004018B5">
      <w:pPr>
        <w:spacing w:after="0" w:line="240" w:lineRule="auto"/>
      </w:pPr>
    </w:p>
    <w:p w14:paraId="6DB6F003" w14:textId="1053E85B" w:rsidR="00437D62" w:rsidRPr="00CB6E5A" w:rsidRDefault="00437D62" w:rsidP="00437D62">
      <w:pPr>
        <w:rPr>
          <w:i/>
          <w:iCs/>
        </w:rPr>
      </w:pPr>
      <w:r w:rsidRPr="00CB6E5A">
        <w:rPr>
          <w:i/>
          <w:iCs/>
        </w:rPr>
        <w:t>Upgrade Prompts</w:t>
      </w:r>
    </w:p>
    <w:p w14:paraId="1E229EF3" w14:textId="751AB25D" w:rsidR="00437D62" w:rsidRDefault="00437D62" w:rsidP="00437D62">
      <w:pPr>
        <w:pStyle w:val="ListParagraph"/>
        <w:numPr>
          <w:ilvl w:val="0"/>
          <w:numId w:val="7"/>
        </w:numPr>
      </w:pPr>
      <w:r>
        <w:t xml:space="preserve">If you are prompted to upgrade </w:t>
      </w:r>
      <w:r w:rsidR="0005503E">
        <w:t xml:space="preserve">your browser </w:t>
      </w:r>
      <w:r>
        <w:t xml:space="preserve">when logging in, </w:t>
      </w:r>
      <w:r w:rsidR="0005503E">
        <w:t>select</w:t>
      </w:r>
      <w:r>
        <w:t xml:space="preserve"> “</w:t>
      </w:r>
      <w:r w:rsidRPr="009264F4">
        <w:rPr>
          <w:i/>
        </w:rPr>
        <w:t>OK</w:t>
      </w:r>
      <w:r>
        <w:t xml:space="preserve">” and the upgrade will be applied </w:t>
      </w:r>
      <w:r w:rsidR="0053474F">
        <w:t>immediately.</w:t>
      </w:r>
      <w:r>
        <w:t xml:space="preserve"> </w:t>
      </w:r>
    </w:p>
    <w:p w14:paraId="31388D7F" w14:textId="77777777" w:rsidR="00437D62" w:rsidRPr="00CB6E5A" w:rsidRDefault="00437D62" w:rsidP="00437D62">
      <w:pPr>
        <w:rPr>
          <w:i/>
          <w:iCs/>
        </w:rPr>
      </w:pPr>
      <w:r w:rsidRPr="00CB6E5A">
        <w:rPr>
          <w:i/>
          <w:iCs/>
        </w:rPr>
        <w:t>Enable pop ups</w:t>
      </w:r>
    </w:p>
    <w:p w14:paraId="619903F9" w14:textId="151AF70E" w:rsidR="00437D62" w:rsidRDefault="00437D62" w:rsidP="00437D62">
      <w:pPr>
        <w:pStyle w:val="ListParagraph"/>
        <w:numPr>
          <w:ilvl w:val="0"/>
          <w:numId w:val="7"/>
        </w:numPr>
      </w:pPr>
      <w:r>
        <w:t xml:space="preserve">Ensure pop ups are enabled in your browser settings. </w:t>
      </w:r>
    </w:p>
    <w:p w14:paraId="2BFDE107" w14:textId="3A1139DE" w:rsidR="39F35C37" w:rsidRDefault="39F35C37" w:rsidP="02C134E8">
      <w:pPr>
        <w:pStyle w:val="ListParagraph"/>
        <w:numPr>
          <w:ilvl w:val="1"/>
          <w:numId w:val="7"/>
        </w:numPr>
        <w:rPr>
          <w:szCs w:val="24"/>
        </w:rPr>
      </w:pPr>
      <w:r w:rsidRPr="02C134E8">
        <w:rPr>
          <w:szCs w:val="24"/>
        </w:rPr>
        <w:t xml:space="preserve">Allow pop ups on </w:t>
      </w:r>
      <w:hyperlink r:id="rId43" w:anchor="zippy=%2Callow-pop-ups-and-redirects-from-a-site">
        <w:r w:rsidRPr="02C134E8">
          <w:rPr>
            <w:rStyle w:val="Hyperlink"/>
            <w:szCs w:val="24"/>
          </w:rPr>
          <w:t>Chrome</w:t>
        </w:r>
      </w:hyperlink>
    </w:p>
    <w:p w14:paraId="64A55B9D" w14:textId="633EFD6C" w:rsidR="39F35C37" w:rsidRDefault="39F35C37" w:rsidP="02C134E8">
      <w:pPr>
        <w:pStyle w:val="ListParagraph"/>
        <w:numPr>
          <w:ilvl w:val="1"/>
          <w:numId w:val="7"/>
        </w:numPr>
        <w:rPr>
          <w:szCs w:val="24"/>
        </w:rPr>
      </w:pPr>
      <w:r w:rsidRPr="02C134E8">
        <w:rPr>
          <w:szCs w:val="24"/>
        </w:rPr>
        <w:t xml:space="preserve">Allow pop ups on </w:t>
      </w:r>
      <w:hyperlink r:id="rId44" w:anchor=":~:text=In%20the%20Safari%20app%20on,the%20bottom%20of%20the%20list.">
        <w:r w:rsidRPr="02C134E8">
          <w:rPr>
            <w:rStyle w:val="Hyperlink"/>
            <w:szCs w:val="24"/>
          </w:rPr>
          <w:t>Safari</w:t>
        </w:r>
      </w:hyperlink>
    </w:p>
    <w:p w14:paraId="463A4232" w14:textId="600BFB36" w:rsidR="00437D62" w:rsidRDefault="00437D62" w:rsidP="00437D62">
      <w:pPr>
        <w:pStyle w:val="ListParagraph"/>
        <w:numPr>
          <w:ilvl w:val="0"/>
          <w:numId w:val="7"/>
        </w:numPr>
      </w:pPr>
      <w:r>
        <w:t>If pop ups are disabled when you login, you will be prompted to allow popups</w:t>
      </w:r>
      <w:r w:rsidR="00634567">
        <w:t>. S</w:t>
      </w:r>
      <w:r>
        <w:t>elect “</w:t>
      </w:r>
      <w:r w:rsidRPr="009264F4">
        <w:rPr>
          <w:i/>
        </w:rPr>
        <w:t>OK</w:t>
      </w:r>
      <w:r w:rsidR="00634567">
        <w:t>.</w:t>
      </w:r>
      <w:r>
        <w:t>”</w:t>
      </w:r>
    </w:p>
    <w:p w14:paraId="3DBEE4A0" w14:textId="77777777" w:rsidR="002C5A46" w:rsidRDefault="002C5A46" w:rsidP="00437D62">
      <w:pPr>
        <w:rPr>
          <w:i/>
          <w:iCs/>
        </w:rPr>
      </w:pPr>
    </w:p>
    <w:p w14:paraId="73FCC1B1" w14:textId="77777777" w:rsidR="002C5A46" w:rsidRDefault="002C5A46" w:rsidP="00437D62">
      <w:pPr>
        <w:rPr>
          <w:i/>
          <w:iCs/>
        </w:rPr>
      </w:pPr>
    </w:p>
    <w:p w14:paraId="440A50BB" w14:textId="5F55A737" w:rsidR="00437D62" w:rsidRPr="00CB6E5A" w:rsidRDefault="00437D62" w:rsidP="00437D62">
      <w:pPr>
        <w:rPr>
          <w:i/>
          <w:iCs/>
        </w:rPr>
      </w:pPr>
      <w:r w:rsidRPr="00CB6E5A">
        <w:rPr>
          <w:i/>
          <w:iCs/>
        </w:rPr>
        <w:lastRenderedPageBreak/>
        <w:t>Connectivity errors during exam</w:t>
      </w:r>
    </w:p>
    <w:p w14:paraId="64EA1DDD" w14:textId="523F98AC" w:rsidR="0053474F" w:rsidRDefault="0053474F" w:rsidP="00437D62">
      <w:pPr>
        <w:pStyle w:val="ListParagraph"/>
        <w:numPr>
          <w:ilvl w:val="0"/>
          <w:numId w:val="8"/>
        </w:numPr>
      </w:pPr>
      <w:r>
        <w:t>You will be prompted with a pop</w:t>
      </w:r>
      <w:r w:rsidR="00634567">
        <w:t xml:space="preserve"> </w:t>
      </w:r>
      <w:r>
        <w:t xml:space="preserve">up </w:t>
      </w:r>
      <w:proofErr w:type="gramStart"/>
      <w:r>
        <w:t>that states</w:t>
      </w:r>
      <w:proofErr w:type="gramEnd"/>
      <w:r>
        <w:t xml:space="preserve"> “</w:t>
      </w:r>
      <w:r w:rsidRPr="009264F4">
        <w:rPr>
          <w:i/>
        </w:rPr>
        <w:t>low internet connection</w:t>
      </w:r>
      <w:r w:rsidR="00634567">
        <w:t>.</w:t>
      </w:r>
      <w:r>
        <w:t>” This means there is an internet connection issue on your end.</w:t>
      </w:r>
    </w:p>
    <w:p w14:paraId="5AC7E43B" w14:textId="1C397FD7" w:rsidR="00437D62" w:rsidRDefault="00437D62" w:rsidP="00437D62">
      <w:pPr>
        <w:pStyle w:val="ListParagraph"/>
        <w:numPr>
          <w:ilvl w:val="0"/>
          <w:numId w:val="8"/>
        </w:numPr>
      </w:pPr>
      <w:r>
        <w:t>Press the “</w:t>
      </w:r>
      <w:r w:rsidRPr="009264F4">
        <w:rPr>
          <w:i/>
        </w:rPr>
        <w:t>Disconnect</w:t>
      </w:r>
      <w:r>
        <w:t>” button and then the “</w:t>
      </w:r>
      <w:r w:rsidRPr="009264F4">
        <w:rPr>
          <w:i/>
        </w:rPr>
        <w:t>Reconnect</w:t>
      </w:r>
      <w:r>
        <w:t xml:space="preserve">” button to reconnect with your examiners. This will refresh the site. </w:t>
      </w:r>
    </w:p>
    <w:p w14:paraId="418BA485" w14:textId="28F3435D" w:rsidR="00437D62" w:rsidRDefault="009264F4" w:rsidP="00437D62">
      <w:pPr>
        <w:pStyle w:val="ListParagraph"/>
        <w:numPr>
          <w:ilvl w:val="0"/>
          <w:numId w:val="8"/>
        </w:numPr>
      </w:pPr>
      <w:r w:rsidRPr="00957A21">
        <w:rPr>
          <w:i/>
          <w:iCs/>
          <w:noProof/>
          <w:color w:val="2B579A"/>
          <w:shd w:val="clear" w:color="auto" w:fill="E6E6E6"/>
        </w:rPr>
        <w:drawing>
          <wp:anchor distT="0" distB="0" distL="114300" distR="114300" simplePos="0" relativeHeight="251658246" behindDoc="0" locked="0" layoutInCell="1" allowOverlap="1" wp14:anchorId="176C1816" wp14:editId="19C722A3">
            <wp:simplePos x="0" y="0"/>
            <wp:positionH relativeFrom="column">
              <wp:posOffset>2512695</wp:posOffset>
            </wp:positionH>
            <wp:positionV relativeFrom="paragraph">
              <wp:posOffset>439074</wp:posOffset>
            </wp:positionV>
            <wp:extent cx="290941" cy="32385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rotWithShape="1">
                    <a:blip r:embed="rId38">
                      <a:extLst>
                        <a:ext uri="{28A0092B-C50C-407E-A947-70E740481C1C}">
                          <a14:useLocalDpi xmlns:a14="http://schemas.microsoft.com/office/drawing/2010/main" val="0"/>
                        </a:ext>
                      </a:extLst>
                    </a:blip>
                    <a:srcRect l="69657"/>
                    <a:stretch/>
                  </pic:blipFill>
                  <pic:spPr bwMode="auto">
                    <a:xfrm>
                      <a:off x="0" y="0"/>
                      <a:ext cx="290941"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0C53">
        <w:rPr>
          <w:noProof/>
        </w:rPr>
        <w:drawing>
          <wp:anchor distT="0" distB="0" distL="114300" distR="114300" simplePos="0" relativeHeight="251658245" behindDoc="1" locked="0" layoutInCell="1" allowOverlap="1" wp14:anchorId="4A2EBCBE" wp14:editId="00D22BCD">
            <wp:simplePos x="0" y="0"/>
            <wp:positionH relativeFrom="column">
              <wp:posOffset>2488565</wp:posOffset>
            </wp:positionH>
            <wp:positionV relativeFrom="paragraph">
              <wp:posOffset>405130</wp:posOffset>
            </wp:positionV>
            <wp:extent cx="190500" cy="219075"/>
            <wp:effectExtent l="0" t="0" r="0" b="9525"/>
            <wp:wrapTight wrapText="bothSides">
              <wp:wrapPolygon edited="0">
                <wp:start x="0" y="0"/>
                <wp:lineTo x="0" y="20661"/>
                <wp:lineTo x="19440" y="20661"/>
                <wp:lineTo x="19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0500" cy="219075"/>
                    </a:xfrm>
                    <a:prstGeom prst="rect">
                      <a:avLst/>
                    </a:prstGeom>
                  </pic:spPr>
                </pic:pic>
              </a:graphicData>
            </a:graphic>
            <wp14:sizeRelH relativeFrom="page">
              <wp14:pctWidth>0</wp14:pctWidth>
            </wp14:sizeRelH>
            <wp14:sizeRelV relativeFrom="page">
              <wp14:pctHeight>0</wp14:pctHeight>
            </wp14:sizeRelV>
          </wp:anchor>
        </w:drawing>
      </w:r>
      <w:r w:rsidR="00437D62">
        <w:t xml:space="preserve">If disconnecting and reconnecting does not work, try refreshing the browser. Use the refresh button on your browser. </w:t>
      </w:r>
      <w:r w:rsidR="00650C53">
        <w:t xml:space="preserve">In Chrome and Safari the </w:t>
      </w:r>
      <w:r w:rsidR="00650C53">
        <w:rPr>
          <w:i/>
          <w:iCs/>
        </w:rPr>
        <w:t xml:space="preserve">Refresh </w:t>
      </w:r>
      <w:r w:rsidR="00650C53">
        <w:t xml:space="preserve">button </w:t>
      </w:r>
      <w:proofErr w:type="gramStart"/>
      <w:r w:rsidR="00650C53">
        <w:t xml:space="preserve">is located </w:t>
      </w:r>
      <w:r>
        <w:t>in</w:t>
      </w:r>
      <w:proofErr w:type="gramEnd"/>
      <w:r>
        <w:t xml:space="preserve"> the URL</w:t>
      </w:r>
      <w:r w:rsidR="00650C53" w:rsidRPr="00650C53">
        <w:rPr>
          <w:noProof/>
        </w:rPr>
        <w:t xml:space="preserve"> </w:t>
      </w:r>
      <w:r>
        <w:rPr>
          <w:noProof/>
        </w:rPr>
        <w:t>bar and looks like this:</w:t>
      </w:r>
      <w:r w:rsidR="00650C53">
        <w:t xml:space="preserve"> </w:t>
      </w:r>
    </w:p>
    <w:p w14:paraId="67001FD8" w14:textId="77777777" w:rsidR="00C63A80" w:rsidRDefault="00C63A80" w:rsidP="00C63A80">
      <w:pPr>
        <w:pStyle w:val="ListParagraph"/>
      </w:pPr>
    </w:p>
    <w:p w14:paraId="4C2B612F" w14:textId="49554335" w:rsidR="00437D62" w:rsidRPr="00544972" w:rsidRDefault="0053474F" w:rsidP="00437D62">
      <w:pPr>
        <w:pStyle w:val="ListParagraph"/>
        <w:numPr>
          <w:ilvl w:val="0"/>
          <w:numId w:val="8"/>
        </w:numPr>
      </w:pPr>
      <w:r>
        <w:t>If issues persist, let your examiners know and they will contact the exam team. H</w:t>
      </w:r>
      <w:r w:rsidR="00437D62">
        <w:t>ardwir</w:t>
      </w:r>
      <w:r>
        <w:t>ing your device</w:t>
      </w:r>
      <w:r w:rsidR="00437D62">
        <w:t xml:space="preserve"> directly into your router using an ethernet cable</w:t>
      </w:r>
      <w:r>
        <w:t xml:space="preserve"> is a </w:t>
      </w:r>
      <w:r w:rsidR="00544972">
        <w:t>good way to avoid connectivity issues</w:t>
      </w:r>
      <w:r w:rsidR="00437D62">
        <w:t>.</w:t>
      </w:r>
    </w:p>
    <w:p w14:paraId="373C1A0C" w14:textId="77777777" w:rsidR="00437D62" w:rsidRPr="00DC546B" w:rsidRDefault="00437D62" w:rsidP="00437D62">
      <w:pPr>
        <w:rPr>
          <w:i/>
          <w:iCs/>
        </w:rPr>
      </w:pPr>
      <w:r w:rsidRPr="00DC546B">
        <w:rPr>
          <w:i/>
          <w:iCs/>
        </w:rPr>
        <w:t>Audio and video issues</w:t>
      </w:r>
    </w:p>
    <w:p w14:paraId="17C00D43" w14:textId="77777777" w:rsidR="00437D62" w:rsidRDefault="00437D62" w:rsidP="00437D62">
      <w:pPr>
        <w:pStyle w:val="ListParagraph"/>
        <w:numPr>
          <w:ilvl w:val="0"/>
          <w:numId w:val="9"/>
        </w:numPr>
      </w:pPr>
      <w:r>
        <w:t xml:space="preserve">If you are using a headset, make sure you have selected your headset as your speakers and microphone in the platform. </w:t>
      </w:r>
    </w:p>
    <w:p w14:paraId="3DC98115" w14:textId="66E4EA34" w:rsidR="00437D62" w:rsidRDefault="00437D62" w:rsidP="00437D62">
      <w:pPr>
        <w:pStyle w:val="ListParagraph"/>
        <w:numPr>
          <w:ilvl w:val="0"/>
          <w:numId w:val="9"/>
        </w:numPr>
      </w:pPr>
      <w:r>
        <w:t xml:space="preserve">Audio and video issues are usually the result of connectivity issues or low internet </w:t>
      </w:r>
      <w:r w:rsidR="004B760D">
        <w:t>speed.</w:t>
      </w:r>
    </w:p>
    <w:p w14:paraId="7669CFE1" w14:textId="77777777" w:rsidR="00437D62" w:rsidRDefault="00437D62" w:rsidP="00437D62">
      <w:pPr>
        <w:pStyle w:val="ListParagraph"/>
        <w:numPr>
          <w:ilvl w:val="1"/>
          <w:numId w:val="9"/>
        </w:numPr>
      </w:pPr>
      <w:r>
        <w:t xml:space="preserve">Attempt to refresh using the refresh button or the “Disconnect” and then “Reconnect” button. </w:t>
      </w:r>
    </w:p>
    <w:p w14:paraId="5458CEFE" w14:textId="77777777" w:rsidR="00437D62" w:rsidRDefault="00437D62" w:rsidP="00437D62">
      <w:pPr>
        <w:pStyle w:val="ListParagraph"/>
        <w:numPr>
          <w:ilvl w:val="1"/>
          <w:numId w:val="9"/>
        </w:numPr>
      </w:pPr>
      <w:r>
        <w:t>It is your responsibility to ensure that your internet speed is sufficient, and your connection is reliable.</w:t>
      </w:r>
    </w:p>
    <w:p w14:paraId="6E09C19C" w14:textId="0759ACBF" w:rsidR="00437D62" w:rsidRDefault="00437D62" w:rsidP="00437D62">
      <w:pPr>
        <w:pStyle w:val="ListParagraph"/>
        <w:numPr>
          <w:ilvl w:val="1"/>
          <w:numId w:val="9"/>
        </w:numPr>
      </w:pPr>
      <w:r>
        <w:t xml:space="preserve">If issues persist, </w:t>
      </w:r>
      <w:r w:rsidR="004B760D">
        <w:t>let your examiners know and they will communicate with the exam</w:t>
      </w:r>
      <w:r w:rsidR="006A4EBA">
        <w:t xml:space="preserve"> </w:t>
      </w:r>
      <w:r w:rsidR="004B760D">
        <w:t>team. If your examiners cannot hear you</w:t>
      </w:r>
      <w:r w:rsidR="004B758B">
        <w:t xml:space="preserve"> or you cannot hear them, </w:t>
      </w:r>
      <w:r>
        <w:t xml:space="preserve">contact the exam team at </w:t>
      </w:r>
      <w:r w:rsidR="002A2F64">
        <w:rPr>
          <w:szCs w:val="24"/>
        </w:rPr>
        <w:t>416-591-3828 ext. 215 or 1-800-583-5885 ext. 215</w:t>
      </w:r>
      <w:r w:rsidR="004B758B">
        <w:rPr>
          <w:rStyle w:val="normaltextrun"/>
          <w:rFonts w:ascii="Calibri" w:hAnsi="Calibri" w:cs="Calibri"/>
          <w:color w:val="000000"/>
          <w:bdr w:val="none" w:sz="0" w:space="0" w:color="auto" w:frame="1"/>
        </w:rPr>
        <w:t>.</w:t>
      </w:r>
    </w:p>
    <w:p w14:paraId="075567A0" w14:textId="642F8550" w:rsidR="00437D62" w:rsidRPr="00E420DE" w:rsidRDefault="00437D62" w:rsidP="00437D62">
      <w:pPr>
        <w:pStyle w:val="paragraph"/>
        <w:spacing w:before="0" w:beforeAutospacing="0" w:after="0" w:afterAutospacing="0"/>
        <w:textAlignment w:val="baseline"/>
        <w:rPr>
          <w:rStyle w:val="normaltextrun"/>
          <w:rFonts w:ascii="Calibri" w:hAnsi="Calibri" w:cs="Calibri"/>
          <w:b/>
        </w:rPr>
      </w:pPr>
      <w:r w:rsidRPr="00E420DE">
        <w:rPr>
          <w:rStyle w:val="normaltextrun"/>
          <w:rFonts w:ascii="Calibri" w:hAnsi="Calibri" w:cs="Calibri"/>
          <w:b/>
        </w:rPr>
        <w:t xml:space="preserve">Selecting the </w:t>
      </w:r>
      <w:r w:rsidR="00A10607" w:rsidRPr="00E420DE">
        <w:rPr>
          <w:rStyle w:val="normaltextrun"/>
          <w:rFonts w:ascii="Calibri" w:hAnsi="Calibri" w:cs="Calibri"/>
          <w:b/>
        </w:rPr>
        <w:t>c</w:t>
      </w:r>
      <w:r w:rsidRPr="00E420DE">
        <w:rPr>
          <w:rStyle w:val="normaltextrun"/>
          <w:rFonts w:ascii="Calibri" w:hAnsi="Calibri" w:cs="Calibri"/>
          <w:b/>
        </w:rPr>
        <w:t xml:space="preserve">orrect </w:t>
      </w:r>
      <w:r w:rsidR="006A4EBA" w:rsidRPr="00E420DE">
        <w:rPr>
          <w:rStyle w:val="normaltextrun"/>
          <w:rFonts w:ascii="Calibri" w:hAnsi="Calibri" w:cs="Calibri"/>
          <w:b/>
        </w:rPr>
        <w:t>m</w:t>
      </w:r>
      <w:r w:rsidRPr="00E420DE">
        <w:rPr>
          <w:rStyle w:val="normaltextrun"/>
          <w:rFonts w:ascii="Calibri" w:hAnsi="Calibri" w:cs="Calibri"/>
          <w:b/>
        </w:rPr>
        <w:t xml:space="preserve">icrophone </w:t>
      </w:r>
    </w:p>
    <w:p w14:paraId="5E1C81D6" w14:textId="77777777" w:rsidR="004B758B" w:rsidRPr="00E420DE" w:rsidRDefault="004B758B" w:rsidP="00437D62">
      <w:pPr>
        <w:pStyle w:val="paragraph"/>
        <w:spacing w:before="0" w:beforeAutospacing="0" w:after="0" w:afterAutospacing="0"/>
        <w:textAlignment w:val="baseline"/>
        <w:rPr>
          <w:rFonts w:ascii="Segoe UI" w:hAnsi="Segoe UI" w:cs="Segoe UI"/>
        </w:rPr>
      </w:pPr>
    </w:p>
    <w:p w14:paraId="5826CAAA" w14:textId="511C70E9" w:rsidR="004B758B" w:rsidRPr="00E420DE" w:rsidRDefault="00437D62" w:rsidP="00437D62">
      <w:pPr>
        <w:pStyle w:val="paragraph"/>
        <w:spacing w:before="0" w:beforeAutospacing="0" w:after="0" w:afterAutospacing="0"/>
        <w:textAlignment w:val="baseline"/>
        <w:rPr>
          <w:rStyle w:val="normaltextrun"/>
          <w:rFonts w:ascii="Calibri" w:hAnsi="Calibri" w:cs="Calibri"/>
        </w:rPr>
      </w:pPr>
      <w:r w:rsidRPr="00E420DE">
        <w:rPr>
          <w:rStyle w:val="normaltextrun"/>
          <w:rFonts w:ascii="Calibri" w:hAnsi="Calibri" w:cs="Calibri"/>
        </w:rPr>
        <w:t>If you have more than one microphone (</w:t>
      </w:r>
      <w:r w:rsidR="006A4EBA" w:rsidRPr="00E420DE">
        <w:rPr>
          <w:rStyle w:val="normaltextrun"/>
          <w:rFonts w:ascii="Calibri" w:hAnsi="Calibri" w:cs="Calibri"/>
        </w:rPr>
        <w:t>i.e.,</w:t>
      </w:r>
      <w:r w:rsidRPr="00E420DE">
        <w:rPr>
          <w:rStyle w:val="normaltextrun"/>
          <w:rFonts w:ascii="Calibri" w:hAnsi="Calibri" w:cs="Calibri"/>
        </w:rPr>
        <w:t xml:space="preserve"> an external microphone from your head set and a </w:t>
      </w:r>
      <w:r w:rsidR="006A4EBA" w:rsidRPr="00E420DE">
        <w:rPr>
          <w:rStyle w:val="normaltextrun"/>
          <w:rFonts w:ascii="Calibri" w:hAnsi="Calibri" w:cs="Calibri"/>
        </w:rPr>
        <w:t>built-in</w:t>
      </w:r>
      <w:r w:rsidRPr="00E420DE">
        <w:rPr>
          <w:rStyle w:val="normaltextrun"/>
          <w:rFonts w:ascii="Calibri" w:hAnsi="Calibri" w:cs="Calibri"/>
        </w:rPr>
        <w:t xml:space="preserve"> microphone from your laptop/computer), ensure you have the correct device selected.</w:t>
      </w:r>
    </w:p>
    <w:p w14:paraId="7275129B" w14:textId="46C6EAB4" w:rsidR="00437D62" w:rsidRPr="00E420DE" w:rsidRDefault="00437D62" w:rsidP="00437D62">
      <w:pPr>
        <w:pStyle w:val="paragraph"/>
        <w:spacing w:before="0" w:beforeAutospacing="0" w:after="0" w:afterAutospacing="0"/>
        <w:textAlignment w:val="baseline"/>
        <w:rPr>
          <w:rFonts w:ascii="Segoe UI" w:hAnsi="Segoe UI" w:cs="Segoe UI"/>
        </w:rPr>
      </w:pPr>
      <w:r w:rsidRPr="00E420DE">
        <w:rPr>
          <w:rStyle w:val="eop"/>
          <w:rFonts w:ascii="Calibri" w:hAnsi="Calibri" w:cs="Calibri"/>
        </w:rPr>
        <w:t> </w:t>
      </w:r>
    </w:p>
    <w:p w14:paraId="1057A7F7" w14:textId="005EED56" w:rsidR="00437D62" w:rsidRPr="00E420DE" w:rsidRDefault="00437D62" w:rsidP="00437D62">
      <w:pPr>
        <w:pStyle w:val="paragraph"/>
        <w:spacing w:before="0" w:beforeAutospacing="0" w:after="0" w:afterAutospacing="0"/>
        <w:textAlignment w:val="baseline"/>
        <w:rPr>
          <w:rFonts w:ascii="Segoe UI" w:hAnsi="Segoe UI" w:cs="Segoe UI"/>
        </w:rPr>
      </w:pPr>
      <w:r w:rsidRPr="00E420DE">
        <w:rPr>
          <w:rStyle w:val="normaltextrun"/>
          <w:rFonts w:ascii="Calibri" w:hAnsi="Calibri" w:cs="Calibri"/>
        </w:rPr>
        <w:t>1. Select “microphone</w:t>
      </w:r>
      <w:r w:rsidR="006A4EBA" w:rsidRPr="00E420DE">
        <w:rPr>
          <w:rStyle w:val="normaltextrun"/>
          <w:rFonts w:ascii="Calibri" w:hAnsi="Calibri" w:cs="Calibri"/>
        </w:rPr>
        <w:t>.”</w:t>
      </w:r>
      <w:r w:rsidRPr="00E420DE">
        <w:rPr>
          <w:rStyle w:val="normaltextrun"/>
          <w:rFonts w:ascii="Calibri" w:hAnsi="Calibri" w:cs="Calibri"/>
        </w:rPr>
        <w:t xml:space="preserve"> This button will </w:t>
      </w:r>
      <w:r w:rsidRPr="00E420DE">
        <w:rPr>
          <w:rStyle w:val="normaltextrun"/>
          <w:rFonts w:ascii="Calibri" w:hAnsi="Calibri" w:cs="Calibri"/>
          <w:b/>
        </w:rPr>
        <w:t>not</w:t>
      </w:r>
      <w:r w:rsidRPr="00E420DE">
        <w:rPr>
          <w:rStyle w:val="normaltextrun"/>
          <w:rFonts w:ascii="Calibri" w:hAnsi="Calibri" w:cs="Calibri"/>
        </w:rPr>
        <w:t xml:space="preserve"> appear if only one microphone is detected.</w:t>
      </w:r>
    </w:p>
    <w:p w14:paraId="38FB349E" w14:textId="77777777" w:rsidR="004B758B" w:rsidRPr="00E420DE" w:rsidRDefault="004B758B" w:rsidP="00437D62">
      <w:pPr>
        <w:pStyle w:val="paragraph"/>
        <w:spacing w:before="0" w:beforeAutospacing="0" w:after="0" w:afterAutospacing="0"/>
        <w:textAlignment w:val="baseline"/>
        <w:rPr>
          <w:rStyle w:val="normaltextrun"/>
          <w:rFonts w:ascii="Calibri" w:hAnsi="Calibri" w:cs="Calibri"/>
        </w:rPr>
      </w:pPr>
    </w:p>
    <w:p w14:paraId="0DD378B0" w14:textId="6339BC57" w:rsidR="00437D62" w:rsidRPr="00E420DE" w:rsidRDefault="00437D62" w:rsidP="00437D62">
      <w:pPr>
        <w:pStyle w:val="paragraph"/>
        <w:spacing w:before="0" w:beforeAutospacing="0" w:after="0" w:afterAutospacing="0"/>
        <w:textAlignment w:val="baseline"/>
        <w:rPr>
          <w:rStyle w:val="eop"/>
          <w:rFonts w:ascii="Calibri" w:hAnsi="Calibri" w:cs="Calibri"/>
        </w:rPr>
      </w:pPr>
      <w:r w:rsidRPr="00E420DE">
        <w:rPr>
          <w:rStyle w:val="normaltextrun"/>
          <w:rFonts w:ascii="Calibri" w:hAnsi="Calibri" w:cs="Calibri"/>
        </w:rPr>
        <w:t xml:space="preserve">2. Ensure the correct microphone is selected. The selected microphone will be </w:t>
      </w:r>
      <w:r w:rsidRPr="00E420DE">
        <w:rPr>
          <w:rStyle w:val="normaltextrun"/>
          <w:rFonts w:ascii="Calibri" w:hAnsi="Calibri" w:cs="Calibri"/>
          <w:b/>
        </w:rPr>
        <w:t>BOLDED</w:t>
      </w:r>
      <w:r w:rsidRPr="00E420DE">
        <w:rPr>
          <w:rStyle w:val="normaltextrun"/>
          <w:rFonts w:ascii="Calibri" w:hAnsi="Calibri" w:cs="Calibri"/>
        </w:rPr>
        <w:t xml:space="preserve"> as shown below. </w:t>
      </w:r>
      <w:r w:rsidRPr="00E420DE">
        <w:rPr>
          <w:rStyle w:val="eop"/>
          <w:rFonts w:ascii="Calibri" w:hAnsi="Calibri" w:cs="Calibri"/>
        </w:rPr>
        <w:t> </w:t>
      </w:r>
    </w:p>
    <w:p w14:paraId="04C9B622" w14:textId="77777777" w:rsidR="00437D62" w:rsidRPr="00E420DE" w:rsidRDefault="00437D62" w:rsidP="00437D62">
      <w:pPr>
        <w:pStyle w:val="paragraph"/>
        <w:spacing w:before="0" w:beforeAutospacing="0" w:after="0" w:afterAutospacing="0"/>
        <w:textAlignment w:val="baseline"/>
        <w:rPr>
          <w:rStyle w:val="eop"/>
          <w:rFonts w:ascii="Calibri" w:hAnsi="Calibri" w:cs="Calibri"/>
        </w:rPr>
      </w:pPr>
    </w:p>
    <w:p w14:paraId="495CE0B0" w14:textId="27076DC2" w:rsidR="00437D62" w:rsidRPr="00E420DE" w:rsidRDefault="00437D62" w:rsidP="00437D62">
      <w:pPr>
        <w:pStyle w:val="paragraph"/>
        <w:spacing w:before="0" w:beforeAutospacing="0" w:after="0" w:afterAutospacing="0"/>
        <w:textAlignment w:val="baseline"/>
        <w:rPr>
          <w:rStyle w:val="normaltextrun"/>
          <w:rFonts w:ascii="Calibri" w:hAnsi="Calibri" w:cs="Calibri"/>
        </w:rPr>
      </w:pPr>
      <w:r w:rsidRPr="00E420DE">
        <w:rPr>
          <w:rStyle w:val="normaltextrun"/>
          <w:rFonts w:ascii="Calibri" w:hAnsi="Calibri" w:cs="Calibri"/>
        </w:rPr>
        <w:t xml:space="preserve">In the example below, there are three microphones that the user could select. The first microphone selected is associated with the user's headset. The next microphone is associated with the user's laptop and the last microphone option is associated with the user’s external </w:t>
      </w:r>
      <w:r w:rsidRPr="00E420DE">
        <w:rPr>
          <w:rStyle w:val="normaltextrun"/>
          <w:rFonts w:ascii="Calibri" w:hAnsi="Calibri" w:cs="Calibri"/>
        </w:rPr>
        <w:lastRenderedPageBreak/>
        <w:t>webcam. Wired headsets are recommended for candidates to reduce echo and improve clarity of the exam audio for all participants.</w:t>
      </w:r>
    </w:p>
    <w:p w14:paraId="0B248B78" w14:textId="77777777" w:rsidR="00437D62" w:rsidRPr="0016140C" w:rsidRDefault="00437D62" w:rsidP="00437D62">
      <w:pPr>
        <w:pStyle w:val="paragraph"/>
        <w:spacing w:before="0" w:beforeAutospacing="0" w:after="0" w:afterAutospacing="0"/>
        <w:textAlignment w:val="baseline"/>
        <w:rPr>
          <w:rFonts w:ascii="Segoe UI" w:hAnsi="Segoe UI" w:cs="Segoe UI"/>
          <w:sz w:val="22"/>
          <w:szCs w:val="22"/>
        </w:rPr>
      </w:pPr>
      <w:r w:rsidRPr="0016140C">
        <w:rPr>
          <w:rStyle w:val="eop"/>
          <w:rFonts w:ascii="Calibri" w:hAnsi="Calibri" w:cs="Calibri"/>
          <w:sz w:val="22"/>
          <w:szCs w:val="22"/>
        </w:rPr>
        <w:t> </w:t>
      </w:r>
    </w:p>
    <w:p w14:paraId="140731AB" w14:textId="77777777" w:rsidR="00437D62" w:rsidRPr="0016140C" w:rsidRDefault="00437D62" w:rsidP="00437D62">
      <w:pPr>
        <w:pStyle w:val="paragraph"/>
        <w:spacing w:before="0" w:beforeAutospacing="0" w:after="0" w:afterAutospacing="0"/>
        <w:textAlignment w:val="baseline"/>
        <w:rPr>
          <w:rFonts w:ascii="Segoe UI" w:hAnsi="Segoe UI" w:cs="Segoe UI"/>
          <w:sz w:val="22"/>
          <w:szCs w:val="22"/>
        </w:rPr>
      </w:pPr>
      <w:r w:rsidRPr="0016140C">
        <w:rPr>
          <w:rFonts w:asciiTheme="minorHAnsi" w:eastAsiaTheme="minorHAnsi" w:hAnsiTheme="minorHAnsi" w:cstheme="minorBidi"/>
          <w:noProof/>
          <w:color w:val="2B579A"/>
          <w:sz w:val="22"/>
          <w:szCs w:val="22"/>
          <w:shd w:val="clear" w:color="auto" w:fill="E6E6E6"/>
        </w:rPr>
        <w:drawing>
          <wp:inline distT="0" distB="0" distL="0" distR="0" wp14:anchorId="5DB30149" wp14:editId="37453EA9">
            <wp:extent cx="5943600" cy="746760"/>
            <wp:effectExtent l="0" t="0" r="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inline>
        </w:drawing>
      </w:r>
    </w:p>
    <w:p w14:paraId="73093400" w14:textId="77777777" w:rsidR="00437D62" w:rsidRPr="0016140C" w:rsidRDefault="00437D62" w:rsidP="00437D62">
      <w:pPr>
        <w:pStyle w:val="paragraph"/>
        <w:spacing w:before="0" w:beforeAutospacing="0" w:after="0" w:afterAutospacing="0"/>
        <w:textAlignment w:val="baseline"/>
        <w:rPr>
          <w:rFonts w:ascii="Segoe UI" w:hAnsi="Segoe UI" w:cs="Segoe UI"/>
          <w:sz w:val="22"/>
          <w:szCs w:val="22"/>
        </w:rPr>
      </w:pPr>
      <w:r w:rsidRPr="0016140C">
        <w:rPr>
          <w:rStyle w:val="eop"/>
          <w:rFonts w:ascii="Calibri" w:hAnsi="Calibri" w:cs="Calibri"/>
          <w:sz w:val="22"/>
          <w:szCs w:val="22"/>
        </w:rPr>
        <w:t> </w:t>
      </w:r>
    </w:p>
    <w:p w14:paraId="431CDDC2" w14:textId="77777777" w:rsidR="00437D62" w:rsidRPr="00365B77" w:rsidRDefault="00437D62" w:rsidP="00437D62">
      <w:pPr>
        <w:pStyle w:val="paragraph"/>
        <w:spacing w:before="0" w:beforeAutospacing="0" w:after="0" w:afterAutospacing="0"/>
        <w:textAlignment w:val="baseline"/>
        <w:rPr>
          <w:rFonts w:ascii="Segoe UI" w:hAnsi="Segoe UI" w:cs="Segoe UI"/>
          <w:b/>
        </w:rPr>
      </w:pPr>
      <w:r w:rsidRPr="00365B77">
        <w:rPr>
          <w:rStyle w:val="normaltextrun"/>
          <w:rFonts w:ascii="Calibri" w:hAnsi="Calibri" w:cs="Calibri"/>
          <w:b/>
        </w:rPr>
        <w:t>Selecting the Correct Speaker</w:t>
      </w:r>
    </w:p>
    <w:p w14:paraId="5616F53A" w14:textId="77777777" w:rsidR="004B758B" w:rsidRPr="00365B77" w:rsidRDefault="004B758B" w:rsidP="00437D62">
      <w:pPr>
        <w:pStyle w:val="paragraph"/>
        <w:spacing w:before="0" w:beforeAutospacing="0" w:after="0" w:afterAutospacing="0"/>
        <w:textAlignment w:val="baseline"/>
        <w:rPr>
          <w:rStyle w:val="normaltextrun"/>
          <w:rFonts w:ascii="Calibri" w:hAnsi="Calibri" w:cs="Calibri"/>
        </w:rPr>
      </w:pPr>
    </w:p>
    <w:p w14:paraId="45743BC2" w14:textId="2CBB69C6" w:rsidR="00437D62" w:rsidRPr="00365B77" w:rsidRDefault="00437D62" w:rsidP="00437D62">
      <w:pPr>
        <w:pStyle w:val="paragraph"/>
        <w:spacing w:before="0" w:beforeAutospacing="0" w:after="0" w:afterAutospacing="0"/>
        <w:textAlignment w:val="baseline"/>
        <w:rPr>
          <w:rFonts w:ascii="Segoe UI" w:hAnsi="Segoe UI" w:cs="Segoe UI"/>
        </w:rPr>
      </w:pPr>
      <w:r w:rsidRPr="00365B77">
        <w:rPr>
          <w:rStyle w:val="normaltextrun"/>
          <w:rFonts w:ascii="Calibri" w:hAnsi="Calibri" w:cs="Calibri"/>
        </w:rPr>
        <w:t xml:space="preserve">If you have more than one </w:t>
      </w:r>
      <w:r w:rsidR="0C7D1F67" w:rsidRPr="00365B77">
        <w:rPr>
          <w:rStyle w:val="normaltextrun"/>
          <w:rFonts w:ascii="Calibri" w:hAnsi="Calibri" w:cs="Calibri"/>
        </w:rPr>
        <w:t>spe</w:t>
      </w:r>
      <w:r w:rsidR="1C970999" w:rsidRPr="00365B77">
        <w:rPr>
          <w:rStyle w:val="normaltextrun"/>
          <w:rFonts w:ascii="Calibri" w:hAnsi="Calibri" w:cs="Calibri"/>
        </w:rPr>
        <w:t>a</w:t>
      </w:r>
      <w:r w:rsidR="0C7D1F67" w:rsidRPr="00365B77">
        <w:rPr>
          <w:rStyle w:val="normaltextrun"/>
          <w:rFonts w:ascii="Calibri" w:hAnsi="Calibri" w:cs="Calibri"/>
        </w:rPr>
        <w:t>ker</w:t>
      </w:r>
      <w:r w:rsidRPr="00365B77">
        <w:rPr>
          <w:rStyle w:val="normaltextrun"/>
          <w:rFonts w:ascii="Calibri" w:hAnsi="Calibri" w:cs="Calibri"/>
        </w:rPr>
        <w:t xml:space="preserve"> (</w:t>
      </w:r>
      <w:r w:rsidR="004B758B" w:rsidRPr="00365B77">
        <w:rPr>
          <w:rStyle w:val="normaltextrun"/>
          <w:rFonts w:ascii="Calibri" w:hAnsi="Calibri" w:cs="Calibri"/>
        </w:rPr>
        <w:t>i.e.,</w:t>
      </w:r>
      <w:r w:rsidRPr="00365B77">
        <w:rPr>
          <w:rStyle w:val="normaltextrun"/>
          <w:rFonts w:ascii="Calibri" w:hAnsi="Calibri" w:cs="Calibri"/>
        </w:rPr>
        <w:t xml:space="preserve"> an external speaker from your headset and a </w:t>
      </w:r>
      <w:r w:rsidR="004B758B" w:rsidRPr="00365B77">
        <w:rPr>
          <w:rStyle w:val="normaltextrun"/>
          <w:rFonts w:ascii="Calibri" w:hAnsi="Calibri" w:cs="Calibri"/>
        </w:rPr>
        <w:t>built-in</w:t>
      </w:r>
      <w:r w:rsidRPr="00365B77">
        <w:rPr>
          <w:rStyle w:val="normaltextrun"/>
          <w:rFonts w:ascii="Calibri" w:hAnsi="Calibri" w:cs="Calibri"/>
        </w:rPr>
        <w:t xml:space="preserve"> speaker from your laptop/computer), ensure you have the correct device selected.</w:t>
      </w:r>
      <w:r w:rsidRPr="00365B77">
        <w:rPr>
          <w:rStyle w:val="eop"/>
          <w:rFonts w:ascii="Calibri" w:hAnsi="Calibri" w:cs="Calibri"/>
        </w:rPr>
        <w:t> </w:t>
      </w:r>
    </w:p>
    <w:p w14:paraId="7DB91508" w14:textId="77777777" w:rsidR="004B758B" w:rsidRPr="00365B77" w:rsidRDefault="004B758B" w:rsidP="00437D62">
      <w:pPr>
        <w:pStyle w:val="paragraph"/>
        <w:spacing w:before="0" w:beforeAutospacing="0" w:after="0" w:afterAutospacing="0"/>
        <w:textAlignment w:val="baseline"/>
        <w:rPr>
          <w:rStyle w:val="normaltextrun"/>
          <w:rFonts w:ascii="Calibri" w:hAnsi="Calibri" w:cs="Calibri"/>
        </w:rPr>
      </w:pPr>
    </w:p>
    <w:p w14:paraId="17256AFA" w14:textId="5B7A7E12" w:rsidR="00437D62" w:rsidRPr="00365B77" w:rsidRDefault="00437D62" w:rsidP="00437D62">
      <w:pPr>
        <w:pStyle w:val="paragraph"/>
        <w:spacing w:before="0" w:beforeAutospacing="0" w:after="0" w:afterAutospacing="0"/>
        <w:textAlignment w:val="baseline"/>
        <w:rPr>
          <w:rFonts w:ascii="Segoe UI" w:hAnsi="Segoe UI" w:cs="Segoe UI"/>
        </w:rPr>
      </w:pPr>
      <w:r w:rsidRPr="00365B77">
        <w:rPr>
          <w:rStyle w:val="normaltextrun"/>
          <w:rFonts w:ascii="Calibri" w:hAnsi="Calibri" w:cs="Calibri"/>
        </w:rPr>
        <w:t>1. Select “speaker</w:t>
      </w:r>
      <w:r w:rsidR="00500C39" w:rsidRPr="00365B77">
        <w:rPr>
          <w:rStyle w:val="normaltextrun"/>
          <w:rFonts w:ascii="Calibri" w:hAnsi="Calibri" w:cs="Calibri"/>
        </w:rPr>
        <w:t>.”</w:t>
      </w:r>
      <w:r w:rsidRPr="00365B77">
        <w:rPr>
          <w:rStyle w:val="normaltextrun"/>
          <w:rFonts w:ascii="Calibri" w:hAnsi="Calibri" w:cs="Calibri"/>
        </w:rPr>
        <w:t xml:space="preserve"> This button will </w:t>
      </w:r>
      <w:r w:rsidRPr="00365B77">
        <w:rPr>
          <w:rStyle w:val="normaltextrun"/>
          <w:rFonts w:ascii="Calibri" w:hAnsi="Calibri" w:cs="Calibri"/>
          <w:b/>
        </w:rPr>
        <w:t>not</w:t>
      </w:r>
      <w:r w:rsidRPr="00365B77">
        <w:rPr>
          <w:rStyle w:val="normaltextrun"/>
          <w:rFonts w:ascii="Calibri" w:hAnsi="Calibri" w:cs="Calibri"/>
        </w:rPr>
        <w:t xml:space="preserve"> appear if only one speaker (sound source) is detected. </w:t>
      </w:r>
      <w:r w:rsidRPr="00365B77">
        <w:rPr>
          <w:rStyle w:val="eop"/>
          <w:rFonts w:ascii="Calibri" w:hAnsi="Calibri" w:cs="Calibri"/>
        </w:rPr>
        <w:t> </w:t>
      </w:r>
    </w:p>
    <w:p w14:paraId="11B7BB3F" w14:textId="77777777" w:rsidR="004B758B" w:rsidRPr="00365B77" w:rsidRDefault="004B758B" w:rsidP="00437D62">
      <w:pPr>
        <w:pStyle w:val="paragraph"/>
        <w:spacing w:before="0" w:beforeAutospacing="0" w:after="0" w:afterAutospacing="0"/>
        <w:textAlignment w:val="baseline"/>
        <w:rPr>
          <w:rStyle w:val="normaltextrun"/>
          <w:rFonts w:ascii="Calibri" w:hAnsi="Calibri" w:cs="Calibri"/>
        </w:rPr>
      </w:pPr>
    </w:p>
    <w:p w14:paraId="1185C912" w14:textId="4068DB74" w:rsidR="00437D62" w:rsidRPr="00365B77" w:rsidRDefault="00437D62" w:rsidP="00437D62">
      <w:pPr>
        <w:pStyle w:val="paragraph"/>
        <w:spacing w:before="0" w:beforeAutospacing="0" w:after="0" w:afterAutospacing="0"/>
        <w:textAlignment w:val="baseline"/>
        <w:rPr>
          <w:rFonts w:ascii="Segoe UI" w:hAnsi="Segoe UI" w:cs="Segoe UI"/>
        </w:rPr>
      </w:pPr>
      <w:r w:rsidRPr="00365B77">
        <w:rPr>
          <w:rStyle w:val="normaltextrun"/>
          <w:rFonts w:ascii="Calibri" w:hAnsi="Calibri" w:cs="Calibri"/>
        </w:rPr>
        <w:t xml:space="preserve">2. Ensure the correct speaker is selected. The selected speaker will be </w:t>
      </w:r>
      <w:r w:rsidRPr="00365B77">
        <w:rPr>
          <w:rStyle w:val="normaltextrun"/>
          <w:rFonts w:ascii="Calibri" w:hAnsi="Calibri" w:cs="Calibri"/>
          <w:b/>
        </w:rPr>
        <w:t>BOLDED</w:t>
      </w:r>
      <w:r w:rsidRPr="00365B77">
        <w:rPr>
          <w:rStyle w:val="normaltextrun"/>
          <w:rFonts w:ascii="Calibri" w:hAnsi="Calibri" w:cs="Calibri"/>
        </w:rPr>
        <w:t xml:space="preserve"> as shown below. </w:t>
      </w:r>
      <w:r w:rsidRPr="00365B77">
        <w:rPr>
          <w:rStyle w:val="eop"/>
          <w:rFonts w:ascii="Calibri" w:hAnsi="Calibri" w:cs="Calibri"/>
        </w:rPr>
        <w:t> </w:t>
      </w:r>
    </w:p>
    <w:p w14:paraId="547F7F9F" w14:textId="77777777" w:rsidR="00437D62" w:rsidRPr="00365B77" w:rsidRDefault="00437D62" w:rsidP="00437D62">
      <w:pPr>
        <w:pStyle w:val="paragraph"/>
        <w:spacing w:before="0" w:beforeAutospacing="0" w:after="0" w:afterAutospacing="0"/>
        <w:textAlignment w:val="baseline"/>
        <w:rPr>
          <w:rStyle w:val="normaltextrun"/>
          <w:rFonts w:ascii="Calibri" w:hAnsi="Calibri" w:cs="Calibri"/>
        </w:rPr>
      </w:pPr>
    </w:p>
    <w:p w14:paraId="3A4FC690" w14:textId="77777777" w:rsidR="00437D62" w:rsidRPr="00365B77" w:rsidRDefault="00437D62" w:rsidP="00437D62">
      <w:pPr>
        <w:pStyle w:val="paragraph"/>
        <w:spacing w:before="0" w:beforeAutospacing="0" w:after="0" w:afterAutospacing="0"/>
        <w:textAlignment w:val="baseline"/>
        <w:rPr>
          <w:rStyle w:val="normaltextrun"/>
          <w:rFonts w:ascii="Calibri" w:hAnsi="Calibri" w:cs="Calibri"/>
        </w:rPr>
      </w:pPr>
      <w:r w:rsidRPr="00365B77">
        <w:rPr>
          <w:rStyle w:val="normaltextrun"/>
          <w:rFonts w:ascii="Calibri" w:hAnsi="Calibri" w:cs="Calibri"/>
        </w:rPr>
        <w:t>In the example below, there are two speakers that the user could select. The first speaker is associated with the users’ built in laptop speakers. The second option is associated with the users’ external headset. Wired headsets are recommended for candidates to reduce echo and improve clarity of the exam audio for all participants.</w:t>
      </w:r>
    </w:p>
    <w:p w14:paraId="158385A4" w14:textId="25CD3AF8" w:rsidR="00437D62" w:rsidRDefault="00EA43A4" w:rsidP="00437D62">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color w:val="2B579A"/>
          <w:sz w:val="22"/>
          <w:szCs w:val="22"/>
          <w:shd w:val="clear" w:color="auto" w:fill="E6E6E6"/>
        </w:rPr>
        <mc:AlternateContent>
          <mc:Choice Requires="wpg">
            <w:drawing>
              <wp:anchor distT="0" distB="0" distL="114300" distR="114300" simplePos="0" relativeHeight="251658243" behindDoc="0" locked="0" layoutInCell="1" allowOverlap="1" wp14:anchorId="7681BDDF" wp14:editId="4781B0D3">
                <wp:simplePos x="0" y="0"/>
                <wp:positionH relativeFrom="column">
                  <wp:posOffset>0</wp:posOffset>
                </wp:positionH>
                <wp:positionV relativeFrom="paragraph">
                  <wp:posOffset>17559</wp:posOffset>
                </wp:positionV>
                <wp:extent cx="6137454" cy="975763"/>
                <wp:effectExtent l="0" t="0" r="0" b="0"/>
                <wp:wrapNone/>
                <wp:docPr id="19" name="Group 19"/>
                <wp:cNvGraphicFramePr/>
                <a:graphic xmlns:a="http://schemas.openxmlformats.org/drawingml/2006/main">
                  <a:graphicData uri="http://schemas.microsoft.com/office/word/2010/wordprocessingGroup">
                    <wpg:wgp>
                      <wpg:cNvGrpSpPr/>
                      <wpg:grpSpPr>
                        <a:xfrm>
                          <a:off x="0" y="0"/>
                          <a:ext cx="6137454" cy="975763"/>
                          <a:chOff x="0" y="23092"/>
                          <a:chExt cx="6137454" cy="975763"/>
                        </a:xfrm>
                      </wpg:grpSpPr>
                      <pic:pic xmlns:pic="http://schemas.openxmlformats.org/drawingml/2006/picture">
                        <pic:nvPicPr>
                          <pic:cNvPr id="16" name="Picture 16" descr="Graphical user interface, text&#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10997"/>
                            <a:ext cx="5943600" cy="820420"/>
                          </a:xfrm>
                          <a:prstGeom prst="rect">
                            <a:avLst/>
                          </a:prstGeom>
                          <a:noFill/>
                          <a:ln>
                            <a:noFill/>
                          </a:ln>
                        </pic:spPr>
                      </pic:pic>
                      <pic:pic xmlns:pic="http://schemas.openxmlformats.org/drawingml/2006/picture">
                        <pic:nvPicPr>
                          <pic:cNvPr id="17" name="Picture 17" descr="Shape&#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1294860" y="23092"/>
                            <a:ext cx="4842594" cy="9757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B84217" id="Group 19" o:spid="_x0000_s1026" style="position:absolute;margin-left:0;margin-top:1.4pt;width:483.25pt;height:76.85pt;z-index:251658243;mso-width-relative:margin;mso-height-relative:margin" coordorigin=",230" coordsize="61374,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Graphical user interface, text&#10;&#10;Description automatically generated" style="position:absolute;top:1109;width:59436;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">
                  <v:imagedata r:id="rId53" o:title="Graphical user interface, text&#10;&#10;Description automatically generated"/>
                </v:shape>
                <v:shape id="Picture 17" o:spid="_x0000_s1028" type="#_x0000_t75" alt="Shape&#10;&#10;Description automatically generated with medium confidence" style="position:absolute;left:12948;top:230;width:48426;height: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">
                  <v:imagedata r:id="rId54" o:title="Shape&#10;&#10;Description automatically generated with medium confidence"/>
                </v:shape>
              </v:group>
            </w:pict>
          </mc:Fallback>
        </mc:AlternateContent>
      </w:r>
    </w:p>
    <w:p w14:paraId="5204E109" w14:textId="28D245D1" w:rsidR="00EA43A4" w:rsidRDefault="00EA43A4" w:rsidP="00437D62">
      <w:pPr>
        <w:pStyle w:val="paragraph"/>
        <w:spacing w:before="0" w:beforeAutospacing="0" w:after="0" w:afterAutospacing="0"/>
        <w:textAlignment w:val="baseline"/>
        <w:rPr>
          <w:rStyle w:val="normaltextrun"/>
          <w:rFonts w:ascii="Calibri" w:hAnsi="Calibri" w:cs="Calibri"/>
          <w:sz w:val="22"/>
          <w:szCs w:val="22"/>
        </w:rPr>
      </w:pPr>
    </w:p>
    <w:p w14:paraId="4F9A207F" w14:textId="39BA07D2" w:rsidR="00EA43A4" w:rsidRDefault="00EA43A4" w:rsidP="00437D62">
      <w:pPr>
        <w:pStyle w:val="paragraph"/>
        <w:spacing w:before="0" w:beforeAutospacing="0" w:after="0" w:afterAutospacing="0"/>
        <w:textAlignment w:val="baseline"/>
        <w:rPr>
          <w:rStyle w:val="normaltextrun"/>
          <w:rFonts w:ascii="Calibri" w:hAnsi="Calibri" w:cs="Calibri"/>
          <w:sz w:val="22"/>
          <w:szCs w:val="22"/>
        </w:rPr>
      </w:pPr>
    </w:p>
    <w:p w14:paraId="2DB097FF" w14:textId="6B3122C9" w:rsidR="00437D62" w:rsidRDefault="00437D62" w:rsidP="00437D62">
      <w:pPr>
        <w:pStyle w:val="paragraph"/>
        <w:spacing w:before="0" w:beforeAutospacing="0" w:after="0" w:afterAutospacing="0"/>
        <w:textAlignment w:val="baseline"/>
        <w:rPr>
          <w:rStyle w:val="normaltextrun"/>
          <w:rFonts w:ascii="Calibri" w:hAnsi="Calibri" w:cs="Calibri"/>
          <w:sz w:val="22"/>
          <w:szCs w:val="22"/>
        </w:rPr>
      </w:pPr>
    </w:p>
    <w:p w14:paraId="3AD15FC8" w14:textId="77777777" w:rsidR="00437D62" w:rsidRDefault="00437D62" w:rsidP="00437D62">
      <w:pPr>
        <w:pStyle w:val="paragraph"/>
        <w:spacing w:before="0" w:beforeAutospacing="0" w:after="0" w:afterAutospacing="0"/>
        <w:textAlignment w:val="baseline"/>
        <w:rPr>
          <w:rStyle w:val="normaltextrun"/>
          <w:rFonts w:ascii="Calibri" w:hAnsi="Calibri" w:cs="Calibri"/>
          <w:sz w:val="22"/>
          <w:szCs w:val="22"/>
        </w:rPr>
      </w:pPr>
    </w:p>
    <w:p w14:paraId="791687DE" w14:textId="000FA202" w:rsidR="00437D62" w:rsidRPr="007B04AF" w:rsidRDefault="00437D62" w:rsidP="19CAC716">
      <w:pPr>
        <w:pStyle w:val="paragraph"/>
        <w:spacing w:before="0" w:beforeAutospacing="0" w:after="0" w:afterAutospacing="0"/>
        <w:textAlignment w:val="baseline"/>
        <w:rPr>
          <w:rStyle w:val="eop"/>
          <w:rFonts w:ascii="Segoe UI" w:hAnsi="Segoe UI" w:cs="Segoe UI"/>
          <w:sz w:val="22"/>
          <w:szCs w:val="22"/>
        </w:rPr>
      </w:pPr>
    </w:p>
    <w:p w14:paraId="706741B0" w14:textId="77777777" w:rsidR="00437D62" w:rsidRDefault="00437D62" w:rsidP="00437D62">
      <w:r>
        <w:t>During the exam, any candidate or examiner interactions with staff regarding IT issues are documented as incident reports.</w:t>
      </w:r>
    </w:p>
    <w:p w14:paraId="444FE876" w14:textId="77777777" w:rsidR="00437D62" w:rsidRDefault="00437D62" w:rsidP="19CAC716">
      <w:pPr>
        <w:spacing w:after="0" w:line="240" w:lineRule="auto"/>
        <w:rPr>
          <w:i/>
          <w:iCs/>
        </w:rPr>
      </w:pPr>
      <w:r w:rsidRPr="19CAC716">
        <w:rPr>
          <w:i/>
          <w:iCs/>
        </w:rPr>
        <w:t>Power or internet outage</w:t>
      </w:r>
    </w:p>
    <w:p w14:paraId="347A9830" w14:textId="6B6CE72D" w:rsidR="00437D62" w:rsidRPr="007B04AF" w:rsidRDefault="00437D62" w:rsidP="00437D62">
      <w:pPr>
        <w:pStyle w:val="ListParagraph"/>
        <w:numPr>
          <w:ilvl w:val="0"/>
          <w:numId w:val="10"/>
        </w:numPr>
        <w:spacing w:after="0" w:line="240" w:lineRule="auto"/>
      </w:pPr>
      <w:r>
        <w:t xml:space="preserve">Contact the exam team directly at </w:t>
      </w:r>
      <w:r w:rsidR="002A2F64">
        <w:rPr>
          <w:szCs w:val="24"/>
        </w:rPr>
        <w:t>416-591-3828 ext. 215 or 1-800-583-5885 ext. 215</w:t>
      </w:r>
      <w:r w:rsidR="007B04AF">
        <w:rPr>
          <w:rStyle w:val="normaltextrun"/>
          <w:rFonts w:ascii="Calibri" w:hAnsi="Calibri" w:cs="Calibri"/>
          <w:color w:val="000000"/>
          <w:bdr w:val="none" w:sz="0" w:space="0" w:color="auto" w:frame="1"/>
        </w:rPr>
        <w:t>.</w:t>
      </w:r>
    </w:p>
    <w:sectPr w:rsidR="00437D62" w:rsidRPr="007B04AF" w:rsidSect="0043182E">
      <w:headerReference w:type="default" r:id="rId55"/>
      <w:footerReference w:type="default" r:id="rId56"/>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633F" w14:textId="77777777" w:rsidR="00631418" w:rsidRDefault="00631418" w:rsidP="00A56B38">
      <w:pPr>
        <w:spacing w:after="0" w:line="240" w:lineRule="auto"/>
      </w:pPr>
      <w:r>
        <w:separator/>
      </w:r>
    </w:p>
  </w:endnote>
  <w:endnote w:type="continuationSeparator" w:id="0">
    <w:p w14:paraId="1D6924CE" w14:textId="77777777" w:rsidR="00631418" w:rsidRDefault="00631418" w:rsidP="00A56B38">
      <w:pPr>
        <w:spacing w:after="0" w:line="240" w:lineRule="auto"/>
      </w:pPr>
      <w:r>
        <w:continuationSeparator/>
      </w:r>
    </w:p>
  </w:endnote>
  <w:endnote w:type="continuationNotice" w:id="1">
    <w:p w14:paraId="0591B30A" w14:textId="77777777" w:rsidR="00631418" w:rsidRDefault="00631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3059" w14:textId="73BFAB64" w:rsidR="00965043" w:rsidRDefault="00965043">
    <w:pPr>
      <w:pStyle w:val="Footer"/>
      <w:jc w:val="right"/>
    </w:pPr>
    <w:r>
      <w:rPr>
        <w:noProof/>
      </w:rPr>
      <mc:AlternateContent>
        <mc:Choice Requires="wps">
          <w:drawing>
            <wp:anchor distT="45720" distB="45720" distL="114300" distR="114300" simplePos="0" relativeHeight="251660289" behindDoc="0" locked="0" layoutInCell="1" allowOverlap="1" wp14:anchorId="52808F86" wp14:editId="26581B7E">
              <wp:simplePos x="0" y="0"/>
              <wp:positionH relativeFrom="column">
                <wp:posOffset>-97790</wp:posOffset>
              </wp:positionH>
              <wp:positionV relativeFrom="paragraph">
                <wp:posOffset>-47625</wp:posOffset>
              </wp:positionV>
              <wp:extent cx="3765550" cy="374650"/>
              <wp:effectExtent l="0" t="0" r="0" b="6350"/>
              <wp:wrapThrough wrapText="bothSides">
                <wp:wrapPolygon edited="0">
                  <wp:start x="328" y="0"/>
                  <wp:lineTo x="328" y="20868"/>
                  <wp:lineTo x="21199" y="20868"/>
                  <wp:lineTo x="21199" y="0"/>
                  <wp:lineTo x="32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374650"/>
                      </a:xfrm>
                      <a:prstGeom prst="rect">
                        <a:avLst/>
                      </a:prstGeom>
                      <a:noFill/>
                      <a:ln w="9525">
                        <a:noFill/>
                        <a:miter lim="800000"/>
                        <a:headEnd/>
                        <a:tailEnd/>
                      </a:ln>
                    </wps:spPr>
                    <wps:txbx>
                      <w:txbxContent>
                        <w:p w14:paraId="2D6B4CD0" w14:textId="14A624F5" w:rsidR="00965043" w:rsidRPr="004C147B" w:rsidRDefault="00965043" w:rsidP="00965043">
                          <w:pPr>
                            <w:rPr>
                              <w:i/>
                              <w:iCs/>
                              <w:szCs w:val="24"/>
                            </w:rPr>
                          </w:pPr>
                          <w:r>
                            <w:rPr>
                              <w:i/>
                              <w:iCs/>
                              <w:szCs w:val="24"/>
                            </w:rPr>
                            <w:t>OCE: What to Expect on Exam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08F86" id="_x0000_t202" coordsize="21600,21600" o:spt="202" path="m,l,21600r21600,l21600,xe">
              <v:stroke joinstyle="miter"/>
              <v:path gradientshapeok="t" o:connecttype="rect"/>
            </v:shapetype>
            <v:shape id="Text Box 2" o:spid="_x0000_s1026" type="#_x0000_t202" style="position:absolute;left:0;text-align:left;margin-left:-7.7pt;margin-top:-3.75pt;width:296.5pt;height:29.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" filled="f" stroked="f">
              <v:textbox>
                <w:txbxContent>
                  <w:p w14:paraId="2D6B4CD0" w14:textId="14A624F5" w:rsidR="00965043" w:rsidRPr="004C147B" w:rsidRDefault="00965043" w:rsidP="00965043">
                    <w:pPr>
                      <w:rPr>
                        <w:i/>
                        <w:iCs/>
                        <w:szCs w:val="24"/>
                      </w:rPr>
                    </w:pPr>
                    <w:r>
                      <w:rPr>
                        <w:i/>
                        <w:iCs/>
                        <w:szCs w:val="24"/>
                      </w:rPr>
                      <w:t>OCE: What to Expect on Exam Day</w:t>
                    </w:r>
                  </w:p>
                </w:txbxContent>
              </v:textbox>
              <w10:wrap type="through"/>
            </v:shape>
          </w:pict>
        </mc:Fallback>
      </mc:AlternateContent>
    </w:r>
    <w:sdt>
      <w:sdtPr>
        <w:id w:val="-18487074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634418" w14:textId="4BE5E593" w:rsidR="00174DC6" w:rsidRDefault="0017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DA6C" w14:textId="77777777" w:rsidR="00631418" w:rsidRDefault="00631418" w:rsidP="00A56B38">
      <w:pPr>
        <w:spacing w:after="0" w:line="240" w:lineRule="auto"/>
      </w:pPr>
      <w:r>
        <w:separator/>
      </w:r>
    </w:p>
  </w:footnote>
  <w:footnote w:type="continuationSeparator" w:id="0">
    <w:p w14:paraId="5CD3E6B5" w14:textId="77777777" w:rsidR="00631418" w:rsidRDefault="00631418" w:rsidP="00A56B38">
      <w:pPr>
        <w:spacing w:after="0" w:line="240" w:lineRule="auto"/>
      </w:pPr>
      <w:r>
        <w:continuationSeparator/>
      </w:r>
    </w:p>
  </w:footnote>
  <w:footnote w:type="continuationNotice" w:id="1">
    <w:p w14:paraId="578CE434" w14:textId="77777777" w:rsidR="00631418" w:rsidRDefault="00631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69BB" w14:textId="06BB5F06" w:rsidR="0043182E" w:rsidRDefault="00FB2705">
    <w:pPr>
      <w:pStyle w:val="Header"/>
    </w:pPr>
    <w:r>
      <w:rPr>
        <w:noProof/>
      </w:rPr>
      <w:drawing>
        <wp:anchor distT="0" distB="0" distL="114300" distR="114300" simplePos="0" relativeHeight="251658241" behindDoc="1" locked="0" layoutInCell="1" allowOverlap="1" wp14:anchorId="5B001BD8" wp14:editId="6FF06AD9">
          <wp:simplePos x="0" y="0"/>
          <wp:positionH relativeFrom="column">
            <wp:posOffset>-864870</wp:posOffset>
          </wp:positionH>
          <wp:positionV relativeFrom="paragraph">
            <wp:posOffset>-446215</wp:posOffset>
          </wp:positionV>
          <wp:extent cx="7881620" cy="1052830"/>
          <wp:effectExtent l="0" t="0" r="5080" b="0"/>
          <wp:wrapNone/>
          <wp:docPr id="1045968392" name="Picture 104596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81620" cy="1052830"/>
                  </a:xfrm>
                  <a:prstGeom prst="rect">
                    <a:avLst/>
                  </a:prstGeom>
                </pic:spPr>
              </pic:pic>
            </a:graphicData>
          </a:graphic>
          <wp14:sizeRelH relativeFrom="page">
            <wp14:pctWidth>0</wp14:pctWidth>
          </wp14:sizeRelH>
          <wp14:sizeRelV relativeFrom="page">
            <wp14:pctHeight>0</wp14:pctHeight>
          </wp14:sizeRelV>
        </wp:anchor>
      </w:drawing>
    </w:r>
    <w:r w:rsidR="0043182E" w:rsidRPr="00E62753">
      <w:rPr>
        <w:noProof/>
      </w:rPr>
      <w:drawing>
        <wp:anchor distT="0" distB="0" distL="114300" distR="114300" simplePos="0" relativeHeight="251658240" behindDoc="0" locked="0" layoutInCell="1" allowOverlap="1" wp14:anchorId="71A0D132" wp14:editId="4FCE1739">
          <wp:simplePos x="0" y="0"/>
          <wp:positionH relativeFrom="column">
            <wp:posOffset>-278765</wp:posOffset>
          </wp:positionH>
          <wp:positionV relativeFrom="paragraph">
            <wp:posOffset>-60325</wp:posOffset>
          </wp:positionV>
          <wp:extent cx="1539240" cy="454660"/>
          <wp:effectExtent l="0" t="0" r="3810" b="2540"/>
          <wp:wrapNone/>
          <wp:docPr id="1045968391" name="Picture 1045968391" descr="College of Physiotherapist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lege of Physiotherapists of Ontario"/>
                  <pic:cNvPicPr/>
                </pic:nvPicPr>
                <pic:blipFill>
                  <a:blip r:embed="rId2">
                    <a:extLst>
                      <a:ext uri="{28A0092B-C50C-407E-A947-70E740481C1C}">
                        <a14:useLocalDpi xmlns:a14="http://schemas.microsoft.com/office/drawing/2010/main" val="0"/>
                      </a:ext>
                    </a:extLst>
                  </a:blip>
                  <a:stretch>
                    <a:fillRect/>
                  </a:stretch>
                </pic:blipFill>
                <pic:spPr>
                  <a:xfrm>
                    <a:off x="0" y="0"/>
                    <a:ext cx="1539240" cy="454660"/>
                  </a:xfrm>
                  <a:prstGeom prst="rect">
                    <a:avLst/>
                  </a:prstGeom>
                </pic:spPr>
              </pic:pic>
            </a:graphicData>
          </a:graphic>
          <wp14:sizeRelH relativeFrom="margin">
            <wp14:pctWidth>0</wp14:pctWidth>
          </wp14:sizeRelH>
          <wp14:sizeRelV relativeFrom="margin">
            <wp14:pctHeight>0</wp14:pctHeight>
          </wp14:sizeRelV>
        </wp:anchor>
      </w:drawing>
    </w:r>
  </w:p>
  <w:p w14:paraId="2194926C" w14:textId="77777777" w:rsidR="0043182E" w:rsidRDefault="0043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B38"/>
    <w:multiLevelType w:val="hybridMultilevel"/>
    <w:tmpl w:val="C44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15A"/>
    <w:multiLevelType w:val="hybridMultilevel"/>
    <w:tmpl w:val="FA40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1E2A"/>
    <w:multiLevelType w:val="hybridMultilevel"/>
    <w:tmpl w:val="E342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0259"/>
    <w:multiLevelType w:val="hybridMultilevel"/>
    <w:tmpl w:val="849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B1404"/>
    <w:multiLevelType w:val="hybridMultilevel"/>
    <w:tmpl w:val="E122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B74"/>
    <w:multiLevelType w:val="hybridMultilevel"/>
    <w:tmpl w:val="987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A745D"/>
    <w:multiLevelType w:val="hybridMultilevel"/>
    <w:tmpl w:val="B5C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F33F4"/>
    <w:multiLevelType w:val="hybridMultilevel"/>
    <w:tmpl w:val="9A2AA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F050E"/>
    <w:multiLevelType w:val="hybridMultilevel"/>
    <w:tmpl w:val="468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0309B"/>
    <w:multiLevelType w:val="hybridMultilevel"/>
    <w:tmpl w:val="8FA8B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D45A6"/>
    <w:multiLevelType w:val="hybridMultilevel"/>
    <w:tmpl w:val="7500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E1332"/>
    <w:multiLevelType w:val="hybridMultilevel"/>
    <w:tmpl w:val="4D0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51CDC"/>
    <w:multiLevelType w:val="hybridMultilevel"/>
    <w:tmpl w:val="D59A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3D1DE5"/>
    <w:multiLevelType w:val="hybridMultilevel"/>
    <w:tmpl w:val="4800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10D5A"/>
    <w:multiLevelType w:val="hybridMultilevel"/>
    <w:tmpl w:val="C80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D672E"/>
    <w:multiLevelType w:val="hybridMultilevel"/>
    <w:tmpl w:val="281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518AE"/>
    <w:multiLevelType w:val="hybridMultilevel"/>
    <w:tmpl w:val="0BD8D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54333"/>
    <w:multiLevelType w:val="hybridMultilevel"/>
    <w:tmpl w:val="59A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60C77"/>
    <w:multiLevelType w:val="hybridMultilevel"/>
    <w:tmpl w:val="5C9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63F97"/>
    <w:multiLevelType w:val="hybridMultilevel"/>
    <w:tmpl w:val="7D62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207389">
    <w:abstractNumId w:val="7"/>
  </w:num>
  <w:num w:numId="2" w16cid:durableId="883835330">
    <w:abstractNumId w:val="12"/>
  </w:num>
  <w:num w:numId="3" w16cid:durableId="2009478350">
    <w:abstractNumId w:val="18"/>
  </w:num>
  <w:num w:numId="4" w16cid:durableId="310906344">
    <w:abstractNumId w:val="14"/>
  </w:num>
  <w:num w:numId="5" w16cid:durableId="769158356">
    <w:abstractNumId w:val="4"/>
  </w:num>
  <w:num w:numId="6" w16cid:durableId="1024330295">
    <w:abstractNumId w:val="16"/>
  </w:num>
  <w:num w:numId="7" w16cid:durableId="112673536">
    <w:abstractNumId w:val="13"/>
  </w:num>
  <w:num w:numId="8" w16cid:durableId="686102344">
    <w:abstractNumId w:val="6"/>
  </w:num>
  <w:num w:numId="9" w16cid:durableId="1519388591">
    <w:abstractNumId w:val="10"/>
  </w:num>
  <w:num w:numId="10" w16cid:durableId="83262588">
    <w:abstractNumId w:val="5"/>
  </w:num>
  <w:num w:numId="11" w16cid:durableId="116799660">
    <w:abstractNumId w:val="11"/>
  </w:num>
  <w:num w:numId="12" w16cid:durableId="1587110694">
    <w:abstractNumId w:val="1"/>
  </w:num>
  <w:num w:numId="13" w16cid:durableId="2078085456">
    <w:abstractNumId w:val="9"/>
  </w:num>
  <w:num w:numId="14" w16cid:durableId="553275849">
    <w:abstractNumId w:val="8"/>
  </w:num>
  <w:num w:numId="15" w16cid:durableId="396711675">
    <w:abstractNumId w:val="2"/>
  </w:num>
  <w:num w:numId="16" w16cid:durableId="1956865373">
    <w:abstractNumId w:val="15"/>
  </w:num>
  <w:num w:numId="17" w16cid:durableId="184440483">
    <w:abstractNumId w:val="17"/>
  </w:num>
  <w:num w:numId="18" w16cid:durableId="1362434292">
    <w:abstractNumId w:val="0"/>
  </w:num>
  <w:num w:numId="19" w16cid:durableId="262956305">
    <w:abstractNumId w:val="19"/>
  </w:num>
  <w:num w:numId="20" w16cid:durableId="1120685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18"/>
    <w:rsid w:val="000062BA"/>
    <w:rsid w:val="0002113F"/>
    <w:rsid w:val="00022FD8"/>
    <w:rsid w:val="000255AD"/>
    <w:rsid w:val="00026D5F"/>
    <w:rsid w:val="00026F7A"/>
    <w:rsid w:val="00031A50"/>
    <w:rsid w:val="00031BB7"/>
    <w:rsid w:val="00043526"/>
    <w:rsid w:val="000524FA"/>
    <w:rsid w:val="0005503E"/>
    <w:rsid w:val="00057C58"/>
    <w:rsid w:val="00070C14"/>
    <w:rsid w:val="00073FAA"/>
    <w:rsid w:val="00083FEC"/>
    <w:rsid w:val="000905AF"/>
    <w:rsid w:val="000914A4"/>
    <w:rsid w:val="00093031"/>
    <w:rsid w:val="00094A1E"/>
    <w:rsid w:val="00096ACD"/>
    <w:rsid w:val="000A5570"/>
    <w:rsid w:val="000A5BDF"/>
    <w:rsid w:val="000B64CF"/>
    <w:rsid w:val="000C0F9E"/>
    <w:rsid w:val="000D306F"/>
    <w:rsid w:val="000D4CFB"/>
    <w:rsid w:val="000D5D81"/>
    <w:rsid w:val="000E521A"/>
    <w:rsid w:val="000F22FD"/>
    <w:rsid w:val="000F2745"/>
    <w:rsid w:val="000F4499"/>
    <w:rsid w:val="000F6AB4"/>
    <w:rsid w:val="00102B75"/>
    <w:rsid w:val="001043B8"/>
    <w:rsid w:val="00107AD6"/>
    <w:rsid w:val="00115FAC"/>
    <w:rsid w:val="00126204"/>
    <w:rsid w:val="00131F06"/>
    <w:rsid w:val="00134525"/>
    <w:rsid w:val="00140380"/>
    <w:rsid w:val="00153B14"/>
    <w:rsid w:val="00157196"/>
    <w:rsid w:val="00160C9E"/>
    <w:rsid w:val="0016140C"/>
    <w:rsid w:val="00161DB8"/>
    <w:rsid w:val="001678CE"/>
    <w:rsid w:val="00167CBD"/>
    <w:rsid w:val="00170647"/>
    <w:rsid w:val="001717C5"/>
    <w:rsid w:val="00174DC6"/>
    <w:rsid w:val="001A3965"/>
    <w:rsid w:val="001A4179"/>
    <w:rsid w:val="001B2219"/>
    <w:rsid w:val="001B5E95"/>
    <w:rsid w:val="001C0B97"/>
    <w:rsid w:val="001C36BB"/>
    <w:rsid w:val="001C4562"/>
    <w:rsid w:val="001C6EEE"/>
    <w:rsid w:val="001D250F"/>
    <w:rsid w:val="001D6B7C"/>
    <w:rsid w:val="001E287A"/>
    <w:rsid w:val="001F103E"/>
    <w:rsid w:val="001F52CC"/>
    <w:rsid w:val="001F6BFB"/>
    <w:rsid w:val="00203FCA"/>
    <w:rsid w:val="00205126"/>
    <w:rsid w:val="00207088"/>
    <w:rsid w:val="00212762"/>
    <w:rsid w:val="00212FE3"/>
    <w:rsid w:val="00224A9C"/>
    <w:rsid w:val="002276F6"/>
    <w:rsid w:val="00231C62"/>
    <w:rsid w:val="002370A6"/>
    <w:rsid w:val="00237771"/>
    <w:rsid w:val="0024253B"/>
    <w:rsid w:val="00243C98"/>
    <w:rsid w:val="002475D3"/>
    <w:rsid w:val="00250879"/>
    <w:rsid w:val="002605C9"/>
    <w:rsid w:val="002650E5"/>
    <w:rsid w:val="002674B9"/>
    <w:rsid w:val="00271CFD"/>
    <w:rsid w:val="00281E39"/>
    <w:rsid w:val="002960D5"/>
    <w:rsid w:val="00296179"/>
    <w:rsid w:val="002A2E7A"/>
    <w:rsid w:val="002A2F64"/>
    <w:rsid w:val="002A414D"/>
    <w:rsid w:val="002A4BDE"/>
    <w:rsid w:val="002A6F50"/>
    <w:rsid w:val="002B5D00"/>
    <w:rsid w:val="002C0236"/>
    <w:rsid w:val="002C1523"/>
    <w:rsid w:val="002C2A6C"/>
    <w:rsid w:val="002C41B9"/>
    <w:rsid w:val="002C5A46"/>
    <w:rsid w:val="002C786A"/>
    <w:rsid w:val="002D7550"/>
    <w:rsid w:val="002E0FF9"/>
    <w:rsid w:val="002F2EE4"/>
    <w:rsid w:val="002F59A0"/>
    <w:rsid w:val="002F7757"/>
    <w:rsid w:val="003016CB"/>
    <w:rsid w:val="0030185D"/>
    <w:rsid w:val="003033A7"/>
    <w:rsid w:val="003113AC"/>
    <w:rsid w:val="003132AB"/>
    <w:rsid w:val="0032A027"/>
    <w:rsid w:val="003315B8"/>
    <w:rsid w:val="00331B8A"/>
    <w:rsid w:val="003343F4"/>
    <w:rsid w:val="00334E52"/>
    <w:rsid w:val="0033542D"/>
    <w:rsid w:val="00336688"/>
    <w:rsid w:val="00337441"/>
    <w:rsid w:val="003434E2"/>
    <w:rsid w:val="0034374F"/>
    <w:rsid w:val="00343909"/>
    <w:rsid w:val="0034591F"/>
    <w:rsid w:val="00356EA3"/>
    <w:rsid w:val="0036065F"/>
    <w:rsid w:val="003638C1"/>
    <w:rsid w:val="00365B77"/>
    <w:rsid w:val="00392E77"/>
    <w:rsid w:val="003A0190"/>
    <w:rsid w:val="003A26AC"/>
    <w:rsid w:val="003B2C72"/>
    <w:rsid w:val="003B3175"/>
    <w:rsid w:val="003B554E"/>
    <w:rsid w:val="003D4BD8"/>
    <w:rsid w:val="003D768F"/>
    <w:rsid w:val="003E0AD3"/>
    <w:rsid w:val="003E1FD0"/>
    <w:rsid w:val="003E24C3"/>
    <w:rsid w:val="003E60B1"/>
    <w:rsid w:val="003E6EE7"/>
    <w:rsid w:val="003F25BB"/>
    <w:rsid w:val="003F4532"/>
    <w:rsid w:val="004018B5"/>
    <w:rsid w:val="004026B4"/>
    <w:rsid w:val="004034EC"/>
    <w:rsid w:val="00421001"/>
    <w:rsid w:val="00421076"/>
    <w:rsid w:val="004211E3"/>
    <w:rsid w:val="00422F24"/>
    <w:rsid w:val="00427653"/>
    <w:rsid w:val="0043182E"/>
    <w:rsid w:val="00435979"/>
    <w:rsid w:val="00437D62"/>
    <w:rsid w:val="00440E7F"/>
    <w:rsid w:val="004459B5"/>
    <w:rsid w:val="00451809"/>
    <w:rsid w:val="00467695"/>
    <w:rsid w:val="004706D1"/>
    <w:rsid w:val="004734A3"/>
    <w:rsid w:val="004820A0"/>
    <w:rsid w:val="00483850"/>
    <w:rsid w:val="004875C3"/>
    <w:rsid w:val="004906F4"/>
    <w:rsid w:val="004977E4"/>
    <w:rsid w:val="004A3B0C"/>
    <w:rsid w:val="004A7746"/>
    <w:rsid w:val="004B5E75"/>
    <w:rsid w:val="004B758B"/>
    <w:rsid w:val="004B760D"/>
    <w:rsid w:val="004B763D"/>
    <w:rsid w:val="004C33F4"/>
    <w:rsid w:val="004C4601"/>
    <w:rsid w:val="004C66DA"/>
    <w:rsid w:val="004C7304"/>
    <w:rsid w:val="004D70B6"/>
    <w:rsid w:val="004E2E46"/>
    <w:rsid w:val="004E3922"/>
    <w:rsid w:val="004E5D1F"/>
    <w:rsid w:val="004F1451"/>
    <w:rsid w:val="00500C39"/>
    <w:rsid w:val="00506AC3"/>
    <w:rsid w:val="00510993"/>
    <w:rsid w:val="00512CE5"/>
    <w:rsid w:val="005204A8"/>
    <w:rsid w:val="00527AC5"/>
    <w:rsid w:val="00531759"/>
    <w:rsid w:val="0053474F"/>
    <w:rsid w:val="005354A8"/>
    <w:rsid w:val="00535C57"/>
    <w:rsid w:val="0054385D"/>
    <w:rsid w:val="00544972"/>
    <w:rsid w:val="005449FF"/>
    <w:rsid w:val="00555AE4"/>
    <w:rsid w:val="00556618"/>
    <w:rsid w:val="00572FE2"/>
    <w:rsid w:val="00575710"/>
    <w:rsid w:val="00577ADD"/>
    <w:rsid w:val="005871F8"/>
    <w:rsid w:val="00590754"/>
    <w:rsid w:val="00592064"/>
    <w:rsid w:val="00597369"/>
    <w:rsid w:val="005A493B"/>
    <w:rsid w:val="005A7649"/>
    <w:rsid w:val="005B3CD2"/>
    <w:rsid w:val="005B64E7"/>
    <w:rsid w:val="005C6171"/>
    <w:rsid w:val="005C6A69"/>
    <w:rsid w:val="005D03DE"/>
    <w:rsid w:val="005D39A3"/>
    <w:rsid w:val="005E7F64"/>
    <w:rsid w:val="005F3B35"/>
    <w:rsid w:val="005F5011"/>
    <w:rsid w:val="005F713A"/>
    <w:rsid w:val="005F71BF"/>
    <w:rsid w:val="0060739C"/>
    <w:rsid w:val="00607666"/>
    <w:rsid w:val="00610644"/>
    <w:rsid w:val="00610D72"/>
    <w:rsid w:val="00616C81"/>
    <w:rsid w:val="00631418"/>
    <w:rsid w:val="00634567"/>
    <w:rsid w:val="00641A79"/>
    <w:rsid w:val="00641B94"/>
    <w:rsid w:val="00650C53"/>
    <w:rsid w:val="0065728A"/>
    <w:rsid w:val="00670686"/>
    <w:rsid w:val="00670BE3"/>
    <w:rsid w:val="00672136"/>
    <w:rsid w:val="00672FD6"/>
    <w:rsid w:val="00673EED"/>
    <w:rsid w:val="006920F1"/>
    <w:rsid w:val="00692DA7"/>
    <w:rsid w:val="00694B8D"/>
    <w:rsid w:val="006A00B8"/>
    <w:rsid w:val="006A4B35"/>
    <w:rsid w:val="006A4EBA"/>
    <w:rsid w:val="006A6BA9"/>
    <w:rsid w:val="006A727F"/>
    <w:rsid w:val="006A7F7A"/>
    <w:rsid w:val="006B2960"/>
    <w:rsid w:val="006B4D69"/>
    <w:rsid w:val="006B7191"/>
    <w:rsid w:val="006C31B5"/>
    <w:rsid w:val="006C365E"/>
    <w:rsid w:val="006C6BD0"/>
    <w:rsid w:val="006C7552"/>
    <w:rsid w:val="006D0D5E"/>
    <w:rsid w:val="006D1EEE"/>
    <w:rsid w:val="006D72C7"/>
    <w:rsid w:val="006E105B"/>
    <w:rsid w:val="006E2176"/>
    <w:rsid w:val="006E30B2"/>
    <w:rsid w:val="006F4002"/>
    <w:rsid w:val="006F47F0"/>
    <w:rsid w:val="006F6D08"/>
    <w:rsid w:val="007023CD"/>
    <w:rsid w:val="00706FD9"/>
    <w:rsid w:val="00707D9E"/>
    <w:rsid w:val="007107E4"/>
    <w:rsid w:val="007173F0"/>
    <w:rsid w:val="00720852"/>
    <w:rsid w:val="00721021"/>
    <w:rsid w:val="00725DC3"/>
    <w:rsid w:val="00731012"/>
    <w:rsid w:val="0073225A"/>
    <w:rsid w:val="00735E54"/>
    <w:rsid w:val="00736C63"/>
    <w:rsid w:val="00747559"/>
    <w:rsid w:val="0074762F"/>
    <w:rsid w:val="00747B26"/>
    <w:rsid w:val="00747DAE"/>
    <w:rsid w:val="00750E0F"/>
    <w:rsid w:val="00756C0F"/>
    <w:rsid w:val="00761517"/>
    <w:rsid w:val="00763759"/>
    <w:rsid w:val="007671F1"/>
    <w:rsid w:val="00767C89"/>
    <w:rsid w:val="00781BF5"/>
    <w:rsid w:val="0078461D"/>
    <w:rsid w:val="0078595E"/>
    <w:rsid w:val="007874F7"/>
    <w:rsid w:val="00793D5F"/>
    <w:rsid w:val="007950AC"/>
    <w:rsid w:val="0079783C"/>
    <w:rsid w:val="007A101F"/>
    <w:rsid w:val="007A5B48"/>
    <w:rsid w:val="007B04AF"/>
    <w:rsid w:val="007B2A5F"/>
    <w:rsid w:val="007B5DBC"/>
    <w:rsid w:val="007C5B98"/>
    <w:rsid w:val="007D02ED"/>
    <w:rsid w:val="007D035D"/>
    <w:rsid w:val="007D4066"/>
    <w:rsid w:val="007D63F6"/>
    <w:rsid w:val="007E38E5"/>
    <w:rsid w:val="007E4251"/>
    <w:rsid w:val="007F10F3"/>
    <w:rsid w:val="007F17DF"/>
    <w:rsid w:val="007F5EEC"/>
    <w:rsid w:val="007F5F13"/>
    <w:rsid w:val="0082259B"/>
    <w:rsid w:val="00823716"/>
    <w:rsid w:val="00831341"/>
    <w:rsid w:val="008317A0"/>
    <w:rsid w:val="00837564"/>
    <w:rsid w:val="00842E33"/>
    <w:rsid w:val="00843128"/>
    <w:rsid w:val="00843669"/>
    <w:rsid w:val="00851D67"/>
    <w:rsid w:val="00855EB6"/>
    <w:rsid w:val="00863FBB"/>
    <w:rsid w:val="00877B34"/>
    <w:rsid w:val="00880E74"/>
    <w:rsid w:val="00882C09"/>
    <w:rsid w:val="0088332B"/>
    <w:rsid w:val="00883888"/>
    <w:rsid w:val="00884CC3"/>
    <w:rsid w:val="0088634A"/>
    <w:rsid w:val="00890887"/>
    <w:rsid w:val="008945B5"/>
    <w:rsid w:val="008A0D1A"/>
    <w:rsid w:val="008A541E"/>
    <w:rsid w:val="008A6669"/>
    <w:rsid w:val="008A6982"/>
    <w:rsid w:val="008B214C"/>
    <w:rsid w:val="008B612B"/>
    <w:rsid w:val="008C23AD"/>
    <w:rsid w:val="008D0C2E"/>
    <w:rsid w:val="008D2846"/>
    <w:rsid w:val="008D769B"/>
    <w:rsid w:val="008E7FEA"/>
    <w:rsid w:val="008F4995"/>
    <w:rsid w:val="008F7BCC"/>
    <w:rsid w:val="00901020"/>
    <w:rsid w:val="0091092E"/>
    <w:rsid w:val="0091121E"/>
    <w:rsid w:val="009168FB"/>
    <w:rsid w:val="00920B43"/>
    <w:rsid w:val="00926442"/>
    <w:rsid w:val="009264F4"/>
    <w:rsid w:val="009315CB"/>
    <w:rsid w:val="00934B20"/>
    <w:rsid w:val="009400BD"/>
    <w:rsid w:val="00940220"/>
    <w:rsid w:val="00943372"/>
    <w:rsid w:val="00943B45"/>
    <w:rsid w:val="0095142B"/>
    <w:rsid w:val="00957478"/>
    <w:rsid w:val="00957A21"/>
    <w:rsid w:val="00962460"/>
    <w:rsid w:val="00965043"/>
    <w:rsid w:val="00973F2D"/>
    <w:rsid w:val="00977F10"/>
    <w:rsid w:val="00977FF2"/>
    <w:rsid w:val="0098519E"/>
    <w:rsid w:val="009873C9"/>
    <w:rsid w:val="009900B2"/>
    <w:rsid w:val="00991FF9"/>
    <w:rsid w:val="0099395C"/>
    <w:rsid w:val="00997BF9"/>
    <w:rsid w:val="00997D51"/>
    <w:rsid w:val="009B4637"/>
    <w:rsid w:val="009C5FFA"/>
    <w:rsid w:val="009D0A10"/>
    <w:rsid w:val="009D2DFF"/>
    <w:rsid w:val="009D3094"/>
    <w:rsid w:val="009D344E"/>
    <w:rsid w:val="009D7AE5"/>
    <w:rsid w:val="009F00BF"/>
    <w:rsid w:val="009F1BAD"/>
    <w:rsid w:val="009F5FB3"/>
    <w:rsid w:val="00A10607"/>
    <w:rsid w:val="00A12431"/>
    <w:rsid w:val="00A142AE"/>
    <w:rsid w:val="00A14816"/>
    <w:rsid w:val="00A14D94"/>
    <w:rsid w:val="00A1526B"/>
    <w:rsid w:val="00A20279"/>
    <w:rsid w:val="00A235BF"/>
    <w:rsid w:val="00A27493"/>
    <w:rsid w:val="00A32D01"/>
    <w:rsid w:val="00A33EC7"/>
    <w:rsid w:val="00A37134"/>
    <w:rsid w:val="00A37AEF"/>
    <w:rsid w:val="00A4071B"/>
    <w:rsid w:val="00A452E0"/>
    <w:rsid w:val="00A47666"/>
    <w:rsid w:val="00A47C19"/>
    <w:rsid w:val="00A53547"/>
    <w:rsid w:val="00A546B9"/>
    <w:rsid w:val="00A55E18"/>
    <w:rsid w:val="00A56B38"/>
    <w:rsid w:val="00A6392E"/>
    <w:rsid w:val="00A72D0C"/>
    <w:rsid w:val="00A84724"/>
    <w:rsid w:val="00A84AFB"/>
    <w:rsid w:val="00A877BC"/>
    <w:rsid w:val="00A87BB6"/>
    <w:rsid w:val="00AA0425"/>
    <w:rsid w:val="00AB169B"/>
    <w:rsid w:val="00AB27B7"/>
    <w:rsid w:val="00AB2A41"/>
    <w:rsid w:val="00AB4C1E"/>
    <w:rsid w:val="00AB75E0"/>
    <w:rsid w:val="00AC0057"/>
    <w:rsid w:val="00AC119E"/>
    <w:rsid w:val="00AC165E"/>
    <w:rsid w:val="00AC241B"/>
    <w:rsid w:val="00AC5359"/>
    <w:rsid w:val="00AD5A00"/>
    <w:rsid w:val="00AE38C8"/>
    <w:rsid w:val="00AE4C0B"/>
    <w:rsid w:val="00AE6695"/>
    <w:rsid w:val="00AE6D51"/>
    <w:rsid w:val="00AE7882"/>
    <w:rsid w:val="00AF520E"/>
    <w:rsid w:val="00B0053B"/>
    <w:rsid w:val="00B05DB8"/>
    <w:rsid w:val="00B07747"/>
    <w:rsid w:val="00B07CE7"/>
    <w:rsid w:val="00B11306"/>
    <w:rsid w:val="00B15E5A"/>
    <w:rsid w:val="00B2144F"/>
    <w:rsid w:val="00B22CB4"/>
    <w:rsid w:val="00B245A4"/>
    <w:rsid w:val="00B26611"/>
    <w:rsid w:val="00B34F63"/>
    <w:rsid w:val="00B40321"/>
    <w:rsid w:val="00B4223C"/>
    <w:rsid w:val="00B4704D"/>
    <w:rsid w:val="00B539D5"/>
    <w:rsid w:val="00B62304"/>
    <w:rsid w:val="00B63B27"/>
    <w:rsid w:val="00B64727"/>
    <w:rsid w:val="00B71782"/>
    <w:rsid w:val="00B75DA3"/>
    <w:rsid w:val="00B77A1B"/>
    <w:rsid w:val="00B81D4D"/>
    <w:rsid w:val="00B8471C"/>
    <w:rsid w:val="00B90A4A"/>
    <w:rsid w:val="00BA066C"/>
    <w:rsid w:val="00BA1D5A"/>
    <w:rsid w:val="00BA33D0"/>
    <w:rsid w:val="00BA64E3"/>
    <w:rsid w:val="00BB22CF"/>
    <w:rsid w:val="00BB3E6E"/>
    <w:rsid w:val="00BB4883"/>
    <w:rsid w:val="00BB4F66"/>
    <w:rsid w:val="00BB59FD"/>
    <w:rsid w:val="00BB5B8C"/>
    <w:rsid w:val="00BC5240"/>
    <w:rsid w:val="00BE033F"/>
    <w:rsid w:val="00BE05E1"/>
    <w:rsid w:val="00BF6B52"/>
    <w:rsid w:val="00BF7E99"/>
    <w:rsid w:val="00C00F5E"/>
    <w:rsid w:val="00C05625"/>
    <w:rsid w:val="00C214E1"/>
    <w:rsid w:val="00C23E20"/>
    <w:rsid w:val="00C37C02"/>
    <w:rsid w:val="00C45EB4"/>
    <w:rsid w:val="00C531BB"/>
    <w:rsid w:val="00C53394"/>
    <w:rsid w:val="00C56E3E"/>
    <w:rsid w:val="00C63A80"/>
    <w:rsid w:val="00C655EF"/>
    <w:rsid w:val="00C75013"/>
    <w:rsid w:val="00C8179C"/>
    <w:rsid w:val="00C82318"/>
    <w:rsid w:val="00C87290"/>
    <w:rsid w:val="00C90B40"/>
    <w:rsid w:val="00C95F51"/>
    <w:rsid w:val="00C97A24"/>
    <w:rsid w:val="00CA5991"/>
    <w:rsid w:val="00CB6252"/>
    <w:rsid w:val="00CB62C3"/>
    <w:rsid w:val="00CB6E5A"/>
    <w:rsid w:val="00CB7543"/>
    <w:rsid w:val="00CC0746"/>
    <w:rsid w:val="00CC7E35"/>
    <w:rsid w:val="00CD63FC"/>
    <w:rsid w:val="00CD7388"/>
    <w:rsid w:val="00CE0EDE"/>
    <w:rsid w:val="00CE29CD"/>
    <w:rsid w:val="00CF1A97"/>
    <w:rsid w:val="00D00FF6"/>
    <w:rsid w:val="00D0358F"/>
    <w:rsid w:val="00D0384F"/>
    <w:rsid w:val="00D043F3"/>
    <w:rsid w:val="00D05E5E"/>
    <w:rsid w:val="00D1579D"/>
    <w:rsid w:val="00D1583D"/>
    <w:rsid w:val="00D1657B"/>
    <w:rsid w:val="00D16596"/>
    <w:rsid w:val="00D17D72"/>
    <w:rsid w:val="00D2435D"/>
    <w:rsid w:val="00D24EF9"/>
    <w:rsid w:val="00D25D86"/>
    <w:rsid w:val="00D3286B"/>
    <w:rsid w:val="00D36E76"/>
    <w:rsid w:val="00D42990"/>
    <w:rsid w:val="00D43D91"/>
    <w:rsid w:val="00D443DE"/>
    <w:rsid w:val="00D45EFB"/>
    <w:rsid w:val="00D47858"/>
    <w:rsid w:val="00D54D95"/>
    <w:rsid w:val="00D61B07"/>
    <w:rsid w:val="00D633CF"/>
    <w:rsid w:val="00D637E0"/>
    <w:rsid w:val="00D65104"/>
    <w:rsid w:val="00D67174"/>
    <w:rsid w:val="00D7623F"/>
    <w:rsid w:val="00D800EB"/>
    <w:rsid w:val="00D84BDC"/>
    <w:rsid w:val="00DA05FA"/>
    <w:rsid w:val="00DA2424"/>
    <w:rsid w:val="00DA4F5E"/>
    <w:rsid w:val="00DA559B"/>
    <w:rsid w:val="00DB4296"/>
    <w:rsid w:val="00DB4FBB"/>
    <w:rsid w:val="00DB556F"/>
    <w:rsid w:val="00DB65D0"/>
    <w:rsid w:val="00DC4344"/>
    <w:rsid w:val="00DC546B"/>
    <w:rsid w:val="00DC548F"/>
    <w:rsid w:val="00DD24F0"/>
    <w:rsid w:val="00DD3BFF"/>
    <w:rsid w:val="00DD52B5"/>
    <w:rsid w:val="00DDC63B"/>
    <w:rsid w:val="00DE0E13"/>
    <w:rsid w:val="00DE253E"/>
    <w:rsid w:val="00DE5EAA"/>
    <w:rsid w:val="00DF2B01"/>
    <w:rsid w:val="00DF636E"/>
    <w:rsid w:val="00E138AE"/>
    <w:rsid w:val="00E14916"/>
    <w:rsid w:val="00E176D1"/>
    <w:rsid w:val="00E17FD8"/>
    <w:rsid w:val="00E221E0"/>
    <w:rsid w:val="00E24DF2"/>
    <w:rsid w:val="00E257DA"/>
    <w:rsid w:val="00E340F6"/>
    <w:rsid w:val="00E4000E"/>
    <w:rsid w:val="00E420DE"/>
    <w:rsid w:val="00E46BC0"/>
    <w:rsid w:val="00E50D71"/>
    <w:rsid w:val="00E56517"/>
    <w:rsid w:val="00E63B71"/>
    <w:rsid w:val="00E646AA"/>
    <w:rsid w:val="00E66A44"/>
    <w:rsid w:val="00E80E63"/>
    <w:rsid w:val="00E83B66"/>
    <w:rsid w:val="00E95A33"/>
    <w:rsid w:val="00EA1654"/>
    <w:rsid w:val="00EA43A4"/>
    <w:rsid w:val="00EA528E"/>
    <w:rsid w:val="00EB067A"/>
    <w:rsid w:val="00EB2F4D"/>
    <w:rsid w:val="00EB6C14"/>
    <w:rsid w:val="00EC62E5"/>
    <w:rsid w:val="00EC746F"/>
    <w:rsid w:val="00ED37A4"/>
    <w:rsid w:val="00EE63F9"/>
    <w:rsid w:val="00F07E30"/>
    <w:rsid w:val="00F14115"/>
    <w:rsid w:val="00F142DA"/>
    <w:rsid w:val="00F1449C"/>
    <w:rsid w:val="00F17A42"/>
    <w:rsid w:val="00F21F8D"/>
    <w:rsid w:val="00F313E5"/>
    <w:rsid w:val="00F50F0C"/>
    <w:rsid w:val="00F52EE0"/>
    <w:rsid w:val="00F53A98"/>
    <w:rsid w:val="00F55528"/>
    <w:rsid w:val="00F56B84"/>
    <w:rsid w:val="00F61B1A"/>
    <w:rsid w:val="00F61E0C"/>
    <w:rsid w:val="00F64BAE"/>
    <w:rsid w:val="00F668E2"/>
    <w:rsid w:val="00F66B9B"/>
    <w:rsid w:val="00F706A4"/>
    <w:rsid w:val="00F74407"/>
    <w:rsid w:val="00F7568F"/>
    <w:rsid w:val="00F846C7"/>
    <w:rsid w:val="00F855C4"/>
    <w:rsid w:val="00F950DB"/>
    <w:rsid w:val="00FA4F2E"/>
    <w:rsid w:val="00FA6E58"/>
    <w:rsid w:val="00FB2705"/>
    <w:rsid w:val="00FB3F9E"/>
    <w:rsid w:val="00FD31FF"/>
    <w:rsid w:val="00FE0E09"/>
    <w:rsid w:val="00FE2AFD"/>
    <w:rsid w:val="00FE75F8"/>
    <w:rsid w:val="00FF00D4"/>
    <w:rsid w:val="00FF14D5"/>
    <w:rsid w:val="00FF74C9"/>
    <w:rsid w:val="017346EE"/>
    <w:rsid w:val="02690916"/>
    <w:rsid w:val="02C134E8"/>
    <w:rsid w:val="0357A41F"/>
    <w:rsid w:val="049F7593"/>
    <w:rsid w:val="0536E1F4"/>
    <w:rsid w:val="059B1D79"/>
    <w:rsid w:val="05C8F8C1"/>
    <w:rsid w:val="05CADB6B"/>
    <w:rsid w:val="06198CD3"/>
    <w:rsid w:val="061C355A"/>
    <w:rsid w:val="06A10767"/>
    <w:rsid w:val="06B8AC1A"/>
    <w:rsid w:val="078B372F"/>
    <w:rsid w:val="07CDD308"/>
    <w:rsid w:val="0809827D"/>
    <w:rsid w:val="086F2AD9"/>
    <w:rsid w:val="08CCD81E"/>
    <w:rsid w:val="08D9D370"/>
    <w:rsid w:val="096180AD"/>
    <w:rsid w:val="0998AF96"/>
    <w:rsid w:val="09E938AD"/>
    <w:rsid w:val="0B1642BC"/>
    <w:rsid w:val="0B48C22B"/>
    <w:rsid w:val="0B678C1B"/>
    <w:rsid w:val="0BBB4C74"/>
    <w:rsid w:val="0BD75A60"/>
    <w:rsid w:val="0C399A3E"/>
    <w:rsid w:val="0C440A39"/>
    <w:rsid w:val="0C7D1F67"/>
    <w:rsid w:val="0C99AC15"/>
    <w:rsid w:val="0CA5C655"/>
    <w:rsid w:val="0E21DC22"/>
    <w:rsid w:val="0E370B00"/>
    <w:rsid w:val="0E450715"/>
    <w:rsid w:val="0E562A52"/>
    <w:rsid w:val="1048C3F1"/>
    <w:rsid w:val="10C2FB0C"/>
    <w:rsid w:val="113EBC84"/>
    <w:rsid w:val="113F7B41"/>
    <w:rsid w:val="12769209"/>
    <w:rsid w:val="1297DBE0"/>
    <w:rsid w:val="12A3A209"/>
    <w:rsid w:val="12BF2EE8"/>
    <w:rsid w:val="13723FDA"/>
    <w:rsid w:val="13988FF6"/>
    <w:rsid w:val="144A9F6A"/>
    <w:rsid w:val="14673F36"/>
    <w:rsid w:val="14B20497"/>
    <w:rsid w:val="14EA3A28"/>
    <w:rsid w:val="14F1910B"/>
    <w:rsid w:val="1536FD1D"/>
    <w:rsid w:val="156CEC67"/>
    <w:rsid w:val="15D1C422"/>
    <w:rsid w:val="15F6CFAA"/>
    <w:rsid w:val="178A70E2"/>
    <w:rsid w:val="1792A00B"/>
    <w:rsid w:val="17A11FB4"/>
    <w:rsid w:val="18A075BB"/>
    <w:rsid w:val="19ACF5B0"/>
    <w:rsid w:val="19CAC716"/>
    <w:rsid w:val="1A0DFE98"/>
    <w:rsid w:val="1AAE5BA4"/>
    <w:rsid w:val="1AB646C3"/>
    <w:rsid w:val="1AC4B127"/>
    <w:rsid w:val="1BD9B329"/>
    <w:rsid w:val="1C72A9FC"/>
    <w:rsid w:val="1C970999"/>
    <w:rsid w:val="1CBD852C"/>
    <w:rsid w:val="1CCEA39C"/>
    <w:rsid w:val="1D192F8C"/>
    <w:rsid w:val="1E82D8BC"/>
    <w:rsid w:val="1EEEC9BF"/>
    <w:rsid w:val="1F9DB1F0"/>
    <w:rsid w:val="202E117C"/>
    <w:rsid w:val="2149CDCB"/>
    <w:rsid w:val="22B6BDF2"/>
    <w:rsid w:val="2313CF21"/>
    <w:rsid w:val="23191AB1"/>
    <w:rsid w:val="233AE372"/>
    <w:rsid w:val="23888DF3"/>
    <w:rsid w:val="23F35AE7"/>
    <w:rsid w:val="2506B168"/>
    <w:rsid w:val="2575A6B1"/>
    <w:rsid w:val="25FEE7C3"/>
    <w:rsid w:val="260CF374"/>
    <w:rsid w:val="26507121"/>
    <w:rsid w:val="2689B8D7"/>
    <w:rsid w:val="2736C403"/>
    <w:rsid w:val="27B1067F"/>
    <w:rsid w:val="27BDE694"/>
    <w:rsid w:val="28152AC4"/>
    <w:rsid w:val="286A6771"/>
    <w:rsid w:val="28D975B1"/>
    <w:rsid w:val="29652A7C"/>
    <w:rsid w:val="299A75F2"/>
    <w:rsid w:val="2AACCF68"/>
    <w:rsid w:val="2B22A0CE"/>
    <w:rsid w:val="2C256BBA"/>
    <w:rsid w:val="2C7E41B7"/>
    <w:rsid w:val="2D4530E9"/>
    <w:rsid w:val="2DC13C1B"/>
    <w:rsid w:val="2DDF0C53"/>
    <w:rsid w:val="2EDFC803"/>
    <w:rsid w:val="2F5803C1"/>
    <w:rsid w:val="2F5D0C7C"/>
    <w:rsid w:val="30193AA2"/>
    <w:rsid w:val="30899B70"/>
    <w:rsid w:val="313086E4"/>
    <w:rsid w:val="314247E1"/>
    <w:rsid w:val="314D1BD4"/>
    <w:rsid w:val="31BAB8DA"/>
    <w:rsid w:val="32C062B0"/>
    <w:rsid w:val="32D20E4E"/>
    <w:rsid w:val="32D34DED"/>
    <w:rsid w:val="3316161E"/>
    <w:rsid w:val="33BFEE2D"/>
    <w:rsid w:val="33C35676"/>
    <w:rsid w:val="34BD0143"/>
    <w:rsid w:val="34CDD491"/>
    <w:rsid w:val="34F6339C"/>
    <w:rsid w:val="354FD81E"/>
    <w:rsid w:val="35A7F225"/>
    <w:rsid w:val="35FC1378"/>
    <w:rsid w:val="36912D93"/>
    <w:rsid w:val="3758A103"/>
    <w:rsid w:val="3906114E"/>
    <w:rsid w:val="392A6309"/>
    <w:rsid w:val="39F35C37"/>
    <w:rsid w:val="3A4ADA00"/>
    <w:rsid w:val="3AB90EFD"/>
    <w:rsid w:val="3B393FD5"/>
    <w:rsid w:val="3B9A94EC"/>
    <w:rsid w:val="3CF2FDF0"/>
    <w:rsid w:val="3D6CF358"/>
    <w:rsid w:val="3DA51860"/>
    <w:rsid w:val="3E61A465"/>
    <w:rsid w:val="3F49BE99"/>
    <w:rsid w:val="3F7B0BBE"/>
    <w:rsid w:val="3FCC2493"/>
    <w:rsid w:val="3FF49926"/>
    <w:rsid w:val="400A4472"/>
    <w:rsid w:val="401E36D7"/>
    <w:rsid w:val="407A66AA"/>
    <w:rsid w:val="409401D6"/>
    <w:rsid w:val="40A4941A"/>
    <w:rsid w:val="41C2C9BD"/>
    <w:rsid w:val="4238ED77"/>
    <w:rsid w:val="428E78A1"/>
    <w:rsid w:val="42999631"/>
    <w:rsid w:val="434B74F7"/>
    <w:rsid w:val="43A92135"/>
    <w:rsid w:val="43D6AC82"/>
    <w:rsid w:val="442D49CB"/>
    <w:rsid w:val="4454FEA6"/>
    <w:rsid w:val="446D77CD"/>
    <w:rsid w:val="44731FAF"/>
    <w:rsid w:val="44A31F0B"/>
    <w:rsid w:val="456A29D4"/>
    <w:rsid w:val="467706C6"/>
    <w:rsid w:val="46818C30"/>
    <w:rsid w:val="46F6B79C"/>
    <w:rsid w:val="471EB315"/>
    <w:rsid w:val="477C5D34"/>
    <w:rsid w:val="4795A874"/>
    <w:rsid w:val="47E4554B"/>
    <w:rsid w:val="481FF510"/>
    <w:rsid w:val="48266D05"/>
    <w:rsid w:val="48B9A381"/>
    <w:rsid w:val="4967E39D"/>
    <w:rsid w:val="4A1E5F4D"/>
    <w:rsid w:val="4B7344C9"/>
    <w:rsid w:val="4BEED576"/>
    <w:rsid w:val="4C2A38E0"/>
    <w:rsid w:val="4C4D579B"/>
    <w:rsid w:val="4D2CDF16"/>
    <w:rsid w:val="4D3C6035"/>
    <w:rsid w:val="4DEA62D2"/>
    <w:rsid w:val="5051F964"/>
    <w:rsid w:val="5132AB29"/>
    <w:rsid w:val="51A27632"/>
    <w:rsid w:val="51B9C2D5"/>
    <w:rsid w:val="51EF3AA0"/>
    <w:rsid w:val="53168F82"/>
    <w:rsid w:val="5374EADA"/>
    <w:rsid w:val="53DE09C3"/>
    <w:rsid w:val="54577523"/>
    <w:rsid w:val="5458B049"/>
    <w:rsid w:val="54F0FD7C"/>
    <w:rsid w:val="5555721A"/>
    <w:rsid w:val="55596C69"/>
    <w:rsid w:val="56A94981"/>
    <w:rsid w:val="56D3DC5F"/>
    <w:rsid w:val="56DF5624"/>
    <w:rsid w:val="56E021EA"/>
    <w:rsid w:val="572072BA"/>
    <w:rsid w:val="579707D0"/>
    <w:rsid w:val="57D5159A"/>
    <w:rsid w:val="5873DF99"/>
    <w:rsid w:val="58A4DBD8"/>
    <w:rsid w:val="59C80A7B"/>
    <w:rsid w:val="5A2A76EB"/>
    <w:rsid w:val="5A4155B5"/>
    <w:rsid w:val="5AA85F2D"/>
    <w:rsid w:val="5AD5E2D9"/>
    <w:rsid w:val="5ADD9FBA"/>
    <w:rsid w:val="5AE56B82"/>
    <w:rsid w:val="5AF15DB8"/>
    <w:rsid w:val="5BAB805B"/>
    <w:rsid w:val="5BD563DD"/>
    <w:rsid w:val="5BDA908B"/>
    <w:rsid w:val="5C0E0E57"/>
    <w:rsid w:val="5CC36684"/>
    <w:rsid w:val="5CD03C08"/>
    <w:rsid w:val="5D00EB39"/>
    <w:rsid w:val="5D0A3311"/>
    <w:rsid w:val="5D217CA4"/>
    <w:rsid w:val="5D4750BC"/>
    <w:rsid w:val="5E3D7C7D"/>
    <w:rsid w:val="5E45514D"/>
    <w:rsid w:val="5EC4C466"/>
    <w:rsid w:val="5EE4268B"/>
    <w:rsid w:val="5EE62F95"/>
    <w:rsid w:val="5F59C256"/>
    <w:rsid w:val="6143E6D2"/>
    <w:rsid w:val="61FDE7EB"/>
    <w:rsid w:val="62D72AC1"/>
    <w:rsid w:val="62DF4DC9"/>
    <w:rsid w:val="632CFED3"/>
    <w:rsid w:val="646CBB00"/>
    <w:rsid w:val="64BCCD09"/>
    <w:rsid w:val="65A153D2"/>
    <w:rsid w:val="6656B187"/>
    <w:rsid w:val="666DAC90"/>
    <w:rsid w:val="66C8227E"/>
    <w:rsid w:val="66F09826"/>
    <w:rsid w:val="676D577A"/>
    <w:rsid w:val="67C367AC"/>
    <w:rsid w:val="6857896F"/>
    <w:rsid w:val="68766459"/>
    <w:rsid w:val="68D4A869"/>
    <w:rsid w:val="6999557A"/>
    <w:rsid w:val="69BE75AF"/>
    <w:rsid w:val="69D0BCD5"/>
    <w:rsid w:val="6A2A83E3"/>
    <w:rsid w:val="6A5BB62B"/>
    <w:rsid w:val="6BA7A482"/>
    <w:rsid w:val="6BCE37F3"/>
    <w:rsid w:val="6BFDDF9B"/>
    <w:rsid w:val="6D84AD34"/>
    <w:rsid w:val="6DC3F4A9"/>
    <w:rsid w:val="6E4535B2"/>
    <w:rsid w:val="6F3034DA"/>
    <w:rsid w:val="6FF12EA5"/>
    <w:rsid w:val="70148ED6"/>
    <w:rsid w:val="704C8277"/>
    <w:rsid w:val="70BF945A"/>
    <w:rsid w:val="70C232DB"/>
    <w:rsid w:val="70CB9D3A"/>
    <w:rsid w:val="7123DB64"/>
    <w:rsid w:val="7172BE56"/>
    <w:rsid w:val="71AEDEBF"/>
    <w:rsid w:val="71D1CA3E"/>
    <w:rsid w:val="71E31E1A"/>
    <w:rsid w:val="72BC1F3F"/>
    <w:rsid w:val="736557F5"/>
    <w:rsid w:val="7370E1F4"/>
    <w:rsid w:val="739858DF"/>
    <w:rsid w:val="73DCA4D6"/>
    <w:rsid w:val="742A8B0D"/>
    <w:rsid w:val="746A32F5"/>
    <w:rsid w:val="75FF1A31"/>
    <w:rsid w:val="762D071C"/>
    <w:rsid w:val="7658A947"/>
    <w:rsid w:val="76889541"/>
    <w:rsid w:val="770F2969"/>
    <w:rsid w:val="776ECEA9"/>
    <w:rsid w:val="779EDC8B"/>
    <w:rsid w:val="7957AED2"/>
    <w:rsid w:val="79CBF0EC"/>
    <w:rsid w:val="7AB2286C"/>
    <w:rsid w:val="7BB59DE5"/>
    <w:rsid w:val="7C0BAD24"/>
    <w:rsid w:val="7C1ACF48"/>
    <w:rsid w:val="7C27F8F5"/>
    <w:rsid w:val="7C389D52"/>
    <w:rsid w:val="7C4A507D"/>
    <w:rsid w:val="7C6A1918"/>
    <w:rsid w:val="7CF311DE"/>
    <w:rsid w:val="7D5A7971"/>
    <w:rsid w:val="7E181868"/>
    <w:rsid w:val="7E44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97DDD"/>
  <w15:chartTrackingRefBased/>
  <w15:docId w15:val="{612334EE-F137-437C-9484-8903090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54"/>
    <w:rPr>
      <w:color w:val="000000" w:themeColor="text1"/>
      <w:sz w:val="24"/>
    </w:rPr>
  </w:style>
  <w:style w:type="paragraph" w:styleId="Heading1">
    <w:name w:val="heading 1"/>
    <w:basedOn w:val="Normal"/>
    <w:next w:val="Normal"/>
    <w:link w:val="Heading1Char"/>
    <w:autoRedefine/>
    <w:uiPriority w:val="9"/>
    <w:qFormat/>
    <w:rsid w:val="00590754"/>
    <w:pPr>
      <w:keepNext/>
      <w:keepLines/>
      <w:spacing w:before="240" w:after="120" w:line="240" w:lineRule="auto"/>
      <w:outlineLvl w:val="0"/>
    </w:pPr>
    <w:rPr>
      <w:rFonts w:eastAsiaTheme="majorEastAsia" w:cstheme="minorHAnsi"/>
      <w:bCs/>
      <w:color w:val="2F5496" w:themeColor="accent1" w:themeShade="BF"/>
      <w:sz w:val="40"/>
      <w:szCs w:val="40"/>
    </w:rPr>
  </w:style>
  <w:style w:type="paragraph" w:styleId="Heading2">
    <w:name w:val="heading 2"/>
    <w:basedOn w:val="Normal"/>
    <w:next w:val="Normal"/>
    <w:link w:val="Heading2Char"/>
    <w:autoRedefine/>
    <w:uiPriority w:val="9"/>
    <w:unhideWhenUsed/>
    <w:qFormat/>
    <w:rsid w:val="00590754"/>
    <w:pPr>
      <w:keepNext/>
      <w:keepLines/>
      <w:spacing w:before="200" w:after="120" w:line="240" w:lineRule="auto"/>
      <w:outlineLvl w:val="1"/>
    </w:pPr>
    <w:rPr>
      <w:rFonts w:ascii="Calibri" w:eastAsiaTheme="majorEastAsia" w:hAnsi="Calibr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318"/>
    <w:pPr>
      <w:ind w:left="720"/>
      <w:contextualSpacing/>
    </w:pPr>
  </w:style>
  <w:style w:type="character" w:styleId="CommentReference">
    <w:name w:val="annotation reference"/>
    <w:basedOn w:val="DefaultParagraphFont"/>
    <w:uiPriority w:val="99"/>
    <w:semiHidden/>
    <w:unhideWhenUsed/>
    <w:rsid w:val="00C82318"/>
    <w:rPr>
      <w:sz w:val="16"/>
      <w:szCs w:val="16"/>
    </w:rPr>
  </w:style>
  <w:style w:type="paragraph" w:styleId="CommentText">
    <w:name w:val="annotation text"/>
    <w:basedOn w:val="Normal"/>
    <w:link w:val="CommentTextChar"/>
    <w:uiPriority w:val="99"/>
    <w:unhideWhenUsed/>
    <w:rsid w:val="00C82318"/>
    <w:pPr>
      <w:spacing w:line="240" w:lineRule="auto"/>
    </w:pPr>
    <w:rPr>
      <w:sz w:val="20"/>
      <w:szCs w:val="20"/>
    </w:rPr>
  </w:style>
  <w:style w:type="character" w:customStyle="1" w:styleId="CommentTextChar">
    <w:name w:val="Comment Text Char"/>
    <w:basedOn w:val="DefaultParagraphFont"/>
    <w:link w:val="CommentText"/>
    <w:uiPriority w:val="99"/>
    <w:rsid w:val="00C82318"/>
    <w:rPr>
      <w:sz w:val="20"/>
      <w:szCs w:val="20"/>
    </w:rPr>
  </w:style>
  <w:style w:type="character" w:styleId="Hyperlink">
    <w:name w:val="Hyperlink"/>
    <w:basedOn w:val="DefaultParagraphFont"/>
    <w:uiPriority w:val="99"/>
    <w:unhideWhenUsed/>
    <w:rsid w:val="00C8231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43128"/>
    <w:rPr>
      <w:b/>
      <w:bCs/>
    </w:rPr>
  </w:style>
  <w:style w:type="character" w:customStyle="1" w:styleId="CommentSubjectChar">
    <w:name w:val="Comment Subject Char"/>
    <w:basedOn w:val="CommentTextChar"/>
    <w:link w:val="CommentSubject"/>
    <w:uiPriority w:val="99"/>
    <w:semiHidden/>
    <w:rsid w:val="00843128"/>
    <w:rPr>
      <w:b/>
      <w:bCs/>
      <w:sz w:val="20"/>
      <w:szCs w:val="20"/>
    </w:rPr>
  </w:style>
  <w:style w:type="character" w:customStyle="1" w:styleId="normaltextrun">
    <w:name w:val="normaltextrun"/>
    <w:basedOn w:val="DefaultParagraphFont"/>
    <w:rsid w:val="00B77A1B"/>
  </w:style>
  <w:style w:type="paragraph" w:customStyle="1" w:styleId="paragraph">
    <w:name w:val="paragraph"/>
    <w:basedOn w:val="Normal"/>
    <w:rsid w:val="0016140C"/>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16140C"/>
  </w:style>
  <w:style w:type="character" w:styleId="UnresolvedMention">
    <w:name w:val="Unresolved Mention"/>
    <w:basedOn w:val="DefaultParagraphFont"/>
    <w:uiPriority w:val="99"/>
    <w:semiHidden/>
    <w:unhideWhenUsed/>
    <w:rsid w:val="00BA1D5A"/>
    <w:rPr>
      <w:color w:val="605E5C"/>
      <w:shd w:val="clear" w:color="auto" w:fill="E1DFDD"/>
    </w:rPr>
  </w:style>
  <w:style w:type="character" w:customStyle="1" w:styleId="Heading2Char">
    <w:name w:val="Heading 2 Char"/>
    <w:basedOn w:val="DefaultParagraphFont"/>
    <w:link w:val="Heading2"/>
    <w:uiPriority w:val="9"/>
    <w:rsid w:val="00590754"/>
    <w:rPr>
      <w:rFonts w:ascii="Calibri" w:eastAsiaTheme="majorEastAsia" w:hAnsi="Calibri" w:cstheme="majorBidi"/>
      <w:b/>
      <w:color w:val="000000" w:themeColor="text1"/>
      <w:sz w:val="28"/>
      <w:szCs w:val="24"/>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590754"/>
    <w:rPr>
      <w:rFonts w:eastAsiaTheme="majorEastAsia" w:cstheme="minorHAnsi"/>
      <w:bCs/>
      <w:color w:val="2F5496" w:themeColor="accent1" w:themeShade="BF"/>
      <w:sz w:val="40"/>
      <w:szCs w:val="40"/>
    </w:rPr>
  </w:style>
  <w:style w:type="paragraph" w:styleId="TOCHeading">
    <w:name w:val="TOC Heading"/>
    <w:basedOn w:val="Heading1"/>
    <w:next w:val="Normal"/>
    <w:uiPriority w:val="39"/>
    <w:unhideWhenUsed/>
    <w:qFormat/>
    <w:rsid w:val="00D05E5E"/>
    <w:pPr>
      <w:outlineLvl w:val="9"/>
    </w:pPr>
  </w:style>
  <w:style w:type="paragraph" w:styleId="Header">
    <w:name w:val="header"/>
    <w:basedOn w:val="Normal"/>
    <w:link w:val="HeaderChar"/>
    <w:uiPriority w:val="99"/>
    <w:unhideWhenUsed/>
    <w:rsid w:val="00A56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B38"/>
  </w:style>
  <w:style w:type="paragraph" w:styleId="Footer">
    <w:name w:val="footer"/>
    <w:basedOn w:val="Normal"/>
    <w:link w:val="FooterChar"/>
    <w:uiPriority w:val="99"/>
    <w:unhideWhenUsed/>
    <w:rsid w:val="00A56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38"/>
  </w:style>
  <w:style w:type="table" w:styleId="TableGrid">
    <w:name w:val="Table Grid"/>
    <w:basedOn w:val="TableNormal"/>
    <w:uiPriority w:val="59"/>
    <w:rsid w:val="00174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74DC6"/>
    <w:pPr>
      <w:spacing w:after="0" w:line="240" w:lineRule="auto"/>
    </w:pPr>
    <w:rPr>
      <w:color w:val="000000" w:themeColor="text1"/>
      <w:sz w:val="24"/>
    </w:rPr>
  </w:style>
  <w:style w:type="paragraph" w:styleId="TOC1">
    <w:name w:val="toc 1"/>
    <w:basedOn w:val="Normal"/>
    <w:next w:val="Normal"/>
    <w:autoRedefine/>
    <w:uiPriority w:val="39"/>
    <w:unhideWhenUsed/>
    <w:rsid w:val="00F14115"/>
    <w:pPr>
      <w:spacing w:after="100"/>
    </w:pPr>
  </w:style>
  <w:style w:type="character" w:styleId="FollowedHyperlink">
    <w:name w:val="FollowedHyperlink"/>
    <w:basedOn w:val="DefaultParagraphFont"/>
    <w:uiPriority w:val="99"/>
    <w:semiHidden/>
    <w:unhideWhenUsed/>
    <w:rsid w:val="00250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19383">
      <w:bodyDiv w:val="1"/>
      <w:marLeft w:val="0"/>
      <w:marRight w:val="0"/>
      <w:marTop w:val="0"/>
      <w:marBottom w:val="0"/>
      <w:divBdr>
        <w:top w:val="none" w:sz="0" w:space="0" w:color="auto"/>
        <w:left w:val="none" w:sz="0" w:space="0" w:color="auto"/>
        <w:bottom w:val="none" w:sz="0" w:space="0" w:color="auto"/>
        <w:right w:val="none" w:sz="0" w:space="0" w:color="auto"/>
      </w:divBdr>
      <w:divsChild>
        <w:div w:id="1965650366">
          <w:marLeft w:val="0"/>
          <w:marRight w:val="0"/>
          <w:marTop w:val="0"/>
          <w:marBottom w:val="0"/>
          <w:divBdr>
            <w:top w:val="none" w:sz="0" w:space="0" w:color="auto"/>
            <w:left w:val="none" w:sz="0" w:space="0" w:color="auto"/>
            <w:bottom w:val="none" w:sz="0" w:space="0" w:color="auto"/>
            <w:right w:val="none" w:sz="0" w:space="0" w:color="auto"/>
          </w:divBdr>
        </w:div>
        <w:div w:id="977224509">
          <w:marLeft w:val="0"/>
          <w:marRight w:val="0"/>
          <w:marTop w:val="0"/>
          <w:marBottom w:val="0"/>
          <w:divBdr>
            <w:top w:val="none" w:sz="0" w:space="0" w:color="auto"/>
            <w:left w:val="none" w:sz="0" w:space="0" w:color="auto"/>
            <w:bottom w:val="none" w:sz="0" w:space="0" w:color="auto"/>
            <w:right w:val="none" w:sz="0" w:space="0" w:color="auto"/>
          </w:divBdr>
        </w:div>
        <w:div w:id="450560041">
          <w:marLeft w:val="0"/>
          <w:marRight w:val="0"/>
          <w:marTop w:val="0"/>
          <w:marBottom w:val="0"/>
          <w:divBdr>
            <w:top w:val="none" w:sz="0" w:space="0" w:color="auto"/>
            <w:left w:val="none" w:sz="0" w:space="0" w:color="auto"/>
            <w:bottom w:val="none" w:sz="0" w:space="0" w:color="auto"/>
            <w:right w:val="none" w:sz="0" w:space="0" w:color="auto"/>
          </w:divBdr>
        </w:div>
        <w:div w:id="763915557">
          <w:marLeft w:val="0"/>
          <w:marRight w:val="0"/>
          <w:marTop w:val="0"/>
          <w:marBottom w:val="0"/>
          <w:divBdr>
            <w:top w:val="none" w:sz="0" w:space="0" w:color="auto"/>
            <w:left w:val="none" w:sz="0" w:space="0" w:color="auto"/>
            <w:bottom w:val="none" w:sz="0" w:space="0" w:color="auto"/>
            <w:right w:val="none" w:sz="0" w:space="0" w:color="auto"/>
          </w:divBdr>
        </w:div>
        <w:div w:id="1235123831">
          <w:marLeft w:val="0"/>
          <w:marRight w:val="0"/>
          <w:marTop w:val="0"/>
          <w:marBottom w:val="0"/>
          <w:divBdr>
            <w:top w:val="none" w:sz="0" w:space="0" w:color="auto"/>
            <w:left w:val="none" w:sz="0" w:space="0" w:color="auto"/>
            <w:bottom w:val="none" w:sz="0" w:space="0" w:color="auto"/>
            <w:right w:val="none" w:sz="0" w:space="0" w:color="auto"/>
          </w:divBdr>
        </w:div>
        <w:div w:id="1395397756">
          <w:marLeft w:val="0"/>
          <w:marRight w:val="0"/>
          <w:marTop w:val="0"/>
          <w:marBottom w:val="0"/>
          <w:divBdr>
            <w:top w:val="none" w:sz="0" w:space="0" w:color="auto"/>
            <w:left w:val="none" w:sz="0" w:space="0" w:color="auto"/>
            <w:bottom w:val="none" w:sz="0" w:space="0" w:color="auto"/>
            <w:right w:val="none" w:sz="0" w:space="0" w:color="auto"/>
          </w:divBdr>
        </w:div>
        <w:div w:id="2042590240">
          <w:marLeft w:val="0"/>
          <w:marRight w:val="0"/>
          <w:marTop w:val="0"/>
          <w:marBottom w:val="0"/>
          <w:divBdr>
            <w:top w:val="none" w:sz="0" w:space="0" w:color="auto"/>
            <w:left w:val="none" w:sz="0" w:space="0" w:color="auto"/>
            <w:bottom w:val="none" w:sz="0" w:space="0" w:color="auto"/>
            <w:right w:val="none" w:sz="0" w:space="0" w:color="auto"/>
          </w:divBdr>
        </w:div>
        <w:div w:id="731462159">
          <w:marLeft w:val="0"/>
          <w:marRight w:val="0"/>
          <w:marTop w:val="0"/>
          <w:marBottom w:val="0"/>
          <w:divBdr>
            <w:top w:val="none" w:sz="0" w:space="0" w:color="auto"/>
            <w:left w:val="none" w:sz="0" w:space="0" w:color="auto"/>
            <w:bottom w:val="none" w:sz="0" w:space="0" w:color="auto"/>
            <w:right w:val="none" w:sz="0" w:space="0" w:color="auto"/>
          </w:divBdr>
        </w:div>
        <w:div w:id="1720938033">
          <w:marLeft w:val="0"/>
          <w:marRight w:val="0"/>
          <w:marTop w:val="0"/>
          <w:marBottom w:val="0"/>
          <w:divBdr>
            <w:top w:val="none" w:sz="0" w:space="0" w:color="auto"/>
            <w:left w:val="none" w:sz="0" w:space="0" w:color="auto"/>
            <w:bottom w:val="none" w:sz="0" w:space="0" w:color="auto"/>
            <w:right w:val="none" w:sz="0" w:space="0" w:color="auto"/>
          </w:divBdr>
        </w:div>
        <w:div w:id="1788114956">
          <w:marLeft w:val="0"/>
          <w:marRight w:val="0"/>
          <w:marTop w:val="0"/>
          <w:marBottom w:val="0"/>
          <w:divBdr>
            <w:top w:val="none" w:sz="0" w:space="0" w:color="auto"/>
            <w:left w:val="none" w:sz="0" w:space="0" w:color="auto"/>
            <w:bottom w:val="none" w:sz="0" w:space="0" w:color="auto"/>
            <w:right w:val="none" w:sz="0" w:space="0" w:color="auto"/>
          </w:divBdr>
        </w:div>
        <w:div w:id="191917356">
          <w:marLeft w:val="0"/>
          <w:marRight w:val="0"/>
          <w:marTop w:val="0"/>
          <w:marBottom w:val="0"/>
          <w:divBdr>
            <w:top w:val="none" w:sz="0" w:space="0" w:color="auto"/>
            <w:left w:val="none" w:sz="0" w:space="0" w:color="auto"/>
            <w:bottom w:val="none" w:sz="0" w:space="0" w:color="auto"/>
            <w:right w:val="none" w:sz="0" w:space="0" w:color="auto"/>
          </w:divBdr>
        </w:div>
        <w:div w:id="1230261664">
          <w:marLeft w:val="0"/>
          <w:marRight w:val="0"/>
          <w:marTop w:val="0"/>
          <w:marBottom w:val="0"/>
          <w:divBdr>
            <w:top w:val="none" w:sz="0" w:space="0" w:color="auto"/>
            <w:left w:val="none" w:sz="0" w:space="0" w:color="auto"/>
            <w:bottom w:val="none" w:sz="0" w:space="0" w:color="auto"/>
            <w:right w:val="none" w:sz="0" w:space="0" w:color="auto"/>
          </w:divBdr>
        </w:div>
        <w:div w:id="441001116">
          <w:marLeft w:val="0"/>
          <w:marRight w:val="0"/>
          <w:marTop w:val="0"/>
          <w:marBottom w:val="0"/>
          <w:divBdr>
            <w:top w:val="none" w:sz="0" w:space="0" w:color="auto"/>
            <w:left w:val="none" w:sz="0" w:space="0" w:color="auto"/>
            <w:bottom w:val="none" w:sz="0" w:space="0" w:color="auto"/>
            <w:right w:val="none" w:sz="0" w:space="0" w:color="auto"/>
          </w:divBdr>
        </w:div>
        <w:div w:id="2022508148">
          <w:marLeft w:val="0"/>
          <w:marRight w:val="0"/>
          <w:marTop w:val="0"/>
          <w:marBottom w:val="0"/>
          <w:divBdr>
            <w:top w:val="none" w:sz="0" w:space="0" w:color="auto"/>
            <w:left w:val="none" w:sz="0" w:space="0" w:color="auto"/>
            <w:bottom w:val="none" w:sz="0" w:space="0" w:color="auto"/>
            <w:right w:val="none" w:sz="0" w:space="0" w:color="auto"/>
          </w:divBdr>
        </w:div>
        <w:div w:id="618071150">
          <w:marLeft w:val="0"/>
          <w:marRight w:val="0"/>
          <w:marTop w:val="0"/>
          <w:marBottom w:val="0"/>
          <w:divBdr>
            <w:top w:val="none" w:sz="0" w:space="0" w:color="auto"/>
            <w:left w:val="none" w:sz="0" w:space="0" w:color="auto"/>
            <w:bottom w:val="none" w:sz="0" w:space="0" w:color="auto"/>
            <w:right w:val="none" w:sz="0" w:space="0" w:color="auto"/>
          </w:divBdr>
        </w:div>
        <w:div w:id="1858692538">
          <w:marLeft w:val="0"/>
          <w:marRight w:val="0"/>
          <w:marTop w:val="0"/>
          <w:marBottom w:val="0"/>
          <w:divBdr>
            <w:top w:val="none" w:sz="0" w:space="0" w:color="auto"/>
            <w:left w:val="none" w:sz="0" w:space="0" w:color="auto"/>
            <w:bottom w:val="none" w:sz="0" w:space="0" w:color="auto"/>
            <w:right w:val="none" w:sz="0" w:space="0" w:color="auto"/>
          </w:divBdr>
        </w:div>
        <w:div w:id="1047728472">
          <w:marLeft w:val="0"/>
          <w:marRight w:val="0"/>
          <w:marTop w:val="0"/>
          <w:marBottom w:val="0"/>
          <w:divBdr>
            <w:top w:val="none" w:sz="0" w:space="0" w:color="auto"/>
            <w:left w:val="none" w:sz="0" w:space="0" w:color="auto"/>
            <w:bottom w:val="none" w:sz="0" w:space="0" w:color="auto"/>
            <w:right w:val="none" w:sz="0" w:space="0" w:color="auto"/>
          </w:divBdr>
        </w:div>
        <w:div w:id="1983146951">
          <w:marLeft w:val="0"/>
          <w:marRight w:val="0"/>
          <w:marTop w:val="0"/>
          <w:marBottom w:val="0"/>
          <w:divBdr>
            <w:top w:val="none" w:sz="0" w:space="0" w:color="auto"/>
            <w:left w:val="none" w:sz="0" w:space="0" w:color="auto"/>
            <w:bottom w:val="none" w:sz="0" w:space="0" w:color="auto"/>
            <w:right w:val="none" w:sz="0" w:space="0" w:color="auto"/>
          </w:divBdr>
        </w:div>
        <w:div w:id="1382749397">
          <w:marLeft w:val="0"/>
          <w:marRight w:val="0"/>
          <w:marTop w:val="0"/>
          <w:marBottom w:val="0"/>
          <w:divBdr>
            <w:top w:val="none" w:sz="0" w:space="0" w:color="auto"/>
            <w:left w:val="none" w:sz="0" w:space="0" w:color="auto"/>
            <w:bottom w:val="none" w:sz="0" w:space="0" w:color="auto"/>
            <w:right w:val="none" w:sz="0" w:space="0" w:color="auto"/>
          </w:divBdr>
        </w:div>
        <w:div w:id="888225963">
          <w:marLeft w:val="0"/>
          <w:marRight w:val="0"/>
          <w:marTop w:val="0"/>
          <w:marBottom w:val="0"/>
          <w:divBdr>
            <w:top w:val="none" w:sz="0" w:space="0" w:color="auto"/>
            <w:left w:val="none" w:sz="0" w:space="0" w:color="auto"/>
            <w:bottom w:val="none" w:sz="0" w:space="0" w:color="auto"/>
            <w:right w:val="none" w:sz="0" w:space="0" w:color="auto"/>
          </w:divBdr>
        </w:div>
        <w:div w:id="121968670">
          <w:marLeft w:val="0"/>
          <w:marRight w:val="0"/>
          <w:marTop w:val="0"/>
          <w:marBottom w:val="0"/>
          <w:divBdr>
            <w:top w:val="none" w:sz="0" w:space="0" w:color="auto"/>
            <w:left w:val="none" w:sz="0" w:space="0" w:color="auto"/>
            <w:bottom w:val="none" w:sz="0" w:space="0" w:color="auto"/>
            <w:right w:val="none" w:sz="0" w:space="0" w:color="auto"/>
          </w:divBdr>
        </w:div>
        <w:div w:id="966591068">
          <w:marLeft w:val="0"/>
          <w:marRight w:val="0"/>
          <w:marTop w:val="0"/>
          <w:marBottom w:val="0"/>
          <w:divBdr>
            <w:top w:val="none" w:sz="0" w:space="0" w:color="auto"/>
            <w:left w:val="none" w:sz="0" w:space="0" w:color="auto"/>
            <w:bottom w:val="none" w:sz="0" w:space="0" w:color="auto"/>
            <w:right w:val="none" w:sz="0" w:space="0" w:color="auto"/>
          </w:divBdr>
        </w:div>
        <w:div w:id="345060818">
          <w:marLeft w:val="0"/>
          <w:marRight w:val="0"/>
          <w:marTop w:val="0"/>
          <w:marBottom w:val="0"/>
          <w:divBdr>
            <w:top w:val="none" w:sz="0" w:space="0" w:color="auto"/>
            <w:left w:val="none" w:sz="0" w:space="0" w:color="auto"/>
            <w:bottom w:val="none" w:sz="0" w:space="0" w:color="auto"/>
            <w:right w:val="none" w:sz="0" w:space="0" w:color="auto"/>
          </w:divBdr>
        </w:div>
        <w:div w:id="1638880390">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2057966088">
          <w:marLeft w:val="0"/>
          <w:marRight w:val="0"/>
          <w:marTop w:val="0"/>
          <w:marBottom w:val="0"/>
          <w:divBdr>
            <w:top w:val="none" w:sz="0" w:space="0" w:color="auto"/>
            <w:left w:val="none" w:sz="0" w:space="0" w:color="auto"/>
            <w:bottom w:val="none" w:sz="0" w:space="0" w:color="auto"/>
            <w:right w:val="none" w:sz="0" w:space="0" w:color="auto"/>
          </w:divBdr>
        </w:div>
      </w:divsChild>
    </w:div>
    <w:div w:id="2099674050">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8">
          <w:marLeft w:val="0"/>
          <w:marRight w:val="0"/>
          <w:marTop w:val="0"/>
          <w:marBottom w:val="0"/>
          <w:divBdr>
            <w:top w:val="none" w:sz="0" w:space="0" w:color="auto"/>
            <w:left w:val="none" w:sz="0" w:space="0" w:color="auto"/>
            <w:bottom w:val="none" w:sz="0" w:space="0" w:color="auto"/>
            <w:right w:val="none" w:sz="0" w:space="0" w:color="auto"/>
          </w:divBdr>
        </w:div>
        <w:div w:id="517693829">
          <w:marLeft w:val="0"/>
          <w:marRight w:val="0"/>
          <w:marTop w:val="0"/>
          <w:marBottom w:val="0"/>
          <w:divBdr>
            <w:top w:val="none" w:sz="0" w:space="0" w:color="auto"/>
            <w:left w:val="none" w:sz="0" w:space="0" w:color="auto"/>
            <w:bottom w:val="none" w:sz="0" w:space="0" w:color="auto"/>
            <w:right w:val="none" w:sz="0" w:space="0" w:color="auto"/>
          </w:divBdr>
        </w:div>
        <w:div w:id="1029645014">
          <w:marLeft w:val="0"/>
          <w:marRight w:val="0"/>
          <w:marTop w:val="0"/>
          <w:marBottom w:val="0"/>
          <w:divBdr>
            <w:top w:val="none" w:sz="0" w:space="0" w:color="auto"/>
            <w:left w:val="none" w:sz="0" w:space="0" w:color="auto"/>
            <w:bottom w:val="none" w:sz="0" w:space="0" w:color="auto"/>
            <w:right w:val="none" w:sz="0" w:space="0" w:color="auto"/>
          </w:divBdr>
        </w:div>
        <w:div w:id="2044624234">
          <w:marLeft w:val="0"/>
          <w:marRight w:val="0"/>
          <w:marTop w:val="0"/>
          <w:marBottom w:val="0"/>
          <w:divBdr>
            <w:top w:val="none" w:sz="0" w:space="0" w:color="auto"/>
            <w:left w:val="none" w:sz="0" w:space="0" w:color="auto"/>
            <w:bottom w:val="none" w:sz="0" w:space="0" w:color="auto"/>
            <w:right w:val="none" w:sz="0" w:space="0" w:color="auto"/>
          </w:divBdr>
        </w:div>
        <w:div w:id="2026009930">
          <w:marLeft w:val="0"/>
          <w:marRight w:val="0"/>
          <w:marTop w:val="0"/>
          <w:marBottom w:val="0"/>
          <w:divBdr>
            <w:top w:val="none" w:sz="0" w:space="0" w:color="auto"/>
            <w:left w:val="none" w:sz="0" w:space="0" w:color="auto"/>
            <w:bottom w:val="none" w:sz="0" w:space="0" w:color="auto"/>
            <w:right w:val="none" w:sz="0" w:space="0" w:color="auto"/>
          </w:divBdr>
        </w:div>
        <w:div w:id="888035982">
          <w:marLeft w:val="0"/>
          <w:marRight w:val="0"/>
          <w:marTop w:val="0"/>
          <w:marBottom w:val="0"/>
          <w:divBdr>
            <w:top w:val="none" w:sz="0" w:space="0" w:color="auto"/>
            <w:left w:val="none" w:sz="0" w:space="0" w:color="auto"/>
            <w:bottom w:val="none" w:sz="0" w:space="0" w:color="auto"/>
            <w:right w:val="none" w:sz="0" w:space="0" w:color="auto"/>
          </w:divBdr>
        </w:div>
        <w:div w:id="618488054">
          <w:marLeft w:val="0"/>
          <w:marRight w:val="0"/>
          <w:marTop w:val="0"/>
          <w:marBottom w:val="0"/>
          <w:divBdr>
            <w:top w:val="none" w:sz="0" w:space="0" w:color="auto"/>
            <w:left w:val="none" w:sz="0" w:space="0" w:color="auto"/>
            <w:bottom w:val="none" w:sz="0" w:space="0" w:color="auto"/>
            <w:right w:val="none" w:sz="0" w:space="0" w:color="auto"/>
          </w:divBdr>
        </w:div>
        <w:div w:id="1528641031">
          <w:marLeft w:val="0"/>
          <w:marRight w:val="0"/>
          <w:marTop w:val="0"/>
          <w:marBottom w:val="0"/>
          <w:divBdr>
            <w:top w:val="none" w:sz="0" w:space="0" w:color="auto"/>
            <w:left w:val="none" w:sz="0" w:space="0" w:color="auto"/>
            <w:bottom w:val="none" w:sz="0" w:space="0" w:color="auto"/>
            <w:right w:val="none" w:sz="0" w:space="0" w:color="auto"/>
          </w:divBdr>
        </w:div>
        <w:div w:id="1319849339">
          <w:marLeft w:val="0"/>
          <w:marRight w:val="0"/>
          <w:marTop w:val="0"/>
          <w:marBottom w:val="0"/>
          <w:divBdr>
            <w:top w:val="none" w:sz="0" w:space="0" w:color="auto"/>
            <w:left w:val="none" w:sz="0" w:space="0" w:color="auto"/>
            <w:bottom w:val="none" w:sz="0" w:space="0" w:color="auto"/>
            <w:right w:val="none" w:sz="0" w:space="0" w:color="auto"/>
          </w:divBdr>
        </w:div>
        <w:div w:id="69933533">
          <w:marLeft w:val="0"/>
          <w:marRight w:val="0"/>
          <w:marTop w:val="0"/>
          <w:marBottom w:val="0"/>
          <w:divBdr>
            <w:top w:val="none" w:sz="0" w:space="0" w:color="auto"/>
            <w:left w:val="none" w:sz="0" w:space="0" w:color="auto"/>
            <w:bottom w:val="none" w:sz="0" w:space="0" w:color="auto"/>
            <w:right w:val="none" w:sz="0" w:space="0" w:color="auto"/>
          </w:divBdr>
        </w:div>
        <w:div w:id="937255322">
          <w:marLeft w:val="0"/>
          <w:marRight w:val="0"/>
          <w:marTop w:val="0"/>
          <w:marBottom w:val="0"/>
          <w:divBdr>
            <w:top w:val="none" w:sz="0" w:space="0" w:color="auto"/>
            <w:left w:val="none" w:sz="0" w:space="0" w:color="auto"/>
            <w:bottom w:val="none" w:sz="0" w:space="0" w:color="auto"/>
            <w:right w:val="none" w:sz="0" w:space="0" w:color="auto"/>
          </w:divBdr>
        </w:div>
        <w:div w:id="2038579659">
          <w:marLeft w:val="0"/>
          <w:marRight w:val="0"/>
          <w:marTop w:val="0"/>
          <w:marBottom w:val="0"/>
          <w:divBdr>
            <w:top w:val="none" w:sz="0" w:space="0" w:color="auto"/>
            <w:left w:val="none" w:sz="0" w:space="0" w:color="auto"/>
            <w:bottom w:val="none" w:sz="0" w:space="0" w:color="auto"/>
            <w:right w:val="none" w:sz="0" w:space="0" w:color="auto"/>
          </w:divBdr>
        </w:div>
        <w:div w:id="483012712">
          <w:marLeft w:val="0"/>
          <w:marRight w:val="0"/>
          <w:marTop w:val="0"/>
          <w:marBottom w:val="0"/>
          <w:divBdr>
            <w:top w:val="none" w:sz="0" w:space="0" w:color="auto"/>
            <w:left w:val="none" w:sz="0" w:space="0" w:color="auto"/>
            <w:bottom w:val="none" w:sz="0" w:space="0" w:color="auto"/>
            <w:right w:val="none" w:sz="0" w:space="0" w:color="auto"/>
          </w:divBdr>
        </w:div>
        <w:div w:id="505755978">
          <w:marLeft w:val="0"/>
          <w:marRight w:val="0"/>
          <w:marTop w:val="0"/>
          <w:marBottom w:val="0"/>
          <w:divBdr>
            <w:top w:val="none" w:sz="0" w:space="0" w:color="auto"/>
            <w:left w:val="none" w:sz="0" w:space="0" w:color="auto"/>
            <w:bottom w:val="none" w:sz="0" w:space="0" w:color="auto"/>
            <w:right w:val="none" w:sz="0" w:space="0" w:color="auto"/>
          </w:divBdr>
        </w:div>
        <w:div w:id="1940674197">
          <w:marLeft w:val="0"/>
          <w:marRight w:val="0"/>
          <w:marTop w:val="0"/>
          <w:marBottom w:val="0"/>
          <w:divBdr>
            <w:top w:val="none" w:sz="0" w:space="0" w:color="auto"/>
            <w:left w:val="none" w:sz="0" w:space="0" w:color="auto"/>
            <w:bottom w:val="none" w:sz="0" w:space="0" w:color="auto"/>
            <w:right w:val="none" w:sz="0" w:space="0" w:color="auto"/>
          </w:divBdr>
        </w:div>
        <w:div w:id="803278689">
          <w:marLeft w:val="0"/>
          <w:marRight w:val="0"/>
          <w:marTop w:val="0"/>
          <w:marBottom w:val="0"/>
          <w:divBdr>
            <w:top w:val="none" w:sz="0" w:space="0" w:color="auto"/>
            <w:left w:val="none" w:sz="0" w:space="0" w:color="auto"/>
            <w:bottom w:val="none" w:sz="0" w:space="0" w:color="auto"/>
            <w:right w:val="none" w:sz="0" w:space="0" w:color="auto"/>
          </w:divBdr>
        </w:div>
        <w:div w:id="119735082">
          <w:marLeft w:val="0"/>
          <w:marRight w:val="0"/>
          <w:marTop w:val="0"/>
          <w:marBottom w:val="0"/>
          <w:divBdr>
            <w:top w:val="none" w:sz="0" w:space="0" w:color="auto"/>
            <w:left w:val="none" w:sz="0" w:space="0" w:color="auto"/>
            <w:bottom w:val="none" w:sz="0" w:space="0" w:color="auto"/>
            <w:right w:val="none" w:sz="0" w:space="0" w:color="auto"/>
          </w:divBdr>
        </w:div>
        <w:div w:id="1771394205">
          <w:marLeft w:val="0"/>
          <w:marRight w:val="0"/>
          <w:marTop w:val="0"/>
          <w:marBottom w:val="0"/>
          <w:divBdr>
            <w:top w:val="none" w:sz="0" w:space="0" w:color="auto"/>
            <w:left w:val="none" w:sz="0" w:space="0" w:color="auto"/>
            <w:bottom w:val="none" w:sz="0" w:space="0" w:color="auto"/>
            <w:right w:val="none" w:sz="0" w:space="0" w:color="auto"/>
          </w:divBdr>
        </w:div>
        <w:div w:id="632715907">
          <w:marLeft w:val="0"/>
          <w:marRight w:val="0"/>
          <w:marTop w:val="0"/>
          <w:marBottom w:val="0"/>
          <w:divBdr>
            <w:top w:val="none" w:sz="0" w:space="0" w:color="auto"/>
            <w:left w:val="none" w:sz="0" w:space="0" w:color="auto"/>
            <w:bottom w:val="none" w:sz="0" w:space="0" w:color="auto"/>
            <w:right w:val="none" w:sz="0" w:space="0" w:color="auto"/>
          </w:divBdr>
        </w:div>
        <w:div w:id="804390523">
          <w:marLeft w:val="0"/>
          <w:marRight w:val="0"/>
          <w:marTop w:val="0"/>
          <w:marBottom w:val="0"/>
          <w:divBdr>
            <w:top w:val="none" w:sz="0" w:space="0" w:color="auto"/>
            <w:left w:val="none" w:sz="0" w:space="0" w:color="auto"/>
            <w:bottom w:val="none" w:sz="0" w:space="0" w:color="auto"/>
            <w:right w:val="none" w:sz="0" w:space="0" w:color="auto"/>
          </w:divBdr>
        </w:div>
        <w:div w:id="921793091">
          <w:marLeft w:val="0"/>
          <w:marRight w:val="0"/>
          <w:marTop w:val="0"/>
          <w:marBottom w:val="0"/>
          <w:divBdr>
            <w:top w:val="none" w:sz="0" w:space="0" w:color="auto"/>
            <w:left w:val="none" w:sz="0" w:space="0" w:color="auto"/>
            <w:bottom w:val="none" w:sz="0" w:space="0" w:color="auto"/>
            <w:right w:val="none" w:sz="0" w:space="0" w:color="auto"/>
          </w:divBdr>
        </w:div>
        <w:div w:id="496580123">
          <w:marLeft w:val="0"/>
          <w:marRight w:val="0"/>
          <w:marTop w:val="0"/>
          <w:marBottom w:val="0"/>
          <w:divBdr>
            <w:top w:val="none" w:sz="0" w:space="0" w:color="auto"/>
            <w:left w:val="none" w:sz="0" w:space="0" w:color="auto"/>
            <w:bottom w:val="none" w:sz="0" w:space="0" w:color="auto"/>
            <w:right w:val="none" w:sz="0" w:space="0" w:color="auto"/>
          </w:divBdr>
        </w:div>
        <w:div w:id="1092161689">
          <w:marLeft w:val="0"/>
          <w:marRight w:val="0"/>
          <w:marTop w:val="0"/>
          <w:marBottom w:val="0"/>
          <w:divBdr>
            <w:top w:val="none" w:sz="0" w:space="0" w:color="auto"/>
            <w:left w:val="none" w:sz="0" w:space="0" w:color="auto"/>
            <w:bottom w:val="none" w:sz="0" w:space="0" w:color="auto"/>
            <w:right w:val="none" w:sz="0" w:space="0" w:color="auto"/>
          </w:divBdr>
        </w:div>
        <w:div w:id="1310406962">
          <w:marLeft w:val="0"/>
          <w:marRight w:val="0"/>
          <w:marTop w:val="0"/>
          <w:marBottom w:val="0"/>
          <w:divBdr>
            <w:top w:val="none" w:sz="0" w:space="0" w:color="auto"/>
            <w:left w:val="none" w:sz="0" w:space="0" w:color="auto"/>
            <w:bottom w:val="none" w:sz="0" w:space="0" w:color="auto"/>
            <w:right w:val="none" w:sz="0" w:space="0" w:color="auto"/>
          </w:divBdr>
        </w:div>
        <w:div w:id="1524977875">
          <w:marLeft w:val="0"/>
          <w:marRight w:val="0"/>
          <w:marTop w:val="0"/>
          <w:marBottom w:val="0"/>
          <w:divBdr>
            <w:top w:val="none" w:sz="0" w:space="0" w:color="auto"/>
            <w:left w:val="none" w:sz="0" w:space="0" w:color="auto"/>
            <w:bottom w:val="none" w:sz="0" w:space="0" w:color="auto"/>
            <w:right w:val="none" w:sz="0" w:space="0" w:color="auto"/>
          </w:divBdr>
        </w:div>
        <w:div w:id="148191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egept.org/docs/default-source/ontario-clinical-exam/exam-policy-failure-to-attend-late-arrival.docx?sfvrsn=67f8dda1_2"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collegept.org/ontario-clinical-exam/prepare" TargetMode="External"/><Relationship Id="rId34" Type="http://schemas.openxmlformats.org/officeDocument/2006/relationships/hyperlink" Target="https://www.collegept.org/docs/default-source/ontario-clinical-exam/exam-policy-exam-review.docx?sfvrsn=7ff8dda1_4" TargetMode="External"/><Relationship Id="rId42" Type="http://schemas.openxmlformats.org/officeDocument/2006/relationships/hyperlink" Target="https://support.apple.com/en-ca/guide/safari/sfri47acf5d6/mac" TargetMode="External"/><Relationship Id="rId47" Type="http://schemas.openxmlformats.org/officeDocument/2006/relationships/image" Target="media/image14.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llegept.org/ontario-clinical-exam/prepare" TargetMode="External"/><Relationship Id="rId17" Type="http://schemas.openxmlformats.org/officeDocument/2006/relationships/image" Target="media/image2.png"/><Relationship Id="rId25" Type="http://schemas.openxmlformats.org/officeDocument/2006/relationships/hyperlink" Target="https://www.collegept.org/docs/default-source/ontario-clinical-exam/exam-policy-exam-cheating.docx?sfvrsn=65f8dda1_6" TargetMode="External"/><Relationship Id="rId33" Type="http://schemas.openxmlformats.org/officeDocument/2006/relationships/hyperlink" Target="mailto:exams@collegept.org" TargetMode="External"/><Relationship Id="rId38" Type="http://schemas.openxmlformats.org/officeDocument/2006/relationships/image" Target="media/image9.png"/><Relationship Id="rId46"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collegept.org/docs/default-source/ontario-clinical-exam/how-to-prepare-oce.docx?sfvrsn=2728dda1_4" TargetMode="External"/><Relationship Id="rId41" Type="http://schemas.openxmlformats.org/officeDocument/2006/relationships/hyperlink" Target="https://support.google.com/accounts/answer/32050?hl=en&amp;co=GENIE.Platform%3DDesktop"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pt.org/ontario-clinical-exam/prepare" TargetMode="External"/><Relationship Id="rId24" Type="http://schemas.openxmlformats.org/officeDocument/2006/relationships/hyperlink" Target="https://www.collegept.org/docs/default-source/ontario-clinical-exam/exam-policy-conduct-behaviour.docx?sfvrsn=7ef8dda1_6" TargetMode="External"/><Relationship Id="rId32" Type="http://schemas.openxmlformats.org/officeDocument/2006/relationships/hyperlink" Target="mailto:exams@collegept.org" TargetMode="External"/><Relationship Id="rId37" Type="http://schemas.openxmlformats.org/officeDocument/2006/relationships/hyperlink" Target="https://www.collegept.org/ontario-clinical-exam/exam-results" TargetMode="External"/><Relationship Id="rId40" Type="http://schemas.openxmlformats.org/officeDocument/2006/relationships/image" Target="media/image11.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llegept.org/docs/default-source/ontario-clinical-exam/exam-policy-failure-to-attend-late-arrival.docx?sfvrsn=67f8dda1_2" TargetMode="External"/><Relationship Id="rId23" Type="http://schemas.openxmlformats.org/officeDocument/2006/relationships/hyperlink" Target="https://www.collegept.org/docs/default-source/ontario-clinical-exam/exam-accommodations-request-form.docx?sfvrsn=103adda1_2" TargetMode="External"/><Relationship Id="rId28" Type="http://schemas.openxmlformats.org/officeDocument/2006/relationships/hyperlink" Target="https://www.collegept.org/docs/default-source/ontario-clinical-exam/oce-blueprint.docx?sfvrsn=7991dda1_4" TargetMode="External"/><Relationship Id="rId36"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mailto:exam@collegept.org" TargetMode="External"/><Relationship Id="rId44" Type="http://schemas.openxmlformats.org/officeDocument/2006/relationships/hyperlink" Target="https://support.apple.com/en-ca/guide/safari/sfri40696/m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egept.org/docs/default-source/ontario-clinical-exam/exam-policy-failure-to-attend-late-arrival.docx?sfvrsn=67f8dda1_2" TargetMode="External"/><Relationship Id="rId22" Type="http://schemas.openxmlformats.org/officeDocument/2006/relationships/hyperlink" Target="https://www.collegept.org/ontario-clinical-exam/prepare" TargetMode="External"/><Relationship Id="rId27" Type="http://schemas.openxmlformats.org/officeDocument/2006/relationships/image" Target="media/image7.png"/><Relationship Id="rId30" Type="http://schemas.openxmlformats.org/officeDocument/2006/relationships/hyperlink" Target="https://www.collegept.org/docs/default-source/ontario-clinical-exam/oce-blueprint.docx?sfvrsn=7991dda1_4" TargetMode="External"/><Relationship Id="rId35" Type="http://schemas.openxmlformats.org/officeDocument/2006/relationships/hyperlink" Target="https://www.collegept.org/docs/default-source/ontario-clinical-exam/exam-policy-appeals.docx?sfvrsn=7af8dda1_2" TargetMode="External"/><Relationship Id="rId43" Type="http://schemas.openxmlformats.org/officeDocument/2006/relationships/hyperlink" Target="https://support.google.com/chrome/answer/95472?hl=en&amp;co=GENIE.Platform%3DDesktop" TargetMode="External"/><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d4ebb1d-1783-4937-98be-393756be9c1c" xsi:nil="true"/>
    <lcf76f155ced4ddcb4097134ff3c332f xmlns="92fa5fe3-8267-40bc-a4b0-ab3c2f42cf0e">
      <Terms xmlns="http://schemas.microsoft.com/office/infopath/2007/PartnerControls"/>
    </lcf76f155ced4ddcb4097134ff3c332f>
    <SharedWithUsers xmlns="dd4ebb1d-1783-4937-98be-393756be9c1c">
      <UserInfo>
        <DisplayName>Anita Ashton</DisplayName>
        <AccountId>14</AccountId>
        <AccountType/>
      </UserInfo>
      <UserInfo>
        <DisplayName>Julia Bacic</DisplayName>
        <AccountId>113</AccountId>
        <AccountType/>
      </UserInfo>
      <UserInfo>
        <DisplayName>Taylor Turner</DisplayName>
        <AccountId>23</AccountId>
        <AccountType/>
      </UserInfo>
      <UserInfo>
        <DisplayName>Connie Fong</DisplayName>
        <AccountId>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3" ma:contentTypeDescription="Create a new document." ma:contentTypeScope="" ma:versionID="403f5f3f6d2c893b3ebe40448a305d7a">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3d5650f02fc9d982a1037cc87a430cba"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C655-B93D-4610-852C-C3AB32196054}">
  <ds:schemaRefs>
    <ds:schemaRef ds:uri="http://schemas.microsoft.com/sharepoint/v3/contenttype/forms"/>
  </ds:schemaRefs>
</ds:datastoreItem>
</file>

<file path=customXml/itemProps2.xml><?xml version="1.0" encoding="utf-8"?>
<ds:datastoreItem xmlns:ds="http://schemas.openxmlformats.org/officeDocument/2006/customXml" ds:itemID="{28793EB0-B635-4877-A95E-B3853D38CA26}">
  <ds:schemaRefs>
    <ds:schemaRef ds:uri="http://schemas.microsoft.com/office/2006/metadata/properties"/>
    <ds:schemaRef ds:uri="http://schemas.microsoft.com/office/infopath/2007/PartnerControls"/>
    <ds:schemaRef ds:uri="dd4ebb1d-1783-4937-98be-393756be9c1c"/>
    <ds:schemaRef ds:uri="92fa5fe3-8267-40bc-a4b0-ab3c2f42cf0e"/>
  </ds:schemaRefs>
</ds:datastoreItem>
</file>

<file path=customXml/itemProps3.xml><?xml version="1.0" encoding="utf-8"?>
<ds:datastoreItem xmlns:ds="http://schemas.openxmlformats.org/officeDocument/2006/customXml" ds:itemID="{1B164753-ECDF-4565-8D38-F33F46A0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947D6-15BA-4C60-B189-0D3A2DA6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901</Words>
  <Characters>33638</Characters>
  <Application>Microsoft Office Word</Application>
  <DocSecurity>0</DocSecurity>
  <Lines>280</Lines>
  <Paragraphs>78</Paragraphs>
  <ScaleCrop>false</ScaleCrop>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Connie Fong</cp:lastModifiedBy>
  <cp:revision>16</cp:revision>
  <dcterms:created xsi:type="dcterms:W3CDTF">2023-04-27T13:33:00Z</dcterms:created>
  <dcterms:modified xsi:type="dcterms:W3CDTF">2023-04-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